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3E65A0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1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3E65A0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3E65A0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5C36EC3" w:rsidR="004D681B" w:rsidRPr="009C6C61" w:rsidRDefault="004A719C" w:rsidP="009C6C61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9C6C61">
        <w:rPr>
          <w:rFonts w:ascii="Arial Narrow" w:hAnsi="Arial Narrow"/>
          <w:b/>
          <w:bCs/>
          <w:sz w:val="28"/>
          <w:szCs w:val="28"/>
        </w:rPr>
        <w:t>CREATIVE CURRICULUM</w:t>
      </w:r>
    </w:p>
    <w:p w14:paraId="0CEA8F49" w14:textId="5A47D37A" w:rsidR="004D681B" w:rsidRPr="001E43FB" w:rsidRDefault="004D681B" w:rsidP="004D681B">
      <w:pPr>
        <w:jc w:val="center"/>
        <w:rPr>
          <w:rFonts w:ascii="Arial Narrow" w:hAnsi="Arial Narrow"/>
          <w:b/>
          <w:bCs/>
          <w:sz w:val="50"/>
          <w:szCs w:val="50"/>
        </w:rPr>
      </w:pPr>
      <w:r w:rsidRPr="001E43FB">
        <w:rPr>
          <w:rFonts w:ascii="Times New Roman" w:eastAsia="Times New Roman" w:hAnsi="Times New Roman" w:cs="Times New Roman"/>
          <w:sz w:val="50"/>
          <w:szCs w:val="50"/>
        </w:rPr>
        <w:fldChar w:fldCharType="begin"/>
      </w:r>
      <w:r w:rsidRPr="001E43FB">
        <w:rPr>
          <w:rFonts w:ascii="Times New Roman" w:eastAsia="Times New Roman" w:hAnsi="Times New Roman" w:cs="Times New Roman"/>
          <w:sz w:val="50"/>
          <w:szCs w:val="50"/>
        </w:rPr>
        <w:instrText xml:space="preserve"> INCLUDEPICTURE "https://gettingitrightsometimes.files.wordpress.com/2019/02/slide2.jpg?w=575&amp;h=431" \* MERGEFORMATINET </w:instrText>
      </w:r>
      <w:r w:rsidRPr="001E43FB">
        <w:rPr>
          <w:rFonts w:ascii="Times New Roman" w:eastAsia="Times New Roman" w:hAnsi="Times New Roman" w:cs="Times New Roman"/>
          <w:sz w:val="50"/>
          <w:szCs w:val="50"/>
        </w:rPr>
        <w:fldChar w:fldCharType="end"/>
      </w:r>
      <w:r w:rsidR="009C6C61" w:rsidRPr="001E43FB">
        <w:rPr>
          <w:rFonts w:ascii="Arial Narrow" w:hAnsi="Arial Narrow"/>
          <w:b/>
          <w:bCs/>
          <w:sz w:val="50"/>
          <w:szCs w:val="50"/>
        </w:rPr>
        <w:t>PRIMARY KS2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66"/>
        <w:gridCol w:w="613"/>
        <w:gridCol w:w="3773"/>
        <w:gridCol w:w="3807"/>
        <w:gridCol w:w="3767"/>
        <w:gridCol w:w="3642"/>
      </w:tblGrid>
      <w:tr w:rsidR="00303400" w14:paraId="1BAB7C0E" w14:textId="77777777" w:rsidTr="63E236F3">
        <w:trPr>
          <w:trHeight w:val="181"/>
        </w:trPr>
        <w:tc>
          <w:tcPr>
            <w:tcW w:w="117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2239B7" w14:textId="77777777" w:rsidR="00945F5B" w:rsidRDefault="00945F5B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3" w:type="dxa"/>
            <w:tcBorders>
              <w:left w:val="single" w:sz="4" w:space="0" w:color="000000" w:themeColor="text1"/>
            </w:tcBorders>
          </w:tcPr>
          <w:p w14:paraId="540D2AAC" w14:textId="77777777" w:rsidR="00945F5B" w:rsidRDefault="00945F5B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3807" w:type="dxa"/>
          </w:tcPr>
          <w:p w14:paraId="182AF8CE" w14:textId="77777777" w:rsidR="00945F5B" w:rsidRDefault="00945F5B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3767" w:type="dxa"/>
          </w:tcPr>
          <w:p w14:paraId="4397B507" w14:textId="77777777" w:rsidR="00945F5B" w:rsidRDefault="00945F5B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  <w:tc>
          <w:tcPr>
            <w:tcW w:w="3642" w:type="dxa"/>
          </w:tcPr>
          <w:p w14:paraId="2E089E3E" w14:textId="77777777" w:rsidR="00945F5B" w:rsidRDefault="00945F5B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4</w:t>
            </w:r>
          </w:p>
        </w:tc>
      </w:tr>
      <w:tr w:rsidR="00C045AD" w14:paraId="581B27B7" w14:textId="77777777" w:rsidTr="63E236F3">
        <w:trPr>
          <w:trHeight w:val="71"/>
        </w:trPr>
        <w:tc>
          <w:tcPr>
            <w:tcW w:w="1179" w:type="dxa"/>
            <w:gridSpan w:val="2"/>
            <w:vMerge/>
          </w:tcPr>
          <w:p w14:paraId="1CC2DC29" w14:textId="77777777" w:rsidR="00945F5B" w:rsidRDefault="00945F5B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773" w:type="dxa"/>
            <w:tcBorders>
              <w:left w:val="single" w:sz="4" w:space="0" w:color="000000" w:themeColor="text1"/>
            </w:tcBorders>
            <w:shd w:val="clear" w:color="auto" w:fill="323E4F" w:themeFill="text2" w:themeFillShade="BF"/>
          </w:tcPr>
          <w:p w14:paraId="7A84D7C6" w14:textId="48775C4E" w:rsidR="00945F5B" w:rsidRPr="00062868" w:rsidRDefault="00945F5B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437BF">
              <w:rPr>
                <w:rFonts w:ascii="Arial Narrow" w:hAnsi="Arial Narrow"/>
                <w:b/>
                <w:bCs/>
                <w:color w:val="FFFFFF" w:themeColor="background1"/>
              </w:rPr>
              <w:t>(201</w:t>
            </w:r>
            <w:r w:rsidR="00A367CD">
              <w:rPr>
                <w:rFonts w:ascii="Arial Narrow" w:hAnsi="Arial Narrow"/>
                <w:b/>
                <w:bCs/>
                <w:color w:val="FFFFFF" w:themeColor="background1"/>
              </w:rPr>
              <w:t>9</w:t>
            </w:r>
            <w:r w:rsidRPr="003437BF">
              <w:rPr>
                <w:rFonts w:ascii="Arial Narrow" w:hAnsi="Arial Narrow"/>
                <w:b/>
                <w:bCs/>
                <w:color w:val="FFFFFF" w:themeColor="background1"/>
              </w:rPr>
              <w:t>-20</w:t>
            </w:r>
            <w:r w:rsidR="00A367CD">
              <w:rPr>
                <w:rFonts w:ascii="Arial Narrow" w:hAnsi="Arial Narrow"/>
                <w:b/>
                <w:bCs/>
                <w:color w:val="FFFFFF" w:themeColor="background1"/>
              </w:rPr>
              <w:t>20</w:t>
            </w:r>
            <w:r w:rsidRPr="003437BF">
              <w:rPr>
                <w:rFonts w:ascii="Arial Narrow" w:hAnsi="Arial Narrow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3807" w:type="dxa"/>
            <w:shd w:val="clear" w:color="auto" w:fill="8496B0" w:themeFill="text2" w:themeFillTint="99"/>
          </w:tcPr>
          <w:p w14:paraId="5556C0B0" w14:textId="3DE9D5B5" w:rsidR="00945F5B" w:rsidRDefault="00A317A5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A367CD">
              <w:rPr>
                <w:rFonts w:ascii="Arial Narrow" w:hAnsi="Arial Narrow"/>
                <w:b/>
                <w:bCs/>
              </w:rPr>
              <w:t>2020 – 2021)</w:t>
            </w:r>
          </w:p>
        </w:tc>
        <w:tc>
          <w:tcPr>
            <w:tcW w:w="3767" w:type="dxa"/>
            <w:shd w:val="clear" w:color="auto" w:fill="ACB9CA" w:themeFill="text2" w:themeFillTint="66"/>
          </w:tcPr>
          <w:p w14:paraId="7C2B0038" w14:textId="0BC27407" w:rsidR="00945F5B" w:rsidRDefault="00A317A5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 – 2022)</w:t>
            </w:r>
          </w:p>
        </w:tc>
        <w:tc>
          <w:tcPr>
            <w:tcW w:w="3642" w:type="dxa"/>
            <w:shd w:val="clear" w:color="auto" w:fill="D5DCE4" w:themeFill="text2" w:themeFillTint="33"/>
          </w:tcPr>
          <w:p w14:paraId="18B44DD8" w14:textId="7DCB7AF3" w:rsidR="00945F5B" w:rsidRDefault="00A317A5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)</w:t>
            </w:r>
          </w:p>
        </w:tc>
      </w:tr>
      <w:tr w:rsidR="00223558" w14:paraId="2D528D9F" w14:textId="77777777" w:rsidTr="63E236F3">
        <w:trPr>
          <w:trHeight w:val="955"/>
        </w:trPr>
        <w:tc>
          <w:tcPr>
            <w:tcW w:w="566" w:type="dxa"/>
            <w:vMerge w:val="restart"/>
            <w:tcBorders>
              <w:top w:val="single" w:sz="4" w:space="0" w:color="000000" w:themeColor="text1"/>
            </w:tcBorders>
            <w:shd w:val="clear" w:color="auto" w:fill="A6A6A6" w:themeFill="background1" w:themeFillShade="A6"/>
            <w:textDirection w:val="btLr"/>
            <w:vAlign w:val="center"/>
          </w:tcPr>
          <w:p w14:paraId="24CF85ED" w14:textId="77777777" w:rsidR="00A367CD" w:rsidRPr="006C22C5" w:rsidRDefault="00A367C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613" w:type="dxa"/>
            <w:tcBorders>
              <w:top w:val="single" w:sz="4" w:space="0" w:color="000000" w:themeColor="text1"/>
            </w:tcBorders>
            <w:vAlign w:val="center"/>
          </w:tcPr>
          <w:p w14:paraId="4851A4E5" w14:textId="77777777" w:rsidR="00A367CD" w:rsidRPr="005119E1" w:rsidRDefault="00A367C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7F2FD02F" w14:textId="205358E3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MAPS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6852A9F6" w14:textId="74578AD6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OING GREEN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5E693FD" w14:textId="2DB8C3E7" w:rsidR="00A367CD" w:rsidRPr="00C15E13" w:rsidRDefault="1D401746" w:rsidP="63E236F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63E236F3">
              <w:rPr>
                <w:rFonts w:ascii="Arial Narrow" w:hAnsi="Arial Narrow"/>
                <w:sz w:val="32"/>
                <w:szCs w:val="32"/>
              </w:rPr>
              <w:t>JOURNEYS</w:t>
            </w:r>
            <w:r w:rsidR="0BDD7074" w:rsidRPr="63E236F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14:paraId="464F2B31" w14:textId="5A03C2C9" w:rsidR="00A367CD" w:rsidRPr="00C15E13" w:rsidRDefault="62AC3A68" w:rsidP="63E236F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63E236F3">
              <w:rPr>
                <w:rFonts w:ascii="Arial Narrow" w:hAnsi="Arial Narrow"/>
                <w:sz w:val="32"/>
                <w:szCs w:val="32"/>
              </w:rPr>
              <w:t>UK AND EUROPE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638D50F" w14:textId="4D1F917F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WATER</w:t>
            </w:r>
          </w:p>
        </w:tc>
      </w:tr>
      <w:tr w:rsidR="00A367CD" w14:paraId="2A3D51A3" w14:textId="77777777" w:rsidTr="63E236F3">
        <w:trPr>
          <w:trHeight w:val="1029"/>
        </w:trPr>
        <w:tc>
          <w:tcPr>
            <w:tcW w:w="566" w:type="dxa"/>
            <w:vMerge/>
            <w:textDirection w:val="btLr"/>
            <w:vAlign w:val="center"/>
          </w:tcPr>
          <w:p w14:paraId="530FD930" w14:textId="77777777" w:rsidR="00A367CD" w:rsidRPr="005119E1" w:rsidRDefault="00A367C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220BEAC5" w14:textId="77777777" w:rsidR="00A367CD" w:rsidRPr="005119E1" w:rsidRDefault="00A367C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3E3A435C" w14:textId="3885ADC5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VICTORIAN BRITAIN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5C36F850" w14:textId="5D763392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HE STONE AGE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3E0F160" w14:textId="1BBA7F13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R LOCAL HISTORY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2798C153" w14:textId="4F1D9784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ANGLO-SAXONS</w:t>
            </w:r>
          </w:p>
        </w:tc>
      </w:tr>
      <w:tr w:rsidR="003847FF" w14:paraId="604E7F28" w14:textId="77777777" w:rsidTr="63E236F3">
        <w:trPr>
          <w:trHeight w:val="955"/>
        </w:trPr>
        <w:tc>
          <w:tcPr>
            <w:tcW w:w="56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D71B4CE" w14:textId="77777777" w:rsidR="00A367CD" w:rsidRPr="005119E1" w:rsidRDefault="00A367C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613" w:type="dxa"/>
            <w:vAlign w:val="center"/>
          </w:tcPr>
          <w:p w14:paraId="5E320D77" w14:textId="77777777" w:rsidR="00A367CD" w:rsidRPr="005119E1" w:rsidRDefault="00A367C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13B64C6" w14:textId="2B422F98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 xml:space="preserve">VOLCANOES &amp; </w:t>
            </w:r>
            <w:r w:rsidRPr="2E862D49">
              <w:rPr>
                <w:rFonts w:ascii="Arial Narrow" w:hAnsi="Arial Narrow"/>
                <w:sz w:val="32"/>
                <w:szCs w:val="32"/>
              </w:rPr>
              <w:t>EA</w:t>
            </w:r>
            <w:r w:rsidR="7B846753" w:rsidRPr="2E862D49">
              <w:rPr>
                <w:rFonts w:ascii="Arial Narrow" w:hAnsi="Arial Narrow"/>
                <w:sz w:val="32"/>
                <w:szCs w:val="32"/>
              </w:rPr>
              <w:t>R</w:t>
            </w:r>
            <w:r w:rsidRPr="2E862D49">
              <w:rPr>
                <w:rFonts w:ascii="Arial Narrow" w:hAnsi="Arial Narrow"/>
                <w:sz w:val="32"/>
                <w:szCs w:val="32"/>
              </w:rPr>
              <w:t>THQUAKES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1E95D1E7" w14:textId="1AA53D63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HE UNITED KINGDOM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74A259D1" w14:textId="5CA9B1C6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R WORLD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135C8B08" w14:textId="3D4A8FC0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SOUTH AMERICA</w:t>
            </w:r>
          </w:p>
        </w:tc>
      </w:tr>
      <w:tr w:rsidR="00A367CD" w14:paraId="31B819FE" w14:textId="77777777" w:rsidTr="63E236F3">
        <w:trPr>
          <w:trHeight w:val="955"/>
        </w:trPr>
        <w:tc>
          <w:tcPr>
            <w:tcW w:w="566" w:type="dxa"/>
            <w:vMerge/>
            <w:textDirection w:val="btLr"/>
            <w:vAlign w:val="center"/>
          </w:tcPr>
          <w:p w14:paraId="3E7105C9" w14:textId="77777777" w:rsidR="00A367CD" w:rsidRPr="005119E1" w:rsidRDefault="00A367C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10F7CB36" w14:textId="77777777" w:rsidR="00A367CD" w:rsidRPr="005119E1" w:rsidRDefault="00A367C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0D3B8C45" w14:textId="65859F44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ANCIENT GREEC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4080E8A4" w14:textId="542A311D" w:rsidR="00A367CD" w:rsidRPr="00C15E13" w:rsidRDefault="73C9C5DC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63E236F3">
              <w:rPr>
                <w:rFonts w:ascii="Arial Narrow" w:hAnsi="Arial Narrow"/>
                <w:sz w:val="32"/>
                <w:szCs w:val="32"/>
              </w:rPr>
              <w:t xml:space="preserve">MAYAN CIVILISATION 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2C69B08C" w14:textId="7515E9C5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IKINGS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DA6C3F2" w14:textId="1B76F856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ROMAN EMPIRE (</w:t>
            </w:r>
            <w:r w:rsidR="4BBEBE36" w:rsidRPr="487EDF6C">
              <w:rPr>
                <w:rFonts w:ascii="Arial Narrow" w:hAnsi="Arial Narrow"/>
                <w:sz w:val="32"/>
                <w:szCs w:val="32"/>
              </w:rPr>
              <w:t>BRIT</w:t>
            </w:r>
            <w:r w:rsidR="125E0351" w:rsidRPr="487EDF6C">
              <w:rPr>
                <w:rFonts w:ascii="Arial Narrow" w:hAnsi="Arial Narrow"/>
                <w:sz w:val="32"/>
                <w:szCs w:val="32"/>
              </w:rPr>
              <w:t>AI</w:t>
            </w:r>
            <w:r w:rsidR="4BBEBE36" w:rsidRPr="487EDF6C">
              <w:rPr>
                <w:rFonts w:ascii="Arial Narrow" w:hAnsi="Arial Narrow"/>
                <w:sz w:val="32"/>
                <w:szCs w:val="32"/>
              </w:rPr>
              <w:t>N</w:t>
            </w:r>
            <w:r w:rsidRPr="00C15E13">
              <w:rPr>
                <w:rFonts w:ascii="Arial Narrow" w:hAnsi="Arial Narrow"/>
                <w:sz w:val="32"/>
                <w:szCs w:val="32"/>
              </w:rPr>
              <w:t>)</w:t>
            </w:r>
          </w:p>
        </w:tc>
      </w:tr>
      <w:tr w:rsidR="003847FF" w14:paraId="42BF35C2" w14:textId="77777777" w:rsidTr="63E236F3">
        <w:trPr>
          <w:trHeight w:val="955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ECA0182" w14:textId="77777777" w:rsidR="00A367CD" w:rsidRPr="005119E1" w:rsidRDefault="00A367CD" w:rsidP="00A367C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613" w:type="dxa"/>
            <w:vAlign w:val="center"/>
          </w:tcPr>
          <w:p w14:paraId="26A8C912" w14:textId="77777777" w:rsidR="00A367CD" w:rsidRPr="005119E1" w:rsidRDefault="00A367CD" w:rsidP="00A367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3436804C" w14:textId="523BDD6D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WHERE WE LIVE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29E4A566" w14:textId="76969217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IMALS &amp; THEIR HABITAT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43A9FFF6" w14:textId="64B61989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EATHER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BCD6C43" w14:textId="017E0D9A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THE </w:t>
            </w:r>
            <w:r w:rsidRPr="00C15E13">
              <w:rPr>
                <w:rFonts w:ascii="Arial Narrow" w:hAnsi="Arial Narrow"/>
                <w:sz w:val="32"/>
                <w:szCs w:val="32"/>
              </w:rPr>
              <w:t>ELEMENTS</w:t>
            </w:r>
          </w:p>
        </w:tc>
      </w:tr>
      <w:tr w:rsidR="00A367CD" w14:paraId="30434D30" w14:textId="77777777" w:rsidTr="63E236F3">
        <w:trPr>
          <w:trHeight w:val="1029"/>
        </w:trPr>
        <w:tc>
          <w:tcPr>
            <w:tcW w:w="566" w:type="dxa"/>
            <w:vMerge/>
            <w:vAlign w:val="center"/>
          </w:tcPr>
          <w:p w14:paraId="3C7E3136" w14:textId="77777777" w:rsidR="00A367CD" w:rsidRPr="005119E1" w:rsidRDefault="00A367CD" w:rsidP="00A367C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14:paraId="5032C75F" w14:textId="77777777" w:rsidR="00A367CD" w:rsidRPr="005119E1" w:rsidRDefault="00A367CD" w:rsidP="00A367CD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71770C9" w14:textId="5DAA83C0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EXPLORER</w:t>
            </w:r>
            <w:r>
              <w:rPr>
                <w:rFonts w:ascii="Arial Narrow" w:hAnsi="Arial Narrow"/>
                <w:sz w:val="32"/>
                <w:szCs w:val="32"/>
              </w:rPr>
              <w:t>S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13B6684D" w14:textId="079A16BF" w:rsidR="00A367CD" w:rsidRPr="00C15E13" w:rsidRDefault="132BB0C6" w:rsidP="63E236F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63E236F3">
              <w:rPr>
                <w:rFonts w:ascii="Arial Narrow" w:hAnsi="Arial Narrow"/>
                <w:sz w:val="32"/>
                <w:szCs w:val="32"/>
              </w:rPr>
              <w:t>ANCIENT EGYPT</w:t>
            </w:r>
          </w:p>
          <w:p w14:paraId="694EB0B9" w14:textId="5EAAD95C" w:rsidR="00A367CD" w:rsidRPr="00C15E13" w:rsidRDefault="00A367CD" w:rsidP="63E236F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767" w:type="dxa"/>
            <w:shd w:val="clear" w:color="auto" w:fill="auto"/>
            <w:vAlign w:val="center"/>
          </w:tcPr>
          <w:p w14:paraId="0ADEA405" w14:textId="38FE770F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RITAIN IN WW1 &amp; WW2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09C7474A" w14:textId="3644D590" w:rsidR="008F09D9" w:rsidRDefault="003B5C19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6</w:t>
            </w:r>
            <w:r w:rsidRPr="003B5C19">
              <w:rPr>
                <w:rFonts w:ascii="Arial Narrow" w:hAnsi="Arial Narrow"/>
                <w:sz w:val="32"/>
                <w:szCs w:val="32"/>
                <w:vertAlign w:val="superscript"/>
              </w:rPr>
              <w:t>th</w:t>
            </w:r>
            <w:r>
              <w:rPr>
                <w:rFonts w:ascii="Arial Narrow" w:hAnsi="Arial Narrow"/>
                <w:sz w:val="32"/>
                <w:szCs w:val="32"/>
              </w:rPr>
              <w:t xml:space="preserve"> &amp; 1</w:t>
            </w:r>
            <w:r w:rsidR="008F09D9">
              <w:rPr>
                <w:rFonts w:ascii="Arial Narrow" w:hAnsi="Arial Narrow"/>
                <w:sz w:val="32"/>
                <w:szCs w:val="32"/>
              </w:rPr>
              <w:t>7</w:t>
            </w:r>
            <w:r w:rsidR="008F09D9" w:rsidRPr="008F09D9">
              <w:rPr>
                <w:rFonts w:ascii="Arial Narrow" w:hAnsi="Arial Narrow"/>
                <w:sz w:val="32"/>
                <w:szCs w:val="32"/>
                <w:vertAlign w:val="superscript"/>
              </w:rPr>
              <w:t>th</w:t>
            </w:r>
            <w:r w:rsidR="008F09D9"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sz w:val="32"/>
                <w:szCs w:val="32"/>
              </w:rPr>
              <w:t>CENTURY</w:t>
            </w:r>
          </w:p>
          <w:p w14:paraId="1A46FC21" w14:textId="3E60270F" w:rsidR="00A367CD" w:rsidRPr="00C15E13" w:rsidRDefault="00A367CD" w:rsidP="00A367C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C15E13">
              <w:rPr>
                <w:rFonts w:ascii="Arial Narrow" w:hAnsi="Arial Narrow"/>
                <w:sz w:val="32"/>
                <w:szCs w:val="32"/>
              </w:rPr>
              <w:t>LONDON</w:t>
            </w:r>
          </w:p>
        </w:tc>
      </w:tr>
    </w:tbl>
    <w:p w14:paraId="0497F01A" w14:textId="4971AA0F" w:rsidR="00AF2E4E" w:rsidRPr="000C462F" w:rsidRDefault="00F613DD" w:rsidP="005119E1">
      <w:pPr>
        <w:jc w:val="center"/>
        <w:rPr>
          <w:rFonts w:ascii="Arial Narrow" w:hAnsi="Arial Narrow"/>
          <w:b/>
          <w:bCs/>
          <w:sz w:val="2"/>
          <w:szCs w:val="2"/>
        </w:rPr>
      </w:pPr>
      <w:r>
        <w:rPr>
          <w:rFonts w:ascii="Arial Narrow" w:hAnsi="Arial Narrow"/>
          <w:b/>
          <w:bCs/>
        </w:rPr>
        <w:t xml:space="preserve">     </w:t>
      </w:r>
    </w:p>
    <w:p w14:paraId="4D7E11C0" w14:textId="598705C1" w:rsidR="00AE1ED5" w:rsidRDefault="00A317A5" w:rsidP="00A317A5">
      <w:pPr>
        <w:rPr>
          <w:rFonts w:ascii="Arial Narrow" w:hAnsi="Arial Narrow"/>
          <w:b/>
          <w:bCs/>
          <w:sz w:val="18"/>
          <w:szCs w:val="18"/>
        </w:rPr>
      </w:pPr>
      <w:r w:rsidRPr="00A64D91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6D10D332" wp14:editId="02FD8AFE">
            <wp:simplePos x="0" y="0"/>
            <wp:positionH relativeFrom="column">
              <wp:posOffset>8809355</wp:posOffset>
            </wp:positionH>
            <wp:positionV relativeFrom="paragraph">
              <wp:posOffset>123259</wp:posOffset>
            </wp:positionV>
            <wp:extent cx="1361440" cy="1435100"/>
            <wp:effectExtent l="0" t="0" r="0" b="0"/>
            <wp:wrapSquare wrapText="bothSides"/>
            <wp:docPr id="17" name="Picture 17" descr="Gr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3" r="12097"/>
                    <a:stretch/>
                  </pic:blipFill>
                  <pic:spPr bwMode="auto">
                    <a:xfrm>
                      <a:off x="0" y="0"/>
                      <a:ext cx="136144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1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30F7EA38" wp14:editId="68200467">
            <wp:simplePos x="0" y="0"/>
            <wp:positionH relativeFrom="column">
              <wp:posOffset>6042660</wp:posOffset>
            </wp:positionH>
            <wp:positionV relativeFrom="paragraph">
              <wp:posOffset>109220</wp:posOffset>
            </wp:positionV>
            <wp:extent cx="2527935" cy="1443990"/>
            <wp:effectExtent l="0" t="0" r="0" b="3810"/>
            <wp:wrapSquare wrapText="bothSides"/>
            <wp:docPr id="16" name="Picture 16" descr="Image result for united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nited king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23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4939C48D" wp14:editId="24D4E213">
            <wp:simplePos x="0" y="0"/>
            <wp:positionH relativeFrom="column">
              <wp:posOffset>4594860</wp:posOffset>
            </wp:positionH>
            <wp:positionV relativeFrom="paragraph">
              <wp:posOffset>74130</wp:posOffset>
            </wp:positionV>
            <wp:extent cx="1264285" cy="1490980"/>
            <wp:effectExtent l="0" t="0" r="5715" b="0"/>
            <wp:wrapSquare wrapText="bothSides"/>
            <wp:docPr id="15" name="Picture 15" descr="Image result for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le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7" t="8144" r="14104" b="13552"/>
                    <a:stretch/>
                  </pic:blipFill>
                  <pic:spPr bwMode="auto">
                    <a:xfrm>
                      <a:off x="0" y="0"/>
                      <a:ext cx="126428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2B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6291849F" wp14:editId="0C364E50">
            <wp:simplePos x="0" y="0"/>
            <wp:positionH relativeFrom="column">
              <wp:posOffset>2211705</wp:posOffset>
            </wp:positionH>
            <wp:positionV relativeFrom="paragraph">
              <wp:posOffset>65405</wp:posOffset>
            </wp:positionV>
            <wp:extent cx="2215515" cy="1478280"/>
            <wp:effectExtent l="0" t="0" r="0" b="0"/>
            <wp:wrapSquare wrapText="bothSides"/>
            <wp:docPr id="14" name="Picture 14" descr="Image result for mayan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yan te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4F4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42C5E3C8" wp14:editId="026016FF">
            <wp:simplePos x="0" y="0"/>
            <wp:positionH relativeFrom="column">
              <wp:posOffset>-74295</wp:posOffset>
            </wp:positionH>
            <wp:positionV relativeFrom="paragraph">
              <wp:posOffset>52070</wp:posOffset>
            </wp:positionV>
            <wp:extent cx="2150745" cy="1486535"/>
            <wp:effectExtent l="0" t="0" r="0" b="0"/>
            <wp:wrapSquare wrapText="bothSides"/>
            <wp:docPr id="13" name="Picture 13" descr="Image result for sou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uth ame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5"/>
                    <a:stretch/>
                  </pic:blipFill>
                  <pic:spPr bwMode="auto">
                    <a:xfrm>
                      <a:off x="0" y="0"/>
                      <a:ext cx="215074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D79EA" w14:textId="77777777" w:rsidR="00AE1ED5" w:rsidRDefault="0042022A" w:rsidP="00A317A5">
      <w:pPr>
        <w:rPr>
          <w:rFonts w:ascii="Arial Narrow" w:hAnsi="Arial Narrow"/>
          <w:sz w:val="11"/>
          <w:szCs w:val="11"/>
        </w:rPr>
      </w:pPr>
      <w:r>
        <w:rPr>
          <w:rFonts w:ascii="Arial Narrow" w:hAnsi="Arial Narrow"/>
          <w:b/>
          <w:bCs/>
          <w:sz w:val="18"/>
          <w:szCs w:val="18"/>
        </w:rPr>
        <w:t xml:space="preserve">RBR, HF, </w:t>
      </w:r>
      <w:r w:rsidR="00024E66">
        <w:rPr>
          <w:rFonts w:ascii="Arial Narrow" w:hAnsi="Arial Narrow"/>
          <w:b/>
          <w:bCs/>
          <w:sz w:val="18"/>
          <w:szCs w:val="18"/>
        </w:rPr>
        <w:t xml:space="preserve">JW, SC, EP &amp; </w:t>
      </w:r>
      <w:proofErr w:type="spellStart"/>
      <w:r w:rsidR="00024E66">
        <w:rPr>
          <w:rFonts w:ascii="Arial Narrow" w:hAnsi="Arial Narrow"/>
          <w:b/>
          <w:bCs/>
          <w:sz w:val="18"/>
          <w:szCs w:val="18"/>
        </w:rPr>
        <w:t>FMc</w:t>
      </w:r>
      <w:proofErr w:type="spellEnd"/>
      <w:r w:rsidR="00024E66">
        <w:rPr>
          <w:rFonts w:ascii="Arial Narrow" w:hAnsi="Arial Narrow"/>
          <w:b/>
          <w:bCs/>
          <w:sz w:val="18"/>
          <w:szCs w:val="18"/>
        </w:rPr>
        <w:t xml:space="preserve"> (</w:t>
      </w:r>
      <w:r w:rsidR="00024E66">
        <w:rPr>
          <w:rFonts w:ascii="Arial Narrow" w:hAnsi="Arial Narrow"/>
          <w:sz w:val="18"/>
          <w:szCs w:val="18"/>
        </w:rPr>
        <w:t>May 2020)</w:t>
      </w:r>
    </w:p>
    <w:p w14:paraId="2BA658CA" w14:textId="6F710F1B" w:rsidR="000C462F" w:rsidRPr="00CF3249" w:rsidRDefault="008616FC" w:rsidP="00CF3249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</w:rPr>
        <w:lastRenderedPageBreak/>
        <w:t xml:space="preserve"> </w:t>
      </w:r>
      <w:r w:rsidR="00F613DD">
        <w:rPr>
          <w:rFonts w:ascii="Arial Narrow" w:hAnsi="Arial Narrow"/>
          <w:b/>
          <w:bCs/>
        </w:rPr>
        <w:t xml:space="preserve">      </w:t>
      </w: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7"/>
        <w:gridCol w:w="358"/>
        <w:gridCol w:w="768"/>
        <w:gridCol w:w="1807"/>
        <w:gridCol w:w="2017"/>
        <w:gridCol w:w="457"/>
        <w:gridCol w:w="14"/>
        <w:gridCol w:w="1234"/>
        <w:gridCol w:w="1239"/>
        <w:gridCol w:w="2361"/>
        <w:gridCol w:w="191"/>
        <w:gridCol w:w="1365"/>
        <w:gridCol w:w="1186"/>
        <w:gridCol w:w="20"/>
        <w:gridCol w:w="2532"/>
      </w:tblGrid>
      <w:tr w:rsidR="00B41FB9" w14:paraId="0CF4C3F6" w14:textId="77777777" w:rsidTr="56F11819">
        <w:trPr>
          <w:trHeight w:val="196"/>
        </w:trPr>
        <w:tc>
          <w:tcPr>
            <w:tcW w:w="16302" w:type="dxa"/>
            <w:gridSpan w:val="16"/>
            <w:tcBorders>
              <w:right w:val="single" w:sz="4" w:space="0" w:color="auto"/>
            </w:tcBorders>
            <w:shd w:val="clear" w:color="auto" w:fill="303F4F"/>
          </w:tcPr>
          <w:p w14:paraId="6799A8FC" w14:textId="26D96DD4" w:rsidR="000C462F" w:rsidRPr="002C3836" w:rsidRDefault="00006EA2" w:rsidP="000C462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>KS</w:t>
            </w:r>
            <w:r w:rsidR="00F34AE1" w:rsidRPr="002C3836">
              <w:rPr>
                <w:rFonts w:ascii="Arial Narrow" w:hAnsi="Arial Narrow"/>
                <w:b/>
                <w:bCs/>
                <w:color w:val="FFFFFF" w:themeColor="background1"/>
              </w:rPr>
              <w:t>2</w:t>
            </w: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</w:t>
            </w:r>
            <w:r w:rsidR="00F34AE1" w:rsidRPr="002C3836">
              <w:rPr>
                <w:rFonts w:ascii="Arial Narrow" w:hAnsi="Arial Narrow"/>
                <w:b/>
                <w:bCs/>
                <w:color w:val="FFFFFF" w:themeColor="background1"/>
              </w:rPr>
              <w:t>CREATIVE CURRICULUM</w:t>
            </w: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MEDIUM-TERM PLAN</w:t>
            </w:r>
            <w:r w:rsidR="00A15B86" w:rsidRPr="002C3836">
              <w:rPr>
                <w:rFonts w:ascii="Arial Narrow" w:hAnsi="Arial Narrow"/>
                <w:b/>
                <w:bCs/>
                <w:color w:val="FFFFFF" w:themeColor="background1"/>
              </w:rPr>
              <w:t>NING</w:t>
            </w:r>
            <w:r w:rsidR="004E42B9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19-20)</w:t>
            </w:r>
          </w:p>
        </w:tc>
      </w:tr>
      <w:tr w:rsidR="00B41FB9" w14:paraId="2489982D" w14:textId="77777777" w:rsidTr="56F11819">
        <w:trPr>
          <w:trHeight w:val="196"/>
        </w:trPr>
        <w:tc>
          <w:tcPr>
            <w:tcW w:w="1879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88A123" w14:textId="2832F446" w:rsidR="00BA126E" w:rsidRPr="0077797F" w:rsidRDefault="0077797F" w:rsidP="00DA4672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7A2AFEB" w:rsidR="00BA126E" w:rsidRPr="000433B8" w:rsidRDefault="00E559BD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</w:t>
            </w:r>
            <w:r w:rsidR="00F656ED" w:rsidRPr="000433B8">
              <w:rPr>
                <w:rFonts w:ascii="Arial Narrow" w:hAnsi="Arial Narrow"/>
                <w:sz w:val="16"/>
                <w:szCs w:val="16"/>
              </w:rPr>
              <w:t>ifferentiated</w:t>
            </w:r>
            <w:r w:rsidRPr="000433B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F656ED" w:rsidRPr="000433B8">
              <w:rPr>
                <w:rFonts w:ascii="Arial Narrow" w:hAnsi="Arial Narrow"/>
                <w:sz w:val="16"/>
                <w:szCs w:val="16"/>
              </w:rPr>
              <w:t>aspirational targets dependent o</w:t>
            </w:r>
            <w:r w:rsidR="00D443FE" w:rsidRPr="000433B8">
              <w:rPr>
                <w:rFonts w:ascii="Arial Narrow" w:hAnsi="Arial Narrow"/>
                <w:sz w:val="16"/>
                <w:szCs w:val="16"/>
              </w:rPr>
              <w:t>n pupil need</w:t>
            </w:r>
            <w:r w:rsidRPr="000433B8">
              <w:rPr>
                <w:rFonts w:ascii="Arial Narrow" w:hAnsi="Arial Narrow"/>
                <w:sz w:val="16"/>
                <w:szCs w:val="16"/>
              </w:rPr>
              <w:t>s</w:t>
            </w:r>
            <w:r w:rsidR="000433B8"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A97DCF" w14:textId="7C3C391D" w:rsidR="00BA126E" w:rsidRPr="00EE5E65" w:rsidRDefault="00447A4F" w:rsidP="00DA467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4AB717CB" w:rsidR="00BA126E" w:rsidRPr="00EF36C7" w:rsidRDefault="00450C3B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 w:rsidR="00895D4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 w:rsidR="00895D4A"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C04CD"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="005934A6"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 w:rsidR="00895D4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4DC2029" w14:textId="322E5BC8" w:rsidR="00BA126E" w:rsidRPr="00EE5E65" w:rsidRDefault="00447A4F" w:rsidP="00DA467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73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57858A7F" w:rsidR="00BA126E" w:rsidRPr="00A97724" w:rsidRDefault="00895D4A" w:rsidP="00895D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="00A97724"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="00A97724"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.g.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drama</w:t>
            </w:r>
          </w:p>
        </w:tc>
      </w:tr>
      <w:tr w:rsidR="00B41FB9" w14:paraId="38D74FA9" w14:textId="77777777" w:rsidTr="56F11819">
        <w:trPr>
          <w:trHeight w:val="281"/>
        </w:trPr>
        <w:tc>
          <w:tcPr>
            <w:tcW w:w="426" w:type="dxa"/>
            <w:vMerge w:val="restart"/>
            <w:shd w:val="clear" w:color="auto" w:fill="303F4F"/>
            <w:textDirection w:val="btLr"/>
            <w:vAlign w:val="center"/>
          </w:tcPr>
          <w:p w14:paraId="737B75CE" w14:textId="4C103352" w:rsidR="007F1E80" w:rsidRDefault="007F1E80" w:rsidP="00896FC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>CYCLE 1</w:t>
            </w:r>
            <w:r w:rsidR="0070236C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1</w:t>
            </w:r>
            <w:r w:rsidR="00EC72DE">
              <w:rPr>
                <w:rFonts w:ascii="Arial Narrow" w:hAnsi="Arial Narrow"/>
                <w:b/>
                <w:bCs/>
                <w:color w:val="FFFFFF" w:themeColor="background1"/>
              </w:rPr>
              <w:t>9</w:t>
            </w:r>
            <w:r w:rsidR="0070236C">
              <w:rPr>
                <w:rFonts w:ascii="Arial Narrow" w:hAnsi="Arial Narrow"/>
                <w:b/>
                <w:bCs/>
                <w:color w:val="FFFFFF" w:themeColor="background1"/>
              </w:rPr>
              <w:t>-20</w:t>
            </w:r>
            <w:r w:rsidR="00EC72DE">
              <w:rPr>
                <w:rFonts w:ascii="Arial Narrow" w:hAnsi="Arial Narrow"/>
                <w:b/>
                <w:bCs/>
                <w:color w:val="FFFFFF" w:themeColor="background1"/>
              </w:rPr>
              <w:t>20</w:t>
            </w:r>
            <w:r w:rsidR="0070236C">
              <w:rPr>
                <w:rFonts w:ascii="Arial Narrow" w:hAnsi="Arial Narrow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F0647CE" w14:textId="7FFADB17" w:rsidR="007F1E80" w:rsidRPr="0097284C" w:rsidRDefault="007F1E80" w:rsidP="0035193D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0D4D3BBF" w:rsidR="007F1E80" w:rsidRPr="00794AF9" w:rsidRDefault="007F1E80" w:rsidP="00BF01B3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03CDDA00" w14:textId="7EBA2B9C" w:rsidR="007F1E80" w:rsidRPr="00D3558A" w:rsidRDefault="007F1E80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3558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APS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78882D48" w14:textId="0E17340B" w:rsidR="007F1E80" w:rsidRPr="00D3558A" w:rsidRDefault="007F1E80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3558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ICTORIAN BRITAIN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2F3C5D6" w14:textId="674C0DD0" w:rsidR="007F1E80" w:rsidRPr="00D3558A" w:rsidRDefault="007F1E80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3558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OLCANOES &amp; EARTHQUAK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8302591" w14:textId="53E1F765" w:rsidR="007F1E80" w:rsidRPr="00D3558A" w:rsidRDefault="007F1E80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3558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NCIENT GREEC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A3292AD" w14:textId="59279DD0" w:rsidR="007F1E80" w:rsidRPr="00D3558A" w:rsidRDefault="007F1E80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3558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ERE WE LIV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5E6737DF" w14:textId="01087063" w:rsidR="007F1E80" w:rsidRPr="00D3558A" w:rsidRDefault="007F1E80" w:rsidP="005119E1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D3558A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EXPLORERS</w:t>
            </w:r>
          </w:p>
        </w:tc>
      </w:tr>
      <w:tr w:rsidR="00223558" w14:paraId="3D25BD62" w14:textId="07CB151C" w:rsidTr="56F11819">
        <w:trPr>
          <w:trHeight w:val="141"/>
        </w:trPr>
        <w:tc>
          <w:tcPr>
            <w:tcW w:w="426" w:type="dxa"/>
            <w:vMerge/>
            <w:textDirection w:val="btLr"/>
          </w:tcPr>
          <w:p w14:paraId="5C293538" w14:textId="2B301AF0" w:rsidR="007F1E80" w:rsidRDefault="007F1E80" w:rsidP="00CF0DD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FB6C998" w14:textId="77777777" w:rsidR="007F1E80" w:rsidRDefault="007F1E80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33EB8447" w14:textId="62415716" w:rsidR="007F1E80" w:rsidRDefault="007F1E80" w:rsidP="00ED008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FBB1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Autumn 1</w:t>
            </w:r>
          </w:p>
          <w:p w14:paraId="6D3E76F3" w14:textId="7AFE3113" w:rsidR="007F1E80" w:rsidRPr="005E1758" w:rsidRDefault="007F1E80" w:rsidP="005119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1C457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Autumn 2</w:t>
            </w:r>
          </w:p>
          <w:p w14:paraId="10663C58" w14:textId="13433D26" w:rsidR="007F1E80" w:rsidRPr="005E1758" w:rsidRDefault="007F1E80" w:rsidP="005119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3A2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Spring 1</w:t>
            </w:r>
          </w:p>
          <w:p w14:paraId="1287FE20" w14:textId="158D85D1" w:rsidR="007F1E80" w:rsidRPr="005E1758" w:rsidRDefault="007F1E80" w:rsidP="005119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6384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Spring 2</w:t>
            </w:r>
          </w:p>
          <w:p w14:paraId="2A5667D0" w14:textId="71536070" w:rsidR="007F1E80" w:rsidRPr="005E1758" w:rsidRDefault="007F1E80" w:rsidP="005119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FA00" w14:textId="77777777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b/>
                <w:sz w:val="18"/>
                <w:szCs w:val="18"/>
              </w:rPr>
              <w:t>Summer 1</w:t>
            </w:r>
          </w:p>
          <w:p w14:paraId="2AA6629E" w14:textId="26A7ADC3" w:rsidR="007F1E80" w:rsidRPr="005E1758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E1758">
              <w:rPr>
                <w:rFonts w:ascii="Arial Narrow" w:hAnsi="Arial Narrow"/>
                <w:sz w:val="18"/>
                <w:szCs w:val="18"/>
              </w:rPr>
              <w:t>Approx. 5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49AD9" w14:textId="77777777" w:rsidR="007F1E80" w:rsidRPr="00793941" w:rsidRDefault="007F1E80" w:rsidP="005119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3941">
              <w:rPr>
                <w:rFonts w:ascii="Arial Narrow" w:hAnsi="Arial Narrow"/>
                <w:b/>
                <w:sz w:val="18"/>
                <w:szCs w:val="18"/>
              </w:rPr>
              <w:t>Summer 2</w:t>
            </w:r>
          </w:p>
          <w:p w14:paraId="14F58633" w14:textId="09C1DC19" w:rsidR="007F1E80" w:rsidRPr="00EE5E65" w:rsidRDefault="007F1E80" w:rsidP="005119E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3941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</w:tr>
      <w:tr w:rsidR="00223558" w14:paraId="60262008" w14:textId="2A2A20C1" w:rsidTr="56F11819">
        <w:trPr>
          <w:trHeight w:val="72"/>
        </w:trPr>
        <w:tc>
          <w:tcPr>
            <w:tcW w:w="426" w:type="dxa"/>
            <w:vMerge/>
            <w:textDirection w:val="btLr"/>
          </w:tcPr>
          <w:p w14:paraId="6BDF2207" w14:textId="7E1BFC61" w:rsidR="007F1E80" w:rsidRDefault="007F1E80" w:rsidP="006A237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0496281" w14:textId="77777777" w:rsidR="007F1E80" w:rsidRDefault="007F1E80" w:rsidP="006A237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6A29670B" w14:textId="2B8AA0D9" w:rsidR="007F1E80" w:rsidRDefault="007F1E80" w:rsidP="006A237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34C5DD69" w14:textId="25511762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1FDB5B84" w14:textId="32FAC9B1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8632FA3" w14:textId="5A1862E4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BA27BB3" w14:textId="7496ABA0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2DC5DD90" w14:textId="5343216B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2D3757DE" w14:textId="5165EF4B" w:rsidR="007F1E80" w:rsidRPr="0066408A" w:rsidRDefault="007F1E80" w:rsidP="006A237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</w:tr>
      <w:tr w:rsidR="006C38F0" w14:paraId="4BDC9D0B" w14:textId="77777777" w:rsidTr="56F11819">
        <w:trPr>
          <w:trHeight w:val="156"/>
        </w:trPr>
        <w:tc>
          <w:tcPr>
            <w:tcW w:w="426" w:type="dxa"/>
            <w:vMerge/>
            <w:textDirection w:val="btLr"/>
          </w:tcPr>
          <w:p w14:paraId="3AD4DBBE" w14:textId="77777777" w:rsidR="006C38F0" w:rsidRDefault="006C38F0" w:rsidP="00A5744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12FECA43" w14:textId="77777777" w:rsidR="006C38F0" w:rsidRDefault="006C38F0" w:rsidP="00A5744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53A235B2" w14:textId="77777777" w:rsidR="006C38F0" w:rsidRDefault="006C38F0" w:rsidP="00A5744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B927FD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60D64B0" w14:textId="1E3FCB03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BEB1D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4ADC5DAC" w14:textId="315773C7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 &amp; Wri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74A2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3026FFF" w14:textId="69E42E6F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5262" w14:textId="19F3EBFD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</w:t>
            </w:r>
            <w:r w:rsidR="00DC5D45">
              <w:rPr>
                <w:rFonts w:ascii="Arial Narrow" w:hAnsi="Arial Narrow"/>
                <w:sz w:val="16"/>
                <w:szCs w:val="16"/>
              </w:rPr>
              <w:t xml:space="preserve"> &amp; Reading</w:t>
            </w:r>
          </w:p>
          <w:p w14:paraId="0F8F3B51" w14:textId="46236653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/Poetry &amp; Writing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94735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4E35651" w14:textId="7FCD99E9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681CC" w14:textId="77777777" w:rsidR="006C38F0" w:rsidRPr="00704343" w:rsidRDefault="006C38F0" w:rsidP="00A5744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10F2C0D6" w14:textId="61FE3637" w:rsidR="006C38F0" w:rsidRPr="00704343" w:rsidRDefault="006C38F0" w:rsidP="00A574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</w:tr>
      <w:tr w:rsidR="006C38F0" w14:paraId="3D6F8619" w14:textId="77777777" w:rsidTr="56F11819">
        <w:trPr>
          <w:trHeight w:val="114"/>
        </w:trPr>
        <w:tc>
          <w:tcPr>
            <w:tcW w:w="426" w:type="dxa"/>
            <w:vMerge/>
            <w:textDirection w:val="btLr"/>
          </w:tcPr>
          <w:p w14:paraId="69819DE3" w14:textId="77777777" w:rsidR="006C38F0" w:rsidRDefault="006C38F0" w:rsidP="00F82936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C930713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1F83362D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07C220C3" w14:textId="038F2BF5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 SUGGESTED TEXTS</w:t>
            </w:r>
          </w:p>
        </w:tc>
      </w:tr>
      <w:tr w:rsidR="006C38F0" w14:paraId="7C225A68" w14:textId="77777777" w:rsidTr="56F11819">
        <w:trPr>
          <w:trHeight w:val="71"/>
        </w:trPr>
        <w:tc>
          <w:tcPr>
            <w:tcW w:w="426" w:type="dxa"/>
            <w:vMerge/>
            <w:textDirection w:val="btLr"/>
          </w:tcPr>
          <w:p w14:paraId="7A783BD4" w14:textId="77777777" w:rsidR="006C38F0" w:rsidRDefault="006C38F0" w:rsidP="001B594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19C308B" w14:textId="77777777" w:rsidR="006C38F0" w:rsidRDefault="006C38F0" w:rsidP="001B594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FFF4081" w14:textId="77777777" w:rsidR="006C38F0" w:rsidRDefault="006C38F0" w:rsidP="001B594B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13B6963B" w14:textId="1E4B7306" w:rsidR="006C38F0" w:rsidRPr="001B594B" w:rsidRDefault="006C38F0" w:rsidP="001B594B">
            <w:pPr>
              <w:shd w:val="clear" w:color="auto" w:fill="FFF3CC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5EAE0982" w14:textId="5D19B82D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55AFA348" w14:textId="3EBB81CC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4E17DFF1" w14:textId="3A6F34B8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04F6F1C7" w14:textId="574646DE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4E5A6004" w14:textId="3E198C30" w:rsidR="006C38F0" w:rsidRPr="0066408A" w:rsidRDefault="006C38F0" w:rsidP="001B594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FB3BD2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</w:tr>
      <w:tr w:rsidR="006C38F0" w14:paraId="078749D5" w14:textId="77777777" w:rsidTr="56F11819">
        <w:trPr>
          <w:trHeight w:val="743"/>
        </w:trPr>
        <w:tc>
          <w:tcPr>
            <w:tcW w:w="426" w:type="dxa"/>
            <w:vMerge/>
            <w:textDirection w:val="btLr"/>
          </w:tcPr>
          <w:p w14:paraId="4CF349A2" w14:textId="77777777" w:rsidR="006C38F0" w:rsidRDefault="006C38F0" w:rsidP="00F82936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C5C9D73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78111732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FD5C" w14:textId="5C924088" w:rsidR="006D6835" w:rsidRPr="00704343" w:rsidRDefault="006D6835" w:rsidP="006D68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04343">
              <w:rPr>
                <w:rFonts w:ascii="Arial Narrow" w:hAnsi="Arial Narrow"/>
                <w:sz w:val="16"/>
                <w:szCs w:val="16"/>
              </w:rPr>
              <w:t xml:space="preserve">Peter Pan </w:t>
            </w:r>
            <w:r w:rsidRPr="00704343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04343">
              <w:rPr>
                <w:rFonts w:ascii="Arial Narrow" w:hAnsi="Arial Narrow"/>
                <w:b/>
                <w:sz w:val="16"/>
                <w:szCs w:val="16"/>
              </w:rPr>
              <w:t>Caryl</w:t>
            </w:r>
            <w:proofErr w:type="spellEnd"/>
            <w:r w:rsidRPr="00704343">
              <w:rPr>
                <w:rFonts w:ascii="Arial Narrow" w:hAnsi="Arial Narrow"/>
                <w:b/>
                <w:sz w:val="16"/>
                <w:szCs w:val="16"/>
              </w:rPr>
              <w:t xml:space="preserve"> Hart)</w:t>
            </w:r>
          </w:p>
          <w:p w14:paraId="3EF1D2B7" w14:textId="77777777" w:rsidR="002940D4" w:rsidRPr="00704343" w:rsidRDefault="007F2352" w:rsidP="006D6835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704343">
              <w:rPr>
                <w:rFonts w:ascii="Arial Narrow" w:hAnsi="Arial Narrow"/>
                <w:bCs/>
                <w:sz w:val="16"/>
                <w:szCs w:val="16"/>
              </w:rPr>
              <w:t>The Once Upon a Time Map</w:t>
            </w:r>
          </w:p>
          <w:p w14:paraId="71C27CBE" w14:textId="255A8971" w:rsidR="006D6835" w:rsidRPr="00704343" w:rsidRDefault="002940D4" w:rsidP="006D68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04343">
              <w:rPr>
                <w:rFonts w:ascii="Arial Narrow" w:hAnsi="Arial Narrow"/>
                <w:b/>
                <w:sz w:val="16"/>
                <w:szCs w:val="16"/>
              </w:rPr>
              <w:t>(B.G Hennessy)</w:t>
            </w:r>
          </w:p>
          <w:p w14:paraId="0202C472" w14:textId="7C29C4EA" w:rsidR="006C38F0" w:rsidRPr="00704343" w:rsidRDefault="00E76231" w:rsidP="00E76231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704343">
              <w:rPr>
                <w:rFonts w:ascii="Arial Narrow" w:hAnsi="Arial Narrow"/>
                <w:bCs/>
                <w:sz w:val="16"/>
                <w:szCs w:val="16"/>
              </w:rPr>
              <w:t>Me on the Map</w:t>
            </w:r>
            <w:r w:rsidRPr="00704343">
              <w:rPr>
                <w:rFonts w:ascii="Arial Narrow" w:hAnsi="Arial Narrow"/>
                <w:b/>
                <w:sz w:val="16"/>
                <w:szCs w:val="16"/>
              </w:rPr>
              <w:t xml:space="preserve"> (Joan Sweeney)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1961" w14:textId="68195B20" w:rsidR="006C38F0" w:rsidRDefault="00510C2F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Oliver Twist &amp; Other Great Dickens</w:t>
            </w:r>
            <w:r w:rsidR="00CA55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tories </w:t>
            </w:r>
            <w:r w:rsidR="00CA55F0"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Marcia Williams)</w:t>
            </w:r>
          </w:p>
          <w:p w14:paraId="2FC9D4C3" w14:textId="1E533770" w:rsidR="00DF0134" w:rsidRPr="00DF0134" w:rsidRDefault="00DF0134" w:rsidP="00F829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treet Child </w:t>
            </w:r>
            <w:r w:rsidRPr="001610C6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1610C6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Berlie</w:t>
            </w:r>
            <w:proofErr w:type="spellEnd"/>
            <w:r w:rsidRPr="001610C6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610C6" w:rsidRPr="001610C6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oherty)</w:t>
            </w:r>
          </w:p>
          <w:p w14:paraId="3F36EC7B" w14:textId="2E19DA49" w:rsidR="008A6F38" w:rsidRPr="001610C6" w:rsidRDefault="008A6F38" w:rsidP="001610C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aisy Saves the Day </w:t>
            </w:r>
            <w:r w:rsidRPr="008A6F38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Shirley Hughes)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DD0D" w14:textId="77777777" w:rsidR="00374712" w:rsidRPr="00704343" w:rsidRDefault="00374712" w:rsidP="00F829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Going to the Volcano</w:t>
            </w:r>
          </w:p>
          <w:p w14:paraId="5465C7F9" w14:textId="77777777" w:rsidR="00496EB8" w:rsidRPr="00704343" w:rsidRDefault="00374712" w:rsidP="00496EB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Andy Stanton)</w:t>
            </w:r>
          </w:p>
          <w:p w14:paraId="49DA8B50" w14:textId="720F6A16" w:rsidR="00496EB8" w:rsidRPr="00704343" w:rsidRDefault="00496EB8" w:rsidP="00496EB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hen the Giant Stirred</w:t>
            </w:r>
          </w:p>
          <w:p w14:paraId="391B04D3" w14:textId="601F6AF4" w:rsidR="006C38F0" w:rsidRPr="00704343" w:rsidRDefault="00496EB8" w:rsidP="00496EB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(Celia </w:t>
            </w:r>
            <w:proofErr w:type="spellStart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Godkin</w:t>
            </w:r>
            <w:proofErr w:type="spellEnd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D7E0C" w14:textId="78991BD0" w:rsidR="005349B6" w:rsidRPr="00171FA3" w:rsidRDefault="00647B72" w:rsidP="00171FA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ythologica</w:t>
            </w:r>
            <w:proofErr w:type="spellEnd"/>
            <w:r w:rsidR="00171FA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1111DF"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Dr Stephen P. Kershaw)</w:t>
            </w:r>
          </w:p>
          <w:p w14:paraId="21156CA8" w14:textId="7F4DCF11" w:rsidR="005349B6" w:rsidRDefault="00171FA3" w:rsidP="00777E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Who Let the Gods Out</w:t>
            </w:r>
            <w:r w:rsidR="00067482">
              <w:rPr>
                <w:rFonts w:ascii="Arial Narrow" w:hAnsi="Arial Narrow"/>
                <w:color w:val="000000" w:themeColor="text1"/>
                <w:sz w:val="16"/>
                <w:szCs w:val="16"/>
              </w:rPr>
              <w:t>?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171FA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171FA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az</w:t>
            </w:r>
            <w:proofErr w:type="spellEnd"/>
            <w:r w:rsidRPr="00171FA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Evans)</w:t>
            </w:r>
          </w:p>
          <w:p w14:paraId="20B7B6EA" w14:textId="77777777" w:rsidR="00331D6D" w:rsidRDefault="002A3720" w:rsidP="00331D6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he Ancient G</w:t>
            </w:r>
            <w:r w:rsidR="00A3764F">
              <w:rPr>
                <w:rFonts w:ascii="Arial Narrow" w:hAnsi="Arial Narrow"/>
                <w:color w:val="000000" w:themeColor="text1"/>
                <w:sz w:val="16"/>
                <w:szCs w:val="16"/>
              </w:rPr>
              <w:t>reek Mysteries</w:t>
            </w:r>
          </w:p>
          <w:p w14:paraId="1302E54E" w14:textId="3E1AAEFB" w:rsidR="00171FA3" w:rsidRPr="00331D6D" w:rsidRDefault="00A3764F" w:rsidP="00331D6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331D6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(Saviour </w:t>
            </w:r>
            <w:proofErr w:type="spellStart"/>
            <w:r w:rsidRPr="00331D6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Pirotta</w:t>
            </w:r>
            <w:proofErr w:type="spellEnd"/>
            <w:r w:rsidRPr="00331D6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31D6D" w:rsidRPr="00331D6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&amp; Freya </w:t>
            </w:r>
            <w:proofErr w:type="spellStart"/>
            <w:r w:rsidR="00331D6D" w:rsidRPr="00331D6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Hartas</w:t>
            </w:r>
            <w:proofErr w:type="spellEnd"/>
            <w:r w:rsidR="00331D6D" w:rsidRPr="00331D6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5C94F0D6" w14:textId="24FA3184" w:rsidR="009950E7" w:rsidRPr="00704343" w:rsidRDefault="00331D6D" w:rsidP="00CD0BD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reek Gods &amp; Heroes </w:t>
            </w:r>
            <w:r w:rsidRPr="00E87B0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S</w:t>
            </w:r>
            <w:r w:rsidR="00E87B07" w:rsidRPr="00E87B0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ylvie </w:t>
            </w:r>
            <w:proofErr w:type="spellStart"/>
            <w:r w:rsidR="00E87B07" w:rsidRPr="00E87B0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Baussier</w:t>
            </w:r>
            <w:proofErr w:type="spellEnd"/>
            <w:r w:rsidR="00E87B07" w:rsidRPr="00E87B07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4FFC" w14:textId="77777777" w:rsidR="00557D85" w:rsidRDefault="00946591" w:rsidP="001610C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y Funny Family Moves House</w:t>
            </w:r>
          </w:p>
          <w:p w14:paraId="1951C193" w14:textId="4AAAC668" w:rsidR="006C38F0" w:rsidRPr="00704343" w:rsidRDefault="00946591" w:rsidP="001610C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Chris Higgins)</w:t>
            </w:r>
          </w:p>
          <w:p w14:paraId="1C80C353" w14:textId="77777777" w:rsidR="0025205C" w:rsidRPr="00704343" w:rsidRDefault="0025205C" w:rsidP="0025205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Home </w:t>
            </w:r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Carson Ellis)</w:t>
            </w:r>
          </w:p>
          <w:p w14:paraId="58E827F1" w14:textId="6C9CE0F0" w:rsidR="00557D85" w:rsidRPr="00E22F02" w:rsidRDefault="0025205C" w:rsidP="00E22F0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wo Homes </w:t>
            </w:r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(Claire </w:t>
            </w:r>
            <w:proofErr w:type="spellStart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asurel</w:t>
            </w:r>
            <w:proofErr w:type="spellEnd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9AC17" w14:textId="77777777" w:rsidR="006C38F0" w:rsidRDefault="00F14E2B" w:rsidP="00F829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he Explorer</w:t>
            </w:r>
          </w:p>
          <w:p w14:paraId="42B3D1E0" w14:textId="470CA2F3" w:rsidR="00F14E2B" w:rsidRPr="00777E5D" w:rsidRDefault="00F14E2B" w:rsidP="00777E5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(Katherine </w:t>
            </w:r>
            <w:proofErr w:type="spellStart"/>
            <w:r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undall</w:t>
            </w:r>
            <w:proofErr w:type="spellEnd"/>
            <w:r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6C38F0" w14:paraId="48673FC7" w14:textId="77777777" w:rsidTr="56F11819">
        <w:trPr>
          <w:trHeight w:val="71"/>
        </w:trPr>
        <w:tc>
          <w:tcPr>
            <w:tcW w:w="426" w:type="dxa"/>
            <w:vMerge/>
            <w:textDirection w:val="btLr"/>
          </w:tcPr>
          <w:p w14:paraId="6C28207B" w14:textId="77777777" w:rsidR="006C38F0" w:rsidRDefault="006C38F0" w:rsidP="00B8210A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5A73000C" w14:textId="77777777" w:rsidR="006C38F0" w:rsidRDefault="006C38F0" w:rsidP="00B8210A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8D5C5D2" w14:textId="77777777" w:rsidR="006C38F0" w:rsidRDefault="006C38F0" w:rsidP="00B8210A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7A905422" w14:textId="1B97E245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0DF89A76" w14:textId="2CD03793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154A48F5" w14:textId="4AF0D952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5DDD994C" w14:textId="14CDED3E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194EDE97" w14:textId="3B131DD1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0C12CDA1" w14:textId="6C78F336" w:rsidR="006C38F0" w:rsidRPr="0066408A" w:rsidRDefault="006C38F0" w:rsidP="00B8210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93632A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</w:tr>
      <w:tr w:rsidR="006C38F0" w14:paraId="02179A25" w14:textId="77777777" w:rsidTr="56F11819">
        <w:trPr>
          <w:trHeight w:val="71"/>
        </w:trPr>
        <w:tc>
          <w:tcPr>
            <w:tcW w:w="426" w:type="dxa"/>
            <w:vMerge/>
            <w:textDirection w:val="btLr"/>
          </w:tcPr>
          <w:p w14:paraId="3C06882A" w14:textId="77777777" w:rsidR="006C38F0" w:rsidRDefault="006C38F0" w:rsidP="00F82936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61A2890D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337090BD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B5D4" w14:textId="77777777" w:rsidR="00262C64" w:rsidRDefault="00377F0F" w:rsidP="00F829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aps</w:t>
            </w:r>
          </w:p>
          <w:p w14:paraId="590DA741" w14:textId="08DAA496" w:rsidR="006C38F0" w:rsidRPr="00704343" w:rsidRDefault="00377F0F" w:rsidP="00F829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(Aleksandra </w:t>
            </w:r>
            <w:proofErr w:type="spellStart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izielinska</w:t>
            </w:r>
            <w:proofErr w:type="spellEnd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9D289" w14:textId="77777777" w:rsidR="00682223" w:rsidRPr="00704343" w:rsidRDefault="00682223" w:rsidP="0068222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The Little Match Girl</w:t>
            </w:r>
          </w:p>
          <w:p w14:paraId="7BD64512" w14:textId="6DEAE242" w:rsidR="006C38F0" w:rsidRPr="00704343" w:rsidRDefault="00682223" w:rsidP="0068222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Hanz</w:t>
            </w:r>
            <w:proofErr w:type="spellEnd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Christian Andersen)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C063" w14:textId="77777777" w:rsidR="00262C64" w:rsidRDefault="00096812" w:rsidP="00496EB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Volcanoes &amp; Earthquakes</w:t>
            </w:r>
          </w:p>
          <w:p w14:paraId="79600498" w14:textId="6F2350D4" w:rsidR="00262C64" w:rsidRDefault="00096812" w:rsidP="00496EB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[Geo Detectives]</w:t>
            </w:r>
          </w:p>
          <w:p w14:paraId="6624C949" w14:textId="2141EE4F" w:rsidR="006C38F0" w:rsidRPr="00704343" w:rsidRDefault="00096812" w:rsidP="00496EB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(Anita </w:t>
            </w:r>
            <w:proofErr w:type="spellStart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Ganeri</w:t>
            </w:r>
            <w:proofErr w:type="spellEnd"/>
            <w:r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6F51" w14:textId="2F647CA1" w:rsidR="006C38F0" w:rsidRPr="00704343" w:rsidRDefault="79D16599" w:rsidP="56F11819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Meet the Ancient Greeks</w:t>
            </w:r>
            <w:r w:rsidRPr="56F11819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(James Davies)</w:t>
            </w:r>
          </w:p>
          <w:p w14:paraId="2C4AD834" w14:textId="738339DF" w:rsidR="006C38F0" w:rsidRPr="00704343" w:rsidRDefault="62F4D03E" w:rsidP="56F11819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See Inside Ancient Greece</w:t>
            </w:r>
            <w:r w:rsidRPr="56F11819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(Barry </w:t>
            </w:r>
            <w:proofErr w:type="spellStart"/>
            <w:r w:rsidRPr="56F11819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Ablett</w:t>
            </w:r>
            <w:proofErr w:type="spellEnd"/>
            <w:r w:rsidRPr="56F11819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F559A" w14:textId="77777777" w:rsidR="006C38F0" w:rsidRDefault="00D56729" w:rsidP="00F829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Rossendale Then &amp; Now</w:t>
            </w:r>
          </w:p>
          <w:p w14:paraId="59F5E068" w14:textId="08B375E9" w:rsidR="00D56729" w:rsidRDefault="00D56729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9E550F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Susan Halste</w:t>
            </w:r>
            <w:r w:rsidR="00AA478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a</w:t>
            </w:r>
            <w:r w:rsidR="009E550F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)</w:t>
            </w:r>
          </w:p>
          <w:p w14:paraId="756E37C9" w14:textId="77777777" w:rsidR="009E550F" w:rsidRDefault="009E550F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</w:p>
          <w:p w14:paraId="59192915" w14:textId="77777777" w:rsidR="009E550F" w:rsidRDefault="009E550F" w:rsidP="00F829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Around Rossendale</w:t>
            </w:r>
          </w:p>
          <w:p w14:paraId="4E54FED5" w14:textId="5DB8B6D4" w:rsidR="00AA478C" w:rsidRPr="00AA478C" w:rsidRDefault="00AA478C" w:rsidP="00AA478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Susan Halstead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AFDF2" w14:textId="77777777" w:rsidR="00532EE7" w:rsidRDefault="00B76EAF" w:rsidP="00532EE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uriosity: The Story of a Mars Rover</w:t>
            </w:r>
          </w:p>
          <w:p w14:paraId="6ED94397" w14:textId="26B62D06" w:rsidR="006C38F0" w:rsidRPr="00777E5D" w:rsidRDefault="00532EE7" w:rsidP="00532EE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B76EAF"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ar</w:t>
            </w:r>
            <w:r w:rsidR="00A8450C"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kus </w:t>
            </w:r>
            <w:proofErr w:type="spellStart"/>
            <w:r w:rsidR="00A8450C"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otum</w:t>
            </w:r>
            <w:proofErr w:type="spellEnd"/>
            <w:r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5292755A" w14:textId="52DCB19B" w:rsidR="00A8450C" w:rsidRDefault="00A8450C" w:rsidP="00532EE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Manfish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: A Story of Jacques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</w:t>
            </w:r>
            <w:r w:rsidR="002D7A40">
              <w:rPr>
                <w:rFonts w:ascii="Arial Narrow" w:hAnsi="Arial Narrow"/>
                <w:color w:val="000000" w:themeColor="text1"/>
                <w:sz w:val="16"/>
                <w:szCs w:val="16"/>
              </w:rPr>
              <w:t>ousteu</w:t>
            </w:r>
            <w:proofErr w:type="spellEnd"/>
            <w:r w:rsidR="00532EE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532EE7"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Jenifer Byrne)</w:t>
            </w:r>
          </w:p>
          <w:p w14:paraId="799D4A6E" w14:textId="77777777" w:rsidR="00AB3EB3" w:rsidRDefault="00532EE7" w:rsidP="00AB3E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Darwin’s Voyage of Discovery</w:t>
            </w:r>
            <w:r w:rsidR="00AB3EB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006D7469" w14:textId="02EA8281" w:rsidR="00532EE7" w:rsidRPr="00AB3EB3" w:rsidRDefault="00532EE7" w:rsidP="00AB3E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77E5D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(Jake Williams)</w:t>
            </w:r>
          </w:p>
        </w:tc>
      </w:tr>
      <w:tr w:rsidR="006C38F0" w14:paraId="205F6FB4" w14:textId="77777777" w:rsidTr="56F11819">
        <w:trPr>
          <w:trHeight w:val="71"/>
        </w:trPr>
        <w:tc>
          <w:tcPr>
            <w:tcW w:w="426" w:type="dxa"/>
            <w:vMerge/>
            <w:textDirection w:val="btLr"/>
          </w:tcPr>
          <w:p w14:paraId="5E81212F" w14:textId="77777777" w:rsidR="006C38F0" w:rsidRDefault="006C38F0" w:rsidP="00F82936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1AE2DFB4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CACBC88" w14:textId="77777777" w:rsidR="006C38F0" w:rsidRDefault="006C38F0" w:rsidP="00F82936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9C97377" w14:textId="253E20F1" w:rsidR="006C38F0" w:rsidRPr="0066408A" w:rsidRDefault="006C38F0" w:rsidP="00F8293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EF64B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ADING &amp; WRITING SKILLS</w:t>
            </w:r>
          </w:p>
        </w:tc>
      </w:tr>
      <w:tr w:rsidR="006C38F0" w14:paraId="38B9449F" w14:textId="77777777" w:rsidTr="56F11819">
        <w:trPr>
          <w:trHeight w:val="71"/>
        </w:trPr>
        <w:tc>
          <w:tcPr>
            <w:tcW w:w="426" w:type="dxa"/>
            <w:vMerge/>
            <w:textDirection w:val="btLr"/>
          </w:tcPr>
          <w:p w14:paraId="084D0D35" w14:textId="77777777" w:rsidR="006C38F0" w:rsidRDefault="006C38F0" w:rsidP="00125AD3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F00624E" w14:textId="77777777" w:rsidR="006C38F0" w:rsidRDefault="006C38F0" w:rsidP="00125AD3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1CC7F8B8" w14:textId="77777777" w:rsidR="006C38F0" w:rsidRDefault="006C38F0" w:rsidP="00125AD3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84D82" w14:textId="77777777" w:rsidR="000D4DF1" w:rsidRDefault="006C38F0" w:rsidP="000D4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2733A960" w14:textId="6B779913" w:rsidR="006C38F0" w:rsidRPr="000D4DF1" w:rsidRDefault="006C38F0" w:rsidP="000D4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48B6C" w14:textId="77777777" w:rsidR="006C38F0" w:rsidRPr="00704343" w:rsidRDefault="006C38F0" w:rsidP="00125AD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03F59189" w14:textId="46E57AA9" w:rsidR="006C38F0" w:rsidRPr="00704343" w:rsidRDefault="006C38F0" w:rsidP="00125AD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F89B9" w14:textId="77777777" w:rsidR="006C38F0" w:rsidRPr="00704343" w:rsidRDefault="006C38F0" w:rsidP="00125AD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7EDCD715" w14:textId="3F73605D" w:rsidR="006C38F0" w:rsidRPr="00704343" w:rsidRDefault="006C38F0" w:rsidP="00125AD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A7D3" w14:textId="77777777" w:rsidR="006C38F0" w:rsidRPr="00704343" w:rsidRDefault="006C38F0" w:rsidP="00125AD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7934482C" w14:textId="0CE733E7" w:rsidR="006C38F0" w:rsidRPr="00704343" w:rsidRDefault="006C38F0" w:rsidP="00125AD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EE20" w14:textId="77777777" w:rsidR="006C38F0" w:rsidRPr="00704343" w:rsidRDefault="006C38F0" w:rsidP="00125AD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65C1B073" w14:textId="63C206DB" w:rsidR="006C38F0" w:rsidRPr="00704343" w:rsidRDefault="006C38F0" w:rsidP="00125AD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DF978" w14:textId="77777777" w:rsidR="006C38F0" w:rsidRPr="00704343" w:rsidRDefault="006C38F0" w:rsidP="00125AD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3E9D6F07" w14:textId="52A83860" w:rsidR="006C38F0" w:rsidRPr="00704343" w:rsidRDefault="006C38F0" w:rsidP="00125AD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</w:tr>
      <w:tr w:rsidR="006C38F0" w14:paraId="35870084" w14:textId="77777777" w:rsidTr="56F11819">
        <w:trPr>
          <w:trHeight w:val="71"/>
        </w:trPr>
        <w:tc>
          <w:tcPr>
            <w:tcW w:w="426" w:type="dxa"/>
            <w:vMerge/>
            <w:textDirection w:val="btLr"/>
          </w:tcPr>
          <w:p w14:paraId="368A62E0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600006A" w14:textId="77777777" w:rsidR="006C38F0" w:rsidRDefault="006C38F0" w:rsidP="004B0FE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791CE8ED" w14:textId="77777777" w:rsidR="006C38F0" w:rsidRDefault="006C38F0" w:rsidP="004B0FE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6520C734" w14:textId="1283FE6F" w:rsidR="006C38F0" w:rsidRPr="0066408A" w:rsidRDefault="00911D33" w:rsidP="004B0FE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ACTIVIT</w:t>
            </w:r>
            <w:r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Y SUGGESTIONS</w:t>
            </w:r>
            <w:r w:rsidR="006C38F0"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 TO EMBED READING &amp; WRITING </w:t>
            </w:r>
            <w:r w:rsidR="006C38F0" w:rsidRPr="000C725D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&amp; COMMUNICATION SKILLS</w:t>
            </w:r>
            <w:r w:rsidR="006C38F0"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C38F0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(Adapted to Class)</w:t>
            </w:r>
            <w:r w:rsidR="006C38F0"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DC6FB1" w14:paraId="48E9C42B" w14:textId="77777777" w:rsidTr="56F11819">
        <w:trPr>
          <w:trHeight w:val="184"/>
        </w:trPr>
        <w:tc>
          <w:tcPr>
            <w:tcW w:w="426" w:type="dxa"/>
            <w:vMerge/>
            <w:textDirection w:val="btLr"/>
          </w:tcPr>
          <w:p w14:paraId="172B8DA4" w14:textId="77777777" w:rsidR="00DC6FB1" w:rsidRDefault="00DC6FB1" w:rsidP="00DC6FB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CE57D34" w14:textId="77777777" w:rsidR="00DC6FB1" w:rsidRDefault="00DC6FB1" w:rsidP="00DC6FB1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</w:tcPr>
          <w:p w14:paraId="0B012FAD" w14:textId="77777777" w:rsidR="00DC6FB1" w:rsidRDefault="00DC6FB1" w:rsidP="00DC6FB1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8A1CF" w14:textId="1F06ECC0" w:rsidR="00DC6FB1" w:rsidRPr="00704343" w:rsidRDefault="00DC6FB1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21D9A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: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622880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dventure </w:t>
            </w:r>
            <w:r w:rsidR="00A00EE1">
              <w:rPr>
                <w:rFonts w:ascii="Arial Narrow" w:hAnsi="Arial Narrow"/>
                <w:color w:val="000000" w:themeColor="text1"/>
                <w:sz w:val="16"/>
                <w:szCs w:val="16"/>
              </w:rPr>
              <w:t>writing</w:t>
            </w:r>
            <w:r w:rsidR="00A21D9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</w:t>
            </w:r>
            <w:r w:rsidR="008A4AF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etting </w:t>
            </w:r>
            <w:r w:rsidR="00234BF5">
              <w:rPr>
                <w:rFonts w:ascii="Arial Narrow" w:hAnsi="Arial Narrow"/>
                <w:color w:val="000000" w:themeColor="text1"/>
                <w:sz w:val="16"/>
                <w:szCs w:val="16"/>
              </w:rPr>
              <w:t>description</w:t>
            </w:r>
            <w:r w:rsidR="00A21D9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E1197E">
              <w:rPr>
                <w:rFonts w:ascii="Arial Narrow" w:hAnsi="Arial Narrow"/>
                <w:color w:val="000000" w:themeColor="text1"/>
                <w:sz w:val="16"/>
                <w:szCs w:val="16"/>
              </w:rPr>
              <w:t>map creation</w:t>
            </w:r>
            <w:r w:rsidR="00A92E9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C52EBC">
              <w:rPr>
                <w:rFonts w:ascii="Arial Narrow" w:hAnsi="Arial Narrow"/>
                <w:color w:val="000000" w:themeColor="text1"/>
                <w:sz w:val="16"/>
                <w:szCs w:val="16"/>
              </w:rPr>
              <w:t>instructions</w:t>
            </w:r>
          </w:p>
          <w:p w14:paraId="3914530C" w14:textId="3B7A853B" w:rsidR="00DC6FB1" w:rsidRPr="00510179" w:rsidRDefault="00DC6FB1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E1197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:</w:t>
            </w:r>
            <w:r w:rsidR="00510179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10179">
              <w:rPr>
                <w:rFonts w:ascii="Arial Narrow" w:hAnsi="Arial Narrow"/>
                <w:color w:val="000000" w:themeColor="text1"/>
                <w:sz w:val="16"/>
                <w:szCs w:val="16"/>
              </w:rPr>
              <w:t>Describe a journey</w:t>
            </w:r>
          </w:p>
          <w:p w14:paraId="4DE850C1" w14:textId="7A2A2827" w:rsidR="00DC6FB1" w:rsidRPr="0008256C" w:rsidRDefault="00DC6FB1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C52EB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Communication: </w:t>
            </w:r>
            <w:r w:rsidR="0008256C">
              <w:rPr>
                <w:rFonts w:ascii="Arial Narrow" w:hAnsi="Arial Narrow"/>
                <w:color w:val="000000" w:themeColor="text1"/>
                <w:sz w:val="16"/>
                <w:szCs w:val="16"/>
              </w:rPr>
              <w:t>Instructions to a friend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E556E1" w14:textId="7D9BB7FD" w:rsidR="00DC6FB1" w:rsidRPr="00881C8D" w:rsidRDefault="00DC6FB1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08256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:</w:t>
            </w:r>
            <w:r w:rsidR="0008256C" w:rsidRPr="0008256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81C8D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equencing Events | Key Character </w:t>
            </w:r>
            <w:r w:rsidR="00C4585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tching &amp; </w:t>
            </w:r>
            <w:r w:rsidR="00881C8D">
              <w:rPr>
                <w:rFonts w:ascii="Arial Narrow" w:hAnsi="Arial Narrow"/>
                <w:color w:val="000000" w:themeColor="text1"/>
                <w:sz w:val="16"/>
                <w:szCs w:val="16"/>
              </w:rPr>
              <w:t>description</w:t>
            </w:r>
            <w:r w:rsidR="00C45858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</w:p>
          <w:p w14:paraId="528A564A" w14:textId="76269F20" w:rsidR="0074136F" w:rsidRPr="00C45858" w:rsidRDefault="0008256C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:</w:t>
            </w:r>
            <w:r w:rsidR="00C45858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45858">
              <w:rPr>
                <w:rFonts w:ascii="Arial Narrow" w:hAnsi="Arial Narrow"/>
                <w:color w:val="000000" w:themeColor="text1"/>
                <w:sz w:val="16"/>
                <w:szCs w:val="16"/>
              </w:rPr>
              <w:t>Rich &amp; Poor comparison.</w:t>
            </w:r>
          </w:p>
          <w:p w14:paraId="646ED2CE" w14:textId="66C83D3F" w:rsidR="0008256C" w:rsidRPr="00C45858" w:rsidRDefault="0008256C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unication:</w:t>
            </w:r>
            <w:r w:rsidR="00C45858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45858">
              <w:rPr>
                <w:rFonts w:ascii="Arial Narrow" w:hAnsi="Arial Narrow"/>
                <w:color w:val="000000" w:themeColor="text1"/>
                <w:sz w:val="16"/>
                <w:szCs w:val="16"/>
              </w:rPr>
              <w:t>Role Play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0DD0EF" w14:textId="7D30441A" w:rsidR="0008256C" w:rsidRPr="00045EC1" w:rsidRDefault="00DC6FB1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45EC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Journey description | verbs &amp; adverbs | </w:t>
            </w:r>
            <w:r w:rsidR="008948F2">
              <w:rPr>
                <w:rFonts w:ascii="Arial Narrow" w:hAnsi="Arial Narrow"/>
                <w:color w:val="000000" w:themeColor="text1"/>
                <w:sz w:val="16"/>
                <w:szCs w:val="16"/>
              </w:rPr>
              <w:t>Storyboarding an adventure</w:t>
            </w:r>
          </w:p>
          <w:p w14:paraId="171567B3" w14:textId="0A4076B3" w:rsidR="0008256C" w:rsidRPr="00D34381" w:rsidRDefault="0008256C" w:rsidP="000825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34381">
              <w:rPr>
                <w:rFonts w:ascii="Arial Narrow" w:hAnsi="Arial Narrow"/>
                <w:color w:val="000000" w:themeColor="text1"/>
                <w:sz w:val="16"/>
                <w:szCs w:val="16"/>
              </w:rPr>
              <w:t>Fact Finding</w:t>
            </w:r>
            <w:r w:rsidR="00A7574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vocab match</w:t>
            </w:r>
          </w:p>
          <w:p w14:paraId="0A9A08BF" w14:textId="2FFE6595" w:rsidR="00DC6FB1" w:rsidRPr="00704343" w:rsidRDefault="0008256C" w:rsidP="000825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unication:</w:t>
            </w:r>
            <w:r w:rsidR="00DC6FB1" w:rsidRPr="007409F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D34381">
              <w:rPr>
                <w:rFonts w:ascii="Arial Narrow" w:hAnsi="Arial Narrow"/>
                <w:color w:val="000000" w:themeColor="text1"/>
                <w:sz w:val="16"/>
                <w:szCs w:val="16"/>
              </w:rPr>
              <w:t>Eyewitness</w:t>
            </w:r>
            <w:r w:rsidR="00662FE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retell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1D3641" w14:textId="39CDFC05" w:rsidR="00DC6FB1" w:rsidRPr="00DC5D45" w:rsidRDefault="00DC6FB1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C5D45">
              <w:rPr>
                <w:rFonts w:ascii="Arial Narrow" w:hAnsi="Arial Narrow"/>
                <w:color w:val="000000" w:themeColor="text1"/>
                <w:sz w:val="16"/>
                <w:szCs w:val="16"/>
              </w:rPr>
              <w:t>God/ Myth</w:t>
            </w:r>
            <w:r w:rsidR="00133906">
              <w:rPr>
                <w:rFonts w:ascii="Arial Narrow" w:hAnsi="Arial Narrow"/>
                <w:color w:val="000000" w:themeColor="text1"/>
                <w:sz w:val="16"/>
                <w:szCs w:val="16"/>
              </w:rPr>
              <w:t>ological creature creation | adjectives | description</w:t>
            </w:r>
          </w:p>
          <w:p w14:paraId="54B72F28" w14:textId="18D02242" w:rsidR="0008256C" w:rsidRPr="00133906" w:rsidRDefault="0008256C" w:rsidP="000825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33906">
              <w:rPr>
                <w:rFonts w:ascii="Arial Narrow" w:hAnsi="Arial Narrow"/>
                <w:color w:val="000000" w:themeColor="text1"/>
                <w:sz w:val="16"/>
                <w:szCs w:val="16"/>
              </w:rPr>
              <w:t>God similarities &amp; differences</w:t>
            </w:r>
          </w:p>
          <w:p w14:paraId="524E4E0B" w14:textId="78B6D583" w:rsidR="0008256C" w:rsidRPr="00262D93" w:rsidRDefault="0008256C" w:rsidP="000825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unication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62D93">
              <w:rPr>
                <w:rFonts w:ascii="Arial Narrow" w:hAnsi="Arial Narrow"/>
                <w:color w:val="000000" w:themeColor="text1"/>
                <w:sz w:val="16"/>
                <w:szCs w:val="16"/>
              </w:rPr>
              <w:t>Act out Green myths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21F368" w14:textId="374811A7" w:rsidR="00DC6FB1" w:rsidRPr="00F06F1C" w:rsidRDefault="00DC6FB1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06F1C">
              <w:rPr>
                <w:rFonts w:ascii="Arial Narrow" w:hAnsi="Arial Narrow"/>
                <w:color w:val="000000" w:themeColor="text1"/>
                <w:sz w:val="16"/>
                <w:szCs w:val="16"/>
              </w:rPr>
              <w:t>My home | My School | My family</w:t>
            </w:r>
          </w:p>
          <w:p w14:paraId="5D83AD41" w14:textId="6CFF1AD6" w:rsidR="0008256C" w:rsidRPr="00BC4FDE" w:rsidRDefault="0008256C" w:rsidP="000825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:</w:t>
            </w:r>
            <w:r w:rsidR="00BC4FD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EB3DFD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ocation comparison | </w:t>
            </w:r>
            <w:r w:rsidR="00C37497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ocal newspapers | </w:t>
            </w:r>
            <w:r w:rsidR="004F1F48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l landmarks</w:t>
            </w:r>
          </w:p>
          <w:p w14:paraId="2114E0DA" w14:textId="5AE38B7B" w:rsidR="0008256C" w:rsidRPr="004F1F48" w:rsidRDefault="0008256C" w:rsidP="000825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unication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F1F48">
              <w:rPr>
                <w:rFonts w:ascii="Arial Narrow" w:hAnsi="Arial Narrow"/>
                <w:color w:val="000000" w:themeColor="text1"/>
                <w:sz w:val="16"/>
                <w:szCs w:val="16"/>
              </w:rPr>
              <w:t>Become a tour guid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2D3662" w14:textId="7F3F1456" w:rsidR="00DC6FB1" w:rsidRPr="00F133DC" w:rsidRDefault="00DC6FB1" w:rsidP="00DC6FB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133DC">
              <w:rPr>
                <w:rFonts w:ascii="Arial Narrow" w:hAnsi="Arial Narrow"/>
                <w:color w:val="000000" w:themeColor="text1"/>
                <w:sz w:val="16"/>
                <w:szCs w:val="16"/>
              </w:rPr>
              <w:t>Explorer Kit List | Plan an expedition</w:t>
            </w:r>
            <w:r w:rsidR="009D5C1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5C5AF8">
              <w:rPr>
                <w:rFonts w:ascii="Arial Narrow" w:hAnsi="Arial Narrow"/>
                <w:color w:val="000000" w:themeColor="text1"/>
                <w:sz w:val="16"/>
                <w:szCs w:val="16"/>
              </w:rPr>
              <w:t>Describe what your findings</w:t>
            </w:r>
          </w:p>
          <w:p w14:paraId="4F8C35FA" w14:textId="60FCBB0E" w:rsidR="0008256C" w:rsidRPr="00F133DC" w:rsidRDefault="0008256C" w:rsidP="000825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133DC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esearch </w:t>
            </w:r>
            <w:r w:rsidR="009D5C13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s to explore.</w:t>
            </w:r>
          </w:p>
          <w:p w14:paraId="478EB605" w14:textId="0D3544BA" w:rsidR="0008256C" w:rsidRPr="009D5C13" w:rsidRDefault="0008256C" w:rsidP="0008256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unication:</w:t>
            </w:r>
            <w:r w:rsidR="00BC4FD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9D5C13">
              <w:rPr>
                <w:rFonts w:ascii="Arial Narrow" w:hAnsi="Arial Narrow"/>
                <w:color w:val="000000" w:themeColor="text1"/>
                <w:sz w:val="16"/>
                <w:szCs w:val="16"/>
              </w:rPr>
              <w:t>Describe discoveries</w:t>
            </w:r>
          </w:p>
        </w:tc>
      </w:tr>
      <w:tr w:rsidR="00223558" w14:paraId="560B884E" w14:textId="77777777" w:rsidTr="56F11819">
        <w:trPr>
          <w:cantSplit/>
          <w:trHeight w:val="128"/>
        </w:trPr>
        <w:tc>
          <w:tcPr>
            <w:tcW w:w="426" w:type="dxa"/>
            <w:vMerge/>
          </w:tcPr>
          <w:p w14:paraId="5311311A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5958910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4B803C0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0D34A3D" w14:textId="5475BEF4" w:rsidR="007F1E80" w:rsidRPr="0021419E" w:rsidRDefault="007F1E80" w:rsidP="00B246A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1419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54D3DC8D" w14:textId="552A4674" w:rsidR="007F1E80" w:rsidRPr="006B7F14" w:rsidRDefault="007F1E80" w:rsidP="006B7F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FF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EC0F79F" w14:textId="40DD07B3" w:rsidR="007F1E80" w:rsidRPr="008C5BE2" w:rsidRDefault="007F1E80" w:rsidP="00B246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2BE865E8" w14:textId="30341890" w:rsidR="007F1E80" w:rsidRPr="008C5BE2" w:rsidRDefault="007F1E80" w:rsidP="00B246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0D9A3247" w14:textId="4992F752" w:rsidR="007F1E80" w:rsidRPr="008C5BE2" w:rsidRDefault="007F1E80" w:rsidP="00B246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0274CDE5" w14:textId="3F6DB32C" w:rsidR="007F1E80" w:rsidRPr="008C5BE2" w:rsidRDefault="007F1E80" w:rsidP="00B246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</w:tr>
      <w:tr w:rsidR="00B41FB9" w14:paraId="3CCB7696" w14:textId="77777777" w:rsidTr="56F11819">
        <w:trPr>
          <w:cantSplit/>
          <w:trHeight w:val="700"/>
        </w:trPr>
        <w:tc>
          <w:tcPr>
            <w:tcW w:w="426" w:type="dxa"/>
            <w:vMerge/>
          </w:tcPr>
          <w:p w14:paraId="0AB2C9C2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7F2D512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9E4D2DB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5D1FD" w14:textId="0F502171" w:rsidR="007F1E80" w:rsidRPr="00704343" w:rsidRDefault="00867561" w:rsidP="003A53F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tudies</w:t>
            </w:r>
            <w:r w:rsidR="00386D2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f </w:t>
            </w:r>
            <w:r w:rsidR="006C38F0"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U</w:t>
            </w:r>
            <w:r w:rsidR="000C326E" w:rsidRPr="0070434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K</w:t>
            </w:r>
            <w:r w:rsidR="00386D2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775C7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(local &amp; national)</w:t>
            </w:r>
            <w:r w:rsidR="00386D2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0C326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&amp;</w:t>
            </w:r>
            <w:r w:rsidR="00386D2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he </w:t>
            </w:r>
            <w:r w:rsidR="0092040C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386D2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r </w:t>
            </w:r>
            <w:r w:rsidR="0092040C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</w:t>
            </w:r>
            <w:r w:rsidR="00386D2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orld</w:t>
            </w:r>
            <w:r w:rsidR="000C326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FF1E4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Use of maps: 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</w:t>
            </w:r>
            <w:r w:rsidR="006651CA">
              <w:rPr>
                <w:rFonts w:ascii="Arial Narrow" w:hAnsi="Arial Narrow"/>
                <w:color w:val="000000" w:themeColor="text1"/>
                <w:sz w:val="16"/>
                <w:szCs w:val="16"/>
              </w:rPr>
              <w:t>al</w:t>
            </w:r>
            <w:r w:rsidR="007A12D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boundaries, </w:t>
            </w:r>
            <w:r w:rsidR="0084642B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hysical </w:t>
            </w:r>
            <w:r w:rsidR="00422DC7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features</w:t>
            </w:r>
            <w:r w:rsidR="0076055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6651CA">
              <w:rPr>
                <w:rFonts w:ascii="Arial Narrow" w:hAnsi="Arial Narrow"/>
                <w:color w:val="000000" w:themeColor="text1"/>
                <w:sz w:val="16"/>
                <w:szCs w:val="16"/>
              </w:rPr>
              <w:t>&amp;</w:t>
            </w:r>
            <w:r w:rsidR="00B26CF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76055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ultural </w:t>
            </w:r>
            <w:r w:rsidR="00103FD8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features</w:t>
            </w:r>
            <w:r w:rsidR="00B26CF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</w:t>
            </w:r>
            <w:r w:rsidR="00B41FB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lace | </w:t>
            </w:r>
            <w:r w:rsidR="003A53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ity</w:t>
            </w:r>
            <w:r w:rsidR="00B41FB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road)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95BE0" w14:textId="77777777" w:rsidR="0096118D" w:rsidRPr="00704343" w:rsidRDefault="0008169C" w:rsidP="0096118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Life</w:t>
            </w:r>
            <w:r w:rsidR="0096118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in Victorian Britain</w:t>
            </w:r>
          </w:p>
          <w:p w14:paraId="018141C2" w14:textId="3ACBAD2D" w:rsidR="00E22972" w:rsidRPr="00704343" w:rsidRDefault="0054191A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(</w:t>
            </w:r>
            <w:r w:rsidR="0008169C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ompare &amp; Con</w:t>
            </w:r>
            <w:r w:rsidR="00051AA7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trast</w:t>
            </w:r>
            <w:r w:rsidR="00467336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2C78C6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to Modern Life)</w:t>
            </w:r>
          </w:p>
          <w:p w14:paraId="0995CDD3" w14:textId="24348FE8" w:rsidR="007F1E80" w:rsidRPr="00704343" w:rsidRDefault="00E22972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Victorian: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chool | </w:t>
            </w:r>
            <w:r w:rsidR="00265413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Jobs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265413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hristmas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</w:t>
            </w:r>
            <w:r w:rsidR="00F84723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Music | </w:t>
            </w:r>
            <w:r w:rsidR="0029216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Clothes | </w:t>
            </w:r>
            <w:r w:rsidR="00F84723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Rich | Poor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E01AB" w14:textId="732233F3" w:rsidR="003E25B9" w:rsidRPr="00704343" w:rsidRDefault="004D1C84" w:rsidP="003E25B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Describ</w:t>
            </w:r>
            <w:r w:rsidR="003E25B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e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nd understand</w:t>
            </w:r>
            <w:r w:rsidR="003E25B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he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key aspects</w:t>
            </w:r>
            <w:r w:rsidR="003E25B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f Volcanoes and Earthquakes</w:t>
            </w:r>
          </w:p>
          <w:p w14:paraId="5305D53E" w14:textId="440CB781" w:rsidR="007F1E80" w:rsidRPr="00704343" w:rsidRDefault="003E25B9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(P</w:t>
            </w:r>
            <w:r w:rsidR="004D1C8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hysical Geograph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y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FCD3E" w14:textId="77777777" w:rsidR="001C0DE8" w:rsidRPr="00704343" w:rsidRDefault="00B03792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Life in Ancient Greece</w:t>
            </w:r>
          </w:p>
          <w:p w14:paraId="21D29134" w14:textId="1AEE8388" w:rsidR="007F1E80" w:rsidRPr="00704343" w:rsidRDefault="001C0DE8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(Olympics</w:t>
            </w:r>
            <w:r w:rsidR="003539C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&amp;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Myths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93E07" w14:textId="471D0CB6" w:rsidR="007F1E80" w:rsidRPr="00704343" w:rsidRDefault="005C1ABC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H</w:t>
            </w:r>
            <w:r w:rsidR="00EA02B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uman a</w:t>
            </w:r>
            <w:r w:rsidR="006777A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nd physical features of a </w:t>
            </w:r>
            <w:r w:rsidRPr="0070434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Rossendale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.</w:t>
            </w:r>
            <w:r w:rsidR="0008170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62415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Describing and understanding key aspects of </w:t>
            </w:r>
            <w:r w:rsidR="008A1878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human </w:t>
            </w:r>
            <w:r w:rsidR="00041E08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y</w:t>
            </w:r>
            <w:r w:rsidR="008A1878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693307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in and around</w:t>
            </w:r>
            <w:r w:rsidR="00693307" w:rsidRPr="0070434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Rossendal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0500B" w14:textId="7EE0131B" w:rsidR="007F1E80" w:rsidRPr="00704343" w:rsidRDefault="003847FF" w:rsidP="00B51A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British &amp; International </w:t>
            </w:r>
            <w:r w:rsidR="00DA47B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Explorers through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out</w:t>
            </w:r>
            <w:r w:rsidR="00DA47B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History</w:t>
            </w:r>
            <w:r w:rsidR="0053186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timeline</w:t>
            </w:r>
            <w:r w:rsidR="00ED1809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/chronology)</w:t>
            </w:r>
          </w:p>
        </w:tc>
      </w:tr>
      <w:tr w:rsidR="00C045AD" w14:paraId="37DB6DE0" w14:textId="77777777" w:rsidTr="56F11819">
        <w:trPr>
          <w:cantSplit/>
          <w:trHeight w:val="263"/>
        </w:trPr>
        <w:tc>
          <w:tcPr>
            <w:tcW w:w="426" w:type="dxa"/>
            <w:vMerge/>
          </w:tcPr>
          <w:p w14:paraId="3DA6E52C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6B2AB71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F67DB73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336153DF" w14:textId="7564B0A9" w:rsidR="007F1E80" w:rsidRPr="007A4EA1" w:rsidRDefault="007F1E80" w:rsidP="0055034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SUGGESTED </w:t>
            </w:r>
            <w:r w:rsidR="007404C7"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CTIVITIES</w:t>
            </w:r>
          </w:p>
        </w:tc>
      </w:tr>
      <w:tr w:rsidR="00223558" w14:paraId="484A67CC" w14:textId="77777777" w:rsidTr="56F11819">
        <w:trPr>
          <w:cantSplit/>
          <w:trHeight w:val="49"/>
        </w:trPr>
        <w:tc>
          <w:tcPr>
            <w:tcW w:w="426" w:type="dxa"/>
            <w:vMerge/>
          </w:tcPr>
          <w:p w14:paraId="0415592E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20AF488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953CF70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92"/>
            <w:vAlign w:val="center"/>
          </w:tcPr>
          <w:p w14:paraId="5F49C0D8" w14:textId="68998549" w:rsidR="007F1E80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1419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</w:t>
            </w:r>
            <w:r w:rsidR="0092267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2B781169" w14:textId="3DF5BC46" w:rsidR="007F1E80" w:rsidRPr="00545025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</w:t>
            </w:r>
            <w:r w:rsidR="00B03792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3840B50C" w14:textId="71687640" w:rsidR="007F1E80" w:rsidRPr="007C3943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</w:t>
            </w:r>
            <w:r w:rsidR="0092267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256E6746" w14:textId="406A74D6" w:rsidR="007F1E80" w:rsidRPr="007C3943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</w:t>
            </w:r>
            <w:r w:rsidR="00B03792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177CC113" w14:textId="11032B97" w:rsidR="007F1E80" w:rsidRPr="007C3943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</w:t>
            </w:r>
            <w:r w:rsidR="0092267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2807A4CF" w14:textId="76C46D14" w:rsidR="007F1E80" w:rsidRPr="007C3943" w:rsidRDefault="007F1E80" w:rsidP="0044033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</w:t>
            </w:r>
            <w:r w:rsidR="00B03792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/ACTIVITIES</w:t>
            </w:r>
          </w:p>
        </w:tc>
      </w:tr>
      <w:tr w:rsidR="00B41FB9" w14:paraId="511437D3" w14:textId="77777777" w:rsidTr="56F11819">
        <w:trPr>
          <w:cantSplit/>
          <w:trHeight w:val="1260"/>
        </w:trPr>
        <w:tc>
          <w:tcPr>
            <w:tcW w:w="426" w:type="dxa"/>
            <w:vMerge/>
          </w:tcPr>
          <w:p w14:paraId="2E13E6B3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C862D9B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2905F36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6FFCE" w14:textId="1036943D" w:rsidR="006C38F0" w:rsidRPr="00704343" w:rsidRDefault="006C38F0" w:rsidP="001B76D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aps, atlases, globes</w:t>
            </w:r>
            <w:r w:rsidR="00C272B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Locating countries and </w:t>
            </w:r>
            <w:r w:rsidR="00C272B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dentify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features of each</w:t>
            </w:r>
            <w:r w:rsidR="0027432C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C272B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ompass</w:t>
            </w:r>
            <w:r w:rsidR="0027432C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directions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Grid referencing</w:t>
            </w:r>
          </w:p>
          <w:p w14:paraId="6590595A" w14:textId="77777777" w:rsidR="006C38F0" w:rsidRPr="00704343" w:rsidRDefault="006C38F0" w:rsidP="001B76D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Symbols and Keys on maps</w:t>
            </w:r>
          </w:p>
          <w:p w14:paraId="00C8874D" w14:textId="02E5A167" w:rsidR="006C38F0" w:rsidRPr="00704343" w:rsidRDefault="006C38F0" w:rsidP="001B76D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Google maps – digital technologie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2DEB9" w14:textId="0C3861E8" w:rsidR="006C38F0" w:rsidRPr="00704343" w:rsidRDefault="006C38F0" w:rsidP="001B76D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ase study of Queen Victoria</w:t>
            </w:r>
            <w:r w:rsidR="00CE4227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Victorian home life</w:t>
            </w:r>
            <w:r w:rsidR="00CE4227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Rich/poor comparisons (food, lifestyles, clothes)</w:t>
            </w:r>
            <w:r w:rsidR="00CE4227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Jobs in the home</w:t>
            </w:r>
            <w:r w:rsidR="001F30DB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74253B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ein act a Victorian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School day</w:t>
            </w:r>
            <w:r w:rsidR="001F30DB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A Victorian Christma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660A4" w14:textId="76B9754B" w:rsidR="00503B6E" w:rsidRDefault="00503B6E" w:rsidP="001B76D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Find v</w:t>
            </w:r>
            <w:r w:rsidR="00F61EAC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lcanoes around the World </w:t>
            </w:r>
            <w:r w:rsidR="00FB4071">
              <w:rPr>
                <w:rFonts w:ascii="Arial Narrow" w:hAnsi="Arial Narrow"/>
                <w:color w:val="000000" w:themeColor="text1"/>
                <w:sz w:val="16"/>
                <w:szCs w:val="16"/>
              </w:rPr>
              <w:t>| W</w:t>
            </w:r>
            <w:r w:rsidR="00F61EAC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here do earthquakes happen? Compar</w:t>
            </w:r>
            <w:r w:rsidR="00FB4071">
              <w:rPr>
                <w:rFonts w:ascii="Arial Narrow" w:hAnsi="Arial Narrow"/>
                <w:color w:val="000000" w:themeColor="text1"/>
                <w:sz w:val="16"/>
                <w:szCs w:val="16"/>
              </w:rPr>
              <w:t>ison</w:t>
            </w:r>
            <w:r w:rsidR="00F61EAC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o Rossendale | 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Volcano models</w:t>
            </w:r>
            <w:r w:rsidR="00BC232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hysical features)</w:t>
            </w:r>
            <w:r w:rsidR="0074253B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F752FE">
              <w:rPr>
                <w:rFonts w:ascii="Arial Narrow" w:hAnsi="Arial Narrow"/>
                <w:color w:val="000000" w:themeColor="text1"/>
                <w:sz w:val="16"/>
                <w:szCs w:val="16"/>
              </w:rPr>
              <w:t>L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ava experiments</w:t>
            </w:r>
            <w:r w:rsidR="00796EA5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Tectonic plates</w:t>
            </w:r>
            <w:r w:rsidR="00796EA5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omparison | </w:t>
            </w:r>
            <w:r w:rsidR="00F752FE">
              <w:rPr>
                <w:rFonts w:ascii="Arial Narrow" w:hAnsi="Arial Narrow"/>
                <w:color w:val="000000" w:themeColor="text1"/>
                <w:sz w:val="16"/>
                <w:szCs w:val="16"/>
              </w:rPr>
              <w:t>R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ole play</w:t>
            </w:r>
            <w:r w:rsidR="00796EA5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earthquake | 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ichter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ale</w:t>
            </w:r>
            <w:r w:rsidR="00796EA5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F752FE">
              <w:rPr>
                <w:rFonts w:ascii="Arial Narrow" w:hAnsi="Arial Narrow"/>
                <w:color w:val="000000" w:themeColor="text1"/>
                <w:sz w:val="16"/>
                <w:szCs w:val="16"/>
              </w:rPr>
              <w:t>I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pact on people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695E2" w14:textId="675AB5B8" w:rsidR="006C38F0" w:rsidRPr="00704343" w:rsidRDefault="006C38F0" w:rsidP="000E33D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ole play of </w:t>
            </w:r>
            <w:r w:rsidR="00BD2E96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Olympic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games, medal ceremonies</w:t>
            </w:r>
            <w:r w:rsidR="00BD2E96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Plays and theatre</w:t>
            </w:r>
            <w:r w:rsidR="00BD2E96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: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ke masks (happy </w:t>
            </w:r>
            <w:r w:rsidR="00BD2E96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&amp;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ad) </w:t>
            </w:r>
            <w:r w:rsidR="00BD2E96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amphitheatre to perform small play</w:t>
            </w:r>
            <w:r w:rsidR="00BD2E96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s | Greek</w:t>
            </w:r>
            <w:r w:rsidR="001B76D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Gods and Goddesses</w:t>
            </w:r>
            <w:r w:rsidR="001B76D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Greek Myths</w:t>
            </w:r>
            <w:r w:rsidR="001B76D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: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edusa, Theseus</w:t>
            </w:r>
            <w:r w:rsidR="001B76D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&amp;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he Minotaur </w:t>
            </w:r>
            <w:proofErr w:type="spellStart"/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et</w:t>
            </w:r>
            <w:r w:rsidR="001B76DD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1290B" w14:textId="3A52325C" w:rsidR="006C38F0" w:rsidRPr="00704343" w:rsidRDefault="006C38F0" w:rsidP="00B704D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Our community</w:t>
            </w:r>
            <w:r w:rsidR="00B704D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B9522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| </w:t>
            </w:r>
            <w:r w:rsidR="00403DA8">
              <w:rPr>
                <w:rFonts w:ascii="Arial Narrow" w:hAnsi="Arial Narrow"/>
                <w:color w:val="000000" w:themeColor="text1"/>
                <w:sz w:val="16"/>
                <w:szCs w:val="16"/>
              </w:rPr>
              <w:t>P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eople, </w:t>
            </w:r>
            <w:r w:rsidR="00E60A0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transport &amp; businesses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My address</w:t>
            </w:r>
            <w:r w:rsidR="00403DA8">
              <w:rPr>
                <w:rFonts w:ascii="Arial Narrow" w:hAnsi="Arial Narrow"/>
                <w:color w:val="000000" w:themeColor="text1"/>
                <w:sz w:val="16"/>
                <w:szCs w:val="16"/>
              </w:rPr>
              <w:t>:</w:t>
            </w:r>
            <w:r w:rsidR="000E33D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where do I live?</w:t>
            </w:r>
            <w:r w:rsidR="00E60A0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Our school community</w:t>
            </w:r>
            <w:r w:rsidR="005B517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| </w:t>
            </w:r>
            <w:r w:rsidR="00044427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chool Survey | </w:t>
            </w:r>
            <w:r w:rsidR="00651595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Transport to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choo</w:t>
            </w:r>
            <w:r w:rsidR="00044427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l?</w:t>
            </w:r>
            <w:r w:rsidR="00E60A0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</w:t>
            </w:r>
            <w:r w:rsidR="00651595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Jobs in school</w:t>
            </w:r>
            <w:r w:rsidR="00E60A0F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B704D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S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hool</w:t>
            </w:r>
            <w:r w:rsidR="00B704D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’s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features</w:t>
            </w:r>
            <w:r w:rsidR="000E33D5">
              <w:rPr>
                <w:rFonts w:ascii="Arial Narrow" w:hAnsi="Arial Narrow"/>
                <w:color w:val="000000" w:themeColor="text1"/>
                <w:sz w:val="16"/>
                <w:szCs w:val="16"/>
              </w:rPr>
              <w:t>?</w:t>
            </w:r>
            <w:r w:rsidR="00B704D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How</w:t>
            </w:r>
            <w:r w:rsidR="001F04A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o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improve</w:t>
            </w:r>
            <w:r w:rsidR="001F04A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school?</w:t>
            </w:r>
            <w:r w:rsidR="00B704D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reat</w:t>
            </w:r>
            <w:r w:rsidR="000E33D5">
              <w:rPr>
                <w:rFonts w:ascii="Arial Narrow" w:hAnsi="Arial Narrow"/>
                <w:color w:val="000000" w:themeColor="text1"/>
                <w:sz w:val="16"/>
                <w:szCs w:val="16"/>
              </w:rPr>
              <w:t>e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lans of local/</w:t>
            </w:r>
            <w:r w:rsidR="001F04A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school environment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6F43B" w14:textId="22258CCC" w:rsidR="007F1E80" w:rsidRPr="00704343" w:rsidRDefault="009700DC" w:rsidP="000E33D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D7A4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Investigate </w:t>
            </w:r>
            <w:r w:rsidR="001C0DE8" w:rsidRPr="002D7A40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Famous </w:t>
            </w:r>
            <w:r w:rsidR="002D7A40" w:rsidRPr="002D7A4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6C38F0" w:rsidRPr="002D7A4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xplorers</w:t>
            </w:r>
            <w:r w:rsidR="00C71954" w:rsidRPr="002D7A4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9737FA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eil Armstrong</w:t>
            </w:r>
            <w:r w:rsidR="00C7195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</w:t>
            </w:r>
            <w:r w:rsidR="009737FA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Amelia </w:t>
            </w:r>
            <w:r w:rsidR="00DA47B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Earhart</w:t>
            </w:r>
            <w:r w:rsidR="00C7195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</w:t>
            </w:r>
            <w:r w:rsidR="009737FA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hristopher Columbus</w:t>
            </w:r>
            <w:r w:rsidR="00C71954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2D7A40">
              <w:rPr>
                <w:rFonts w:ascii="Arial Narrow" w:hAnsi="Arial Narrow"/>
                <w:color w:val="000000" w:themeColor="text1"/>
                <w:sz w:val="16"/>
                <w:szCs w:val="16"/>
              </w:rPr>
              <w:t>Charles Darwin | Captain Cook |</w:t>
            </w:r>
            <w:r w:rsidR="00DA47BE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DA47BE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Robert Falcon-Scott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create a timeline)</w:t>
            </w:r>
            <w:r w:rsidR="000E33D5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2D7A4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Trade: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5C1702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Ships and supplies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| </w:t>
            </w:r>
            <w:r w:rsidR="005C1702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New world cargo 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(</w:t>
            </w:r>
            <w:r w:rsidR="005C1702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spices, chocolate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) | Pirates.</w:t>
            </w:r>
          </w:p>
        </w:tc>
      </w:tr>
      <w:tr w:rsidR="006C38F0" w14:paraId="2059E226" w14:textId="77777777" w:rsidTr="56F11819">
        <w:trPr>
          <w:cantSplit/>
          <w:trHeight w:val="71"/>
        </w:trPr>
        <w:tc>
          <w:tcPr>
            <w:tcW w:w="426" w:type="dxa"/>
            <w:vMerge/>
          </w:tcPr>
          <w:p w14:paraId="488C09C4" w14:textId="77777777" w:rsidR="006C38F0" w:rsidRDefault="006C38F0" w:rsidP="004B0FE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F5F8709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ECC2E26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0A134565" w14:textId="6628A0A9" w:rsidR="006C38F0" w:rsidRDefault="006C38F0" w:rsidP="006C38F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IMULUS VISIT SUGGESTIONS</w:t>
            </w:r>
          </w:p>
        </w:tc>
      </w:tr>
      <w:tr w:rsidR="006C38F0" w14:paraId="5238EE13" w14:textId="77777777" w:rsidTr="56F11819">
        <w:trPr>
          <w:cantSplit/>
          <w:trHeight w:val="281"/>
        </w:trPr>
        <w:tc>
          <w:tcPr>
            <w:tcW w:w="426" w:type="dxa"/>
            <w:vMerge/>
          </w:tcPr>
          <w:p w14:paraId="08DDD566" w14:textId="77777777" w:rsidR="006C38F0" w:rsidRDefault="006C38F0" w:rsidP="004B0FE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15068EB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4D5E86C" w14:textId="77777777" w:rsidR="006C38F0" w:rsidRDefault="006C38F0" w:rsidP="004B0FE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06AFE" w14:textId="5E1FBA42" w:rsidR="00AE4CD3" w:rsidRPr="00595E53" w:rsidRDefault="00AE4CD3" w:rsidP="00B361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Victoria Park </w:t>
            </w:r>
            <w:r w:rsidR="00B36189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| Nuttall Park | </w:t>
            </w:r>
            <w:r w:rsidR="006C38F0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Whittaker Park</w:t>
            </w:r>
            <w:r w:rsidR="009700DC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: local o</w:t>
            </w:r>
            <w:r w:rsidR="006C38F0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rienteer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558C8" w14:textId="2E45DD71" w:rsidR="006C38F0" w:rsidRPr="00595E53" w:rsidRDefault="006C38F0" w:rsidP="009700D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Victorian Christmas </w:t>
            </w:r>
            <w:r w:rsid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(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tea party</w:t>
            </w:r>
            <w:r w:rsid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)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in school with KS2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BC792" w14:textId="0266486C" w:rsidR="006C38F0" w:rsidRPr="00595E53" w:rsidRDefault="00871EB8" w:rsidP="00B36189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Manchester Science &amp; Industry Museum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420DA" w14:textId="35457359" w:rsidR="006C38F0" w:rsidRPr="00704343" w:rsidRDefault="00651595" w:rsidP="009700D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External </w:t>
            </w:r>
            <w:r w:rsid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Visitor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D2BED" w14:textId="5F39DD41" w:rsidR="006C38F0" w:rsidRPr="00704343" w:rsidRDefault="00AE4CD3" w:rsidP="009700D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Car</w:t>
            </w:r>
            <w:r w:rsid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/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b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us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journey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to Bury</w:t>
            </w:r>
            <w:r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r a </w:t>
            </w:r>
            <w:r w:rsidR="006C38F0" w:rsidRPr="00704343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l park.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424409" w14:textId="619DD298" w:rsidR="006C38F0" w:rsidRPr="00595E53" w:rsidRDefault="006C38F0" w:rsidP="00AE4CD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Manchester airport</w:t>
            </w:r>
            <w:r w:rsidR="00AE4CD3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: Link to 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Amelia Earhart</w:t>
            </w:r>
          </w:p>
        </w:tc>
      </w:tr>
      <w:tr w:rsidR="00223558" w14:paraId="3C0F8526" w14:textId="77777777" w:rsidTr="56F11819">
        <w:trPr>
          <w:cantSplit/>
          <w:trHeight w:val="71"/>
        </w:trPr>
        <w:tc>
          <w:tcPr>
            <w:tcW w:w="426" w:type="dxa"/>
            <w:vMerge/>
          </w:tcPr>
          <w:p w14:paraId="68A81322" w14:textId="77777777" w:rsidR="00FF6BBF" w:rsidRDefault="00FF6BBF" w:rsidP="00FF6BB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 w:val="restart"/>
            <w:shd w:val="clear" w:color="auto" w:fill="8496B1"/>
            <w:textDirection w:val="btLr"/>
            <w:vAlign w:val="center"/>
          </w:tcPr>
          <w:p w14:paraId="12F2E2C9" w14:textId="535DAA08" w:rsidR="00FF6BBF" w:rsidRDefault="00FF6BBF" w:rsidP="00FF6BB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0AF2EDEC" w14:textId="4B50DAA9" w:rsidR="00FF6BBF" w:rsidRDefault="00FF6BBF" w:rsidP="00FF6BB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23E5353" w14:textId="04D3A28F" w:rsidR="00FF6BBF" w:rsidRPr="000D38D4" w:rsidRDefault="006C38F0" w:rsidP="00FF6BBF">
            <w:pPr>
              <w:jc w:val="center"/>
              <w:rPr>
                <w:rFonts w:ascii="Arial Narrow" w:hAnsi="Arial Narrow"/>
                <w:color w:val="FFFFFF" w:themeColor="background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  <w:r w:rsidR="000D38D4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(</w:t>
            </w:r>
            <w:r w:rsidR="00285BDD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S2S Targets to be taken from the following headings)</w:t>
            </w:r>
          </w:p>
        </w:tc>
      </w:tr>
      <w:tr w:rsidR="00B41FB9" w14:paraId="5EEBB2C2" w14:textId="77777777" w:rsidTr="56F11819">
        <w:trPr>
          <w:cantSplit/>
          <w:trHeight w:val="1363"/>
        </w:trPr>
        <w:tc>
          <w:tcPr>
            <w:tcW w:w="426" w:type="dxa"/>
            <w:vMerge/>
          </w:tcPr>
          <w:p w14:paraId="00FE43AC" w14:textId="77777777" w:rsidR="007F1E80" w:rsidRDefault="007F1E80" w:rsidP="00F67F8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576D469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ABF9017" w14:textId="77777777" w:rsidR="007F1E80" w:rsidRDefault="007F1E80" w:rsidP="00F67F8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E072" w14:textId="580C3F25" w:rsidR="00F620D7" w:rsidRPr="00595E53" w:rsidRDefault="00F620D7" w:rsidP="0013571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</w:t>
            </w:r>
            <w:r w:rsidR="007D6B97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:</w:t>
            </w:r>
            <w:r w:rsidR="00931B6D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99766B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Sim/Diff </w:t>
            </w:r>
            <w:r w:rsidR="001C428F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of pl</w:t>
            </w:r>
            <w:r w:rsidR="00C1354F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aces</w:t>
            </w:r>
            <w:r w:rsidR="006A1EA6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&amp; environment</w:t>
            </w:r>
            <w:r w:rsidR="00B43E83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EYFS)</w:t>
            </w:r>
          </w:p>
          <w:p w14:paraId="2FECA5E5" w14:textId="0C7EDB32" w:rsidR="0010285F" w:rsidRPr="00595E53" w:rsidRDefault="0010285F" w:rsidP="0013571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2976B094" w14:textId="4F600A59" w:rsidR="0010285F" w:rsidRPr="00595E53" w:rsidRDefault="0010285F" w:rsidP="0013571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120781D3" w14:textId="0A3B08B9" w:rsidR="007F1E80" w:rsidRPr="00595E53" w:rsidRDefault="005A5F40" w:rsidP="0013571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E8F5" w14:textId="370FF5E4" w:rsidR="00E808BB" w:rsidRPr="00595E53" w:rsidRDefault="00BB3309" w:rsidP="007E3FC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0E411A43" w14:textId="712CDD7B" w:rsidR="00FC4816" w:rsidRPr="00595E53" w:rsidRDefault="00FC4816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6139B21D" w14:textId="5244A79E" w:rsidR="00FC4816" w:rsidRPr="00595E53" w:rsidRDefault="00FC4816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2EDF329D" w14:textId="5EE7CC60" w:rsidR="00FC4816" w:rsidRPr="00595E53" w:rsidRDefault="005C6B7F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nowledge &amp; </w:t>
            </w:r>
            <w:r w:rsidR="001B6988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of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ast Events, People &amp; Changes in the Past</w:t>
            </w:r>
          </w:p>
          <w:p w14:paraId="450C295C" w14:textId="64CB5934" w:rsidR="007F1E80" w:rsidRPr="00595E53" w:rsidRDefault="001B6988" w:rsidP="002F5A2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37D" w14:textId="77777777" w:rsidR="00F453FD" w:rsidRPr="00595E53" w:rsidRDefault="00F453FD" w:rsidP="00F453F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0D72D152" w14:textId="77777777" w:rsidR="00F453FD" w:rsidRPr="00595E53" w:rsidRDefault="00F453FD" w:rsidP="00F453FD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0815031A" w14:textId="77777777" w:rsidR="00E9133C" w:rsidRPr="00595E53" w:rsidRDefault="00E9133C" w:rsidP="00E913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68C98DD1" w14:textId="2633603E" w:rsidR="0092267B" w:rsidRPr="00595E53" w:rsidRDefault="008306AA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Human </w:t>
            </w:r>
            <w:r w:rsidR="00E9133C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&amp;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Physical Geography</w:t>
            </w:r>
          </w:p>
          <w:p w14:paraId="7E9B809D" w14:textId="0D4197D0" w:rsidR="007F1E80" w:rsidRPr="00595E53" w:rsidRDefault="00BC1E24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</w:t>
            </w:r>
            <w:r w:rsidR="00797C13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&amp; Fieldwork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7951" w14:textId="77777777" w:rsidR="007E3FCE" w:rsidRPr="00595E53" w:rsidRDefault="007E3FCE" w:rsidP="007E3FC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43FBE699" w14:textId="30CBD95C" w:rsidR="00F05643" w:rsidRPr="00595E53" w:rsidRDefault="00F05643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terpretation</w:t>
            </w:r>
            <w:r w:rsidR="00081E25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&amp; investigation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21750AC6" w14:textId="77777777" w:rsidR="00081E25" w:rsidRPr="00595E53" w:rsidRDefault="00081E25" w:rsidP="00081E2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34D85BDE" w14:textId="6D74D358" w:rsidR="00081E25" w:rsidRPr="00595E53" w:rsidRDefault="00081E25" w:rsidP="00081E2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2EA21134" w14:textId="15D26357" w:rsidR="007F1E80" w:rsidRPr="00595E53" w:rsidRDefault="00081E25" w:rsidP="00081E2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ing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41FD" w14:textId="77777777" w:rsidR="00161F2E" w:rsidRPr="00595E53" w:rsidRDefault="00161F2E" w:rsidP="00161F2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61C6FDE6" w14:textId="76519894" w:rsidR="009B3B45" w:rsidRPr="00595E53" w:rsidRDefault="009B3B45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062D9AD1" w14:textId="77777777" w:rsidR="0092267B" w:rsidRPr="00595E53" w:rsidRDefault="009B3B45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</w:t>
            </w:r>
            <w:r w:rsidR="00046B91"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d</w:t>
            </w: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ge</w:t>
            </w:r>
          </w:p>
          <w:p w14:paraId="656D6E76" w14:textId="77777777" w:rsidR="00046B91" w:rsidRPr="00595E53" w:rsidRDefault="00046B91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and physical Geography</w:t>
            </w:r>
          </w:p>
          <w:p w14:paraId="1A7ACFA2" w14:textId="0DF6C543" w:rsidR="007F1E80" w:rsidRPr="00595E53" w:rsidRDefault="000759D5" w:rsidP="008A327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and fieldwork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0A7C" w14:textId="77777777" w:rsidR="000600D5" w:rsidRPr="00595E53" w:rsidRDefault="000600D5" w:rsidP="000600D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246EF0E5" w14:textId="77777777" w:rsidR="000600D5" w:rsidRPr="00595E53" w:rsidRDefault="000600D5" w:rsidP="000600D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Historical Interpretation &amp; investigation </w:t>
            </w:r>
          </w:p>
          <w:p w14:paraId="4F1C3D5C" w14:textId="77777777" w:rsidR="000600D5" w:rsidRPr="00595E53" w:rsidRDefault="000600D5" w:rsidP="000600D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096AC6CB" w14:textId="77777777" w:rsidR="000600D5" w:rsidRPr="00595E53" w:rsidRDefault="000600D5" w:rsidP="000600D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747C4839" w14:textId="60592173" w:rsidR="007F1E80" w:rsidRPr="00595E53" w:rsidRDefault="000600D5" w:rsidP="000600D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95E53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ing</w:t>
            </w:r>
          </w:p>
        </w:tc>
      </w:tr>
    </w:tbl>
    <w:p w14:paraId="07991A6F" w14:textId="77777777" w:rsidR="00987321" w:rsidRDefault="00987321"/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27"/>
        <w:gridCol w:w="358"/>
        <w:gridCol w:w="2325"/>
        <w:gridCol w:w="250"/>
        <w:gridCol w:w="2130"/>
        <w:gridCol w:w="358"/>
        <w:gridCol w:w="2473"/>
        <w:gridCol w:w="30"/>
        <w:gridCol w:w="2522"/>
        <w:gridCol w:w="2571"/>
        <w:gridCol w:w="2533"/>
      </w:tblGrid>
      <w:tr w:rsidR="00B41FB9" w14:paraId="31C63BF6" w14:textId="77777777" w:rsidTr="55FDAFBE">
        <w:trPr>
          <w:cantSplit/>
          <w:trHeight w:val="410"/>
        </w:trPr>
        <w:tc>
          <w:tcPr>
            <w:tcW w:w="425" w:type="dxa"/>
            <w:vMerge w:val="restart"/>
            <w:shd w:val="clear" w:color="auto" w:fill="303F4F"/>
            <w:textDirection w:val="btLr"/>
            <w:vAlign w:val="center"/>
          </w:tcPr>
          <w:p w14:paraId="24EFF1DE" w14:textId="27AF4D15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>CYCLE 1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19-2020)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241EA06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FC3F39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4699F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79124332" w14:textId="3EC4E6E8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B2C92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4CA8DF08" w14:textId="4D49B228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48F8F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05811824" w14:textId="2444316D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8D938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4487D593" w14:textId="25222325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B0834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194098" w14:textId="21666A7D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00EB4" w14:textId="77777777" w:rsidR="009207A8" w:rsidRPr="00EE5E65" w:rsidRDefault="009207A8" w:rsidP="0070236C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25CFD90B" w14:textId="101112AB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Approx. </w:t>
            </w: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B41FB9" w14:paraId="32289AB0" w14:textId="77777777" w:rsidTr="55FDAFBE">
        <w:trPr>
          <w:cantSplit/>
          <w:trHeight w:val="240"/>
        </w:trPr>
        <w:tc>
          <w:tcPr>
            <w:tcW w:w="425" w:type="dxa"/>
            <w:vMerge/>
          </w:tcPr>
          <w:p w14:paraId="54620D7A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0ABE31A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D3437DB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074FBD7B" w14:textId="528E17B7" w:rsidR="009207A8" w:rsidRPr="00A91C2F" w:rsidRDefault="009207A8" w:rsidP="00A91C2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1924C0F9" w14:textId="46FDC8D5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20BC728" w14:textId="3CB96F8E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08E413F0" w14:textId="05D90FD7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0DD9FD3" w14:textId="297EF91C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41493FFD" w14:textId="13B6E23B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</w:tr>
      <w:tr w:rsidR="00B41FB9" w14:paraId="3D48CA72" w14:textId="77777777" w:rsidTr="55FDAFBE">
        <w:trPr>
          <w:cantSplit/>
          <w:trHeight w:val="896"/>
        </w:trPr>
        <w:tc>
          <w:tcPr>
            <w:tcW w:w="425" w:type="dxa"/>
            <w:vMerge/>
          </w:tcPr>
          <w:p w14:paraId="37BA52C8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2068C3D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03EC1DF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8171EE" w14:textId="77777777" w:rsidR="009207A8" w:rsidRDefault="00A91C2F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4B4DE315" w14:textId="49104256" w:rsidR="6A827858" w:rsidRDefault="6A827858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NATURAL ART</w:t>
            </w:r>
          </w:p>
          <w:p w14:paraId="12A06D52" w14:textId="0AF9C346" w:rsidR="00B54439" w:rsidRPr="00AF3C45" w:rsidRDefault="3B1449B0" w:rsidP="003C341C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Inspiration from our Natural World</w:t>
            </w:r>
            <w:r w:rsidR="003C341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="7024DC3C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u</w:t>
            </w: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ing natural resources </w:t>
            </w:r>
            <w:r w:rsidR="3E4ADD33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to create patterns</w:t>
            </w:r>
            <w:r w:rsidR="003C341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</w:t>
            </w:r>
            <w:r w:rsidR="2E857F42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b</w:t>
            </w: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uil</w:t>
            </w:r>
            <w:r w:rsidR="003C341C">
              <w:rPr>
                <w:rFonts w:ascii="Arial Narrow" w:hAnsi="Arial Narrow"/>
                <w:color w:val="000000" w:themeColor="text1"/>
                <w:sz w:val="18"/>
                <w:szCs w:val="18"/>
              </w:rPr>
              <w:t>d</w:t>
            </w: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culptures from natural materials</w:t>
            </w:r>
            <w:r w:rsidR="003C341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wood/stone/mineral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0DEAD" w14:textId="3E167ABC" w:rsidR="009207A8" w:rsidRDefault="009207A8" w:rsidP="0070236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rimary Nativity</w:t>
            </w:r>
            <w:r w:rsidR="00AC7B0A">
              <w:rPr>
                <w:rFonts w:ascii="Arial Narrow" w:hAnsi="Arial Narrow"/>
                <w:color w:val="000000" w:themeColor="text1"/>
                <w:sz w:val="18"/>
                <w:szCs w:val="18"/>
              </w:rPr>
              <w:t>/ Become a Victorian</w:t>
            </w:r>
          </w:p>
          <w:p w14:paraId="5FEFB7F3" w14:textId="75DBB72A" w:rsidR="009207A8" w:rsidRPr="003C15F2" w:rsidRDefault="009207A8" w:rsidP="0070236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2F8E9D16" w14:textId="6BA592E2" w:rsidR="009207A8" w:rsidRPr="00AE7436" w:rsidRDefault="009207A8" w:rsidP="003C15F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sen script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38243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12FB2A8D" w14:textId="00DEDBFE" w:rsidR="42265DE4" w:rsidRDefault="42265DE4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VOLCANOES &amp; EARTHQUAKES</w:t>
            </w:r>
          </w:p>
          <w:p w14:paraId="34E1431A" w14:textId="1F9E7CEC" w:rsidR="009207A8" w:rsidRPr="000F2C48" w:rsidRDefault="3B43EDF8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ooking at how the earth is formed/</w:t>
            </w:r>
          </w:p>
          <w:p w14:paraId="0D2D149C" w14:textId="52F93ABD" w:rsidR="009207A8" w:rsidRPr="000F2C48" w:rsidRDefault="3B43EDF8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ayers of the earth</w:t>
            </w:r>
            <w:r w:rsidR="00CC648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spire through textured layers </w:t>
            </w:r>
            <w:r w:rsidR="00CC6484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extiles</w:t>
            </w:r>
            <w:r w:rsidR="00CC648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</w:t>
            </w:r>
            <w:r w:rsidR="64FE8BD6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reating continuous contour patterns with vibrant </w:t>
            </w:r>
            <w:r w:rsidR="00765E5A">
              <w:rPr>
                <w:rFonts w:ascii="Arial Narrow" w:hAnsi="Arial Narrow"/>
                <w:color w:val="000000" w:themeColor="text1"/>
                <w:sz w:val="18"/>
                <w:szCs w:val="18"/>
              </w:rPr>
              <w:t>colours.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7E124" w14:textId="4851EA1C" w:rsidR="00763CE2" w:rsidRDefault="003C316E" w:rsidP="003C31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</w:p>
          <w:p w14:paraId="098F14D5" w14:textId="42AB3BF5" w:rsidR="009A7577" w:rsidRPr="003C316E" w:rsidRDefault="009A7577" w:rsidP="003C31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Greek Olympians</w:t>
            </w:r>
            <w:r w:rsidR="00882763">
              <w:rPr>
                <w:rFonts w:ascii="Arial Narrow" w:hAnsi="Arial Narrow"/>
                <w:color w:val="000000" w:themeColor="text1"/>
                <w:sz w:val="18"/>
                <w:szCs w:val="18"/>
              </w:rPr>
              <w:t>/God &amp; Goddesses</w:t>
            </w:r>
          </w:p>
          <w:p w14:paraId="1DA593B3" w14:textId="77777777" w:rsidR="009207A8" w:rsidRDefault="00763CE2" w:rsidP="00763CE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a historical stimulus</w:t>
            </w:r>
          </w:p>
          <w:p w14:paraId="157C6051" w14:textId="029B4171" w:rsidR="009207A8" w:rsidRPr="000F2C48" w:rsidRDefault="00484917" w:rsidP="00763CE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hosen </w:t>
            </w:r>
            <w:r w:rsidR="00757E12">
              <w:rPr>
                <w:rFonts w:ascii="Arial Narrow" w:hAnsi="Arial Narrow"/>
                <w:color w:val="000000" w:themeColor="text1"/>
                <w:sz w:val="18"/>
                <w:szCs w:val="18"/>
              </w:rPr>
              <w:t>Myth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2FAD5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DD7A27F" w14:textId="6CE0B632" w:rsidR="72002604" w:rsidRDefault="72002604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ROSSENDALE</w:t>
            </w:r>
          </w:p>
          <w:p w14:paraId="5F87CD61" w14:textId="3932F34E" w:rsidR="009207A8" w:rsidRPr="000F2C48" w:rsidRDefault="6C6C403A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ook at maps</w:t>
            </w:r>
            <w:r w:rsidR="000214C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erial photos </w:t>
            </w:r>
            <w:r w:rsidR="515D7955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of local town</w:t>
            </w:r>
            <w:r w:rsidR="00CE4C6B">
              <w:rPr>
                <w:rFonts w:ascii="Arial Narrow" w:hAnsi="Arial Narrow"/>
                <w:color w:val="000000" w:themeColor="text1"/>
                <w:sz w:val="18"/>
                <w:szCs w:val="18"/>
              </w:rPr>
              <w:t>’</w:t>
            </w:r>
            <w:r w:rsidR="515D7955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s</w:t>
            </w:r>
            <w:r w:rsidR="7E15D237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ills </w:t>
            </w:r>
            <w:r w:rsidR="000214C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|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buildings</w:t>
            </w:r>
            <w:r w:rsidR="000214C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  <w:r w:rsidR="4EEB957B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ontrast w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ith bright landscapes</w:t>
            </w:r>
            <w:r w:rsidR="000214C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  <w:r w:rsidR="34E61C5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E4C6B">
              <w:rPr>
                <w:rFonts w:ascii="Arial Narrow" w:hAnsi="Arial Narrow"/>
                <w:color w:val="000000" w:themeColor="text1"/>
                <w:sz w:val="18"/>
                <w:szCs w:val="18"/>
              </w:rPr>
              <w:t>I</w:t>
            </w:r>
            <w:r w:rsidR="34E61C5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spired </w:t>
            </w:r>
            <w:r w:rsidR="00CE4C6B">
              <w:rPr>
                <w:rFonts w:ascii="Arial Narrow" w:hAnsi="Arial Narrow"/>
                <w:color w:val="000000" w:themeColor="text1"/>
                <w:sz w:val="18"/>
                <w:szCs w:val="18"/>
              </w:rPr>
              <w:t>by</w:t>
            </w:r>
            <w:r w:rsidR="000214C2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34E61C5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tonework </w:t>
            </w:r>
            <w:r w:rsidR="00CE4C6B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="34E61C5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plendour of Rossendale Mills/important building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F476A" w14:textId="77777777" w:rsidR="00A27DD1" w:rsidRDefault="000201E9" w:rsidP="000201E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</w:p>
          <w:p w14:paraId="5ACB92B6" w14:textId="7C4E6896" w:rsidR="000201E9" w:rsidRPr="000201E9" w:rsidRDefault="00BB4C14" w:rsidP="000201E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cket Launch to the Moon</w:t>
            </w:r>
          </w:p>
          <w:p w14:paraId="73C44238" w14:textId="3E14CEDF" w:rsidR="000201E9" w:rsidRPr="00BB4C14" w:rsidRDefault="000201E9" w:rsidP="000201E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BB4C14">
              <w:rPr>
                <w:rFonts w:ascii="Arial Narrow" w:hAnsi="Arial Narrow"/>
                <w:color w:val="000000" w:themeColor="text1"/>
                <w:sz w:val="18"/>
                <w:szCs w:val="18"/>
              </w:rPr>
              <w:t>Images</w:t>
            </w:r>
            <w:r w:rsidR="007326B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&amp; Videos</w:t>
            </w:r>
            <w:r w:rsidR="00BB4C1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f</w:t>
            </w:r>
            <w:r w:rsidR="00A27DD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pace | Rockets | Astronauts</w:t>
            </w:r>
            <w:r w:rsidR="007326B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Launches</w:t>
            </w:r>
          </w:p>
          <w:p w14:paraId="77DEE6CA" w14:textId="312FCE15" w:rsidR="009207A8" w:rsidRPr="000F2C48" w:rsidRDefault="000201E9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Using a Script:</w:t>
            </w:r>
            <w:r w:rsidR="00A27DD1" w:rsidRPr="4B73932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27DD1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/a </w:t>
            </w:r>
            <w:r w:rsidR="007326BA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| class creation</w:t>
            </w:r>
          </w:p>
        </w:tc>
      </w:tr>
      <w:tr w:rsidR="00223558" w14:paraId="767D011F" w14:textId="77777777" w:rsidTr="55FDAFBE">
        <w:trPr>
          <w:cantSplit/>
          <w:trHeight w:val="272"/>
        </w:trPr>
        <w:tc>
          <w:tcPr>
            <w:tcW w:w="425" w:type="dxa"/>
            <w:vMerge/>
          </w:tcPr>
          <w:p w14:paraId="53F6E083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10FDE47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8CF17B9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7C8E3465" w14:textId="3CC31573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</w:t>
            </w:r>
          </w:p>
        </w:tc>
      </w:tr>
      <w:tr w:rsidR="00B41FB9" w14:paraId="76AB0D9C" w14:textId="77777777" w:rsidTr="55FDAFBE">
        <w:trPr>
          <w:cantSplit/>
          <w:trHeight w:val="272"/>
        </w:trPr>
        <w:tc>
          <w:tcPr>
            <w:tcW w:w="425" w:type="dxa"/>
            <w:vMerge/>
          </w:tcPr>
          <w:p w14:paraId="18E20242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17D556D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042F9F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18294F84" w14:textId="70DC7B64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  <w:r w:rsidR="00F81BA3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&amp; </w:t>
            </w:r>
            <w:r w:rsidR="00335E5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ESIGNER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03DC3CBF" w14:textId="7D282CBD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3130AEF" w14:textId="0CFC0334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  <w:r w:rsidR="5441E489" w:rsidRPr="4B73932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&amp; DESIGNER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7C97385B" w14:textId="5B7CBEF7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5059EA7A" w14:textId="4BCEB882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  <w:r w:rsidR="04935911" w:rsidRPr="4B73932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&amp; DESIGNER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147C1129" w14:textId="5BB6EA50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</w:tr>
      <w:tr w:rsidR="00C045AD" w14:paraId="52437F35" w14:textId="77777777" w:rsidTr="55FDAFBE">
        <w:trPr>
          <w:cantSplit/>
          <w:trHeight w:val="347"/>
        </w:trPr>
        <w:tc>
          <w:tcPr>
            <w:tcW w:w="425" w:type="dxa"/>
            <w:vMerge/>
          </w:tcPr>
          <w:p w14:paraId="7E979D29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975396A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1285360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368BC" w14:textId="060A51BA" w:rsidR="009207A8" w:rsidRPr="000F2C48" w:rsidRDefault="009207A8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A</w:t>
            </w:r>
            <w:r w:rsidR="00104611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ndy Goldsworthy</w:t>
            </w:r>
            <w:r w:rsidR="1BA4ED83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l</w:t>
            </w:r>
            <w:r w:rsidR="00CF7B18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andscape sculptures</w:t>
            </w:r>
            <w:r w:rsidR="3717AEDD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2C38D50F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Robert Smithson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8B3FD" w14:textId="36CCD363" w:rsidR="009207A8" w:rsidRDefault="009207A8" w:rsidP="00ED30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 Muppets Christmas Carol – Bob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ratchit’s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House </w:t>
            </w:r>
            <w:r w:rsidRPr="004677C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(YouTube)</w:t>
            </w:r>
          </w:p>
          <w:p w14:paraId="628B6869" w14:textId="77777777" w:rsidR="009207A8" w:rsidRPr="000201E9" w:rsidRDefault="009207A8" w:rsidP="00ED30F8">
            <w:pPr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John Barnett – </w:t>
            </w:r>
            <w:r w:rsidRPr="000201E9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The Mountain Sylph</w:t>
            </w:r>
          </w:p>
          <w:p w14:paraId="29903B29" w14:textId="1D030C41" w:rsidR="009207A8" w:rsidRPr="000201E9" w:rsidRDefault="009207A8" w:rsidP="00ED30F8">
            <w:pPr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Michael Balfe – </w:t>
            </w:r>
            <w:r w:rsidRPr="000201E9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The Bohemian Girl</w:t>
            </w:r>
          </w:p>
          <w:p w14:paraId="5AA5CC7C" w14:textId="3AD17802" w:rsidR="009207A8" w:rsidRPr="000F2C48" w:rsidRDefault="009207A8" w:rsidP="00ED30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Stephen Adams – </w:t>
            </w:r>
            <w:r w:rsidRPr="000201E9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</w:rPr>
              <w:t>The Holy City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F65B78" w14:textId="6B350AF9" w:rsidR="009207A8" w:rsidRPr="000F2C48" w:rsidRDefault="11BB0C04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rgaret Godfrey – Volcano Art/</w:t>
            </w:r>
          </w:p>
          <w:p w14:paraId="6DB801BE" w14:textId="2C179DB6" w:rsidR="009207A8" w:rsidRPr="000F2C48" w:rsidRDefault="7C6255D3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Friedensreich</w:t>
            </w:r>
            <w:proofErr w:type="spellEnd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Hundertwasser</w:t>
            </w:r>
            <w:proofErr w:type="spellEnd"/>
          </w:p>
          <w:p w14:paraId="54CDCA39" w14:textId="2511B99A" w:rsidR="009207A8" w:rsidRPr="000F2C48" w:rsidRDefault="7C6255D3" w:rsidP="4B73932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 PROJECTS</w:t>
            </w:r>
          </w:p>
          <w:p w14:paraId="25A2A93C" w14:textId="481D01D1" w:rsidR="009207A8" w:rsidRPr="000F2C48" w:rsidRDefault="7C6255D3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Finger Painting/blow painting/wet on wet techniques/wax resist paintings using oil pastels &amp;</w:t>
            </w:r>
            <w:r w:rsidR="63AB4091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atercolours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7FC34" w14:textId="77777777" w:rsidR="000201E9" w:rsidRDefault="004677CF" w:rsidP="004677C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jax (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ophocles</w:t>
            </w:r>
            <w:r w:rsidR="000201E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475277AC" w14:textId="3269E2A1" w:rsidR="009207A8" w:rsidRPr="000201E9" w:rsidRDefault="00A03056" w:rsidP="004677CF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Ancient Gre</w:t>
            </w:r>
            <w:r w:rsidR="00A91E04"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ek Music: The Lyre of Classical Antiquity</w:t>
            </w:r>
            <w:r w:rsidR="00DD360A"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D360A" w:rsidRPr="000201E9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(YouTube)</w:t>
            </w:r>
          </w:p>
          <w:p w14:paraId="6C4323C2" w14:textId="1632D2DA" w:rsidR="009207A8" w:rsidRPr="000F2C48" w:rsidRDefault="00B043AB" w:rsidP="004677C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Ancient Greek Music Vol.</w:t>
            </w:r>
            <w:r w:rsidR="00F67077" w:rsidRPr="000201E9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1: Spirit of Aristotle </w:t>
            </w:r>
            <w:r w:rsidR="00F67077" w:rsidRPr="000201E9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(YouTube)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7A27A" w14:textId="6817AF6C" w:rsidR="009207A8" w:rsidRPr="000F2C48" w:rsidRDefault="05E1B0AE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L.S.Lowry</w:t>
            </w:r>
            <w:proofErr w:type="spellEnd"/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local knowledge/mills</w:t>
            </w:r>
          </w:p>
          <w:p w14:paraId="7AB30B08" w14:textId="7FEF1247" w:rsidR="009207A8" w:rsidRPr="000F2C48" w:rsidRDefault="1078E844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avid </w:t>
            </w:r>
            <w:proofErr w:type="spellStart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Hockney</w:t>
            </w:r>
            <w:proofErr w:type="spellEnd"/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landscapes</w:t>
            </w:r>
          </w:p>
          <w:p w14:paraId="0E26236F" w14:textId="342388DE" w:rsidR="009207A8" w:rsidRPr="000F2C48" w:rsidRDefault="1078E844" w:rsidP="4B73932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66BFB5D2" w14:textId="0A07D289" w:rsidR="009207A8" w:rsidRPr="000F2C48" w:rsidRDefault="1078E844" w:rsidP="0003590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3D building</w:t>
            </w:r>
            <w:r w:rsidR="004501F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overlapping card collages</w:t>
            </w:r>
            <w:r w:rsidR="004501F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andscapes with oil pastels</w:t>
            </w:r>
            <w:r w:rsidR="0003590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13836965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2D Rossendale Landscapes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4E166" w14:textId="3F2513C4" w:rsidR="00C15913" w:rsidRPr="00083321" w:rsidRDefault="004A43DB" w:rsidP="0008332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A43DB">
              <w:rPr>
                <w:rFonts w:ascii="Arial Narrow" w:hAnsi="Arial Narrow"/>
                <w:color w:val="000000" w:themeColor="text1"/>
                <w:sz w:val="18"/>
                <w:szCs w:val="18"/>
              </w:rPr>
              <w:t>Apollo 13</w:t>
            </w:r>
            <w:r w:rsidR="00083321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  <w:r w:rsidR="00C9490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4A43DB">
              <w:rPr>
                <w:rFonts w:ascii="Arial Narrow" w:hAnsi="Arial Narrow"/>
                <w:color w:val="000000" w:themeColor="text1"/>
                <w:sz w:val="18"/>
                <w:szCs w:val="18"/>
              </w:rPr>
              <w:t>Go for Launch</w:t>
            </w:r>
            <w:r w:rsidR="0008332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15913" w:rsidRPr="00C1591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(YouTube)</w:t>
            </w:r>
          </w:p>
          <w:p w14:paraId="2E888BF3" w14:textId="7BD972C8" w:rsidR="009638EE" w:rsidRDefault="009638EE" w:rsidP="0008332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638EE">
              <w:rPr>
                <w:rFonts w:ascii="Arial Narrow" w:hAnsi="Arial Narrow"/>
                <w:color w:val="000000" w:themeColor="text1"/>
                <w:sz w:val="18"/>
                <w:szCs w:val="18"/>
              </w:rPr>
              <w:t>Armageddo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[The Launch] </w:t>
            </w:r>
            <w:r w:rsidRPr="009638E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(YouTube)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rom 2</w:t>
            </w:r>
            <w:r w:rsidR="005F65F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.50 </w:t>
            </w:r>
            <w:r w:rsidR="00666DEB"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 w:rsidR="005F65F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6DEB">
              <w:rPr>
                <w:rFonts w:ascii="Arial Narrow" w:hAnsi="Arial Narrow"/>
                <w:color w:val="000000" w:themeColor="text1"/>
                <w:sz w:val="18"/>
                <w:szCs w:val="18"/>
              </w:rPr>
              <w:t>End</w:t>
            </w:r>
          </w:p>
          <w:p w14:paraId="63AF2C4D" w14:textId="65ECA76A" w:rsidR="009207A8" w:rsidRPr="008E186A" w:rsidRDefault="00EC5FC6" w:rsidP="00083321">
            <w:pPr>
              <w:jc w:val="center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EC5FC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2001: A Space </w:t>
            </w:r>
            <w:r w:rsidR="008E186A" w:rsidRPr="008E186A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Odyssey:</w:t>
            </w:r>
            <w:r w:rsidRPr="00EC5FC6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Thus spoke Zarathustra</w:t>
            </w:r>
            <w:r w:rsidR="008E186A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E186A" w:rsidRPr="000201E9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>(YouTube)</w:t>
            </w:r>
          </w:p>
        </w:tc>
      </w:tr>
      <w:tr w:rsidR="00B41FB9" w14:paraId="2E1FB784" w14:textId="77777777" w:rsidTr="55FDAFBE">
        <w:trPr>
          <w:cantSplit/>
          <w:trHeight w:val="227"/>
        </w:trPr>
        <w:tc>
          <w:tcPr>
            <w:tcW w:w="425" w:type="dxa"/>
            <w:vMerge/>
          </w:tcPr>
          <w:p w14:paraId="5D6F560C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344EA7F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5E4BF5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675"/>
            <w:vAlign w:val="center"/>
          </w:tcPr>
          <w:p w14:paraId="438D1EBC" w14:textId="3C74CF38" w:rsidR="009207A8" w:rsidRPr="009207A8" w:rsidRDefault="009207A8" w:rsidP="009207A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2183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</w:t>
            </w:r>
            <w:r w:rsidR="17EC294A" w:rsidRPr="63D102A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&amp; </w:t>
            </w:r>
            <w:r w:rsidRPr="0092183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OJECTS</w:t>
            </w:r>
          </w:p>
        </w:tc>
        <w:tc>
          <w:tcPr>
            <w:tcW w:w="2488" w:type="dxa"/>
            <w:gridSpan w:val="2"/>
            <w:vMerge/>
            <w:vAlign w:val="center"/>
          </w:tcPr>
          <w:p w14:paraId="17E0D9A2" w14:textId="77777777" w:rsidR="009207A8" w:rsidRDefault="009207A8" w:rsidP="00ED30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  <w:vMerge/>
          </w:tcPr>
          <w:p w14:paraId="2809CC55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1AF0A05D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14:paraId="1C44CE34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3" w:type="dxa"/>
            <w:vMerge/>
          </w:tcPr>
          <w:p w14:paraId="16A76022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370497" w14:paraId="7A989450" w14:textId="77777777" w:rsidTr="55FDAFBE">
        <w:trPr>
          <w:cantSplit/>
          <w:trHeight w:val="226"/>
        </w:trPr>
        <w:tc>
          <w:tcPr>
            <w:tcW w:w="425" w:type="dxa"/>
            <w:vMerge/>
          </w:tcPr>
          <w:p w14:paraId="3BCCBF0F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8CA7BD7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AFDB555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249A3" w14:textId="7E2F1C62" w:rsidR="009207A8" w:rsidRDefault="5D438D83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Land art – creating patterns using natural materials/taking photographs</w:t>
            </w:r>
          </w:p>
        </w:tc>
        <w:tc>
          <w:tcPr>
            <w:tcW w:w="2488" w:type="dxa"/>
            <w:gridSpan w:val="2"/>
            <w:vMerge/>
            <w:vAlign w:val="center"/>
          </w:tcPr>
          <w:p w14:paraId="786F97D3" w14:textId="77777777" w:rsidR="009207A8" w:rsidRDefault="009207A8" w:rsidP="00ED30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  <w:vMerge/>
          </w:tcPr>
          <w:p w14:paraId="6C2080E6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14:paraId="35FDE314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71" w:type="dxa"/>
            <w:vMerge/>
          </w:tcPr>
          <w:p w14:paraId="67FD42EA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3" w:type="dxa"/>
            <w:vMerge/>
          </w:tcPr>
          <w:p w14:paraId="79FD043D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223558" w14:paraId="66C49D0C" w14:textId="77777777" w:rsidTr="55FDAFBE">
        <w:trPr>
          <w:cantSplit/>
          <w:trHeight w:val="275"/>
        </w:trPr>
        <w:tc>
          <w:tcPr>
            <w:tcW w:w="425" w:type="dxa"/>
            <w:vMerge/>
          </w:tcPr>
          <w:p w14:paraId="67F73415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195FEE5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26054EF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50D7181B" w14:textId="147703E3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B41FB9" w14:paraId="30DD060E" w14:textId="77777777" w:rsidTr="55FDAFBE">
        <w:trPr>
          <w:cantSplit/>
          <w:trHeight w:val="1078"/>
        </w:trPr>
        <w:tc>
          <w:tcPr>
            <w:tcW w:w="425" w:type="dxa"/>
            <w:vMerge/>
          </w:tcPr>
          <w:p w14:paraId="332E0E14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8DEDB2D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88B12E1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227D" w14:textId="7C334CC4" w:rsidR="009207A8" w:rsidRPr="000F2C48" w:rsidRDefault="0B51D932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KS 2 A3 Sketch Book for Y3 pupils.</w:t>
            </w:r>
          </w:p>
          <w:p w14:paraId="3A603128" w14:textId="7041DCFC" w:rsidR="009207A8" w:rsidRPr="000F2C48" w:rsidRDefault="7A448C9E" w:rsidP="4B73932F">
            <w:pPr>
              <w:jc w:val="center"/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4BB7B2CC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ecord observations/ Review and revisit ideas/ Improve drawing &amp; painting techniques/ sculpture with a range of materials</w:t>
            </w:r>
            <w:r w:rsidR="16359F1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exploring</w:t>
            </w:r>
            <w:r w:rsidR="2DBA95F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16359F1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arranging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3C0F" w14:textId="5E7D81FC" w:rsidR="00C94903" w:rsidRDefault="00C94903" w:rsidP="001A129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</w:t>
            </w:r>
            <w:r w:rsidR="008929F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rration | </w:t>
            </w:r>
            <w:r w:rsidR="00866939">
              <w:rPr>
                <w:rFonts w:ascii="Arial Narrow" w:hAnsi="Arial Narrow"/>
                <w:color w:val="000000" w:themeColor="text1"/>
                <w:sz w:val="18"/>
                <w:szCs w:val="18"/>
              </w:rPr>
              <w:t>E</w:t>
            </w:r>
            <w:r w:rsidR="008929F8">
              <w:rPr>
                <w:rFonts w:ascii="Arial Narrow" w:hAnsi="Arial Narrow"/>
                <w:color w:val="000000" w:themeColor="text1"/>
                <w:sz w:val="18"/>
                <w:szCs w:val="18"/>
              </w:rPr>
              <w:t>xploring a character.</w:t>
            </w:r>
          </w:p>
          <w:p w14:paraId="174AA932" w14:textId="6FCF9F3F" w:rsidR="009207A8" w:rsidRPr="001A129C" w:rsidRDefault="00C94903" w:rsidP="001A129C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 w:rsidR="001A129C" w:rsidRPr="001A129C">
              <w:rPr>
                <w:rFonts w:ascii="Arial Narrow" w:hAnsi="Arial Narrow"/>
                <w:color w:val="000000" w:themeColor="text1"/>
                <w:sz w:val="18"/>
                <w:szCs w:val="18"/>
              </w:rPr>
              <w:t>Use simple choreographic devices such as unison, canon and mirroring.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9897" w14:textId="4613B724" w:rsidR="009207A8" w:rsidRPr="000F2C48" w:rsidRDefault="13327514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olours </w:t>
            </w:r>
            <w:r w:rsidR="00035901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how to mix them/</w:t>
            </w:r>
            <w:r w:rsidR="69E87DE4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m</w:t>
            </w:r>
            <w:r w:rsidR="54CC08F4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ark</w:t>
            </w:r>
            <w:r w:rsidR="386A99A1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-</w:t>
            </w:r>
            <w:r w:rsidR="0BE34FE8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m</w:t>
            </w:r>
            <w:r w:rsidR="54CC08F4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aking</w:t>
            </w:r>
            <w:r w:rsidR="0EDF3EED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1866BCA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awing from </w:t>
            </w:r>
            <w:r w:rsidR="5B0857DD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s</w:t>
            </w:r>
            <w:r w:rsidR="1866BCA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econdary resources</w:t>
            </w:r>
            <w:r w:rsidR="7B0FD919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7B3E7AE9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0C297BA3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iew </w:t>
            </w:r>
            <w:r w:rsidR="40773581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="0C297BA3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visit ideas/ Improve drawing &amp; painting techniques/ </w:t>
            </w:r>
            <w:r w:rsidR="295C710C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ayering textures to create collages</w:t>
            </w:r>
            <w:r w:rsidR="31AEDDE1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ith </w:t>
            </w:r>
            <w:r w:rsidR="69961EC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grainy textures</w:t>
            </w:r>
            <w:r w:rsidR="295C710C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6C74C3D7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adding watercolours over oil pastel images</w:t>
            </w:r>
            <w:r w:rsidR="1CC3036F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blow paint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B61" w14:textId="663A751B" w:rsidR="00866939" w:rsidRDefault="00866939" w:rsidP="0086693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B73932F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Exploring a character | </w:t>
            </w:r>
            <w:r w:rsidR="005B2B91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Still Image | Speaking in front of othe</w:t>
            </w:r>
            <w:r w:rsidR="007404C7" w:rsidRPr="4B73932F">
              <w:rPr>
                <w:rFonts w:ascii="Arial Narrow" w:hAnsi="Arial Narrow"/>
                <w:color w:val="000000" w:themeColor="text1"/>
                <w:sz w:val="18"/>
                <w:szCs w:val="18"/>
              </w:rPr>
              <w:t>rs.</w:t>
            </w:r>
          </w:p>
          <w:p w14:paraId="706F9FE3" w14:textId="657E4513" w:rsidR="009207A8" w:rsidRPr="000F2C48" w:rsidRDefault="005B2B91" w:rsidP="006B680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 w:rsidR="006B6809">
              <w:rPr>
                <w:rFonts w:ascii="Arial Narrow" w:hAnsi="Arial Narrow"/>
                <w:color w:val="000000" w:themeColor="text1"/>
                <w:sz w:val="18"/>
                <w:szCs w:val="18"/>
              </w:rPr>
              <w:t>C</w:t>
            </w:r>
            <w:r w:rsidR="000B00B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py | </w:t>
            </w:r>
            <w:r w:rsidR="006B6809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000B00B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peat | </w:t>
            </w:r>
            <w:r w:rsidR="006B6809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000B00B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member actions | </w:t>
            </w:r>
            <w:r w:rsidR="006B6809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a motif &amp; develop it.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A8CD" w14:textId="6D4DF1E0" w:rsidR="009207A8" w:rsidRPr="000F2C48" w:rsidRDefault="065E8BCF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Cutting using scissors/drawing from Secondary resources/using the projector to enlarge buildings/Review &amp; revisit ideas/ Improve drawing &amp; painting techniques/ layering textures to create collages/mixing oil pastels to create new colours</w:t>
            </w:r>
            <w:r w:rsidR="0E0FDD3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/using knowledge of shapes – squares &amp; rectangle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6DFB" w14:textId="4B90D7C0" w:rsidR="009207A8" w:rsidRDefault="006B6809" w:rsidP="009335D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Explor</w:t>
            </w:r>
            <w:r w:rsidR="0049530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g a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aracter | Thought tracking | Physical Theatre</w:t>
            </w:r>
          </w:p>
          <w:p w14:paraId="42397226" w14:textId="4AC94B9F" w:rsidR="009207A8" w:rsidRPr="000F2C48" w:rsidRDefault="006D7323" w:rsidP="009335D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D732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nce: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279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peed &amp; level of Actions | </w:t>
            </w:r>
            <w:r w:rsidR="00331ABE">
              <w:rPr>
                <w:rFonts w:ascii="Arial Narrow" w:hAnsi="Arial Narrow"/>
                <w:color w:val="000000" w:themeColor="text1"/>
                <w:sz w:val="18"/>
                <w:szCs w:val="18"/>
              </w:rPr>
              <w:t>Compare &amp; adapt motif</w:t>
            </w:r>
            <w:r w:rsidR="006028CA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00331ABE">
              <w:rPr>
                <w:rFonts w:ascii="Arial Narrow" w:hAnsi="Arial Narrow"/>
                <w:color w:val="000000" w:themeColor="text1"/>
                <w:sz w:val="18"/>
                <w:szCs w:val="18"/>
              </w:rPr>
              <w:t>movements to create longer sequenc</w:t>
            </w:r>
            <w:r w:rsidR="0047279F">
              <w:rPr>
                <w:rFonts w:ascii="Arial Narrow" w:hAnsi="Arial Narrow"/>
                <w:color w:val="000000" w:themeColor="text1"/>
                <w:sz w:val="18"/>
                <w:szCs w:val="18"/>
              </w:rPr>
              <w:t>e</w:t>
            </w:r>
            <w:r w:rsidR="009335DD">
              <w:rPr>
                <w:rFonts w:ascii="Arial Narrow" w:hAnsi="Arial Narrow"/>
                <w:color w:val="000000" w:themeColor="text1"/>
                <w:sz w:val="18"/>
                <w:szCs w:val="18"/>
              </w:rPr>
              <w:t>/s</w:t>
            </w:r>
            <w:r w:rsidR="00791CD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</w:tr>
      <w:tr w:rsidR="00B41FB9" w14:paraId="7324F1E8" w14:textId="77777777" w:rsidTr="55FDAFBE">
        <w:trPr>
          <w:cantSplit/>
          <w:trHeight w:val="207"/>
        </w:trPr>
        <w:tc>
          <w:tcPr>
            <w:tcW w:w="425" w:type="dxa"/>
            <w:vMerge/>
          </w:tcPr>
          <w:p w14:paraId="1F23E7C9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F7FD8B2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6A8F3DD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A03EE6" w14:textId="74A373D3" w:rsidR="009207A8" w:rsidRPr="00056BAD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099E0B0" w14:textId="4F26672C" w:rsidR="009207A8" w:rsidRPr="00056BAD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4D7F54" w14:textId="4F354E67" w:rsidR="009207A8" w:rsidRPr="00056BAD" w:rsidRDefault="0084697F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A1A869E" w14:textId="042AA9B2" w:rsidR="009207A8" w:rsidRPr="00056BAD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AB31B7" w14:textId="04D0B1FA" w:rsidR="009207A8" w:rsidRPr="00056BAD" w:rsidRDefault="0084697F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9F1CEA" w14:textId="3656EC1C" w:rsidR="009207A8" w:rsidRPr="00056BAD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</w:tr>
      <w:tr w:rsidR="00B41FB9" w14:paraId="7DE976D8" w14:textId="77777777" w:rsidTr="55FDAFBE">
        <w:trPr>
          <w:cantSplit/>
          <w:trHeight w:val="925"/>
        </w:trPr>
        <w:tc>
          <w:tcPr>
            <w:tcW w:w="425" w:type="dxa"/>
            <w:vMerge/>
          </w:tcPr>
          <w:p w14:paraId="08CE0C67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3BE85C9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F1F5CF8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AC8AE" w14:textId="77777777" w:rsidR="009207A8" w:rsidRPr="00700C15" w:rsidRDefault="24A702E3" w:rsidP="00700C15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671F0B9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4EBB5D00" w14:textId="50BC3AA0" w:rsidR="203CBF3A" w:rsidRDefault="203CBF3A" w:rsidP="671F0B9E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55FDAFB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A WOODEN TOY</w:t>
            </w:r>
          </w:p>
          <w:p w14:paraId="2EA92C32" w14:textId="224844D7" w:rsidR="00700C15" w:rsidRPr="000F2C48" w:rsidRDefault="203CBF3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: New from old (upcycling) toys</w:t>
            </w:r>
          </w:p>
          <w:p w14:paraId="633765EC" w14:textId="27E39E04" w:rsidR="00700C15" w:rsidRPr="000F2C48" w:rsidRDefault="203CBF3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</w:t>
            </w:r>
          </w:p>
          <w:p w14:paraId="30948E71" w14:textId="53A20801" w:rsidR="00700C15" w:rsidRPr="000F2C48" w:rsidRDefault="203CBF3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recycled materials/ components</w:t>
            </w:r>
          </w:p>
          <w:p w14:paraId="1B2C12B7" w14:textId="16E8A183" w:rsidR="00700C15" w:rsidRPr="000F2C48" w:rsidRDefault="203CBF3A" w:rsidP="2ED0FBF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113E4D9E" w14:textId="7310E543" w:rsidR="00700C15" w:rsidRPr="000F2C48" w:rsidRDefault="203CBF3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understand and use gears, cams, pulleys, levers &amp; linkages &amp; series circuits and apply computing knowledge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AEED0" w14:textId="1F03E3D7" w:rsidR="009207A8" w:rsidRPr="00953004" w:rsidRDefault="009207A8" w:rsidP="00953004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5300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OOKING ON A BUDGET</w:t>
            </w:r>
          </w:p>
          <w:p w14:paraId="27E226FF" w14:textId="77777777" w:rsidR="009207A8" w:rsidRPr="00F90ADE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0EE946D8" w14:textId="651061DA" w:rsidR="009207A8" w:rsidRPr="00F90ADE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Overview</w:t>
            </w:r>
          </w:p>
          <w:p w14:paraId="5D8123ED" w14:textId="77777777" w:rsidR="009207A8" w:rsidRPr="00F90ADE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Budgeting &amp; Seasonality</w:t>
            </w:r>
          </w:p>
          <w:p w14:paraId="1E3470BB" w14:textId="6FC0C742" w:rsidR="009207A8" w:rsidRPr="00F90ADE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?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06F5F" w14:textId="77777777" w:rsidR="00CB719C" w:rsidRPr="00700C15" w:rsidRDefault="00CB719C" w:rsidP="00CB719C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288F6D0" w14:textId="60627548" w:rsidR="5EFFFDF6" w:rsidRDefault="5EFFFDF6" w:rsidP="03CEE0BE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STONEAGE TOOLS</w:t>
            </w:r>
          </w:p>
          <w:p w14:paraId="1DDB397C" w14:textId="5F6D8E56" w:rsidR="009207A8" w:rsidRPr="000F2C48" w:rsidRDefault="37624D3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: simple ‘stone age’ tools for farming and hunting</w:t>
            </w:r>
          </w:p>
          <w:p w14:paraId="36BB66D3" w14:textId="1B07129C" w:rsidR="009207A8" w:rsidRPr="000F2C48" w:rsidRDefault="37624D32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– research &amp; develop design innovative/ functional &amp; appealing products fit for purpose; </w:t>
            </w:r>
          </w:p>
          <w:p w14:paraId="6196A26A" w14:textId="5695F398" w:rsidR="009207A8" w:rsidRPr="000F2C48" w:rsidRDefault="37624D32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ake – select &amp; use a wide range of tools </w:t>
            </w:r>
            <w:r w:rsidR="305A4916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materials available in stone age</w:t>
            </w:r>
          </w:p>
          <w:p w14:paraId="1F3E9276" w14:textId="769CC5BE" w:rsidR="009207A8" w:rsidRPr="000F2C48" w:rsidRDefault="37624D32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5CD5709A" w14:textId="17C4AB1E" w:rsidR="009207A8" w:rsidRPr="000F2C48" w:rsidRDefault="37624D32" w:rsidP="4B73932F">
            <w:pPr>
              <w:jc w:val="center"/>
            </w:pPr>
            <w:proofErr w:type="gramStart"/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etc</w:t>
            </w:r>
            <w:proofErr w:type="gramEnd"/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. Understand how key events/ individuals help shape the world.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025E4B" w14:textId="1FED5514" w:rsidR="009207A8" w:rsidRDefault="009207A8" w:rsidP="001068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6EE5A486" w14:textId="001797B3" w:rsidR="009207A8" w:rsidRDefault="009207A8" w:rsidP="001068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ruits, vegetables &amp; proteins.</w:t>
            </w:r>
          </w:p>
          <w:p w14:paraId="034DA668" w14:textId="07B526E9" w:rsidR="009207A8" w:rsidRPr="00BD1BE2" w:rsidRDefault="009207A8" w:rsidP="00BD1BE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processed?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7C2A3" w14:textId="77777777" w:rsidR="0084697F" w:rsidRPr="00700C15" w:rsidRDefault="0084697F" w:rsidP="0084697F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2C361F03" w14:textId="68ADD3AB" w:rsidR="5D1A6716" w:rsidRDefault="5D1A6716" w:rsidP="168CE520">
            <w:pPr>
              <w:shd w:val="clear" w:color="auto" w:fill="E3F0D8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AN ANIMAL HABITAT</w:t>
            </w:r>
          </w:p>
          <w:p w14:paraId="10F77186" w14:textId="01EBF63D" w:rsidR="009207A8" w:rsidRPr="000F2C48" w:rsidRDefault="0F229ED0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me - Create 2D/3D </w:t>
            </w:r>
            <w:r w:rsidR="238FEA10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imals and </w:t>
            </w:r>
            <w:r w:rsidR="28DE598B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ir 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homes</w:t>
            </w:r>
            <w:r w:rsidR="65CE3379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sing a wide range of materials</w:t>
            </w:r>
          </w:p>
          <w:p w14:paraId="585E9769" w14:textId="16097D4F" w:rsidR="009207A8" w:rsidRPr="000F2C48" w:rsidRDefault="0F229ED0" w:rsidP="03CEE0BE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– research &amp; develop design innovative/ functional &amp; appealing products fit for purpose; generate develop model and communicate ideas; annotate sketches, cross sectional &amp; exploded diagrams, prototypes and </w:t>
            </w:r>
            <w:r w:rsidR="2D9899D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ICT</w:t>
            </w:r>
          </w:p>
          <w:p w14:paraId="2D7BB4D0" w14:textId="77F56466" w:rsidR="009207A8" w:rsidRPr="000F2C48" w:rsidRDefault="0F229ED0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6A664D4D" w14:textId="1F59B373" w:rsidR="009207A8" w:rsidRPr="000F2C48" w:rsidRDefault="0F229ED0" w:rsidP="03CEE0BE">
            <w:pPr>
              <w:jc w:val="center"/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54F58AD1" w14:textId="4FECEA97" w:rsidR="009207A8" w:rsidRPr="000F2C48" w:rsidRDefault="07D939E0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cross curricular themes to create animals and their habitat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5FADE" w14:textId="61EB02F4" w:rsidR="009207A8" w:rsidRDefault="009207A8" w:rsidP="005E210D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53004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OTATOES</w:t>
            </w:r>
          </w:p>
          <w:p w14:paraId="6BB53ECA" w14:textId="6B73D0E3" w:rsidR="009207A8" w:rsidRDefault="009207A8" w:rsidP="009530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arbohydrates</w:t>
            </w:r>
          </w:p>
          <w:p w14:paraId="0FDD22E9" w14:textId="4B90F6CE" w:rsidR="009207A8" w:rsidRDefault="009207A8" w:rsidP="0095300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xploring types of potato &amp; where they are grown.</w:t>
            </w:r>
          </w:p>
          <w:p w14:paraId="6ADB661E" w14:textId="7AAB4869" w:rsidR="009207A8" w:rsidRPr="00350F1C" w:rsidRDefault="009207A8" w:rsidP="00350F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a kitchen knife &amp; peeler.</w:t>
            </w:r>
          </w:p>
        </w:tc>
      </w:tr>
      <w:tr w:rsidR="00223558" w14:paraId="04E1A5A7" w14:textId="77777777" w:rsidTr="55FDAFBE">
        <w:trPr>
          <w:cantSplit/>
          <w:trHeight w:val="286"/>
        </w:trPr>
        <w:tc>
          <w:tcPr>
            <w:tcW w:w="425" w:type="dxa"/>
            <w:vMerge/>
          </w:tcPr>
          <w:p w14:paraId="7FCBAC35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39A739A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751A8A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8C1A81" w14:textId="629A347E" w:rsidR="009207A8" w:rsidRPr="00C30E4C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PRACTICALS</w:t>
            </w:r>
          </w:p>
        </w:tc>
      </w:tr>
      <w:tr w:rsidR="00C045AD" w14:paraId="2D99B1BC" w14:textId="77777777" w:rsidTr="55FDAFBE">
        <w:trPr>
          <w:cantSplit/>
          <w:trHeight w:val="783"/>
        </w:trPr>
        <w:tc>
          <w:tcPr>
            <w:tcW w:w="425" w:type="dxa"/>
            <w:vMerge/>
          </w:tcPr>
          <w:p w14:paraId="033C45FB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A556076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8626423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C4DC0" w14:textId="3B9392CB" w:rsidR="009207A8" w:rsidRPr="000F2C48" w:rsidRDefault="59F92360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2ED0FBFB">
              <w:rPr>
                <w:rFonts w:ascii="Arial Narrow" w:hAnsi="Arial Narrow"/>
                <w:color w:val="000000" w:themeColor="text1"/>
                <w:sz w:val="18"/>
                <w:szCs w:val="18"/>
              </w:rPr>
              <w:t>Play with existing wooden toys – how do they work? Playing with these toys and engaging with the pupils – showing them how they move</w:t>
            </w:r>
            <w:r w:rsidR="43E5A9FA" w:rsidRPr="2ED0FBF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ill inspire them</w:t>
            </w:r>
          </w:p>
          <w:p w14:paraId="19C29D25" w14:textId="7BA0A47B" w:rsidR="009207A8" w:rsidRPr="000F2C48" w:rsidRDefault="43E5A9FA" w:rsidP="2ED0FBF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Look at a range of objects with pivot points/fulcrum points – how do they work</w:t>
            </w:r>
            <w:r w:rsidR="0DE0140E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?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atch M</w:t>
            </w:r>
            <w:r w:rsidR="15E88C54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chanical Cabaret videos on </w:t>
            </w:r>
            <w:r w:rsidR="007690BD"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YouTube</w:t>
            </w:r>
          </w:p>
          <w:p w14:paraId="2B67BFA5" w14:textId="1A5F86E5" w:rsidR="009207A8" w:rsidRPr="000F2C48" w:rsidRDefault="43E5A9F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 rowing boat board using card/split pins and paint</w:t>
            </w:r>
          </w:p>
          <w:p w14:paraId="71A87851" w14:textId="6976FE80" w:rsidR="009207A8" w:rsidRPr="000F2C48" w:rsidRDefault="43E5A9FA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ake a pull-along wooden </w:t>
            </w:r>
            <w:r w:rsidR="41D29A6F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or card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car/animal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CA0F4" w14:textId="02F62667" w:rsidR="009207A8" w:rsidRPr="000C4756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tuffed Jacket Potatoes &amp; Skins | Mulligatawny Soup | Mushroom and Chickpea Curry | Tomato Ragu | Beans on Toast | Tortilla Pizz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69924" w14:textId="4EB7254F" w:rsidR="009207A8" w:rsidRPr="000F2C48" w:rsidRDefault="29A54554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simple ‘stone age’ tools for farming and hunting</w:t>
            </w:r>
          </w:p>
          <w:p w14:paraId="10DBD15B" w14:textId="1E305461" w:rsidR="009207A8" w:rsidRPr="000F2C48" w:rsidRDefault="5BE695E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Gather materials from the school grounds/materials gathered from adventures or holidays</w:t>
            </w:r>
          </w:p>
          <w:p w14:paraId="31C30A22" w14:textId="1FD10F1D" w:rsidR="009207A8" w:rsidRPr="000F2C48" w:rsidRDefault="5BE695E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axe heads using clay</w:t>
            </w:r>
          </w:p>
          <w:p w14:paraId="3AADE9A3" w14:textId="4344A8DD" w:rsidR="009207A8" w:rsidRPr="000F2C48" w:rsidRDefault="5BE695E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Practice tying stones to branches using twine</w:t>
            </w:r>
            <w:r w:rsidR="6D42963B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/learning how to tie knots</w:t>
            </w:r>
          </w:p>
          <w:p w14:paraId="186E0307" w14:textId="362DA154" w:rsidR="009207A8" w:rsidRPr="000F2C48" w:rsidRDefault="5BE695E2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Add patterns to pre-prepared axe and tool handles</w:t>
            </w:r>
          </w:p>
          <w:p w14:paraId="50578F46" w14:textId="78493333" w:rsidR="009207A8" w:rsidRPr="000F2C48" w:rsidRDefault="5BE695E2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Use salt dough to create different tool</w:t>
            </w:r>
            <w:r w:rsidR="3E6E6A17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heads</w:t>
            </w:r>
            <w:r w:rsidR="3ABFDB3B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add to wooden handle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05A14" w14:textId="0A4D25E5" w:rsidR="009207A8" w:rsidRPr="00EB3C0F" w:rsidRDefault="009207A8" w:rsidP="000B60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B3C0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itta Pockets | Pesto Pizza | Lentil Bake | Fruit Kebabs | Easy Greek Salad | </w:t>
            </w:r>
            <w:proofErr w:type="spellStart"/>
            <w:r w:rsidRPr="00EB3C0F">
              <w:rPr>
                <w:rFonts w:ascii="Arial Narrow" w:hAnsi="Arial Narrow"/>
                <w:color w:val="000000" w:themeColor="text1"/>
                <w:sz w:val="18"/>
                <w:szCs w:val="18"/>
              </w:rPr>
              <w:t>Tzatziki</w:t>
            </w:r>
            <w:proofErr w:type="spellEnd"/>
            <w:r w:rsidRPr="00EB3C0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with toasted pitta) | Dolmades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FC18B" w14:textId="6B71ED55" w:rsidR="009207A8" w:rsidRPr="000F2C48" w:rsidRDefault="76F86B36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Investigate animals – choose from farm animals/wild animals/domestic animals</w:t>
            </w:r>
          </w:p>
          <w:p w14:paraId="712922BB" w14:textId="3A5C8BD9" w:rsidR="009207A8" w:rsidRPr="000F2C48" w:rsidRDefault="76F86B36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3D animals from clay</w:t>
            </w:r>
          </w:p>
          <w:p w14:paraId="1712C721" w14:textId="58BF61FD" w:rsidR="009207A8" w:rsidRPr="000F2C48" w:rsidRDefault="76F86B36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Investigate origami and create simple animals based on paper</w:t>
            </w:r>
          </w:p>
          <w:p w14:paraId="389F307B" w14:textId="7045EBCE" w:rsidR="009207A8" w:rsidRPr="000F2C48" w:rsidRDefault="76F86B3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and make 3D animals using clay, then create </w:t>
            </w:r>
            <w:r w:rsidR="2A3457EE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n </w:t>
            </w:r>
            <w:proofErr w:type="spellStart"/>
            <w:r w:rsidR="2A3457EE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ppropri</w:t>
            </w:r>
            <w:proofErr w:type="spellEnd"/>
            <w:r w:rsidR="2A3457EE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ate habitat – wood/clay/natural resources</w:t>
            </w:r>
          </w:p>
          <w:p w14:paraId="1F28873F" w14:textId="44CDA719" w:rsidR="009207A8" w:rsidRPr="000F2C48" w:rsidRDefault="2A3457EE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dens</w:t>
            </w:r>
            <w:r w:rsidR="204AB914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caves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or animals</w:t>
            </w:r>
            <w:r w:rsidR="18769932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 the wild</w:t>
            </w:r>
          </w:p>
          <w:p w14:paraId="562C8F73" w14:textId="4F51D1F8" w:rsidR="009207A8" w:rsidRPr="000F2C48" w:rsidRDefault="30EB85A0" w:rsidP="00350F1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camouflage habitat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5B6B" w14:textId="316F3788" w:rsidR="009207A8" w:rsidRPr="00350F1C" w:rsidRDefault="1AA6CFBE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71F0B9E">
              <w:rPr>
                <w:rFonts w:ascii="Arial Narrow" w:hAnsi="Arial Narrow"/>
                <w:color w:val="000000" w:themeColor="text1"/>
                <w:sz w:val="18"/>
                <w:szCs w:val="18"/>
              </w:rPr>
              <w:t>Potato Salad | Bubble &amp; Squeak | Potato gratin | Potato Wedges | Shepherd’s Pie | Potato &amp; Rosemary Bread Rolls | Potato Cakes</w:t>
            </w:r>
            <w:r w:rsidR="2941A314" w:rsidRPr="671F0B9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068814FC" w14:textId="3D04FFFF" w:rsidR="009207A8" w:rsidRPr="00350F1C" w:rsidRDefault="2941A314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>Garlic Potatoes</w:t>
            </w:r>
          </w:p>
        </w:tc>
      </w:tr>
      <w:tr w:rsidR="00223558" w14:paraId="157F703E" w14:textId="77777777" w:rsidTr="55FDAFBE">
        <w:trPr>
          <w:cantSplit/>
          <w:trHeight w:val="268"/>
        </w:trPr>
        <w:tc>
          <w:tcPr>
            <w:tcW w:w="425" w:type="dxa"/>
            <w:vMerge/>
          </w:tcPr>
          <w:p w14:paraId="2AE56A1B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E2469E5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5FF591A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5F5652" w14:textId="0352623A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  <w:r w:rsidR="00FD404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&amp; KNOWLEDGE</w:t>
            </w:r>
          </w:p>
        </w:tc>
      </w:tr>
      <w:tr w:rsidR="00B41FB9" w14:paraId="2D6F4172" w14:textId="77777777" w:rsidTr="55FDAFBE">
        <w:trPr>
          <w:cantSplit/>
          <w:trHeight w:val="972"/>
        </w:trPr>
        <w:tc>
          <w:tcPr>
            <w:tcW w:w="425" w:type="dxa"/>
            <w:vMerge/>
          </w:tcPr>
          <w:p w14:paraId="0242F526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DC3635B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BC78EE0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B7D0" w14:textId="3B0342BD" w:rsidR="009207A8" w:rsidRPr="000F2C48" w:rsidRDefault="478C1458" w:rsidP="671F0B9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kills</w:t>
            </w:r>
            <w:r w:rsidRPr="671F0B9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using split pins//push and pull/observing and copying actions/making things work</w:t>
            </w:r>
          </w:p>
          <w:p w14:paraId="21C0F8AD" w14:textId="3E89805B" w:rsidR="009207A8" w:rsidRPr="000F2C48" w:rsidRDefault="145B047D" w:rsidP="2ED0FBF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nowledge</w:t>
            </w:r>
            <w:r w:rsidRPr="55FDAF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momentum and forces/ using existing knowledge to design and make simple toy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3EEB" w14:textId="77777777" w:rsidR="009207A8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6D7B1470" w14:textId="77777777" w:rsidR="009207A8" w:rsidRDefault="009207A8" w:rsidP="00F7039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72D16D4E" w14:textId="77777777" w:rsidR="009207A8" w:rsidRDefault="009207A8" w:rsidP="00F7039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0310BB66" w14:textId="61832494" w:rsidR="009207A8" w:rsidRPr="00DA26A7" w:rsidRDefault="0345757B" w:rsidP="00F7039A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: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9207A8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Baking, toasting &amp; boiling.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059E" w14:textId="18DDED0C" w:rsidR="009207A8" w:rsidRPr="000F2C48" w:rsidRDefault="1F05E1E6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 w:rsidR="1AE16900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oulding/cutting/attaching using string/tying knots</w:t>
            </w:r>
          </w:p>
          <w:p w14:paraId="33F1F486" w14:textId="6C160551" w:rsidR="009207A8" w:rsidRPr="000F2C48" w:rsidRDefault="1F05E1E6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owledge 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– use art </w:t>
            </w:r>
            <w:r w:rsidR="1B830CE1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design and food technology 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nowledge for basic moulding and shaping </w:t>
            </w:r>
            <w:r w:rsidR="70C9526F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ques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/ using existing knowledge to design and make simple t</w:t>
            </w:r>
            <w:r w:rsidR="1F070186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ool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526C" w14:textId="77777777" w:rsidR="009207A8" w:rsidRDefault="009207A8" w:rsidP="000B60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4774CD61" w14:textId="77777777" w:rsidR="009207A8" w:rsidRDefault="009207A8" w:rsidP="000B60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60EB6D2F" w14:textId="77777777" w:rsidR="009207A8" w:rsidRDefault="009207A8" w:rsidP="000B608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  <w:p w14:paraId="643E828F" w14:textId="5490748C" w:rsidR="009207A8" w:rsidRPr="000B6081" w:rsidRDefault="653B9EA6" w:rsidP="000B608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Skills: </w:t>
            </w:r>
            <w:r w:rsidR="009207A8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Baking, toasting, mixing &amp; preparing vegetables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C4C8" w14:textId="3B0342BD" w:rsidR="009207A8" w:rsidRPr="000F2C48" w:rsidRDefault="15240347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using split pins//push and pull/observing and copying actions/making things work</w:t>
            </w:r>
          </w:p>
          <w:p w14:paraId="5862F18C" w14:textId="410F0D9E" w:rsidR="009207A8" w:rsidRPr="000F2C48" w:rsidRDefault="15240347" w:rsidP="03CEE0B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structures and forces/Using </w:t>
            </w:r>
            <w:r w:rsidR="6E4B86C8"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mathematical knowledge to create 3D structures including using nets/</w:t>
            </w: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existing knowledge to design and make simple habitats</w:t>
            </w:r>
          </w:p>
          <w:p w14:paraId="4D239C8A" w14:textId="29A444C5" w:rsidR="009207A8" w:rsidRPr="000F2C48" w:rsidRDefault="23E06B64" w:rsidP="4B7393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3CEE0BE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674D" w14:textId="77777777" w:rsidR="009207A8" w:rsidRDefault="009207A8" w:rsidP="0089116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031EC3CD" w14:textId="77777777" w:rsidR="009207A8" w:rsidRDefault="009207A8" w:rsidP="0089116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76A91E40" w14:textId="77777777" w:rsidR="009207A8" w:rsidRDefault="009207A8" w:rsidP="003E24D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  <w:p w14:paraId="6A3925E2" w14:textId="5EEDD23B" w:rsidR="009207A8" w:rsidRPr="003E24D7" w:rsidRDefault="578EF664" w:rsidP="003E24D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:</w:t>
            </w:r>
            <w:r w:rsidR="4D937AB1"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207A8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eeling, chopping &amp; mashing.</w:t>
            </w:r>
          </w:p>
        </w:tc>
      </w:tr>
      <w:tr w:rsidR="003847FF" w14:paraId="56E37371" w14:textId="77777777" w:rsidTr="55FDAFBE">
        <w:trPr>
          <w:cantSplit/>
          <w:trHeight w:val="113"/>
        </w:trPr>
        <w:tc>
          <w:tcPr>
            <w:tcW w:w="425" w:type="dxa"/>
            <w:vMerge/>
          </w:tcPr>
          <w:p w14:paraId="75A6D100" w14:textId="77777777" w:rsidR="009207A8" w:rsidRDefault="009207A8" w:rsidP="0070236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BACDBF9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17F9362" w14:textId="77777777" w:rsidR="009207A8" w:rsidRDefault="009207A8" w:rsidP="0070236C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3F4F"/>
            <w:vAlign w:val="center"/>
          </w:tcPr>
          <w:p w14:paraId="7554F261" w14:textId="56AB27B0" w:rsidR="009207A8" w:rsidRPr="007C3943" w:rsidRDefault="009207A8" w:rsidP="0070236C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>KEY TOPIC VOCABULARY</w:t>
            </w:r>
            <w:r w:rsidR="00844B7A"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 xml:space="preserve"> | TO BE COMPLETED RETROSPECTFULLY</w:t>
            </w:r>
          </w:p>
        </w:tc>
      </w:tr>
      <w:tr w:rsidR="00B41FB9" w:rsidRPr="002B1999" w14:paraId="2DE8BDBC" w14:textId="77777777" w:rsidTr="55FDAFBE">
        <w:trPr>
          <w:cantSplit/>
          <w:trHeight w:val="89"/>
        </w:trPr>
        <w:tc>
          <w:tcPr>
            <w:tcW w:w="425" w:type="dxa"/>
            <w:vMerge/>
          </w:tcPr>
          <w:p w14:paraId="5DA05282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3ABEF5D7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6A8A3970" w14:textId="100C60D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7B2"/>
            <w:vAlign w:val="center"/>
          </w:tcPr>
          <w:p w14:paraId="02768FBD" w14:textId="5A160AE0" w:rsidR="009207A8" w:rsidRPr="008B287F" w:rsidRDefault="009207A8" w:rsidP="00B0675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8B287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l LEARNERS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7B2"/>
            <w:vAlign w:val="center"/>
          </w:tcPr>
          <w:p w14:paraId="38EB1746" w14:textId="11826F6D" w:rsidR="009207A8" w:rsidRPr="008B287F" w:rsidRDefault="009207A8" w:rsidP="008B287F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HALLENGE VOCABULARY</w:t>
            </w:r>
          </w:p>
        </w:tc>
      </w:tr>
      <w:tr w:rsidR="00B41FB9" w:rsidRPr="002B1999" w14:paraId="143C069C" w14:textId="77777777" w:rsidTr="168CE520">
        <w:trPr>
          <w:cantSplit/>
          <w:trHeight w:val="89"/>
        </w:trPr>
        <w:tc>
          <w:tcPr>
            <w:tcW w:w="425" w:type="dxa"/>
            <w:vMerge/>
          </w:tcPr>
          <w:p w14:paraId="602B197F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07E15FE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01EB0F4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A6"/>
            <w:vAlign w:val="center"/>
          </w:tcPr>
          <w:p w14:paraId="30B2E062" w14:textId="4AF8BF7D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956D38F" w14:textId="3C782EBA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72FF0B7C" w14:textId="66AB32B7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T &amp; DESIGN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60F92524" w14:textId="0541ECB9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ANCE &amp; DRAMA</w:t>
            </w:r>
          </w:p>
        </w:tc>
        <w:tc>
          <w:tcPr>
            <w:tcW w:w="5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A06C" w14:textId="77777777" w:rsidR="009207A8" w:rsidRDefault="009207A8" w:rsidP="0099691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Varied | seasonality | stuffed | skewer | proteins | carbohydrates | savoury</w:t>
            </w:r>
          </w:p>
          <w:p w14:paraId="6507BF4B" w14:textId="670208F8" w:rsidR="008543E0" w:rsidRPr="00084789" w:rsidRDefault="008543E0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tif | unison | thought tracking | canon</w:t>
            </w:r>
          </w:p>
          <w:p w14:paraId="2A9D92BD" w14:textId="1F5D66E3" w:rsidR="008543E0" w:rsidRPr="00084789" w:rsidRDefault="008543E0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3648E87D" w14:textId="09CB2607" w:rsidR="008543E0" w:rsidRPr="00084789" w:rsidRDefault="25EEEC9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Observe/draw/paint/sculpt/mould/form</w:t>
            </w:r>
            <w:r w:rsidR="28C3CE28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analyse/compare/tone/</w:t>
            </w:r>
            <w:r w:rsidR="4E7128DA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olour theory/blend/contrast/</w:t>
            </w:r>
            <w:r w:rsidR="0C06185D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ocial artwork/primary, secondary and tertiary colours</w:t>
            </w:r>
            <w:r w:rsidR="3D7551EA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0EA10B0F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erspectives/vanishing points/sculpting using clay/</w:t>
            </w:r>
            <w:r w:rsidR="57A014B7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uring using layers of collage materials</w:t>
            </w:r>
          </w:p>
          <w:p w14:paraId="0ED464F7" w14:textId="6CD0FD11" w:rsidR="008543E0" w:rsidRPr="00084789" w:rsidRDefault="008543E0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F759A6C" w14:textId="204C8617" w:rsidR="008543E0" w:rsidRPr="00084789" w:rsidRDefault="6761AA9D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echanical Autonomy/Attaching components/Choosing appropriate materials and knowing their strengths and purposes</w:t>
            </w:r>
          </w:p>
          <w:p w14:paraId="07B9D98D" w14:textId="52782D8F" w:rsidR="008543E0" w:rsidRPr="00084789" w:rsidRDefault="008543E0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0A565B7" w14:textId="124E910E" w:rsidR="008543E0" w:rsidRPr="00084789" w:rsidRDefault="008543E0" w:rsidP="0099691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370497" w:rsidRPr="002B1999" w14:paraId="766F26F2" w14:textId="77777777" w:rsidTr="168CE520">
        <w:trPr>
          <w:cantSplit/>
          <w:trHeight w:val="515"/>
        </w:trPr>
        <w:tc>
          <w:tcPr>
            <w:tcW w:w="425" w:type="dxa"/>
            <w:vMerge/>
          </w:tcPr>
          <w:p w14:paraId="2EE90A72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D427920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A2DA5EE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B1C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F034A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E22EC" w14:textId="6EB5530D" w:rsidR="009207A8" w:rsidRPr="000F2C48" w:rsidRDefault="57A014B7" w:rsidP="168CE520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rt techniques/art media and how to use it/Linking art skills and techniques to artists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3651F" w14:textId="3B86529E" w:rsidR="009207A8" w:rsidRPr="000F2C48" w:rsidRDefault="008543E0" w:rsidP="008543E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| Still Image | character | Physical Theatre | mirroring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288AF895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23558" w:rsidRPr="002B1999" w14:paraId="73AB3E8A" w14:textId="77777777" w:rsidTr="168CE520">
        <w:trPr>
          <w:cantSplit/>
          <w:trHeight w:val="167"/>
        </w:trPr>
        <w:tc>
          <w:tcPr>
            <w:tcW w:w="425" w:type="dxa"/>
            <w:vMerge/>
          </w:tcPr>
          <w:p w14:paraId="1510AB8F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B923B08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3EF7094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5" w:type="dxa"/>
            <w:vMerge/>
            <w:vAlign w:val="center"/>
          </w:tcPr>
          <w:p w14:paraId="43BED354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1A577046" w14:textId="51DF69A9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7AE4CE" w14:textId="69D05075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&amp; T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BE1735" w14:textId="774DEB39" w:rsidR="009207A8" w:rsidRPr="00F90ADE" w:rsidRDefault="009207A8" w:rsidP="00B67FB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OOKING &amp; NUTRITION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398D0FFD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41FB9" w:rsidRPr="002B1999" w14:paraId="4D9981AD" w14:textId="77777777" w:rsidTr="168CE520">
        <w:trPr>
          <w:cantSplit/>
          <w:trHeight w:val="597"/>
        </w:trPr>
        <w:tc>
          <w:tcPr>
            <w:tcW w:w="425" w:type="dxa"/>
            <w:vMerge/>
          </w:tcPr>
          <w:p w14:paraId="08F42ACD" w14:textId="77777777" w:rsidR="009207A8" w:rsidRPr="002B1999" w:rsidRDefault="009207A8" w:rsidP="0070236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A1AA961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BE0BCD7" w14:textId="77777777" w:rsidR="009207A8" w:rsidRPr="00B07221" w:rsidRDefault="009207A8" w:rsidP="0070236C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25" w:type="dxa"/>
            <w:vMerge/>
            <w:vAlign w:val="center"/>
          </w:tcPr>
          <w:p w14:paraId="47B94C56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4AC1" w14:textId="77777777" w:rsidR="009207A8" w:rsidRPr="000F2C48" w:rsidRDefault="009207A8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807" w14:textId="6443B736" w:rsidR="009207A8" w:rsidRPr="000F2C48" w:rsidRDefault="52B596FA" w:rsidP="0070236C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/Plan/Make/Evaluate/Change and know that this process can be started at any point of a project/What</w:t>
            </w:r>
            <w:r w:rsidR="3370BE93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? /How?</w:t>
            </w:r>
            <w:r w:rsidR="0B1662C5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3370BE93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 Skills and when to use them/Evaluate - did it work? Do you like it? How will you </w:t>
            </w:r>
            <w:r w:rsidR="6D460ED9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hange</w:t>
            </w:r>
            <w:r w:rsidR="3370BE93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?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CFB" w14:textId="3A04E4E0" w:rsidR="009207A8" w:rsidRPr="0036303E" w:rsidRDefault="009207A8" w:rsidP="009C650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ok | boil | toast | bake | mix | peel | chop | mash | healthy | clean | vegetables | fruit | different | potato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17A5C594" w14:textId="77777777" w:rsidR="009207A8" w:rsidRPr="00F90ADE" w:rsidRDefault="009207A8" w:rsidP="0070236C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441BEE" w14:textId="77777777" w:rsidR="00175D81" w:rsidRDefault="00175D81" w:rsidP="008C5BE2">
      <w:pPr>
        <w:rPr>
          <w:rFonts w:ascii="Arial Narrow" w:hAnsi="Arial Narrow"/>
          <w:b/>
          <w:bCs/>
          <w:sz w:val="2"/>
          <w:szCs w:val="2"/>
        </w:rPr>
      </w:pPr>
    </w:p>
    <w:p w14:paraId="03C3D723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C5757F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8D6D6AB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27AA4C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7C1A99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179E35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C911329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20F5B66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D6B707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552555A" w14:textId="225ABC5E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DF92297" w14:textId="585107F2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p w14:paraId="37AAABE7" w14:textId="2991975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168611D" w14:textId="2C62745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8153F03" w14:textId="421F2C0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0E915DC" w14:textId="48F8626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BE4D0B4" w14:textId="142772D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86C8548" w14:textId="0641EE5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A60D7D2" w14:textId="60445BD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9835A89" w14:textId="7F350C0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11BC668" w14:textId="1197577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603B909" w14:textId="07DE86A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EE19726" w14:textId="2F709A1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DD560EB" w14:textId="4DF3E00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E733E8" w14:textId="03BF155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4A16338" w14:textId="4E684E4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290126D" w14:textId="3C1F932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25CF172" w14:textId="62A777AE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DA7432C" w14:textId="24C8DD9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8E95480" w14:textId="3A5B954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679C7E3" w14:textId="68F6312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7C9396E" w14:textId="0DACFFA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0D7DF6A" w14:textId="34A2BF2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28AEB64" w14:textId="0675411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B4E8FBB" w14:textId="6FECCF4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AD7ADAD" w14:textId="6F2EC78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0AA2FE1" w14:textId="4BFBCBD7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5C7CFC0" w14:textId="2D79A7A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F21A6A2" w14:textId="39025D1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AB9CC5E" w14:textId="34E1EE8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A890D68" w14:textId="56D4307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554FFDB" w14:textId="48E8433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1682400" w14:textId="6339C74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A9DC561" w14:textId="51A9FFF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1CE8061" w14:textId="6A1FB93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10703B" w14:textId="37AE79B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7FA1F1" w14:textId="2A74733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073F412" w14:textId="0B67252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F089E50" w14:textId="58AE1A6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A38F715" w14:textId="666BA38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A6DC6D7" w14:textId="7071FA8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FA5C1E5" w14:textId="750C63E7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7617C77" w14:textId="71F0E2A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1332F01" w14:textId="639EFE3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58BA7C6" w14:textId="39B0335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7AD82D8" w14:textId="168158D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B39BE57" w14:textId="7147FD1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1C4AA46" w14:textId="20C540A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A4F39CA" w14:textId="5C68C76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AB6D67F" w14:textId="134F875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D07560A" w14:textId="4D7CA42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1B198C6" w14:textId="553EB76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20EAB3B" w14:textId="67CBD4D7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1B13737" w14:textId="569FFD2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2C01956" w14:textId="2E98D35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7F11F1A" w14:textId="3843088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EAA1174" w14:textId="5D6C921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92E4FDB" w14:textId="70BA5EE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8D85FD2" w14:textId="5FE0DE4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0BBD4E2" w14:textId="50E2B77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A465FC" w14:textId="51E938A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B2F6323" w14:textId="63FB3B4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81F40CF" w14:textId="2206096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CA2D9AE" w14:textId="6E85C35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CA31C33" w14:textId="387D8A4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32F612C" w14:textId="0BAFAD7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D9EE8A6" w14:textId="0450258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1BBDA26" w14:textId="6EACA93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0E377EB" w14:textId="617C585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A563069" w14:textId="578C236E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6381365" w14:textId="204CDAC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F715936" w14:textId="7A783572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0A74588" w14:textId="5C235AA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358C5CD" w14:textId="0FA9383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9DE81A6" w14:textId="1820BE2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2CD4BC" w14:textId="41EA0AF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AB350F7" w14:textId="5C35E62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ACB3884" w14:textId="0143EB5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5A7EB61" w14:textId="35FDB75D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17048EE" w14:textId="2BAAC86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1D6C726" w14:textId="37A2CB5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B5F3D23" w14:textId="0FB96FF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808065B" w14:textId="46E8A56E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61F34AA" w14:textId="5634577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10B634B" w14:textId="1CECF48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96DFFC4" w14:textId="1BF9CD6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94ADCE3" w14:textId="2808C7D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3E70846" w14:textId="013553B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5D9C86E" w14:textId="3EEB1734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BE5F2D7" w14:textId="1FA210D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76D4081" w14:textId="25506F6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9CD9FE7" w14:textId="007C153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346D6F1" w14:textId="3FB0ADF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80F074D" w14:textId="7398156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C79D0C8" w14:textId="584B63B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F3C71BD" w14:textId="2CE443D7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C0B6353" w14:textId="6BEE474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F319715" w14:textId="1C7DD94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3050156" w14:textId="12110ED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3733CB3" w14:textId="66EC7CC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97B2799" w14:textId="24AADB7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9B3527B" w14:textId="7F700D20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8B479AB" w14:textId="0EAC3E1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0D7795D" w14:textId="6557994F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CA15233" w14:textId="03DB666B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2F4BBF7" w14:textId="51DBA2D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202B6BE" w14:textId="6D29906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E95C982" w14:textId="0360777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6D2DD3B" w14:textId="027DD63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0907F4F" w14:textId="3270C66E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B793471" w14:textId="63DD9BA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7A9563F" w14:textId="465E7D0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1EFAD6B" w14:textId="52DCB1F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7A45799" w14:textId="76C186F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9645BDE" w14:textId="1A254A43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39EB47F" w14:textId="1A7F42E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367ECC" w14:textId="08AB1AA6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72A112C" w14:textId="13E187A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E1E9E49" w14:textId="07AB3755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E765F11" w14:textId="2E29E8F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8DA3042" w14:textId="057A0B21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609987A" w14:textId="292B4F9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D995ACC" w14:textId="7F3D497A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D38D9CF" w14:textId="3908CA3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1428F1A" w14:textId="11789A3C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AC1B5B4" w14:textId="5464A64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44C2DF0" w14:textId="698B2DD8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AF23C10" w14:textId="724551E9" w:rsidR="00E57F12" w:rsidRDefault="00E57F1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5813FFD" w14:textId="7E33FA6A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p w14:paraId="2B1AB430" w14:textId="3A7F5CB2" w:rsidR="00C24C5B" w:rsidRDefault="00C24C5B" w:rsidP="008C5BE2">
      <w:pPr>
        <w:rPr>
          <w:rFonts w:ascii="Arial Narrow" w:hAnsi="Arial Narrow"/>
          <w:b/>
          <w:bCs/>
          <w:sz w:val="2"/>
          <w:szCs w:val="2"/>
        </w:rPr>
      </w:pPr>
    </w:p>
    <w:p w14:paraId="4313E88A" w14:textId="6DCCC1BC" w:rsidR="00C24C5B" w:rsidRDefault="00C24C5B" w:rsidP="008C5BE2">
      <w:pPr>
        <w:rPr>
          <w:rFonts w:ascii="Arial Narrow" w:hAnsi="Arial Narrow"/>
          <w:b/>
          <w:bCs/>
          <w:sz w:val="2"/>
          <w:szCs w:val="2"/>
        </w:rPr>
      </w:pPr>
    </w:p>
    <w:p w14:paraId="63312DB3" w14:textId="77777777" w:rsidR="00C24C5B" w:rsidRDefault="00C24C5B" w:rsidP="008C5BE2">
      <w:pPr>
        <w:rPr>
          <w:rFonts w:ascii="Arial Narrow" w:hAnsi="Arial Narrow"/>
          <w:b/>
          <w:bCs/>
          <w:sz w:val="2"/>
          <w:szCs w:val="2"/>
        </w:rPr>
      </w:pPr>
    </w:p>
    <w:p w14:paraId="299A4B19" w14:textId="1F3FC651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p w14:paraId="6CA7C8CC" w14:textId="7BCF1CDD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p w14:paraId="43207321" w14:textId="77777777" w:rsidR="005809CB" w:rsidRDefault="005809CB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22"/>
        <w:gridCol w:w="355"/>
        <w:gridCol w:w="732"/>
        <w:gridCol w:w="1691"/>
        <w:gridCol w:w="2008"/>
        <w:gridCol w:w="520"/>
        <w:gridCol w:w="1134"/>
        <w:gridCol w:w="1254"/>
        <w:gridCol w:w="2528"/>
        <w:gridCol w:w="1422"/>
        <w:gridCol w:w="1246"/>
        <w:gridCol w:w="2675"/>
      </w:tblGrid>
      <w:tr w:rsidR="004A7063" w14:paraId="5E4FFB31" w14:textId="77777777" w:rsidTr="56F11819">
        <w:trPr>
          <w:trHeight w:val="196"/>
        </w:trPr>
        <w:tc>
          <w:tcPr>
            <w:tcW w:w="16302" w:type="dxa"/>
            <w:gridSpan w:val="13"/>
            <w:tcBorders>
              <w:right w:val="single" w:sz="4" w:space="0" w:color="auto"/>
            </w:tcBorders>
            <w:shd w:val="clear" w:color="auto" w:fill="303F4F"/>
          </w:tcPr>
          <w:p w14:paraId="39005F2C" w14:textId="2DAF8962" w:rsidR="008330DE" w:rsidRPr="002C3836" w:rsidRDefault="008330D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>KS2 CREATIVE CURRICULUM MEDIUM-TERM PLANNING</w:t>
            </w:r>
            <w:r w:rsidR="004E42B9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20-21)</w:t>
            </w:r>
          </w:p>
        </w:tc>
      </w:tr>
      <w:tr w:rsidR="004A7063" w14:paraId="63C0CA2D" w14:textId="77777777" w:rsidTr="56F11819">
        <w:trPr>
          <w:trHeight w:val="196"/>
        </w:trPr>
        <w:tc>
          <w:tcPr>
            <w:tcW w:w="1824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646955" w14:textId="77777777" w:rsidR="008330DE" w:rsidRPr="0077797F" w:rsidRDefault="008330DE" w:rsidP="003E65A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B63F" w14:textId="77777777" w:rsidR="008330DE" w:rsidRPr="000433B8" w:rsidRDefault="008330DE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654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B417CF4" w14:textId="77777777" w:rsidR="008330DE" w:rsidRPr="00EE5E65" w:rsidRDefault="008330DE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7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39653" w14:textId="77777777" w:rsidR="008330DE" w:rsidRPr="00EF36C7" w:rsidRDefault="008330DE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98AC764" w14:textId="77777777" w:rsidR="008330DE" w:rsidRPr="00EE5E65" w:rsidRDefault="008330DE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92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2DFC" w14:textId="77777777" w:rsidR="008330DE" w:rsidRPr="00A97724" w:rsidRDefault="008330DE" w:rsidP="003E65A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E36D7C" w14:paraId="616F47A1" w14:textId="77777777" w:rsidTr="56F11819">
        <w:trPr>
          <w:trHeight w:val="281"/>
        </w:trPr>
        <w:tc>
          <w:tcPr>
            <w:tcW w:w="415" w:type="dxa"/>
            <w:vMerge w:val="restart"/>
            <w:shd w:val="clear" w:color="auto" w:fill="303F4F"/>
            <w:textDirection w:val="btLr"/>
            <w:vAlign w:val="center"/>
          </w:tcPr>
          <w:p w14:paraId="761911F0" w14:textId="44577401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CYCLE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2 (2020-2021)</w:t>
            </w:r>
          </w:p>
        </w:tc>
        <w:tc>
          <w:tcPr>
            <w:tcW w:w="3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AD20C1D" w14:textId="77777777" w:rsidR="00E36D7C" w:rsidRPr="0097284C" w:rsidRDefault="00E36D7C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278BFA" w14:textId="77777777" w:rsidR="00E36D7C" w:rsidRPr="00794AF9" w:rsidRDefault="00E36D7C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331CEB0" w14:textId="2238B562" w:rsidR="00E36D7C" w:rsidRPr="001C2202" w:rsidRDefault="00E36D7C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GOING GREEN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18D2F9C0" w14:textId="0A816C5D" w:rsidR="00E36D7C" w:rsidRPr="001C2202" w:rsidRDefault="00E36D7C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HE STONE AGE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70C3FCFC" w14:textId="0FD3E77B" w:rsidR="00E36D7C" w:rsidRPr="001C2202" w:rsidRDefault="00E36D7C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HE UNITED KINGDOM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9CD3F44" w14:textId="015FD47C" w:rsidR="00E36D7C" w:rsidRPr="001C2202" w:rsidRDefault="00E36D7C" w:rsidP="00173DA3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AYAN CIVILISATION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4200E6F3" w14:textId="786CB4AA" w:rsidR="00E36D7C" w:rsidRPr="001C2202" w:rsidRDefault="00E36D7C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NIMALS AND THEIR HABITAT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7A8CA8D" w14:textId="4E16B1AC" w:rsidR="00E36D7C" w:rsidRPr="001C2202" w:rsidRDefault="00E36D7C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ANCIENT EGYPT </w:t>
            </w:r>
          </w:p>
        </w:tc>
      </w:tr>
      <w:tr w:rsidR="00E36D7C" w14:paraId="38F025FF" w14:textId="77777777" w:rsidTr="00FF7660">
        <w:trPr>
          <w:trHeight w:val="316"/>
        </w:trPr>
        <w:tc>
          <w:tcPr>
            <w:tcW w:w="415" w:type="dxa"/>
            <w:vMerge/>
            <w:textDirection w:val="btLr"/>
          </w:tcPr>
          <w:p w14:paraId="051BE57A" w14:textId="77777777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</w:tcPr>
          <w:p w14:paraId="1A3F21B6" w14:textId="77777777" w:rsidR="00E36D7C" w:rsidRDefault="00E36D7C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</w:tcPr>
          <w:p w14:paraId="02FCF2ED" w14:textId="77777777" w:rsidR="00E36D7C" w:rsidRDefault="00E36D7C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01D3A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1</w:t>
            </w:r>
          </w:p>
          <w:p w14:paraId="486E1D94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189A3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2</w:t>
            </w:r>
          </w:p>
          <w:p w14:paraId="75BA0801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20DBD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1</w:t>
            </w:r>
          </w:p>
          <w:p w14:paraId="216603C6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B7CFF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2</w:t>
            </w:r>
          </w:p>
          <w:p w14:paraId="0AE73A13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BB2E8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1</w:t>
            </w:r>
          </w:p>
          <w:p w14:paraId="4CFB5D79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5 week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3DDA13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2</w:t>
            </w:r>
          </w:p>
          <w:p w14:paraId="79E3F30D" w14:textId="77777777" w:rsidR="00E36D7C" w:rsidRPr="00053B73" w:rsidRDefault="00E36D7C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</w:tr>
      <w:tr w:rsidR="00E36D7C" w14:paraId="072CDAB4" w14:textId="77777777" w:rsidTr="00FF7660">
        <w:trPr>
          <w:trHeight w:val="210"/>
        </w:trPr>
        <w:tc>
          <w:tcPr>
            <w:tcW w:w="415" w:type="dxa"/>
            <w:vMerge/>
            <w:textDirection w:val="btLr"/>
          </w:tcPr>
          <w:p w14:paraId="6FEE6D3E" w14:textId="77777777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</w:tcPr>
          <w:p w14:paraId="28E1D9E9" w14:textId="77777777" w:rsidR="00E36D7C" w:rsidRDefault="00E36D7C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</w:tcPr>
          <w:p w14:paraId="7B71992E" w14:textId="77777777" w:rsidR="00E36D7C" w:rsidRDefault="00E36D7C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00E7C3C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56C0F3D2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435699F4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6C5CF73C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4585B195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</w:tcPr>
          <w:p w14:paraId="34FA737A" w14:textId="77777777" w:rsidR="00E36D7C" w:rsidRPr="0066408A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</w:tr>
      <w:tr w:rsidR="00E36D7C" w14:paraId="630CEE9C" w14:textId="77777777" w:rsidTr="00FF7660">
        <w:trPr>
          <w:trHeight w:val="142"/>
        </w:trPr>
        <w:tc>
          <w:tcPr>
            <w:tcW w:w="415" w:type="dxa"/>
            <w:vMerge/>
          </w:tcPr>
          <w:p w14:paraId="5ECED486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3FBC0E2B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2C785A45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F7B05" w14:textId="2EAC23B8" w:rsidR="00E36D7C" w:rsidRPr="00053B73" w:rsidRDefault="00E36D7C" w:rsidP="007273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604F3F70" w14:textId="77777777" w:rsidR="00E36D7C" w:rsidRPr="00053B73" w:rsidRDefault="00E36D7C" w:rsidP="00F4465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BC03A" w14:textId="6D489F0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554A5DF1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Writing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E52EB" w14:textId="2CF70D8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692FB78B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BAFC8" w14:textId="6EDB7E41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</w:t>
            </w:r>
          </w:p>
          <w:p w14:paraId="5CB35F5A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Writing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1158D" w14:textId="48F347DF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5A34BE74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080FD" w14:textId="7391B47B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5AB168C3" w14:textId="77777777" w:rsidR="00E36D7C" w:rsidRPr="00053B73" w:rsidRDefault="00E36D7C" w:rsidP="001B3B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</w:tr>
      <w:tr w:rsidR="00E36D7C" w14:paraId="0ED22D81" w14:textId="77777777" w:rsidTr="00FF7660">
        <w:trPr>
          <w:trHeight w:val="267"/>
        </w:trPr>
        <w:tc>
          <w:tcPr>
            <w:tcW w:w="415" w:type="dxa"/>
            <w:vMerge/>
          </w:tcPr>
          <w:p w14:paraId="022AB47C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3B5ABC68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22FAC6F0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09AEB7E9" w14:textId="77777777" w:rsidR="00E36D7C" w:rsidRPr="00EE5E65" w:rsidRDefault="00E36D7C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 SUGGESTED TEXTS</w:t>
            </w:r>
          </w:p>
        </w:tc>
      </w:tr>
      <w:tr w:rsidR="00E36D7C" w14:paraId="7D49ACE8" w14:textId="77777777" w:rsidTr="00FF7660">
        <w:trPr>
          <w:trHeight w:val="770"/>
        </w:trPr>
        <w:tc>
          <w:tcPr>
            <w:tcW w:w="415" w:type="dxa"/>
            <w:vMerge/>
          </w:tcPr>
          <w:p w14:paraId="302868C2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1947AB7A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6D8A285B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DDB40" w14:textId="77777777" w:rsidR="00E36D7C" w:rsidRPr="00053B73" w:rsidRDefault="00E36D7C" w:rsidP="000B1D9D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71AF3658" w14:textId="77777777" w:rsidR="00E36D7C" w:rsidRPr="00053B73" w:rsidRDefault="00E36D7C" w:rsidP="00481E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Someone Swallowed Stanley</w:t>
            </w:r>
          </w:p>
          <w:p w14:paraId="5301A044" w14:textId="12AACA91" w:rsidR="00E36D7C" w:rsidRPr="0054660A" w:rsidRDefault="00E36D7C" w:rsidP="00071D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(Sarah Roberts)</w:t>
            </w:r>
          </w:p>
          <w:p w14:paraId="68263221" w14:textId="76807D48" w:rsidR="00E36D7C" w:rsidRPr="00053B73" w:rsidRDefault="00E36D7C" w:rsidP="00D320A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Greta &amp; the Giants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>(Zoe Tucker)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E3CC4" w14:textId="77777777" w:rsidR="00E36D7C" w:rsidRPr="00053B73" w:rsidRDefault="00E36D7C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256288D1" w14:textId="4119D76E" w:rsidR="00E36D7C" w:rsidRPr="00053B73" w:rsidRDefault="00E36D7C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Stone Age Boy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>(Satoshi Kitamura)</w:t>
            </w:r>
          </w:p>
          <w:p w14:paraId="502777BE" w14:textId="05F2248B" w:rsidR="00E36D7C" w:rsidRPr="00053B73" w:rsidRDefault="00E36D7C" w:rsidP="00E116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053B73">
              <w:rPr>
                <w:rFonts w:ascii="Arial Narrow" w:hAnsi="Arial Narrow"/>
                <w:sz w:val="16"/>
                <w:szCs w:val="16"/>
              </w:rPr>
              <w:t>Ug</w:t>
            </w:r>
            <w:proofErr w:type="spellEnd"/>
            <w:r w:rsidRPr="00053B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>(Raymond Briggs)</w:t>
            </w:r>
          </w:p>
          <w:p w14:paraId="52D883D4" w14:textId="77777777" w:rsidR="00E36D7C" w:rsidRDefault="00E36D7C" w:rsidP="00E116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The First Drawing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Mordecai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Gernstein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6E82C06A" w14:textId="56CB2B29" w:rsidR="00975E9B" w:rsidRPr="00053B73" w:rsidRDefault="00975E9B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5E9B">
              <w:rPr>
                <w:rFonts w:ascii="Arial Narrow" w:hAnsi="Arial Narrow"/>
                <w:sz w:val="16"/>
                <w:szCs w:val="16"/>
              </w:rPr>
              <w:t>Cave Bab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Julia Donaldson)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BB245" w14:textId="77777777" w:rsidR="00E36D7C" w:rsidRPr="00053B73" w:rsidRDefault="00E36D7C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55F8E758" w14:textId="5C5D2C83" w:rsidR="00E36D7C" w:rsidRPr="00053B73" w:rsidRDefault="00E36D7C" w:rsidP="00071D5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Beatrix Potter</w:t>
            </w:r>
          </w:p>
          <w:p w14:paraId="2BAE970F" w14:textId="777611E5" w:rsidR="00E36D7C" w:rsidRPr="00053B73" w:rsidRDefault="00E36D7C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There’s a Snake in My School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David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Walliams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FD986" w14:textId="77777777" w:rsidR="00E36D7C" w:rsidRPr="00053B73" w:rsidRDefault="00E36D7C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6EB6D8A2" w14:textId="14E321C2" w:rsidR="00E36D7C" w:rsidRPr="00053B73" w:rsidRDefault="00E36D7C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Rain Player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David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Wisnieski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0F0DE180" w14:textId="680B20B0" w:rsidR="00E36D7C" w:rsidRPr="00053B73" w:rsidRDefault="00E36D7C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The Great Kapok Tree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>(Lynne Cherry)</w:t>
            </w:r>
          </w:p>
          <w:p w14:paraId="381727A3" w14:textId="20BB3FAB" w:rsidR="00E36D7C" w:rsidRPr="00053B73" w:rsidRDefault="00E36D7C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The Chocolate Tree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Linda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Lowery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D28AE" w14:textId="77777777" w:rsidR="00E36D7C" w:rsidRPr="00053B73" w:rsidRDefault="00E36D7C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4ACAEC76" w14:textId="1415AC12" w:rsidR="00E36D7C" w:rsidRPr="00053B73" w:rsidRDefault="00E36D7C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Poo in the Zoo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Steve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Smallman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0DF7C4CD" w14:textId="6FAD79C8" w:rsidR="00E36D7C" w:rsidRPr="00053B73" w:rsidRDefault="00E36D7C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Some Pet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Angela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DiTerlizzi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89B713" w14:textId="77777777" w:rsidR="00E36D7C" w:rsidRPr="00053B73" w:rsidRDefault="00E36D7C" w:rsidP="00E11641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FICTION TEXTS</w:t>
            </w:r>
          </w:p>
          <w:p w14:paraId="1FE05C82" w14:textId="2DB1F17D" w:rsidR="00E36D7C" w:rsidRPr="00053B73" w:rsidRDefault="00E36D7C" w:rsidP="00E1164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There’s a Pharaoh in My Bath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>(Jeremy Strong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53B73">
              <w:rPr>
                <w:rFonts w:ascii="Arial Narrow" w:hAnsi="Arial Narrow"/>
                <w:sz w:val="16"/>
                <w:szCs w:val="16"/>
              </w:rPr>
              <w:t xml:space="preserve">Flat Stanley: The Great Egyptian Train Robbery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>(Jeff Brown)</w:t>
            </w:r>
          </w:p>
        </w:tc>
      </w:tr>
      <w:tr w:rsidR="00E36D7C" w14:paraId="3E8DD2DB" w14:textId="77777777" w:rsidTr="00FF7660">
        <w:trPr>
          <w:trHeight w:val="128"/>
        </w:trPr>
        <w:tc>
          <w:tcPr>
            <w:tcW w:w="415" w:type="dxa"/>
            <w:vMerge/>
          </w:tcPr>
          <w:p w14:paraId="19B12F97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3D7B859A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46C1454E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8C8B70" w14:textId="4A802F45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CE3A2D" w14:textId="0F45056A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BF2A" w14:textId="73DAEC90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4A0E5" w14:textId="5A368A78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D6E19" w14:textId="09397BA1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58721" w14:textId="145DC1AF" w:rsidR="00E36D7C" w:rsidRPr="00053B73" w:rsidRDefault="00E36D7C" w:rsidP="00D6296A">
            <w:pPr>
              <w:shd w:val="clear" w:color="auto" w:fill="FFF3CC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NON-FICTION TEXTS</w:t>
            </w:r>
          </w:p>
        </w:tc>
      </w:tr>
      <w:tr w:rsidR="00E36D7C" w14:paraId="20800872" w14:textId="77777777" w:rsidTr="00FF7660">
        <w:trPr>
          <w:trHeight w:val="686"/>
        </w:trPr>
        <w:tc>
          <w:tcPr>
            <w:tcW w:w="415" w:type="dxa"/>
            <w:vMerge/>
          </w:tcPr>
          <w:p w14:paraId="5882B309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291B40A1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158B2A98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EB527" w14:textId="77777777" w:rsidR="00E36D7C" w:rsidRPr="00053B73" w:rsidRDefault="00E36D7C" w:rsidP="0061203A">
            <w:pPr>
              <w:jc w:val="center"/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</w:pPr>
            <w:r w:rsidRPr="00053B73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t>What a Waste! Rubbish, Recycling &amp;</w:t>
            </w:r>
            <w:r w:rsidRPr="00053B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53B73">
              <w:rPr>
                <w:rFonts w:ascii="Arial Narrow" w:hAnsi="Arial Narrow"/>
                <w:sz w:val="16"/>
                <w:szCs w:val="16"/>
                <w:shd w:val="clear" w:color="auto" w:fill="FFFFFF" w:themeFill="background1"/>
              </w:rPr>
              <w:t xml:space="preserve">Protecting our Planet </w:t>
            </w:r>
          </w:p>
          <w:p w14:paraId="16EDD559" w14:textId="1B021F12" w:rsidR="00E36D7C" w:rsidRPr="00053B73" w:rsidRDefault="00E36D7C" w:rsidP="002D3E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(Jess French)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85A4D" w14:textId="77777777" w:rsidR="00E36D7C" w:rsidRPr="00053B73" w:rsidRDefault="00E36D7C" w:rsidP="00495E2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Horrible </w:t>
            </w:r>
            <w:proofErr w:type="spellStart"/>
            <w:r w:rsidRPr="00053B73">
              <w:rPr>
                <w:rFonts w:ascii="Arial Narrow" w:hAnsi="Arial Narrow"/>
                <w:sz w:val="16"/>
                <w:szCs w:val="16"/>
              </w:rPr>
              <w:t>Histories:Savage</w:t>
            </w:r>
            <w:proofErr w:type="spellEnd"/>
            <w:r w:rsidRPr="00053B73">
              <w:rPr>
                <w:rFonts w:ascii="Arial Narrow" w:hAnsi="Arial Narrow"/>
                <w:sz w:val="16"/>
                <w:szCs w:val="16"/>
              </w:rPr>
              <w:t xml:space="preserve"> Stone Age</w:t>
            </w:r>
          </w:p>
          <w:p w14:paraId="158F4B2A" w14:textId="77777777" w:rsidR="00E36D7C" w:rsidRPr="00053B73" w:rsidRDefault="00E36D7C" w:rsidP="00495E2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B83A6B2" w14:textId="77777777" w:rsidR="00E36D7C" w:rsidRPr="00053B73" w:rsidRDefault="00E36D7C" w:rsidP="00495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Stone Age Bone Age </w:t>
            </w:r>
          </w:p>
          <w:p w14:paraId="3D1E7FCA" w14:textId="312F37FD" w:rsidR="00E36D7C" w:rsidRPr="00053B73" w:rsidRDefault="00E36D7C" w:rsidP="00495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Brita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Granstrom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&amp; Mick Manning)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9BFF" w14:textId="77777777" w:rsidR="00E36D7C" w:rsidRPr="00053B73" w:rsidRDefault="00E36D7C" w:rsidP="00495E2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Locations found within stories.</w:t>
            </w:r>
          </w:p>
          <w:p w14:paraId="42351F55" w14:textId="77777777" w:rsidR="00E36D7C" w:rsidRPr="00053B73" w:rsidRDefault="00E36D7C" w:rsidP="00495E2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61934A9" w14:textId="75C17B0C" w:rsidR="00E36D7C" w:rsidRPr="00053B73" w:rsidRDefault="00E36D7C" w:rsidP="00495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Fact Sheets from areas in the UK: towns, cities, counties, national parks </w:t>
            </w:r>
            <w:proofErr w:type="spellStart"/>
            <w:r w:rsidRPr="00053B73"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E6C55" w14:textId="77777777" w:rsidR="00E36D7C" w:rsidRPr="00053B73" w:rsidRDefault="00E36D7C" w:rsidP="00495E2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DK</w:t>
            </w:r>
            <w:r w:rsidRPr="00053B73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053B73">
              <w:rPr>
                <w:rFonts w:ascii="Arial Narrow" w:hAnsi="Arial Narrow"/>
                <w:sz w:val="16"/>
                <w:szCs w:val="16"/>
              </w:rPr>
              <w:t>Findout</w:t>
            </w:r>
            <w:proofErr w:type="spellEnd"/>
            <w:r w:rsidRPr="00053B73">
              <w:rPr>
                <w:rFonts w:ascii="Arial Narrow" w:hAnsi="Arial Narrow"/>
                <w:sz w:val="16"/>
                <w:szCs w:val="16"/>
              </w:rPr>
              <w:t>! Maya, Incas &amp; Aztecs</w:t>
            </w:r>
          </w:p>
          <w:p w14:paraId="39F1F19D" w14:textId="77777777" w:rsidR="00E36D7C" w:rsidRPr="00053B73" w:rsidRDefault="00E36D7C" w:rsidP="00495E2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E4991BD" w14:textId="77777777" w:rsidR="00E36D7C" w:rsidRDefault="00E36D7C" w:rsidP="009839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ncient Maya [Ancient World]</w:t>
            </w:r>
          </w:p>
          <w:p w14:paraId="20060DCA" w14:textId="62D9F2EE" w:rsidR="00E36D7C" w:rsidRPr="00053B73" w:rsidRDefault="00E36D7C" w:rsidP="00495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Barbara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Somervill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71FACB" w14:textId="77777777" w:rsidR="00E36D7C" w:rsidRPr="00053B73" w:rsidRDefault="00E36D7C" w:rsidP="00D6296A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53B73">
              <w:rPr>
                <w:rFonts w:ascii="Arial Narrow" w:hAnsi="Arial Narrow"/>
                <w:sz w:val="16"/>
                <w:szCs w:val="16"/>
              </w:rPr>
              <w:t>Animalium</w:t>
            </w:r>
            <w:proofErr w:type="spellEnd"/>
            <w:r w:rsidRPr="00053B73">
              <w:rPr>
                <w:rFonts w:ascii="Arial Narrow" w:hAnsi="Arial Narrow"/>
                <w:sz w:val="16"/>
                <w:szCs w:val="16"/>
              </w:rPr>
              <w:t xml:space="preserve"> [Welcome to the Museum]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>(Jenny Broom)</w:t>
            </w:r>
          </w:p>
          <w:p w14:paraId="32AF23CD" w14:textId="77777777" w:rsidR="00E36D7C" w:rsidRPr="00053B73" w:rsidRDefault="00E36D7C" w:rsidP="00A56F37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Our Planet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Matt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Whyman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  <w:p w14:paraId="234BC26B" w14:textId="03FD3217" w:rsidR="00E36D7C" w:rsidRPr="00053B73" w:rsidRDefault="00E36D7C" w:rsidP="00A56F37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 xml:space="preserve">Little People BIG DREAMS [David Attenborough] </w:t>
            </w:r>
            <w:r w:rsidRPr="00053B73">
              <w:rPr>
                <w:rFonts w:ascii="Arial Narrow" w:hAnsi="Arial Narrow"/>
                <w:b/>
                <w:sz w:val="16"/>
                <w:szCs w:val="16"/>
              </w:rPr>
              <w:t xml:space="preserve">(Maria Sanchez </w:t>
            </w:r>
            <w:proofErr w:type="spellStart"/>
            <w:r w:rsidRPr="00053B73">
              <w:rPr>
                <w:rFonts w:ascii="Arial Narrow" w:hAnsi="Arial Narrow"/>
                <w:b/>
                <w:sz w:val="16"/>
                <w:szCs w:val="16"/>
              </w:rPr>
              <w:t>Vegara</w:t>
            </w:r>
            <w:proofErr w:type="spellEnd"/>
            <w:r w:rsidRPr="00053B73"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9D079" w14:textId="77777777" w:rsidR="00E36D7C" w:rsidRDefault="00E36D7C" w:rsidP="00495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verything Ancient Egypt </w:t>
            </w:r>
          </w:p>
          <w:p w14:paraId="6E6E1E23" w14:textId="25DCD526" w:rsidR="00E36D7C" w:rsidRDefault="00E36D7C" w:rsidP="00495E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Crispin Boyer)</w:t>
            </w:r>
          </w:p>
          <w:p w14:paraId="25F9C3C9" w14:textId="77777777" w:rsidR="00E36D7C" w:rsidRDefault="00E36D7C" w:rsidP="007C006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cient Egypt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DK Eyewitness)</w:t>
            </w:r>
          </w:p>
          <w:p w14:paraId="35AF6C5C" w14:textId="77777777" w:rsidR="00E36D7C" w:rsidRDefault="00E36D7C" w:rsidP="007C006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000 facts about Ancient Egypt </w:t>
            </w:r>
          </w:p>
          <w:p w14:paraId="2C6E5A04" w14:textId="29B59204" w:rsidR="00E36D7C" w:rsidRPr="00681F10" w:rsidRDefault="00E36D7C" w:rsidP="00495E2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National Geographic Kids)</w:t>
            </w:r>
          </w:p>
        </w:tc>
      </w:tr>
      <w:tr w:rsidR="00E36D7C" w14:paraId="7ED2301C" w14:textId="77777777" w:rsidTr="00FF7660">
        <w:trPr>
          <w:trHeight w:val="266"/>
        </w:trPr>
        <w:tc>
          <w:tcPr>
            <w:tcW w:w="415" w:type="dxa"/>
            <w:vMerge/>
          </w:tcPr>
          <w:p w14:paraId="0E7B3DA4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28F86BB6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5D48E242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501CE035" w14:textId="77777777" w:rsidR="00E36D7C" w:rsidRPr="007D22A2" w:rsidRDefault="00E36D7C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EF64B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READING &amp; WRITING SKILLS</w:t>
            </w:r>
          </w:p>
        </w:tc>
      </w:tr>
      <w:tr w:rsidR="00E36D7C" w14:paraId="7C184117" w14:textId="77777777" w:rsidTr="00FF7660">
        <w:trPr>
          <w:trHeight w:val="383"/>
        </w:trPr>
        <w:tc>
          <w:tcPr>
            <w:tcW w:w="415" w:type="dxa"/>
            <w:vMerge/>
          </w:tcPr>
          <w:p w14:paraId="608CA0B9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0DFED178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03B6B087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ABEC9" w14:textId="1A92535B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0E63023A" w14:textId="2EC31561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097F2" w14:textId="6E303BA0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07591496" w14:textId="14C77EAB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31673" w14:textId="4437A6AD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7F7763BA" w14:textId="373428E1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12B70" w14:textId="160674D4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2239E157" w14:textId="30956AE2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86D78" w14:textId="745E8A4C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2186895E" w14:textId="320FCBB9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6A4A2" w14:textId="6B03069B" w:rsidR="00E36D7C" w:rsidRPr="00AD6DB3" w:rsidRDefault="00E36D7C" w:rsidP="00497F65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04383A11" w14:textId="1196A811" w:rsidR="00E36D7C" w:rsidRPr="00AD6DB3" w:rsidRDefault="00E36D7C" w:rsidP="003E65A0">
            <w:pPr>
              <w:jc w:val="center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</w:tr>
      <w:tr w:rsidR="00E36D7C" w14:paraId="5B0B2CC1" w14:textId="77777777" w:rsidTr="00FF7660">
        <w:trPr>
          <w:trHeight w:val="121"/>
        </w:trPr>
        <w:tc>
          <w:tcPr>
            <w:tcW w:w="415" w:type="dxa"/>
            <w:vMerge/>
          </w:tcPr>
          <w:p w14:paraId="54D799EA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6E388F6E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0AE35E9C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CC"/>
            <w:vAlign w:val="center"/>
          </w:tcPr>
          <w:p w14:paraId="4FB12CA9" w14:textId="6CC4AD55" w:rsidR="00E36D7C" w:rsidRPr="000C725D" w:rsidRDefault="00E36D7C" w:rsidP="003E65A0">
            <w:pPr>
              <w:jc w:val="center"/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</w:pP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ACTIVIT</w:t>
            </w:r>
            <w:r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Y SUGGESTIONS</w:t>
            </w: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 TO EMBED READING &amp; WRITING </w:t>
            </w:r>
            <w:r w:rsidRPr="000C725D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&amp; COMMUNICATION SKILLS</w:t>
            </w:r>
            <w:r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(Adapted to Class)</w:t>
            </w:r>
            <w:r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E36D7C" w14:paraId="4EDEB8A2" w14:textId="77777777" w:rsidTr="00FF7660">
        <w:trPr>
          <w:trHeight w:val="121"/>
        </w:trPr>
        <w:tc>
          <w:tcPr>
            <w:tcW w:w="415" w:type="dxa"/>
            <w:vMerge/>
          </w:tcPr>
          <w:p w14:paraId="5ECAF8C7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</w:tcPr>
          <w:p w14:paraId="2BB6D8F7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</w:tcPr>
          <w:p w14:paraId="20AE3A13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C354" w14:textId="3622801B" w:rsidR="00E36D7C" w:rsidRPr="00140E96" w:rsidRDefault="00E36D7C" w:rsidP="003E65A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storyboard/mapping | adapt story for local environment/personal interest | posters | information leaflets</w:t>
            </w:r>
          </w:p>
          <w:p w14:paraId="0FB3DC5C" w14:textId="6B016474" w:rsidR="00E36D7C" w:rsidRPr="00410863" w:rsidRDefault="00E36D7C" w:rsidP="003E65A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Retell a story | signs &amp; symbols from food packaging</w:t>
            </w:r>
          </w:p>
          <w:p w14:paraId="4DBCDC03" w14:textId="220EDB17" w:rsidR="00E36D7C" w:rsidRPr="00AD6DB3" w:rsidRDefault="00E36D7C" w:rsidP="003E65A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debate | role play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71B" w14:textId="2CBBC9BB" w:rsidR="00E36D7C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ompare present day/stone age</w:t>
            </w:r>
          </w:p>
          <w:p w14:paraId="3B36D50A" w14:textId="001A3091" w:rsidR="00E36D7C" w:rsidRPr="003E6F2F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What would we do if everything is made of stone? | Instructions: make a fire/tool/boat</w:t>
            </w:r>
          </w:p>
          <w:p w14:paraId="31A31B9F" w14:textId="256DF0CF" w:rsidR="00E36D7C" w:rsidRPr="005C1655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ave paintings: How did they tell stories? Re-tell a cave painting story</w:t>
            </w:r>
          </w:p>
          <w:p w14:paraId="61512B4A" w14:textId="6A04E2FA" w:rsidR="00E36D7C" w:rsidRPr="00376E24" w:rsidRDefault="00E36D7C" w:rsidP="003E65A0">
            <w:pPr>
              <w:jc w:val="center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unic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How did Stone Age people communicate? How do we talk?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5B7" w14:textId="62FA9640" w:rsidR="00E36D7C" w:rsidRPr="00C96E6F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Design a post card | Fact Sheet | Character Description (animals)</w:t>
            </w:r>
          </w:p>
          <w:p w14:paraId="094721BC" w14:textId="13E62638" w:rsidR="00E36D7C" w:rsidRPr="00C8017E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Research a place of interest | Flags | Information hunt &amp; share</w:t>
            </w:r>
          </w:p>
          <w:p w14:paraId="01F6ABAD" w14:textId="1FBEF844" w:rsidR="00E36D7C" w:rsidRPr="00C131D5" w:rsidRDefault="00E36D7C" w:rsidP="003E65A0">
            <w:pPr>
              <w:jc w:val="center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Communic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our of a famous place | describing bingo | Travel Agent role play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43D" w14:textId="433FA16A" w:rsidR="00E36D7C" w:rsidRPr="007D2BE0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rite a letter to the past | Instructions | innovating/adapting stories </w:t>
            </w:r>
          </w:p>
          <w:p w14:paraId="5F5DDCDB" w14:textId="427ADC1D" w:rsidR="00E36D7C" w:rsidRPr="007D2BE0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Vocabulary collection</w:t>
            </w:r>
          </w:p>
          <w:p w14:paraId="6F24ADA3" w14:textId="70B623C1" w:rsidR="00E36D7C" w:rsidRPr="007D2BE0" w:rsidRDefault="00E36D7C" w:rsidP="003E65A0">
            <w:pPr>
              <w:jc w:val="center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Role Play a ceremony | oral retelling of a legend/story/ceremony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835" w14:textId="125AF339" w:rsidR="00E36D7C" w:rsidRPr="007D2BE0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Design a zoo exhibit | Create &amp; illustrate animal &amp; habitat profiles.</w:t>
            </w:r>
          </w:p>
          <w:p w14:paraId="68DB5379" w14:textId="08443458" w:rsidR="00E36D7C" w:rsidRPr="007D2BE0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esearch different animals &amp; create a fact sheet. </w:t>
            </w:r>
          </w:p>
          <w:p w14:paraId="6D264358" w14:textId="1CDCB3F2" w:rsidR="00E36D7C" w:rsidRPr="007D2BE0" w:rsidRDefault="00E36D7C" w:rsidP="003E65A0">
            <w:pPr>
              <w:jc w:val="center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Zoo Tour | Zookeeper Role Play | TV presenter ‘nature show’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14DC" w14:textId="53078D1A" w:rsidR="00E36D7C" w:rsidRPr="007D2BE0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Vocabulary (key words, visual &amp; meaning wall) | Comparison: Ancient Egypt &amp; present day | Newspaper articles</w:t>
            </w:r>
          </w:p>
          <w:p w14:paraId="615D0580" w14:textId="4C9D2B07" w:rsidR="00E36D7C" w:rsidRPr="007D2BE0" w:rsidRDefault="00E36D7C" w:rsidP="00AD6DB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Retell, innovate &amp; adapt a story (afterlife | building of the pyramids) </w:t>
            </w:r>
          </w:p>
          <w:p w14:paraId="56F6A32C" w14:textId="02FCA9EA" w:rsidR="00E36D7C" w:rsidRPr="007D2BE0" w:rsidRDefault="00E36D7C" w:rsidP="003E65A0">
            <w:pPr>
              <w:jc w:val="center"/>
              <w:rPr>
                <w:rFonts w:ascii="Arial Narrow" w:hAnsi="Arial Narrow"/>
                <w:i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Pharaoh study: role play | hot seat | interview a Pharaoh (teacher)</w:t>
            </w:r>
          </w:p>
        </w:tc>
      </w:tr>
      <w:tr w:rsidR="00E36D7C" w14:paraId="0F7B664D" w14:textId="77777777" w:rsidTr="00FF7660">
        <w:trPr>
          <w:cantSplit/>
          <w:trHeight w:val="268"/>
        </w:trPr>
        <w:tc>
          <w:tcPr>
            <w:tcW w:w="415" w:type="dxa"/>
            <w:vMerge/>
          </w:tcPr>
          <w:p w14:paraId="5AE727A1" w14:textId="77777777" w:rsidR="00E36D7C" w:rsidRDefault="00E36D7C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70E83DD4" w14:textId="77777777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898CEE7" w14:textId="77777777" w:rsidR="00E36D7C" w:rsidRDefault="00E36D7C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39462226" w14:textId="77777777" w:rsidR="00E36D7C" w:rsidRPr="0021419E" w:rsidRDefault="00E36D7C" w:rsidP="003E65A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1419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5298E86A" w14:textId="77777777" w:rsidR="00E36D7C" w:rsidRPr="006B7F14" w:rsidRDefault="00E36D7C" w:rsidP="003E65A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FF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4F1917D4" w14:textId="77777777" w:rsidR="00E36D7C" w:rsidRPr="008C5BE2" w:rsidRDefault="00E36D7C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10B3FA62" w14:textId="77777777" w:rsidR="00E36D7C" w:rsidRPr="008C5BE2" w:rsidRDefault="00E36D7C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63993753" w14:textId="77777777" w:rsidR="00E36D7C" w:rsidRPr="008C5BE2" w:rsidRDefault="00E36D7C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07EC4E10" w14:textId="77777777" w:rsidR="00E36D7C" w:rsidRPr="008C5BE2" w:rsidRDefault="00E36D7C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</w:tr>
      <w:tr w:rsidR="00E36D7C" w14:paraId="7AC57573" w14:textId="77777777" w:rsidTr="00B938F8">
        <w:trPr>
          <w:cantSplit/>
          <w:trHeight w:val="898"/>
        </w:trPr>
        <w:tc>
          <w:tcPr>
            <w:tcW w:w="415" w:type="dxa"/>
            <w:vMerge/>
          </w:tcPr>
          <w:p w14:paraId="0C104B14" w14:textId="77777777" w:rsidR="00E36D7C" w:rsidRDefault="00E36D7C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681CED18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C09FB7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BFBD5" w14:textId="6E7838B5" w:rsidR="00E36D7C" w:rsidRPr="000F2C48" w:rsidRDefault="00E36D7C" w:rsidP="00B938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Going Gree</w:t>
            </w:r>
            <w:r w:rsidR="00A056A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duce, Reuse, Recycle </w:t>
            </w:r>
            <w:r w:rsidR="00AC6E1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uman </w:t>
            </w:r>
            <w:r w:rsidR="00AC6E16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Geography</w:t>
            </w:r>
            <w:r w:rsidR="00AC6E1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economic activity</w:t>
            </w:r>
            <w:r w:rsidR="00AC6E1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&amp; the use of </w:t>
            </w:r>
            <w:r w:rsidR="00AC6E16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natural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sources.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8F7BD" w14:textId="48003BFB" w:rsidR="00E36D7C" w:rsidRPr="000F2C48" w:rsidRDefault="00E36D7C" w:rsidP="00B938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Stone Age</w:t>
            </w:r>
            <w:r w:rsidR="00F74C6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Understand the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hanges in Britain from the Stone age to the Iron age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4F3F1" w14:textId="44FED8A5" w:rsidR="00E36D7C" w:rsidRPr="00F74C67" w:rsidRDefault="00E36D7C" w:rsidP="00B938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 </w:t>
            </w:r>
            <w:r w:rsidR="00F74C6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K: </w:t>
            </w:r>
            <w:r w:rsidRPr="56F118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name </w:t>
            </w:r>
            <w:r w:rsidR="00F74C67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&amp; </w:t>
            </w:r>
            <w:r w:rsidRPr="56F118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locate counties </w:t>
            </w:r>
            <w:r w:rsidR="00F74C67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&amp; </w:t>
            </w:r>
            <w:r w:rsidRPr="56F11819">
              <w:rPr>
                <w:rFonts w:ascii="Arial Narrow" w:eastAsia="Arial Narrow" w:hAnsi="Arial Narrow" w:cs="Arial Narrow"/>
                <w:sz w:val="18"/>
                <w:szCs w:val="18"/>
              </w:rPr>
              <w:t>cities</w:t>
            </w:r>
            <w:r w:rsidR="00E647E3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| d</w:t>
            </w:r>
            <w:r w:rsidR="009557FF">
              <w:rPr>
                <w:rFonts w:ascii="Arial Narrow" w:eastAsia="Arial Narrow" w:hAnsi="Arial Narrow" w:cs="Arial Narrow"/>
                <w:sz w:val="18"/>
                <w:szCs w:val="18"/>
              </w:rPr>
              <w:t>escribe</w:t>
            </w:r>
            <w:r w:rsidRPr="56F118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human </w:t>
            </w:r>
            <w:r w:rsidR="00217F36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&amp; </w:t>
            </w:r>
            <w:r w:rsidR="00217F36" w:rsidRPr="56F11819">
              <w:rPr>
                <w:rFonts w:ascii="Arial Narrow" w:eastAsia="Arial Narrow" w:hAnsi="Arial Narrow" w:cs="Arial Narrow"/>
                <w:sz w:val="18"/>
                <w:szCs w:val="18"/>
              </w:rPr>
              <w:t>physical</w:t>
            </w:r>
            <w:r w:rsidRPr="56F118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5955AB" w:rsidRPr="56F11819">
              <w:rPr>
                <w:rFonts w:ascii="Arial Narrow" w:eastAsia="Arial Narrow" w:hAnsi="Arial Narrow" w:cs="Arial Narrow"/>
                <w:sz w:val="18"/>
                <w:szCs w:val="18"/>
              </w:rPr>
              <w:t>features</w:t>
            </w:r>
            <w:r w:rsidR="0093238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(</w:t>
            </w:r>
            <w:r w:rsidRPr="56F118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hills, mountains, coasts </w:t>
            </w:r>
            <w:r w:rsidR="005955AB">
              <w:rPr>
                <w:rFonts w:ascii="Arial Narrow" w:eastAsia="Arial Narrow" w:hAnsi="Arial Narrow" w:cs="Arial Narrow"/>
                <w:sz w:val="18"/>
                <w:szCs w:val="18"/>
              </w:rPr>
              <w:t>&amp;</w:t>
            </w:r>
            <w:r w:rsidRPr="56F11819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rivers) </w:t>
            </w:r>
            <w:r w:rsidR="00E647E3">
              <w:rPr>
                <w:rFonts w:ascii="Arial Narrow" w:eastAsia="Arial Narrow" w:hAnsi="Arial Narrow" w:cs="Arial Narrow"/>
                <w:sz w:val="18"/>
                <w:szCs w:val="18"/>
              </w:rPr>
              <w:t>| U</w:t>
            </w:r>
            <w:r w:rsidRPr="56F11819">
              <w:rPr>
                <w:rFonts w:ascii="Arial Narrow" w:eastAsia="Arial Narrow" w:hAnsi="Arial Narrow" w:cs="Arial Narrow"/>
                <w:sz w:val="18"/>
                <w:szCs w:val="18"/>
              </w:rPr>
              <w:t>nderstand chang</w:t>
            </w:r>
            <w:r w:rsidR="005955AB"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F15B5" w14:textId="2F6A0B29" w:rsidR="00E36D7C" w:rsidRPr="000F2C48" w:rsidRDefault="00E36D7C" w:rsidP="00B938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Exploring Mayan Civilisation</w:t>
            </w:r>
            <w:r w:rsidR="00D02BD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on-European </w:t>
            </w:r>
            <w:r w:rsidR="004B6C54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ociety</w:t>
            </w:r>
            <w:r w:rsidR="004B6C5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) </w:t>
            </w:r>
            <w:r w:rsidR="004B6C54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|</w:t>
            </w:r>
            <w:r w:rsidR="00D02BD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93238F">
              <w:rPr>
                <w:rFonts w:ascii="Arial Narrow" w:hAnsi="Arial Narrow"/>
                <w:color w:val="000000" w:themeColor="text1"/>
                <w:sz w:val="18"/>
                <w:szCs w:val="18"/>
              </w:rPr>
              <w:t>C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ontract to British History</w:t>
            </w:r>
            <w:r w:rsidR="0093238F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07A3A" w14:textId="72427FA9" w:rsidR="00E36D7C" w:rsidRPr="000F2C48" w:rsidRDefault="00E36D7C" w:rsidP="00B938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cribing and understanding key aspects of physical </w:t>
            </w:r>
            <w:r w:rsidR="0093238F">
              <w:rPr>
                <w:rFonts w:ascii="Arial Narrow" w:hAnsi="Arial Narrow"/>
                <w:color w:val="000000" w:themeColor="text1"/>
                <w:sz w:val="18"/>
                <w:szCs w:val="18"/>
              </w:rPr>
              <w:t>g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eography</w:t>
            </w:r>
            <w:r w:rsidR="00B372A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limate zones, biomes </w:t>
            </w:r>
            <w:r w:rsidR="00B372A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vegetation belts</w:t>
            </w:r>
            <w:r w:rsidR="00B372A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Link to animals &amp; the habitats they live in.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DC2C2" w14:textId="6F4BC4CD" w:rsidR="00E36D7C" w:rsidRPr="000F2C48" w:rsidRDefault="00B372A3" w:rsidP="00B938F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Explor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E36D7C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ncient</w:t>
            </w:r>
            <w:r w:rsidR="00E36D7C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Egyptian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’ </w:t>
            </w:r>
            <w:r w:rsidR="00E36D7C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chievements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s one of</w:t>
            </w:r>
            <w:r w:rsidR="00E36D7C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he earliest civilisations.</w:t>
            </w:r>
          </w:p>
        </w:tc>
      </w:tr>
      <w:tr w:rsidR="00E36D7C" w14:paraId="43EB1CAA" w14:textId="77777777" w:rsidTr="00FF7660">
        <w:trPr>
          <w:cantSplit/>
          <w:trHeight w:val="263"/>
        </w:trPr>
        <w:tc>
          <w:tcPr>
            <w:tcW w:w="415" w:type="dxa"/>
            <w:vMerge/>
          </w:tcPr>
          <w:p w14:paraId="0437A90D" w14:textId="77777777" w:rsidR="00E36D7C" w:rsidRDefault="00E36D7C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665D1D54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D3B15E8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7EC41874" w14:textId="4C874CF5" w:rsidR="00E36D7C" w:rsidRPr="007A4EA1" w:rsidRDefault="00E36D7C" w:rsidP="00A56F3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ACTIVITIES</w:t>
            </w:r>
          </w:p>
        </w:tc>
      </w:tr>
      <w:tr w:rsidR="00E36D7C" w14:paraId="38BD0422" w14:textId="77777777" w:rsidTr="00670DD9">
        <w:trPr>
          <w:cantSplit/>
          <w:trHeight w:val="253"/>
        </w:trPr>
        <w:tc>
          <w:tcPr>
            <w:tcW w:w="415" w:type="dxa"/>
            <w:vMerge/>
          </w:tcPr>
          <w:p w14:paraId="2DB78FC8" w14:textId="77777777" w:rsidR="00E36D7C" w:rsidRDefault="00E36D7C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7613C651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FAC0962" w14:textId="77777777" w:rsidR="00E36D7C" w:rsidRDefault="00E36D7C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92"/>
            <w:vAlign w:val="center"/>
          </w:tcPr>
          <w:p w14:paraId="35F0ED76" w14:textId="6B18CD13" w:rsidR="00E36D7C" w:rsidRDefault="00E36D7C" w:rsidP="00A56F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/ACTIVITIES</w:t>
            </w: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76D2A141" w14:textId="65D22C10" w:rsidR="00E36D7C" w:rsidRPr="00545025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09812F35" w14:textId="3D82F0DE" w:rsidR="00E36D7C" w:rsidRPr="007C3943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RESOURCES /ACTIVITIE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3BFCA9A5" w14:textId="70317982" w:rsidR="00E36D7C" w:rsidRPr="007C3943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6704EAEB" w14:textId="1348B2CD" w:rsidR="00E36D7C" w:rsidRPr="007C3943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 /ACTIVITIES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42B51A41" w14:textId="18C058ED" w:rsidR="00E36D7C" w:rsidRPr="007C3943" w:rsidRDefault="00E36D7C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</w:tr>
      <w:tr w:rsidR="00670DD9" w14:paraId="42686F59" w14:textId="77777777" w:rsidTr="00EA3471">
        <w:trPr>
          <w:cantSplit/>
          <w:trHeight w:val="1064"/>
        </w:trPr>
        <w:tc>
          <w:tcPr>
            <w:tcW w:w="415" w:type="dxa"/>
            <w:vMerge/>
          </w:tcPr>
          <w:p w14:paraId="465461FF" w14:textId="77777777" w:rsidR="00670DD9" w:rsidRDefault="00670DD9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2E403EB7" w14:textId="77777777" w:rsidR="00670DD9" w:rsidRDefault="00670DD9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B2CC77" w14:textId="77777777" w:rsidR="00670DD9" w:rsidRDefault="00670DD9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AF733" w14:textId="1D34AC79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arbon footprin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duce, Reuse, Recycle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p (YouTube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ecycling material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 |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orting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litter licking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Junk Modelling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ecycling project in school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Local Initiatives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6CCD7" w14:textId="7AA6A21D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ave dwellings, drawings and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arking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Neanderthal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What did they look like?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lothing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Hunter gatherer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F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ire building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Early farming and transport (canoes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03CA570B" w14:textId="0CACB07D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215DF" w14:textId="11648D38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Name and locate counties and cities in UK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UK map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Compare m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ps and aerial photos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|</w:t>
            </w:r>
          </w:p>
          <w:p w14:paraId="144A6C35" w14:textId="609DE3C6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ity and country comparison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</w:p>
          <w:p w14:paraId="0479E9B0" w14:textId="030827F0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Different types of building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National Landmarks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6AA40" w14:textId="1A1DFEAB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ayan s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ociety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Nobles and priest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c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aftsme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raders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arrior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armers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lav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J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wellery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ostum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olour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ayan God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 | Mayan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r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ayan mask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proofErr w:type="spellStart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hichen</w:t>
            </w:r>
            <w:proofErr w:type="spellEnd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z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ity: buildings &amp; temples.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81E29" w14:textId="7A33EED7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Habitat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ho lives where?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ap to show animals from around the world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</w:p>
          <w:p w14:paraId="1EBE44A0" w14:textId="5BC18EC2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nimal categori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Farm, Zoo, Pets, Wild, Rainforest, Savannah, Desert, Forest (different climat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Food chai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Metamorphosis: Butterfly / tadpoles.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CD880" w14:textId="66DAF382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xplore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Pyramids, Sphinxes, Tombs,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arcophaguse</w:t>
            </w:r>
            <w:r w:rsidR="008F06A7">
              <w:rPr>
                <w:rFonts w:ascii="Arial Narrow" w:hAnsi="Arial Narrow"/>
                <w:color w:val="000000" w:themeColor="text1"/>
                <w:sz w:val="18"/>
                <w:szCs w:val="18"/>
              </w:rPr>
              <w:t>s | Build p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yramid models</w:t>
            </w:r>
            <w:r w:rsidR="008F06A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| Role play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utankhamun</w:t>
            </w:r>
            <w:r w:rsidR="008F06A7">
              <w:rPr>
                <w:rFonts w:ascii="Arial Narrow" w:hAnsi="Arial Narrow"/>
                <w:color w:val="000000" w:themeColor="text1"/>
                <w:sz w:val="18"/>
                <w:szCs w:val="18"/>
              </w:rPr>
              <w:t>, the boy king |</w:t>
            </w:r>
          </w:p>
          <w:p w14:paraId="045B6CC5" w14:textId="4693C545" w:rsidR="00670DD9" w:rsidRPr="000F2C48" w:rsidRDefault="00670DD9" w:rsidP="00EA347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Hieroglyphics</w:t>
            </w:r>
            <w:r w:rsidR="008F06A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write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names</w:t>
            </w:r>
            <w:r w:rsidR="00EA3471">
              <w:rPr>
                <w:rFonts w:ascii="Arial Narrow" w:hAnsi="Arial Narrow"/>
                <w:color w:val="000000" w:themeColor="text1"/>
                <w:sz w:val="18"/>
                <w:szCs w:val="18"/>
              </w:rPr>
              <w:t>/instructions |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Dress up as Egyptians</w:t>
            </w:r>
            <w:r w:rsidR="00EA347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ummification</w:t>
            </w:r>
          </w:p>
        </w:tc>
      </w:tr>
      <w:tr w:rsidR="00E36D7C" w14:paraId="0110D66D" w14:textId="77777777" w:rsidTr="00E36D7C">
        <w:trPr>
          <w:cantSplit/>
          <w:trHeight w:val="69"/>
        </w:trPr>
        <w:tc>
          <w:tcPr>
            <w:tcW w:w="415" w:type="dxa"/>
            <w:vMerge/>
            <w:textDirection w:val="btLr"/>
            <w:vAlign w:val="center"/>
          </w:tcPr>
          <w:p w14:paraId="4E97B57A" w14:textId="77777777" w:rsidR="00E36D7C" w:rsidRDefault="00E36D7C"/>
        </w:tc>
        <w:tc>
          <w:tcPr>
            <w:tcW w:w="3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D19E2B6" w14:textId="77777777" w:rsidR="00E36D7C" w:rsidRDefault="00E36D7C" w:rsidP="56F1181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1B2E57" w14:textId="77777777" w:rsidR="00E36D7C" w:rsidRDefault="00E36D7C" w:rsidP="56F1181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4"/>
            <w:vAlign w:val="center"/>
          </w:tcPr>
          <w:p w14:paraId="6D4B693A" w14:textId="37EC4CF5" w:rsidR="00E36D7C" w:rsidRDefault="00E36D7C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IMULUS VISIT SUGGESTIONS</w:t>
            </w:r>
          </w:p>
        </w:tc>
      </w:tr>
      <w:tr w:rsidR="00E36D7C" w14:paraId="5C7F74EC" w14:textId="77777777" w:rsidTr="00E36D7C">
        <w:trPr>
          <w:cantSplit/>
          <w:trHeight w:val="69"/>
        </w:trPr>
        <w:tc>
          <w:tcPr>
            <w:tcW w:w="415" w:type="dxa"/>
            <w:vMerge/>
            <w:textDirection w:val="btLr"/>
            <w:vAlign w:val="center"/>
          </w:tcPr>
          <w:p w14:paraId="581F6129" w14:textId="77777777" w:rsidR="00E36D7C" w:rsidRDefault="00E36D7C"/>
        </w:tc>
        <w:tc>
          <w:tcPr>
            <w:tcW w:w="322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D3E897C" w14:textId="22B08688" w:rsidR="00E36D7C" w:rsidRDefault="00E36D7C" w:rsidP="56F1181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DC6FCAE" w14:textId="45907C60" w:rsidR="00E36D7C" w:rsidRDefault="00E36D7C" w:rsidP="56F11819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96C21" w14:textId="4EC3F337" w:rsidR="00E36D7C" w:rsidRDefault="00E36D7C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ecycling centr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CE5E4" w14:textId="59F03D1C" w:rsidR="00E36D7C" w:rsidRDefault="00E36D7C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av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alham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ove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991BD" w14:textId="3A2677A2" w:rsidR="00E36D7C" w:rsidRDefault="00E36D7C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National Landmarks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1F6A7" w14:textId="6AA5F5DD" w:rsidR="00E36D7C" w:rsidRDefault="00E36D7C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ayan artist in residence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29845" w14:textId="6FA7277A" w:rsidR="00E36D7C" w:rsidRDefault="00E36D7C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Zo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arm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woodland | School field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01508" w14:textId="583C0652" w:rsidR="00E36D7C" w:rsidRDefault="00E36D7C" w:rsidP="00E36D7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Bolton/Manchester Museum</w:t>
            </w:r>
          </w:p>
        </w:tc>
      </w:tr>
      <w:tr w:rsidR="00F84723" w14:paraId="6822874C" w14:textId="77777777" w:rsidTr="56F11819">
        <w:trPr>
          <w:cantSplit/>
          <w:trHeight w:val="284"/>
        </w:trPr>
        <w:tc>
          <w:tcPr>
            <w:tcW w:w="415" w:type="dxa"/>
            <w:vMerge/>
          </w:tcPr>
          <w:p w14:paraId="3B84827F" w14:textId="77777777" w:rsidR="00A56F37" w:rsidRDefault="00A56F37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 w:val="restart"/>
            <w:shd w:val="clear" w:color="auto" w:fill="8496B1"/>
            <w:textDirection w:val="btLr"/>
            <w:vAlign w:val="center"/>
          </w:tcPr>
          <w:p w14:paraId="658F21D1" w14:textId="77777777" w:rsidR="00A56F37" w:rsidRDefault="00A56F37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5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3F114D68" w14:textId="77777777" w:rsidR="00A56F37" w:rsidRDefault="00A56F37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52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15D359A3" w14:textId="77777777" w:rsidR="00A56F37" w:rsidRPr="007C3943" w:rsidRDefault="00A56F37" w:rsidP="00A56F37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5C1ABC" w14:paraId="2CB747E1" w14:textId="77777777" w:rsidTr="00217F36">
        <w:trPr>
          <w:cantSplit/>
          <w:trHeight w:val="1148"/>
        </w:trPr>
        <w:tc>
          <w:tcPr>
            <w:tcW w:w="415" w:type="dxa"/>
            <w:vMerge/>
          </w:tcPr>
          <w:p w14:paraId="0FAD5A96" w14:textId="77777777" w:rsidR="00A56F37" w:rsidRDefault="00A56F37" w:rsidP="00A56F3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2" w:type="dxa"/>
            <w:vMerge/>
            <w:textDirection w:val="btLr"/>
            <w:vAlign w:val="center"/>
          </w:tcPr>
          <w:p w14:paraId="0878D628" w14:textId="77777777" w:rsidR="00A56F37" w:rsidRDefault="00A56F37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5" w:type="dxa"/>
            <w:vMerge/>
            <w:textDirection w:val="btLr"/>
            <w:vAlign w:val="center"/>
          </w:tcPr>
          <w:p w14:paraId="1EBC6FB6" w14:textId="77777777" w:rsidR="00A56F37" w:rsidRDefault="00A56F37" w:rsidP="00A56F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F61" w14:textId="2633603E" w:rsidR="00A56F37" w:rsidRPr="00217F36" w:rsidRDefault="49072ABF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3E164EEB" w14:textId="4046CE04" w:rsidR="00A56F37" w:rsidRPr="00217F36" w:rsidRDefault="49072ABF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8E13" w14:textId="712CDD7B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75568176" w14:textId="5244A79E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69945B28" w14:textId="5EE7CC60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78DE50E1" w14:textId="5536DEFB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ing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E946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48CBBE64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307FE663" w14:textId="2633603E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03D1BAD5" w14:textId="3603865F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</w:t>
            </w:r>
            <w:r w:rsidR="0788C459"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55AC" w14:textId="712CDD7B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0917ACD8" w14:textId="5244A79E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260D22A5" w14:textId="5EE7CC60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1FF930DB" w14:textId="71631997" w:rsidR="00B938F8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ing</w:t>
            </w:r>
          </w:p>
        </w:tc>
        <w:tc>
          <w:tcPr>
            <w:tcW w:w="26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B447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0B1E5A62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2AADF496" w14:textId="77777777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35D4133B" w14:textId="15C91915" w:rsidR="00A56F37" w:rsidRP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7F36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0582" w14:textId="370FF5E4" w:rsidR="00A56F37" w:rsidRPr="000F2C48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3E93C64E" w14:textId="712CDD7B" w:rsidR="00A56F37" w:rsidRPr="000F2C48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577CB9AE" w14:textId="77777777" w:rsidR="00217F36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23F297D3" w14:textId="171D3B68" w:rsidR="00A56F37" w:rsidRPr="00B938F8" w:rsidRDefault="0D90D6EE" w:rsidP="00217F36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eople &amp; Changes in the Past</w:t>
            </w:r>
          </w:p>
        </w:tc>
      </w:tr>
    </w:tbl>
    <w:p w14:paraId="48A69073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DEBF982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F57D7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4D8C2F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347F272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CF207D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7475DE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7D612BF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451D90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0F0BEE8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417F93B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D757FB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C9831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19039D9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0A2ADC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0C8970C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A0CF2D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27"/>
        <w:gridCol w:w="358"/>
        <w:gridCol w:w="2522"/>
        <w:gridCol w:w="53"/>
        <w:gridCol w:w="2469"/>
        <w:gridCol w:w="19"/>
        <w:gridCol w:w="2473"/>
        <w:gridCol w:w="30"/>
        <w:gridCol w:w="2522"/>
        <w:gridCol w:w="2610"/>
        <w:gridCol w:w="2494"/>
      </w:tblGrid>
      <w:tr w:rsidR="004A7063" w14:paraId="5D35EA3F" w14:textId="77777777" w:rsidTr="4CD6773C">
        <w:trPr>
          <w:cantSplit/>
          <w:trHeight w:val="410"/>
        </w:trPr>
        <w:tc>
          <w:tcPr>
            <w:tcW w:w="425" w:type="dxa"/>
            <w:vMerge w:val="restart"/>
            <w:shd w:val="clear" w:color="auto" w:fill="303F4F"/>
            <w:textDirection w:val="btLr"/>
            <w:vAlign w:val="center"/>
          </w:tcPr>
          <w:p w14:paraId="6A7ABAC7" w14:textId="103A3459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CYCLE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2 (2020-2021)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015C4973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7A7C7F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6E510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Autumn 1</w:t>
            </w:r>
          </w:p>
          <w:p w14:paraId="2D8E5C59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98B63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Autumn 2</w:t>
            </w:r>
          </w:p>
          <w:p w14:paraId="56E532A0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3FFEA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Spring 1</w:t>
            </w:r>
          </w:p>
          <w:p w14:paraId="2D0D7B0B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0FF6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Spring 2</w:t>
            </w:r>
          </w:p>
          <w:p w14:paraId="2A0F4EB3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4AE618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Summer 1</w:t>
            </w:r>
          </w:p>
          <w:p w14:paraId="5C6A01FB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5 weeks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ADD29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87C7E">
              <w:rPr>
                <w:rFonts w:ascii="Arial Narrow" w:hAnsi="Arial Narrow"/>
                <w:b/>
                <w:bCs/>
                <w:sz w:val="18"/>
                <w:szCs w:val="18"/>
              </w:rPr>
              <w:t>Summer 2</w:t>
            </w:r>
          </w:p>
          <w:p w14:paraId="0C636C14" w14:textId="77777777" w:rsidR="00EF5BB4" w:rsidRPr="00B87C7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B87C7E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</w:tr>
      <w:tr w:rsidR="001B696D" w14:paraId="77376151" w14:textId="77777777" w:rsidTr="4CD6773C">
        <w:trPr>
          <w:cantSplit/>
          <w:trHeight w:val="240"/>
        </w:trPr>
        <w:tc>
          <w:tcPr>
            <w:tcW w:w="425" w:type="dxa"/>
            <w:vMerge/>
          </w:tcPr>
          <w:p w14:paraId="78684874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3B0749D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3768939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657B0F8B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D103E68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336FFBD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5FFDB4F9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2314A0F5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696F8B14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</w:tr>
      <w:tr w:rsidR="004A7063" w14:paraId="634D4712" w14:textId="77777777" w:rsidTr="4CD6773C">
        <w:trPr>
          <w:cantSplit/>
          <w:trHeight w:val="896"/>
        </w:trPr>
        <w:tc>
          <w:tcPr>
            <w:tcW w:w="425" w:type="dxa"/>
            <w:vMerge/>
          </w:tcPr>
          <w:p w14:paraId="229D6593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B4E89B4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F0574F0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380FB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73179DEB" w14:textId="04708DE1" w:rsidR="54FAF7BE" w:rsidRDefault="54FAF7BE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LACES – SIMILARITIES &amp; DIFERENCES</w:t>
            </w:r>
          </w:p>
          <w:p w14:paraId="6F63FE04" w14:textId="4EFB2BC3" w:rsidR="00EF5BB4" w:rsidRPr="000F2C48" w:rsidRDefault="21B5529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reate promotional posters in the style of seaside resorts to promote a local area and a contrasting place, for example, the hills </w:t>
            </w:r>
            <w:r w:rsidR="38A8377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urrounding Rossendale and Silverdale on the edge of Lancashire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B4633" w14:textId="72C63B3C" w:rsidR="00F93E4A" w:rsidRDefault="00F93E4A" w:rsidP="00F93E4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E242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ecome a Stone Age </w:t>
            </w:r>
            <w:r w:rsidR="00334D47">
              <w:rPr>
                <w:rFonts w:ascii="Arial Narrow" w:hAnsi="Arial Narrow"/>
                <w:color w:val="000000" w:themeColor="text1"/>
                <w:sz w:val="18"/>
                <w:szCs w:val="18"/>
              </w:rPr>
              <w:t>Man/Woman</w:t>
            </w:r>
          </w:p>
          <w:p w14:paraId="56F0F4C2" w14:textId="1C4B73F4" w:rsidR="00F93E4A" w:rsidRPr="003C15F2" w:rsidRDefault="00F93E4A" w:rsidP="00F93E4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959C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tone Age </w:t>
            </w:r>
            <w:r w:rsidR="00560732">
              <w:rPr>
                <w:rFonts w:ascii="Arial Narrow" w:hAnsi="Arial Narrow"/>
                <w:color w:val="000000" w:themeColor="text1"/>
                <w:sz w:val="18"/>
                <w:szCs w:val="18"/>
              </w:rPr>
              <w:t>Imagery</w:t>
            </w:r>
          </w:p>
          <w:p w14:paraId="6A14CFB2" w14:textId="59FC773E" w:rsidR="00EF5BB4" w:rsidRPr="000F2C48" w:rsidRDefault="00F93E4A" w:rsidP="009839D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60732">
              <w:rPr>
                <w:rFonts w:ascii="Arial Narrow" w:hAnsi="Arial Narrow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3C8D6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9304D9F" w14:textId="2A3EC82C" w:rsidR="3E3B46F6" w:rsidRDefault="3E3B46F6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ONTINENTS AND OCEANS</w:t>
            </w:r>
          </w:p>
          <w:p w14:paraId="6AB05D5A" w14:textId="2156E02A" w:rsidR="00EF5BB4" w:rsidRPr="000F2C48" w:rsidRDefault="4C999C3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ea and Ocean inspired artwork</w:t>
            </w:r>
          </w:p>
          <w:p w14:paraId="6AF80106" w14:textId="1A9CE718" w:rsidR="00EF5BB4" w:rsidRPr="000F2C48" w:rsidRDefault="4C999C3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ing paintings and collages based on the colours, textures and effects of water</w:t>
            </w:r>
          </w:p>
          <w:p w14:paraId="3B70BD66" w14:textId="7C7E0C12" w:rsidR="00EF5BB4" w:rsidRPr="000F2C48" w:rsidRDefault="4C999C3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Blues/whites/greens and contrasting colour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983390" w14:textId="69DEE051" w:rsidR="0008172F" w:rsidRDefault="002D7991" w:rsidP="0008172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eparing and Performing:</w:t>
            </w:r>
          </w:p>
          <w:p w14:paraId="49112886" w14:textId="55F317A4" w:rsidR="00EF5BB4" w:rsidRPr="0008172F" w:rsidRDefault="0008172F" w:rsidP="000817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erform a Mayan ceremony</w:t>
            </w:r>
          </w:p>
          <w:p w14:paraId="691310F1" w14:textId="0A71AFE6" w:rsidR="002D7991" w:rsidRPr="0000101B" w:rsidRDefault="002D7991" w:rsidP="000817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00101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0101B">
              <w:rPr>
                <w:rFonts w:ascii="Arial Narrow" w:hAnsi="Arial Narrow"/>
                <w:color w:val="000000" w:themeColor="text1"/>
                <w:sz w:val="18"/>
                <w:szCs w:val="18"/>
              </w:rPr>
              <w:t>Mayan Art</w:t>
            </w:r>
          </w:p>
          <w:p w14:paraId="6F1ED4CF" w14:textId="4783B2C8" w:rsidR="002D7991" w:rsidRPr="0000101B" w:rsidRDefault="002D7991" w:rsidP="0008172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00101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/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67C3F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F095C5D" w14:textId="330ED3AD" w:rsidR="59769706" w:rsidRDefault="59769706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HE LOCAL WEATHER = RAIN!!</w:t>
            </w:r>
          </w:p>
          <w:p w14:paraId="15584C99" w14:textId="073A9A66" w:rsidR="00EF5BB4" w:rsidRPr="000F2C48" w:rsidRDefault="61B16CC4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owry inspired drawings/Adding rain using the side of a ruler and paint</w:t>
            </w:r>
          </w:p>
          <w:p w14:paraId="0CD6F27A" w14:textId="6A9AC0AF" w:rsidR="00EF5BB4" w:rsidRPr="000F2C48" w:rsidRDefault="61B16CC4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Ice cube painting / blow-straw pictures/Artistic weather pictures</w:t>
            </w:r>
            <w:r w:rsidR="2130F3D8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spired through google search/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Focus on colour and texture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7A242" w14:textId="15203F29" w:rsidR="00955956" w:rsidRPr="00955956" w:rsidRDefault="0000101B" w:rsidP="0095595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</w:t>
            </w:r>
            <w:r w:rsidR="0095595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&amp; </w:t>
            </w: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erforming:</w:t>
            </w:r>
            <w:r w:rsidR="0095595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ecome an Ancient Egyptian </w:t>
            </w:r>
            <w:r w:rsidR="00955956">
              <w:rPr>
                <w:rFonts w:ascii="Arial Narrow" w:hAnsi="Arial Narrow"/>
                <w:color w:val="000000" w:themeColor="text1"/>
                <w:sz w:val="18"/>
                <w:szCs w:val="18"/>
              </w:rPr>
              <w:t>Hieroglyph</w:t>
            </w:r>
          </w:p>
          <w:p w14:paraId="23B7C1C1" w14:textId="2C402E94" w:rsidR="0000101B" w:rsidRPr="0000101B" w:rsidRDefault="00955956" w:rsidP="0000101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00101B"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 w:rsidR="0000101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00101B">
              <w:rPr>
                <w:rFonts w:ascii="Arial Narrow" w:hAnsi="Arial Narrow"/>
                <w:color w:val="000000" w:themeColor="text1"/>
                <w:sz w:val="18"/>
                <w:szCs w:val="18"/>
              </w:rPr>
              <w:t>Mayan Art</w:t>
            </w:r>
          </w:p>
          <w:p w14:paraId="2D20EDBD" w14:textId="5B90D40A" w:rsidR="00EF5BB4" w:rsidRPr="000F2C48" w:rsidRDefault="0000101B" w:rsidP="0000101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/a</w:t>
            </w:r>
          </w:p>
        </w:tc>
      </w:tr>
      <w:tr w:rsidR="00F84723" w14:paraId="3852C98A" w14:textId="77777777" w:rsidTr="63E236F3">
        <w:trPr>
          <w:cantSplit/>
          <w:trHeight w:val="272"/>
        </w:trPr>
        <w:tc>
          <w:tcPr>
            <w:tcW w:w="425" w:type="dxa"/>
            <w:vMerge/>
          </w:tcPr>
          <w:p w14:paraId="26AC6E75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0164E14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2BE2B5C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449236F2" w14:textId="2483CCF6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</w:t>
            </w:r>
            <w:r w:rsidR="346FBFF3" w:rsidRPr="3119E61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B696D" w14:paraId="2096C955" w14:textId="77777777" w:rsidTr="4CD6773C">
        <w:trPr>
          <w:cantSplit/>
          <w:trHeight w:val="272"/>
        </w:trPr>
        <w:tc>
          <w:tcPr>
            <w:tcW w:w="425" w:type="dxa"/>
            <w:vMerge/>
          </w:tcPr>
          <w:p w14:paraId="5B0A94FD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002904B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D6653A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19A50A29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6B839977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2A34A84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D6E6D2A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505EBB79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5D4AFB47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</w:tr>
      <w:tr w:rsidR="004A7063" w14:paraId="2DBD104B" w14:textId="77777777" w:rsidTr="4CD6773C">
        <w:trPr>
          <w:cantSplit/>
          <w:trHeight w:val="673"/>
        </w:trPr>
        <w:tc>
          <w:tcPr>
            <w:tcW w:w="425" w:type="dxa"/>
            <w:vMerge/>
          </w:tcPr>
          <w:p w14:paraId="53B682FE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BCC1E32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0AF286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200FE" w14:textId="45094D5E" w:rsidR="00EF5BB4" w:rsidRPr="000F2C48" w:rsidRDefault="4D5BA13E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easide Promotional Posters</w:t>
            </w:r>
          </w:p>
          <w:p w14:paraId="09A0279B" w14:textId="324537E7" w:rsidR="00EF5BB4" w:rsidRPr="000F2C48" w:rsidRDefault="35BC5A3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ecky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Bettesworth</w:t>
            </w:r>
            <w:proofErr w:type="spellEnd"/>
          </w:p>
          <w:p w14:paraId="27E7D7A5" w14:textId="476186E4" w:rsidR="00EF5BB4" w:rsidRPr="000F2C48" w:rsidRDefault="61B1AE59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British Seaside Posters</w:t>
            </w:r>
          </w:p>
          <w:p w14:paraId="5906FBE2" w14:textId="7C99BEF4" w:rsidR="00EF5BB4" w:rsidRPr="000F2C48" w:rsidRDefault="61B1AE59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GWR Posters</w:t>
            </w:r>
          </w:p>
          <w:p w14:paraId="5AAEA348" w14:textId="5724F006" w:rsidR="00EF5BB4" w:rsidRPr="000F2C48" w:rsidRDefault="61B1AE59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ostcards from the countryside and town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AD825" w14:textId="02036D17" w:rsidR="00EF5BB4" w:rsidRPr="00F953B1" w:rsidRDefault="002C5FF5" w:rsidP="00F953B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2C5FF5">
              <w:rPr>
                <w:rFonts w:ascii="Arial Narrow" w:hAnsi="Arial Narrow"/>
                <w:color w:val="000000" w:themeColor="text1"/>
                <w:sz w:val="18"/>
                <w:szCs w:val="18"/>
              </w:rPr>
              <w:t>Horrible Histories - Terrible Ways to Live in the Savage Stone Age | Compilatio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475BC6" w:rsidRPr="00475BC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475BC6" w:rsidRPr="00475BC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outube</w:t>
            </w:r>
            <w:proofErr w:type="spellEnd"/>
            <w:r w:rsidR="00F953B1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08E04" w14:textId="45B2D985" w:rsidR="00EF5BB4" w:rsidRPr="000F2C48" w:rsidRDefault="40A3481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icasso – Spain; Turner England; France - Gauguin – Polynesian paintings; Islamic art  </w:t>
            </w:r>
          </w:p>
          <w:p w14:paraId="33030AB0" w14:textId="43D8CE7C" w:rsidR="00EF5BB4" w:rsidRPr="000F2C48" w:rsidRDefault="6E3E827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Islamic tiles and tessellatio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A14FA" w14:textId="0CCC4E10" w:rsidR="00EF5BB4" w:rsidRDefault="00F8057E" w:rsidP="00F8057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http://www.mayankids.com/mmkbeliefm/ceremonies.htm</w:t>
            </w:r>
          </w:p>
          <w:p w14:paraId="16BDD689" w14:textId="0E180854" w:rsidR="00F8057E" w:rsidRPr="000F2C48" w:rsidRDefault="00846C6E" w:rsidP="00846C6E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46C6E">
              <w:rPr>
                <w:rFonts w:ascii="Arial Narrow" w:hAnsi="Arial Narrow"/>
                <w:color w:val="000000" w:themeColor="text1"/>
                <w:sz w:val="18"/>
                <w:szCs w:val="18"/>
              </w:rPr>
              <w:t>https://mayaarchaeologist.co.uk/2016/12/29/maya-gods-religious-beliefs/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CC4BF" w14:textId="4C2DF39B" w:rsidR="00EF5BB4" w:rsidRPr="000F2C48" w:rsidRDefault="00FBB40F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owry – looking at his rain inspired paintings</w:t>
            </w:r>
            <w:r w:rsidR="5CD53477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The Bus Stop/Waiting for the shops to open</w:t>
            </w:r>
          </w:p>
          <w:p w14:paraId="0BDBFC05" w14:textId="3E06A34C" w:rsidR="00EF5BB4" w:rsidRPr="000F2C48" w:rsidRDefault="57F32D24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eonid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fremov</w:t>
            </w:r>
            <w:proofErr w:type="spellEnd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-paintings in the rain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26455" w14:textId="106770C4" w:rsidR="00EF5BB4" w:rsidRDefault="008329B5" w:rsidP="000E0F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lk Like an Egyptian </w:t>
            </w:r>
            <w:r w:rsidR="006B69A6"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B69A6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Bangles (</w:t>
            </w:r>
            <w:proofErr w:type="spellStart"/>
            <w:r w:rsidR="006B69A6" w:rsidRPr="006B69A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outube</w:t>
            </w:r>
            <w:proofErr w:type="spellEnd"/>
            <w:r w:rsidR="006B69A6" w:rsidRPr="006B69A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116012C7" w14:textId="5C8A25B3" w:rsidR="006B69A6" w:rsidRPr="000E0F8D" w:rsidRDefault="00100331" w:rsidP="000E0F8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100331">
              <w:rPr>
                <w:rFonts w:ascii="Arial Narrow" w:hAnsi="Arial Narrow"/>
                <w:color w:val="000000" w:themeColor="text1"/>
                <w:sz w:val="18"/>
                <w:szCs w:val="18"/>
              </w:rPr>
              <w:t>Performance Edge Dance Complex Hieroglyphics</w:t>
            </w:r>
            <w:r w:rsidR="000E0F8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0E0F8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outube</w:t>
            </w:r>
            <w:proofErr w:type="spellEnd"/>
            <w:r w:rsidR="000E0F8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84723" w14:paraId="44ACEE99" w14:textId="77777777" w:rsidTr="63E236F3">
        <w:trPr>
          <w:cantSplit/>
          <w:trHeight w:val="275"/>
        </w:trPr>
        <w:tc>
          <w:tcPr>
            <w:tcW w:w="425" w:type="dxa"/>
            <w:vMerge/>
          </w:tcPr>
          <w:p w14:paraId="4926E955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4D244C8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1A5A3D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0A8C5531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4A7063" w14:paraId="714F002C" w14:textId="77777777" w:rsidTr="4CD6773C">
        <w:trPr>
          <w:cantSplit/>
          <w:trHeight w:val="1130"/>
        </w:trPr>
        <w:tc>
          <w:tcPr>
            <w:tcW w:w="425" w:type="dxa"/>
            <w:vMerge/>
          </w:tcPr>
          <w:p w14:paraId="394A4D75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28A4E3A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EE80746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BA9E" w14:textId="10460365" w:rsidR="00EF5BB4" w:rsidRPr="000F2C48" w:rsidRDefault="5C8ACD3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create promotional posters using the British Seaside Poster as a focal point.</w:t>
            </w:r>
          </w:p>
          <w:p w14:paraId="04590F35" w14:textId="26ADD669" w:rsidR="00EF5BB4" w:rsidRPr="000F2C48" w:rsidRDefault="5C8ACD3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vestigate different seaside resorts – where are they in the UK? </w:t>
            </w:r>
          </w:p>
          <w:p w14:paraId="39C6D2CC" w14:textId="56B488BD" w:rsidR="00EF5BB4" w:rsidRPr="000F2C48" w:rsidRDefault="5C8ACD3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ractice scissor skills and make a card collage in the style of a poster</w:t>
            </w:r>
          </w:p>
          <w:p w14:paraId="6651DD68" w14:textId="634513DA" w:rsidR="00EF5BB4" w:rsidRPr="000F2C48" w:rsidRDefault="5C8ACD3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a set of 4 postcards depicting 4 different places in the UK that have con</w:t>
            </w:r>
            <w:r w:rsidR="19FFC8E3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trasting landscapes</w:t>
            </w:r>
          </w:p>
          <w:p w14:paraId="666BDA2D" w14:textId="20FF9F6E" w:rsidR="00EF5BB4" w:rsidRPr="000F2C48" w:rsidRDefault="19FFC8E3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Use different art media to create each one, including using ICT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E381" w14:textId="257F652C" w:rsidR="00EF5BB4" w:rsidRDefault="00E67BF6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Mime | Soundscape</w:t>
            </w:r>
            <w:r w:rsidR="005E518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529DD0B4" w14:textId="30A92ED6" w:rsidR="00EF5BB4" w:rsidRPr="000F2C48" w:rsidRDefault="00E67BF6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 w:rsidR="00DE2FB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opy | repeat | remember </w:t>
            </w:r>
            <w:r w:rsidR="0076478B">
              <w:rPr>
                <w:rFonts w:ascii="Arial Narrow" w:hAnsi="Arial Narrow"/>
                <w:color w:val="000000" w:themeColor="text1"/>
                <w:sz w:val="18"/>
                <w:szCs w:val="18"/>
              </w:rPr>
              <w:t>|</w:t>
            </w:r>
            <w:r w:rsidR="005655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Join in with movement | </w:t>
            </w:r>
            <w:r w:rsidR="009C4A30">
              <w:rPr>
                <w:rFonts w:ascii="Arial Narrow" w:hAnsi="Arial Narrow"/>
                <w:color w:val="000000" w:themeColor="text1"/>
                <w:sz w:val="18"/>
                <w:szCs w:val="18"/>
              </w:rPr>
              <w:t>speed &amp; level of actions | improvise</w:t>
            </w:r>
            <w:r w:rsidR="00D213FA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with a</w:t>
            </w:r>
            <w:r w:rsidR="009C4A3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artner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11BF" w14:textId="3D51E006" w:rsidR="00EF5BB4" w:rsidRPr="000F2C48" w:rsidRDefault="43EB276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ainting using expression – thick paint and big sweeping movements</w:t>
            </w:r>
          </w:p>
          <w:p w14:paraId="2C3F9ACD" w14:textId="66035C0C" w:rsidR="00EF5BB4" w:rsidRPr="000F2C48" w:rsidRDefault="43EB276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blow painting, splatter art and wet on wet techniques to create seascapes and oceans</w:t>
            </w:r>
          </w:p>
          <w:p w14:paraId="42C3F103" w14:textId="581F5855" w:rsidR="00EF5BB4" w:rsidRPr="000F2C48" w:rsidRDefault="43EB276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earning to use a wide range of different sized brushes and tools to move paint and glue around canvases and cardboard</w:t>
            </w:r>
          </w:p>
          <w:p w14:paraId="0B5C79DD" w14:textId="37BFE22B" w:rsidR="00EF5BB4" w:rsidRPr="000F2C48" w:rsidRDefault="43EB2766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earning about tessellation and how to create repeating patterns to recreate Islamic Tile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7825" w14:textId="570F3CD9" w:rsidR="00F433AA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Still Image | Speaking in front of others.</w:t>
            </w:r>
          </w:p>
          <w:p w14:paraId="7E9E45CB" w14:textId="77777777" w:rsidR="00F433AA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5BBB90C" w14:textId="5AADC299" w:rsidR="00EF5BB4" w:rsidRPr="000F2C48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py | Repeat | Remember actions | Motif &amp; develop it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4428" w14:textId="7E999D15" w:rsidR="00EF5BB4" w:rsidRPr="000F2C48" w:rsidRDefault="3833C44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olour theory</w:t>
            </w:r>
          </w:p>
          <w:p w14:paraId="260F60A0" w14:textId="00D64EA5" w:rsidR="00EF5BB4" w:rsidRPr="000F2C48" w:rsidRDefault="3833C44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Wet on wet painting techniques</w:t>
            </w:r>
          </w:p>
          <w:p w14:paraId="0ABA047C" w14:textId="5D06F181" w:rsidR="00EF5BB4" w:rsidRPr="000F2C48" w:rsidRDefault="3833C44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ayering paint</w:t>
            </w:r>
          </w:p>
          <w:p w14:paraId="05F41D8E" w14:textId="0DFB537D" w:rsidR="00EF5BB4" w:rsidRPr="000F2C48" w:rsidRDefault="3833C44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utting/ripping tissue paper and overlapping to create rain effects</w:t>
            </w:r>
          </w:p>
          <w:p w14:paraId="7BF7FAF3" w14:textId="2C966FCC" w:rsidR="00EF5BB4" w:rsidRPr="000F2C48" w:rsidRDefault="44304F97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ixing colours using a wide range of media and </w:t>
            </w:r>
            <w:r w:rsidR="52BABDE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pplications – for example</w:t>
            </w:r>
            <w:r w:rsidR="1D14EFE8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ainting with different shaped tools/kitchen utensils/cleaning tools and </w:t>
            </w:r>
            <w:r w:rsidR="62CACFC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haped pieces of card</w:t>
            </w:r>
          </w:p>
          <w:p w14:paraId="7D70AA11" w14:textId="2B12C478" w:rsidR="00EF5BB4" w:rsidRPr="000F2C48" w:rsidRDefault="62CACFC1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plashing and texturizing artwork using different size brushes</w:t>
            </w:r>
          </w:p>
          <w:p w14:paraId="3DB6F02E" w14:textId="360034A1" w:rsidR="00EF5BB4" w:rsidRPr="000F2C48" w:rsidRDefault="00EF5BB4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E4B2" w14:textId="6576997D" w:rsidR="00F433AA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Thought tracking | Physical Theatre</w:t>
            </w:r>
          </w:p>
          <w:p w14:paraId="11EB30C5" w14:textId="77777777" w:rsidR="00D213FA" w:rsidRDefault="00D213F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E28E110" w14:textId="4AA2625F" w:rsidR="00EF5BB4" w:rsidRPr="000F2C48" w:rsidRDefault="00F433AA" w:rsidP="00F433A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D732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nce: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peed &amp; level of Actions | Compare &amp; adapt motif/movements to create longer sequence/s.</w:t>
            </w:r>
          </w:p>
        </w:tc>
      </w:tr>
      <w:tr w:rsidR="001B696D" w14:paraId="5CD7FD14" w14:textId="77777777" w:rsidTr="4CD6773C">
        <w:trPr>
          <w:cantSplit/>
          <w:trHeight w:val="207"/>
        </w:trPr>
        <w:tc>
          <w:tcPr>
            <w:tcW w:w="425" w:type="dxa"/>
            <w:vMerge/>
          </w:tcPr>
          <w:p w14:paraId="45700743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5D37C5D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D56F29F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A69AE6" w14:textId="1FBED3B9" w:rsidR="00EF5BB4" w:rsidRPr="00056BAD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913AED" w14:textId="0D7E34A7" w:rsidR="00EF5BB4" w:rsidRPr="00056BAD" w:rsidRDefault="0073188F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B8E79FB" w14:textId="1519C193" w:rsidR="00EF5BB4" w:rsidRPr="00056BAD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EA4A88" w14:textId="66137727" w:rsidR="00EF5BB4" w:rsidRPr="00056BAD" w:rsidRDefault="4D0388ED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COOKING &amp; NUTRITION 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3A0DAA" w14:textId="7714DAAF" w:rsidR="00EF5BB4" w:rsidRPr="00056BAD" w:rsidRDefault="0073188F" w:rsidP="0073188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2AE675" w14:textId="721F9523" w:rsidR="00EF5BB4" w:rsidRPr="00056BAD" w:rsidRDefault="0073188F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</w:tr>
      <w:tr w:rsidR="004A7063" w14:paraId="53915A8A" w14:textId="77777777" w:rsidTr="4CD6773C">
        <w:trPr>
          <w:cantSplit/>
          <w:trHeight w:val="209"/>
        </w:trPr>
        <w:tc>
          <w:tcPr>
            <w:tcW w:w="425" w:type="dxa"/>
            <w:vMerge/>
          </w:tcPr>
          <w:p w14:paraId="6514DBA7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C3B8B61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35EEFCA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2C21F36C" w14:textId="08B58954" w:rsidR="00EF5BB4" w:rsidRPr="00D10527" w:rsidRDefault="00E14864" w:rsidP="00E1486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D1052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USING UP LEFTOVERS</w:t>
            </w:r>
          </w:p>
        </w:tc>
        <w:tc>
          <w:tcPr>
            <w:tcW w:w="24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FD192" w14:textId="77777777" w:rsidR="0073188F" w:rsidRPr="00700C15" w:rsidRDefault="0073188F" w:rsidP="0073188F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3C4023A" w14:textId="6B058432" w:rsidR="6A67B8FB" w:rsidRDefault="6A67B8FB" w:rsidP="168CE520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VIKINGS</w:t>
            </w:r>
          </w:p>
          <w:p w14:paraId="4D9E30E9" w14:textId="5A955A2F" w:rsidR="00EF5BB4" w:rsidRPr="000F2C48" w:rsidRDefault="6A67B8FB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– research &amp; develop design innovative/ functional &amp; appealing products fit for purpose; generate develop model </w:t>
            </w:r>
            <w:r w:rsidR="478B8219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ommunicate ideas; annotate sketches, cross sectional &amp; exploded diagrams, prototypes</w:t>
            </w:r>
          </w:p>
          <w:p w14:paraId="28E3CB5B" w14:textId="4E731818" w:rsidR="00EF5BB4" w:rsidRPr="000F2C48" w:rsidRDefault="6A67B8FB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641FA8A7" w14:textId="0BB3609B" w:rsidR="00EF5BB4" w:rsidRPr="000F2C48" w:rsidRDefault="6A67B8FB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  <w:r w:rsidR="089FFAA2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Understand how key events/ individuals help shape the world.</w:t>
            </w:r>
          </w:p>
          <w:p w14:paraId="48CD3E47" w14:textId="058FF5DE" w:rsidR="00EF5BB4" w:rsidRPr="000F2C48" w:rsidRDefault="6A67B8FB" w:rsidP="0023712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strengthen stiffen &amp; reinforce </w:t>
            </w:r>
            <w:r w:rsidR="36010B58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terials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</w:tcPr>
          <w:p w14:paraId="04DB0270" w14:textId="237F54CC" w:rsidR="00EF5BB4" w:rsidRPr="00D10527" w:rsidRDefault="00D10527" w:rsidP="00E1486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D10527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LOCAL RECIPIES (UK)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CEDA8" w14:textId="1D856515" w:rsidR="00EF5BB4" w:rsidRPr="000F2C48" w:rsidRDefault="6714AD12" w:rsidP="0061052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Food introduced by the Mayan civilisation</w:t>
            </w:r>
          </w:p>
          <w:p w14:paraId="3D4CC25A" w14:textId="77777777" w:rsidR="00EF5BB4" w:rsidRPr="000F2C48" w:rsidRDefault="00EF5BB4" w:rsidP="0061052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B0BDA85" w14:textId="0E1900FC" w:rsidR="00EF5BB4" w:rsidRPr="000F2C48" w:rsidRDefault="6714AD12" w:rsidP="0061052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Improve cooking skills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79997" w14:textId="41C1A4D7" w:rsidR="0073188F" w:rsidRPr="00700C15" w:rsidRDefault="0073188F" w:rsidP="0073188F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8FF63EA" w14:textId="34A50A12" w:rsidR="00EF5BB4" w:rsidRPr="000F2C48" w:rsidRDefault="07DF645D" w:rsidP="168CE520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IND CATCHERS</w:t>
            </w:r>
          </w:p>
          <w:p w14:paraId="1CA31972" w14:textId="5A955A2F" w:rsidR="00EF5BB4" w:rsidRPr="000F2C48" w:rsidRDefault="293D2051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&amp; communicate ideas; annotate sketches, cross sectional &amp; exploded diagrams, prototypes</w:t>
            </w:r>
          </w:p>
          <w:p w14:paraId="47A8AD94" w14:textId="4E731818" w:rsidR="00EF5BB4" w:rsidRPr="000F2C48" w:rsidRDefault="293D2051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3D2E2D68" w14:textId="0BB3609B" w:rsidR="00EF5BB4" w:rsidRPr="000F2C48" w:rsidRDefault="293D2051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Evaluate – investigate &amp; evaluate products against own &amp; others design criteria /Understand how key events/ individuals help shape the world.</w:t>
            </w:r>
          </w:p>
          <w:p w14:paraId="40CAFE0D" w14:textId="00D94C5F" w:rsidR="00EF5BB4" w:rsidRPr="000F2C48" w:rsidRDefault="293D2051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materials</w:t>
            </w:r>
          </w:p>
        </w:tc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BAA9" w14:textId="77777777" w:rsidR="009C1603" w:rsidRPr="00700C15" w:rsidRDefault="009C1603" w:rsidP="009C1603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4682287" w14:textId="10EF6B95" w:rsidR="000F1D30" w:rsidRPr="000F1D30" w:rsidRDefault="552D19A0" w:rsidP="168CE520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SHELTERS</w:t>
            </w:r>
          </w:p>
          <w:p w14:paraId="05AC75C9" w14:textId="5A955A2F" w:rsidR="000F1D30" w:rsidRPr="000F1D30" w:rsidRDefault="259E6C8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&amp; communicate ideas; annotate sketches, cross sectional &amp; exploded diagrams, prototypes</w:t>
            </w:r>
          </w:p>
          <w:p w14:paraId="41342DEC" w14:textId="4E731818" w:rsidR="000F1D30" w:rsidRPr="000F1D30" w:rsidRDefault="259E6C82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4FBE748D" w14:textId="0BB3609B" w:rsidR="000F1D30" w:rsidRPr="000F1D30" w:rsidRDefault="259E6C82" w:rsidP="168CE520">
            <w:pPr>
              <w:jc w:val="center"/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Evaluate – investigate &amp; evaluate products against own &amp; others design criteria /Understand how key events/ individuals help shape the world.</w:t>
            </w:r>
          </w:p>
          <w:p w14:paraId="25A8B0BF" w14:textId="3C641842" w:rsidR="000F1D30" w:rsidRPr="000F1D30" w:rsidRDefault="259E6C82" w:rsidP="009C160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materials</w:t>
            </w:r>
          </w:p>
        </w:tc>
      </w:tr>
      <w:tr w:rsidR="00F84723" w14:paraId="3D867FF0" w14:textId="77777777" w:rsidTr="4CD6773C">
        <w:trPr>
          <w:cantSplit/>
          <w:trHeight w:val="492"/>
        </w:trPr>
        <w:tc>
          <w:tcPr>
            <w:tcW w:w="425" w:type="dxa"/>
            <w:vMerge/>
          </w:tcPr>
          <w:p w14:paraId="5EA2ED21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2B6FE222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E42EF57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1FEA3" w14:textId="77777777" w:rsidR="0032744A" w:rsidRPr="00F90ADE" w:rsidRDefault="0032744A" w:rsidP="00D134B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316E8EB6" w14:textId="6AE4DF51" w:rsidR="00EF5BB4" w:rsidRDefault="0032744A" w:rsidP="00D134B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 w:rsidR="00CF47E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Overview</w:t>
            </w:r>
          </w:p>
          <w:p w14:paraId="68E4D743" w14:textId="4FAA1BC1" w:rsidR="00DA73E8" w:rsidRPr="00DA73E8" w:rsidRDefault="00DA73E8" w:rsidP="00D134B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Food hygiene</w:t>
            </w:r>
          </w:p>
        </w:tc>
        <w:tc>
          <w:tcPr>
            <w:tcW w:w="2488" w:type="dxa"/>
            <w:gridSpan w:val="2"/>
            <w:vMerge/>
          </w:tcPr>
          <w:p w14:paraId="2E230C84" w14:textId="77777777" w:rsidR="00EF5BB4" w:rsidRPr="0023712D" w:rsidRDefault="00EF5BB4" w:rsidP="002371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A9BF4" w14:textId="77777777" w:rsidR="004E1041" w:rsidRPr="00F90ADE" w:rsidRDefault="004E1041" w:rsidP="004E104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2A4488E3" w14:textId="358334E5" w:rsidR="00F60EF5" w:rsidRDefault="004E1041" w:rsidP="004E1041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Eat Well </w:t>
            </w:r>
            <w:r w:rsidR="00CF47EB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ats, oils </w:t>
            </w:r>
            <w:r w:rsidR="00F60EF5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ugars</w:t>
            </w:r>
            <w:r w:rsidR="00F60EF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11A4025E" w14:textId="46571E28" w:rsidR="00EF5BB4" w:rsidRPr="00F60EF5" w:rsidRDefault="00F60EF5" w:rsidP="00F60EF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</w:t>
            </w:r>
            <w:r w:rsidR="00D94F9C">
              <w:rPr>
                <w:rFonts w:ascii="Arial Narrow" w:hAnsi="Arial Narrow"/>
                <w:color w:val="000000" w:themeColor="text1"/>
                <w:sz w:val="18"/>
                <w:szCs w:val="18"/>
              </w:rPr>
              <w:t>, reared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processed?</w:t>
            </w:r>
          </w:p>
        </w:tc>
        <w:tc>
          <w:tcPr>
            <w:tcW w:w="2552" w:type="dxa"/>
            <w:gridSpan w:val="2"/>
            <w:vMerge/>
          </w:tcPr>
          <w:p w14:paraId="5BFB7E87" w14:textId="77777777" w:rsidR="00EF5BB4" w:rsidRPr="00BD1BE2" w:rsidRDefault="00EF5BB4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5A31EB97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2494" w:type="dxa"/>
            <w:vMerge/>
          </w:tcPr>
          <w:p w14:paraId="4827E4EF" w14:textId="77777777" w:rsidR="00EF5BB4" w:rsidRPr="00953004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4723" w14:paraId="5561BE1D" w14:textId="77777777" w:rsidTr="63E236F3">
        <w:trPr>
          <w:cantSplit/>
          <w:trHeight w:val="286"/>
        </w:trPr>
        <w:tc>
          <w:tcPr>
            <w:tcW w:w="425" w:type="dxa"/>
            <w:vMerge/>
          </w:tcPr>
          <w:p w14:paraId="0A4B4118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40CEAD9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E9A31FD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7CA8B9" w14:textId="77777777" w:rsidR="00EF5BB4" w:rsidRPr="00C30E4C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PRACTICALS</w:t>
            </w:r>
          </w:p>
        </w:tc>
      </w:tr>
      <w:tr w:rsidR="001C7EEE" w14:paraId="73C78A42" w14:textId="77777777" w:rsidTr="4CD6773C">
        <w:trPr>
          <w:cantSplit/>
          <w:trHeight w:val="783"/>
        </w:trPr>
        <w:tc>
          <w:tcPr>
            <w:tcW w:w="425" w:type="dxa"/>
            <w:vMerge/>
          </w:tcPr>
          <w:p w14:paraId="21C73095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19F99F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2E3AB9F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BC076" w14:textId="3DF3621D" w:rsidR="00EF5BB4" w:rsidRPr="00714069" w:rsidRDefault="00714069" w:rsidP="00D134B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4069">
              <w:rPr>
                <w:rFonts w:ascii="Arial Narrow" w:hAnsi="Arial Narrow"/>
                <w:color w:val="000000" w:themeColor="text1"/>
                <w:sz w:val="18"/>
                <w:szCs w:val="18"/>
              </w:rPr>
              <w:t>Vegetable Soup | Pie | Bread Pudding | Royal Rice | Fruit Smoothie | Pasta Salads | Couscous Salad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CAA2E" w14:textId="649D6D61" w:rsidR="00EF5BB4" w:rsidRPr="000F2C48" w:rsidRDefault="39741C8E" w:rsidP="168CE520">
            <w:pPr>
              <w:jc w:val="center"/>
            </w:pPr>
            <w:r w:rsidRPr="168CE520">
              <w:rPr>
                <w:rFonts w:ascii="Arial Narrow" w:eastAsia="Arial Narrow" w:hAnsi="Arial Narrow" w:cs="Arial Narrow"/>
                <w:sz w:val="18"/>
                <w:szCs w:val="18"/>
              </w:rPr>
              <w:t>Design and Make Viking Jewellery, helmets and longboats</w:t>
            </w:r>
          </w:p>
          <w:p w14:paraId="3EE94ADD" w14:textId="53AE7E0C" w:rsidR="00EF5BB4" w:rsidRPr="000F2C48" w:rsidRDefault="39741C8E" w:rsidP="168CE520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168CE520">
              <w:rPr>
                <w:rFonts w:ascii="Arial Narrow" w:eastAsia="Arial Narrow" w:hAnsi="Arial Narrow" w:cs="Arial Narrow"/>
                <w:sz w:val="18"/>
                <w:szCs w:val="18"/>
              </w:rPr>
              <w:t>Investigate materials used and make a set of jewellery with a stand</w:t>
            </w:r>
          </w:p>
          <w:p w14:paraId="7AD3751B" w14:textId="67CF960F" w:rsidR="00EF5BB4" w:rsidRPr="000F2C48" w:rsidRDefault="39741C8E" w:rsidP="168CE520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168CE520">
              <w:rPr>
                <w:rFonts w:ascii="Arial Narrow" w:eastAsia="Arial Narrow" w:hAnsi="Arial Narrow" w:cs="Arial Narrow"/>
                <w:sz w:val="18"/>
                <w:szCs w:val="18"/>
              </w:rPr>
              <w:t>Create a promotional poster to display the jewellery in a local museum</w:t>
            </w:r>
          </w:p>
          <w:p w14:paraId="66535691" w14:textId="271BDFAE" w:rsidR="00EF5BB4" w:rsidRPr="000F2C48" w:rsidRDefault="39741C8E" w:rsidP="003E65A0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168CE520">
              <w:rPr>
                <w:rFonts w:ascii="Arial Narrow" w:eastAsia="Arial Narrow" w:hAnsi="Arial Narrow" w:cs="Arial Narrow"/>
                <w:sz w:val="18"/>
                <w:szCs w:val="18"/>
              </w:rPr>
              <w:t>Create Viking helmet masks using card and junk modelling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CE181" w14:textId="506FFE46" w:rsidR="00EF5BB4" w:rsidRPr="00E3416F" w:rsidRDefault="00D94F9C" w:rsidP="00D94F9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94F9C">
              <w:rPr>
                <w:rFonts w:ascii="Arial Narrow" w:hAnsi="Arial Narrow"/>
                <w:color w:val="000000" w:themeColor="text1"/>
                <w:sz w:val="18"/>
                <w:szCs w:val="18"/>
              </w:rPr>
              <w:t>Kendal Mint Cake | Grasmere Gingerbread | Manchester Tart | Eccles Cakes | Chorley Cakes | Damson Crumble | Parki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3C9C3" w14:textId="7FB03C18" w:rsidR="00EF5BB4" w:rsidRPr="00FF0912" w:rsidRDefault="70AFAA65" w:rsidP="00FF0912">
            <w:pPr>
              <w:pStyle w:val="NormalWeb"/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63E236F3">
              <w:rPr>
                <w:rFonts w:ascii="Arial Narrow" w:hAnsi="Arial Narrow"/>
                <w:sz w:val="16"/>
                <w:szCs w:val="16"/>
              </w:rPr>
              <w:t>Corn Tortillas | Tortilla Chips | Quinoa Salad | Chocolate | Guacamole | Corn Tamales | Tomato &amp; Avocado Salsa (mild) | Bean &amp; Avocado Tortilla Wrap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28026" w14:textId="6F8FD0B1" w:rsidR="00EF5BB4" w:rsidRPr="000F2C48" w:rsidRDefault="595FD703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and Make a range of wind </w:t>
            </w:r>
            <w:r w:rsidR="6921D85A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atchers &amp; kites using</w:t>
            </w: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ard/plastic/junk modelling and 3D nets</w:t>
            </w:r>
          </w:p>
          <w:p w14:paraId="2FF4718C" w14:textId="610F7BC9" w:rsidR="00EF5BB4" w:rsidRPr="000F2C48" w:rsidRDefault="595FD703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a heat catcher using a spiral design – investigate different thicknesses of paper and card/decorate and laminate – does it work?</w:t>
            </w:r>
          </w:p>
          <w:p w14:paraId="6E01ED29" w14:textId="6572DB8C" w:rsidR="00EF5BB4" w:rsidRPr="000F2C48" w:rsidRDefault="7655C6EE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Watch an extract from the film ‘Twister’ - metal wind catchers</w:t>
            </w:r>
          </w:p>
          <w:p w14:paraId="31F004A6" w14:textId="6FD1C720" w:rsidR="00EF5BB4" w:rsidRPr="000F2C48" w:rsidRDefault="3B1109DC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a range of kites and see if they work outside!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D4B37" w14:textId="7C676D1C" w:rsidR="00EF5BB4" w:rsidRPr="002F1D67" w:rsidRDefault="7655C6EE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32506541" w:rsidRPr="168CE520">
              <w:rPr>
                <w:rFonts w:ascii="Arial Narrow" w:hAnsi="Arial Narrow"/>
                <w:sz w:val="16"/>
                <w:szCs w:val="16"/>
              </w:rPr>
              <w:t>Design and Make a range of shelters that would protect from weather</w:t>
            </w:r>
          </w:p>
          <w:p w14:paraId="52F216EA" w14:textId="0CA35FBC" w:rsidR="00EF5BB4" w:rsidRPr="002F1D67" w:rsidRDefault="32506541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>Look at PATHE footage about air raid shelters and how they were made</w:t>
            </w:r>
          </w:p>
          <w:p w14:paraId="106A4A53" w14:textId="36E601EA" w:rsidR="00EF5BB4" w:rsidRPr="002F1D67" w:rsidRDefault="32506541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>Make an air raid shelter using card and use clay to make the surrounding area</w:t>
            </w:r>
          </w:p>
          <w:p w14:paraId="7AE5D905" w14:textId="5CECD248" w:rsidR="00EF5BB4" w:rsidRPr="002F1D67" w:rsidRDefault="32506541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>Design a set of instructions on how to make a waterproof shelter</w:t>
            </w:r>
          </w:p>
          <w:p w14:paraId="7606897E" w14:textId="6FEB7760" w:rsidR="00EF5BB4" w:rsidRPr="002F1D67" w:rsidRDefault="32506541" w:rsidP="168CE520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>Use a range of materials to make shelters and test to see if they are waterproof</w:t>
            </w:r>
          </w:p>
          <w:p w14:paraId="5FEF20BB" w14:textId="5708704E" w:rsidR="00EF5BB4" w:rsidRPr="002F1D67" w:rsidRDefault="32506541" w:rsidP="63E236F3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168CE520">
              <w:rPr>
                <w:rFonts w:ascii="Arial Narrow" w:hAnsi="Arial Narrow"/>
                <w:sz w:val="16"/>
                <w:szCs w:val="16"/>
              </w:rPr>
              <w:t xml:space="preserve">Investigate </w:t>
            </w:r>
            <w:proofErr w:type="spellStart"/>
            <w:r w:rsidRPr="168CE520">
              <w:rPr>
                <w:rFonts w:ascii="Arial Narrow" w:hAnsi="Arial Narrow"/>
                <w:sz w:val="16"/>
                <w:szCs w:val="16"/>
              </w:rPr>
              <w:t>bivy’s</w:t>
            </w:r>
            <w:proofErr w:type="spellEnd"/>
            <w:r w:rsidRPr="168CE520">
              <w:rPr>
                <w:rFonts w:ascii="Arial Narrow" w:hAnsi="Arial Narrow"/>
                <w:sz w:val="16"/>
                <w:szCs w:val="16"/>
              </w:rPr>
              <w:t xml:space="preserve"> and how they are made</w:t>
            </w:r>
          </w:p>
        </w:tc>
      </w:tr>
      <w:tr w:rsidR="00F84723" w14:paraId="4BFBDE9E" w14:textId="77777777" w:rsidTr="63E236F3">
        <w:trPr>
          <w:cantSplit/>
          <w:trHeight w:val="268"/>
        </w:trPr>
        <w:tc>
          <w:tcPr>
            <w:tcW w:w="425" w:type="dxa"/>
            <w:vMerge/>
          </w:tcPr>
          <w:p w14:paraId="49100E7F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808F62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AD90698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EE4C9" w14:textId="77777777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4A7063" w14:paraId="5BDD9ED8" w14:textId="77777777" w:rsidTr="4CD6773C">
        <w:trPr>
          <w:cantSplit/>
          <w:trHeight w:val="972"/>
        </w:trPr>
        <w:tc>
          <w:tcPr>
            <w:tcW w:w="425" w:type="dxa"/>
            <w:vMerge/>
          </w:tcPr>
          <w:p w14:paraId="189826F2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201AD9B3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11E5BF4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2A3E" w14:textId="77777777" w:rsidR="00FD71CA" w:rsidRPr="00FD71CA" w:rsidRDefault="00FD71CA" w:rsidP="00FD71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FD71CA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, claw hold &amp; bridge hold.</w:t>
            </w:r>
          </w:p>
          <w:p w14:paraId="106E3F7A" w14:textId="77777777" w:rsidR="00FD71CA" w:rsidRPr="00FD71CA" w:rsidRDefault="00FD71CA" w:rsidP="00FD71C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 w:rsidRPr="00FD71CA"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7085F293" w14:textId="77777777" w:rsidR="00FD71CA" w:rsidRPr="00FD71CA" w:rsidRDefault="00FD71CA" w:rsidP="00FD71C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44BA74C2" w14:textId="1FBA7B15" w:rsidR="00EF5BB4" w:rsidRPr="00FD71CA" w:rsidRDefault="10677E09" w:rsidP="00FD71CA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="0268AF22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blending &amp; boiling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6275" w14:textId="4B030036" w:rsidR="00EF5BB4" w:rsidRPr="000F2C48" w:rsidRDefault="61BAEFEC" w:rsidP="4CD6773C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using glue/threading/</w:t>
            </w:r>
            <w:r w:rsidR="19521EC3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ying knots/making jewellery</w:t>
            </w:r>
            <w:r w:rsidR="3113D574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observing and copying actions/making thin/knowledge for basic princip</w:t>
            </w:r>
            <w:r w:rsidR="33EAD8A2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es of making a waterproof vessel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Using mathematical knowledge to create </w:t>
            </w:r>
            <w:r w:rsidR="4FAE0E1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2D jewellery out of card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cluding </w:t>
            </w:r>
            <w:r w:rsidR="0C20BE29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easuring out materia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using existing knowledge to design and make simple </w:t>
            </w:r>
            <w:r w:rsidR="58FE885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beads out of paper</w:t>
            </w:r>
          </w:p>
          <w:p w14:paraId="16BCF8DF" w14:textId="02214A15" w:rsidR="00EF5BB4" w:rsidRPr="000F2C48" w:rsidRDefault="61BAEFEC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</w:t>
            </w:r>
            <w:r w:rsidR="429CE6AF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waterproof boats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A3AA" w14:textId="77777777" w:rsidR="00C46983" w:rsidRPr="00FD71CA" w:rsidRDefault="00C46983" w:rsidP="00C4698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FD71CA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, claw hold &amp; bridge hold.</w:t>
            </w:r>
          </w:p>
          <w:p w14:paraId="2C897F22" w14:textId="77777777" w:rsidR="00C46983" w:rsidRPr="00FD71CA" w:rsidRDefault="00C46983" w:rsidP="00C4698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D71C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 w:rsidRPr="00FD71CA"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31DF150B" w14:textId="77777777" w:rsidR="00C46983" w:rsidRPr="00FD71CA" w:rsidRDefault="10D8E58A" w:rsidP="00C4698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6AA448C5" w14:textId="2B40757B" w:rsidR="00EF5BB4" w:rsidRPr="00630D89" w:rsidRDefault="00630D89" w:rsidP="00630D8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</w:t>
            </w:r>
            <w:r w:rsidR="10D8E58A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aking, melting</w:t>
            </w:r>
            <w:r w:rsidR="36461A12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, weighing &amp; measure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C183" w14:textId="77777777" w:rsidR="00EF5BB4" w:rsidRPr="000F2C48" w:rsidRDefault="230F30C2" w:rsidP="63E236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, claw hold &amp; bridge hold.</w:t>
            </w:r>
          </w:p>
          <w:p w14:paraId="22755A26" w14:textId="77777777" w:rsidR="00EF5BB4" w:rsidRPr="000F2C48" w:rsidRDefault="230F30C2" w:rsidP="63E236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16A33565" w14:textId="77777777" w:rsidR="00EF5BB4" w:rsidRPr="000F2C48" w:rsidRDefault="230F30C2" w:rsidP="63E236F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59BE5BC9" w14:textId="5F39EDE4" w:rsidR="00EF5BB4" w:rsidRPr="000F2C48" w:rsidRDefault="230F30C2" w:rsidP="00630D89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eeling, mashing, tossing &amp; m</w:t>
            </w:r>
            <w:r w:rsidR="65D93931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ixing, melting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514B" w14:textId="3B0342BD" w:rsidR="00EF5BB4" w:rsidRPr="000F2C48" w:rsidRDefault="7524127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using split pins//push and pull/observing and copying actions/making things work</w:t>
            </w:r>
          </w:p>
          <w:p w14:paraId="5EC94879" w14:textId="7312E945" w:rsidR="00EF5BB4" w:rsidRPr="000F2C48" w:rsidRDefault="7524127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weather/Using mathematical knowledge to create 2D kites/using existing knowledge to design and make simple wind catchers</w:t>
            </w:r>
          </w:p>
          <w:p w14:paraId="5450BD4E" w14:textId="5B851067" w:rsidR="00EF5BB4" w:rsidRPr="000F2C48" w:rsidRDefault="7524127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</w:t>
            </w:r>
            <w:r w:rsidR="786E1BE3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attach components to make a wind catcher and how to attach string to a kite to ensure it flies</w:t>
            </w:r>
          </w:p>
          <w:p w14:paraId="76D40648" w14:textId="30C82D4D" w:rsidR="00EF5BB4" w:rsidRPr="000F2C48" w:rsidRDefault="00EF5BB4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F731" w14:textId="396AA190" w:rsidR="00EF5BB4" w:rsidRPr="003E24D7" w:rsidRDefault="786E1B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attaching/threading/</w:t>
            </w:r>
          </w:p>
          <w:p w14:paraId="17593DC7" w14:textId="2A1E1513" w:rsidR="00EF5BB4" w:rsidRPr="003E24D7" w:rsidRDefault="786E1B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ying knots/bending materials</w:t>
            </w:r>
            <w:r w:rsidR="473A1BC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gathering </w:t>
            </w:r>
            <w:r w:rsidR="14BBDC76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waterproof</w:t>
            </w:r>
            <w:r w:rsidR="473A1BC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materials and joining them together</w:t>
            </w:r>
          </w:p>
          <w:p w14:paraId="69FA1115" w14:textId="554871C7" w:rsidR="00EF5BB4" w:rsidRPr="003E24D7" w:rsidRDefault="786E1B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structures and </w:t>
            </w:r>
            <w:r w:rsidR="25173E2D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how to keep dry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Using mathematical knowledge to create 3D structures including using nets/using existing knowledge to design and make simple </w:t>
            </w:r>
            <w:r w:rsidR="55DDCE56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helters</w:t>
            </w:r>
          </w:p>
          <w:p w14:paraId="117C61F4" w14:textId="29A444C5" w:rsidR="00EF5BB4" w:rsidRPr="003E24D7" w:rsidRDefault="786E1B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  <w:p w14:paraId="5F2CFC73" w14:textId="28A71F54" w:rsidR="00EF5BB4" w:rsidRPr="003E24D7" w:rsidRDefault="00EF5BB4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3847FF" w14:paraId="2CD6F0E4" w14:textId="77777777" w:rsidTr="63E236F3">
        <w:trPr>
          <w:cantSplit/>
          <w:trHeight w:val="113"/>
        </w:trPr>
        <w:tc>
          <w:tcPr>
            <w:tcW w:w="425" w:type="dxa"/>
            <w:vMerge/>
          </w:tcPr>
          <w:p w14:paraId="6023A0DB" w14:textId="77777777" w:rsidR="00EF5BB4" w:rsidRDefault="00EF5BB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1DEC9F9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AF73C2E" w14:textId="77777777" w:rsidR="00EF5BB4" w:rsidRDefault="00EF5BB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3F4F"/>
            <w:vAlign w:val="center"/>
          </w:tcPr>
          <w:p w14:paraId="29CCB20A" w14:textId="2E8E1CE5" w:rsidR="00EF5BB4" w:rsidRPr="007C3943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>KEY TOPIC VOCABULARY</w:t>
            </w:r>
            <w:r w:rsidR="00844B7A"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 xml:space="preserve"> | TO BE COMPLETED RETROSPECTFULLY</w:t>
            </w:r>
          </w:p>
        </w:tc>
      </w:tr>
      <w:tr w:rsidR="004A7063" w:rsidRPr="002B1999" w14:paraId="3D6788C2" w14:textId="77777777" w:rsidTr="63E236F3">
        <w:trPr>
          <w:cantSplit/>
          <w:trHeight w:val="89"/>
        </w:trPr>
        <w:tc>
          <w:tcPr>
            <w:tcW w:w="425" w:type="dxa"/>
            <w:vMerge/>
          </w:tcPr>
          <w:p w14:paraId="4CE42AB4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684706FE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07E422AE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7B2"/>
            <w:vAlign w:val="center"/>
          </w:tcPr>
          <w:p w14:paraId="56132FF9" w14:textId="77777777" w:rsidR="00EF5BB4" w:rsidRPr="008B287F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8B287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l LEARNERS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7B2"/>
            <w:vAlign w:val="center"/>
          </w:tcPr>
          <w:p w14:paraId="3924373A" w14:textId="77777777" w:rsidR="00EF5BB4" w:rsidRPr="008B287F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HALLENGE VOCABULARY</w:t>
            </w:r>
          </w:p>
        </w:tc>
      </w:tr>
      <w:tr w:rsidR="004A7063" w:rsidRPr="002B1999" w14:paraId="04906984" w14:textId="77777777" w:rsidTr="63E236F3">
        <w:trPr>
          <w:cantSplit/>
          <w:trHeight w:val="89"/>
        </w:trPr>
        <w:tc>
          <w:tcPr>
            <w:tcW w:w="425" w:type="dxa"/>
            <w:vMerge/>
          </w:tcPr>
          <w:p w14:paraId="47F64867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E446DA9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22FC8DB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A6"/>
            <w:vAlign w:val="center"/>
          </w:tcPr>
          <w:p w14:paraId="6E3958F1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2915F828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4ADDF1DE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T &amp; DESIGN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F94BB99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ANCE &amp; DRAMA</w:t>
            </w:r>
          </w:p>
        </w:tc>
        <w:tc>
          <w:tcPr>
            <w:tcW w:w="5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066" w14:textId="77777777" w:rsidR="00EF5BB4" w:rsidRDefault="00FF15BA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ood hygiene | fridge | stuffed | skewer | protein | </w:t>
            </w:r>
            <w:r w:rsidR="00B11430">
              <w:rPr>
                <w:rFonts w:ascii="Arial Narrow" w:hAnsi="Arial Narrow"/>
                <w:color w:val="000000" w:themeColor="text1"/>
                <w:sz w:val="18"/>
                <w:szCs w:val="18"/>
              </w:rPr>
              <w:t>tortilla | guacamole</w:t>
            </w:r>
          </w:p>
          <w:p w14:paraId="47EDB047" w14:textId="48B5C434" w:rsidR="008543E0" w:rsidRPr="00084789" w:rsidRDefault="008543E0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tif | unison | thought tracking | canon</w:t>
            </w:r>
          </w:p>
        </w:tc>
      </w:tr>
      <w:tr w:rsidR="001C7EEE" w:rsidRPr="002B1999" w14:paraId="6B7D4CF4" w14:textId="77777777" w:rsidTr="008543E0">
        <w:trPr>
          <w:cantSplit/>
          <w:trHeight w:val="515"/>
        </w:trPr>
        <w:tc>
          <w:tcPr>
            <w:tcW w:w="425" w:type="dxa"/>
            <w:vMerge/>
          </w:tcPr>
          <w:p w14:paraId="332C98A3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0E87B15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1C6B49E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8A9" w14:textId="77777777" w:rsidR="00EF5BB4" w:rsidRPr="000F2C48" w:rsidRDefault="00EF5BB4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80C21" w14:textId="77777777" w:rsidR="00EF5BB4" w:rsidRPr="000F2C48" w:rsidRDefault="00EF5BB4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62B94" w14:textId="77777777" w:rsidR="00EF5BB4" w:rsidRPr="000F2C48" w:rsidRDefault="00EF5BB4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27B38" w14:textId="67008807" w:rsidR="00EF5BB4" w:rsidRPr="000F2C48" w:rsidRDefault="008543E0" w:rsidP="008543E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| Still Image | character | Physical Theatre | mirroring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672E04DC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723" w:rsidRPr="002B1999" w14:paraId="4FF52414" w14:textId="77777777" w:rsidTr="63E236F3">
        <w:trPr>
          <w:cantSplit/>
          <w:trHeight w:val="167"/>
        </w:trPr>
        <w:tc>
          <w:tcPr>
            <w:tcW w:w="425" w:type="dxa"/>
            <w:vMerge/>
          </w:tcPr>
          <w:p w14:paraId="40FE0F19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D95FFA1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E7CC39E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14:paraId="03694F41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7A1235B2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A2D9A3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&amp; T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841251" w14:textId="77777777" w:rsidR="00EF5BB4" w:rsidRPr="00F90ADE" w:rsidRDefault="00EF5BB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OOKING &amp; NUTRITION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3EBF6792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063" w:rsidRPr="002B1999" w14:paraId="0ED87C65" w14:textId="77777777" w:rsidTr="63E236F3">
        <w:trPr>
          <w:cantSplit/>
          <w:trHeight w:val="597"/>
        </w:trPr>
        <w:tc>
          <w:tcPr>
            <w:tcW w:w="425" w:type="dxa"/>
            <w:vMerge/>
          </w:tcPr>
          <w:p w14:paraId="0A75FD84" w14:textId="77777777" w:rsidR="00EF5BB4" w:rsidRPr="002B1999" w:rsidRDefault="00EF5BB4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B8B7A28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0DA3C20" w14:textId="77777777" w:rsidR="00EF5BB4" w:rsidRPr="00B07221" w:rsidRDefault="00EF5BB4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14:paraId="2F419189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FC8E" w14:textId="77777777" w:rsidR="00EF5BB4" w:rsidRPr="000F2C48" w:rsidRDefault="00EF5BB4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8784" w14:textId="77777777" w:rsidR="00EF5BB4" w:rsidRPr="000F2C48" w:rsidRDefault="00EF5BB4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81B5" w14:textId="2E3DDD1D" w:rsidR="00EF5BB4" w:rsidRPr="00D11A3E" w:rsidRDefault="00D11A3E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fe | </w:t>
            </w:r>
            <w:r w:rsidR="006A7AA7">
              <w:rPr>
                <w:rFonts w:ascii="Arial Narrow" w:hAnsi="Arial Narrow"/>
                <w:color w:val="000000" w:themeColor="text1"/>
                <w:sz w:val="18"/>
                <w:szCs w:val="18"/>
              </w:rPr>
              <w:t>healthy | clean | bake | mix | fats | sugar | corn | beans | chocolate | avocado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30B0EF48" w14:textId="77777777" w:rsidR="00EF5BB4" w:rsidRPr="00F90ADE" w:rsidRDefault="00EF5BB4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1C08A3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01CCDF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20A93D6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53A5437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8FE854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561937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D1C9A4E" w14:textId="60E5811D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F971D02" w14:textId="4340D002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878C75A" w14:textId="3C848D61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430993B" w14:textId="177341DB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B224BB" w14:textId="3C380049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B6FCF01" w14:textId="1B653514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4B20055" w14:textId="0BC37BF9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577B0AF" w14:textId="3BC2106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EFB14CF" w14:textId="215A0C3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6924FC0" w14:textId="060A4914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3A22CF3" w14:textId="0FA35852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88006CD" w14:textId="3291A51D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8781DAF" w14:textId="5317756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5FEC38F" w14:textId="59A11D1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4E4E008" w14:textId="2B7357FE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30370E3" w14:textId="360E5E2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03DCB2A" w14:textId="3DA7FD6C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0B1F90A" w14:textId="76ABE88B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C051CB3" w14:textId="2B2AD0C7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981C4A" w14:textId="7A820CFC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A391209" w14:textId="2A75D217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50988A3" w14:textId="59CB853E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FC385EB" w14:textId="3AF585E0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81DC5CD" w14:textId="293A4B1A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C5FE136" w14:textId="454FBA5F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68BFEC7" w14:textId="5F2DDD55" w:rsidR="00B87C7E" w:rsidRDefault="00B87C7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D90E303" w14:textId="3A61E1D3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58213FAE" w14:textId="0E94E2DC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00CFD3F0" w14:textId="400252A3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342916C0" w14:textId="275A9965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59BB82C5" w14:textId="0994998F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D3BC32" w14:textId="69E79B4F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753E1B09" w14:textId="6AA01357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1A12E02D" w14:textId="612EE394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DD9EAC" w14:textId="771D1AA0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32936CC7" w14:textId="5CC0E37C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6EE3FA0A" w14:textId="3AFC4459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p w14:paraId="35C7801D" w14:textId="77777777" w:rsidR="00A7236A" w:rsidRDefault="00A7236A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7"/>
        <w:gridCol w:w="358"/>
        <w:gridCol w:w="768"/>
        <w:gridCol w:w="1807"/>
        <w:gridCol w:w="2017"/>
        <w:gridCol w:w="457"/>
        <w:gridCol w:w="14"/>
        <w:gridCol w:w="1234"/>
        <w:gridCol w:w="1239"/>
        <w:gridCol w:w="2552"/>
        <w:gridCol w:w="1365"/>
        <w:gridCol w:w="1186"/>
        <w:gridCol w:w="20"/>
        <w:gridCol w:w="2532"/>
      </w:tblGrid>
      <w:tr w:rsidR="004A7063" w14:paraId="362797A1" w14:textId="77777777" w:rsidTr="56F11819">
        <w:trPr>
          <w:trHeight w:val="196"/>
        </w:trPr>
        <w:tc>
          <w:tcPr>
            <w:tcW w:w="16302" w:type="dxa"/>
            <w:gridSpan w:val="15"/>
            <w:tcBorders>
              <w:right w:val="single" w:sz="4" w:space="0" w:color="auto"/>
            </w:tcBorders>
            <w:shd w:val="clear" w:color="auto" w:fill="303F4F"/>
          </w:tcPr>
          <w:p w14:paraId="41E2D58F" w14:textId="5BA5F589" w:rsidR="008330DE" w:rsidRPr="002C3836" w:rsidRDefault="008330D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>KS2 CREATIVE CURRICULUM MEDIUM-TERM PLANNING</w:t>
            </w:r>
            <w:r w:rsidR="004E42B9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21-22)</w:t>
            </w:r>
          </w:p>
        </w:tc>
      </w:tr>
      <w:tr w:rsidR="004A7063" w14:paraId="2241AC96" w14:textId="77777777" w:rsidTr="56F11819">
        <w:trPr>
          <w:trHeight w:val="196"/>
        </w:trPr>
        <w:tc>
          <w:tcPr>
            <w:tcW w:w="1879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F0DCAC" w14:textId="77777777" w:rsidR="008330DE" w:rsidRPr="0077797F" w:rsidRDefault="008330DE" w:rsidP="003E65A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7C83" w14:textId="77777777" w:rsidR="008330DE" w:rsidRPr="000433B8" w:rsidRDefault="008330DE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40B991E" w14:textId="77777777" w:rsidR="008330DE" w:rsidRPr="00EE5E65" w:rsidRDefault="008330DE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79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BA1D" w14:textId="77777777" w:rsidR="008330DE" w:rsidRPr="00EF36C7" w:rsidRDefault="008330DE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FD9B670" w14:textId="77777777" w:rsidR="008330DE" w:rsidRPr="00EE5E65" w:rsidRDefault="008330DE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73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C09A" w14:textId="77777777" w:rsidR="008330DE" w:rsidRPr="00A97724" w:rsidRDefault="008330DE" w:rsidP="003E65A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A52382" w14:paraId="2FF81D62" w14:textId="77777777" w:rsidTr="56F11819">
        <w:trPr>
          <w:trHeight w:val="281"/>
        </w:trPr>
        <w:tc>
          <w:tcPr>
            <w:tcW w:w="426" w:type="dxa"/>
            <w:vMerge w:val="restart"/>
            <w:shd w:val="clear" w:color="auto" w:fill="303F4F"/>
            <w:textDirection w:val="btLr"/>
            <w:vAlign w:val="center"/>
          </w:tcPr>
          <w:p w14:paraId="4C86CBC3" w14:textId="18DE2D91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CYCLE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3 (2021-2022)</w:t>
            </w: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A43C670" w14:textId="77777777" w:rsidR="00A52382" w:rsidRPr="0097284C" w:rsidRDefault="00A52382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20A548" w14:textId="77777777" w:rsidR="00A52382" w:rsidRPr="00794AF9" w:rsidRDefault="00A52382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107198E5" w14:textId="25585EB7" w:rsidR="00A52382" w:rsidRPr="001C2202" w:rsidRDefault="00A52382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JOURNEYS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71034595" w14:textId="58E623E4" w:rsidR="00A52382" w:rsidRPr="001C2202" w:rsidRDefault="00A52382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UR LOCAL HISTORY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5914E68" w14:textId="79E2FEC9" w:rsidR="00A52382" w:rsidRPr="001C2202" w:rsidRDefault="00A52382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OUR WORL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5279A733" w14:textId="73B3B9E3" w:rsidR="00A52382" w:rsidRPr="001C2202" w:rsidRDefault="00A52382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IKING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0102AF1" w14:textId="1CBC1A3A" w:rsidR="00A52382" w:rsidRPr="001C2202" w:rsidRDefault="00A52382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EATHE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74C2A1B" w14:textId="7880B90E" w:rsidR="00A52382" w:rsidRPr="001C2202" w:rsidRDefault="00A52382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C220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BRITAIN DURING WW1 &amp; WW2</w:t>
            </w:r>
          </w:p>
        </w:tc>
      </w:tr>
      <w:tr w:rsidR="00A52382" w14:paraId="7340CA14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5C8C0EB1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41C9131" w14:textId="77777777" w:rsidR="00A52382" w:rsidRDefault="00A52382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56FAC610" w14:textId="77777777" w:rsidR="00A52382" w:rsidRDefault="00A52382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79394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1</w:t>
            </w:r>
          </w:p>
          <w:p w14:paraId="1B6912C6" w14:textId="32B58F0D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DA9FB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2</w:t>
            </w:r>
          </w:p>
          <w:p w14:paraId="4453B34F" w14:textId="2AAEEE3B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62494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1</w:t>
            </w:r>
          </w:p>
          <w:p w14:paraId="378157ED" w14:textId="64E5FEC1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B2CC5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2</w:t>
            </w:r>
          </w:p>
          <w:p w14:paraId="41D56A64" w14:textId="38A168AB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93F91" w14:textId="77777777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1</w:t>
            </w:r>
          </w:p>
          <w:p w14:paraId="70DE5A91" w14:textId="6648502D" w:rsidR="00A52382" w:rsidRPr="00053B73" w:rsidRDefault="00A52382" w:rsidP="008D6A0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5 week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8B884" w14:textId="77777777" w:rsidR="00A52382" w:rsidRPr="00053B73" w:rsidRDefault="00A52382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2</w:t>
            </w:r>
          </w:p>
          <w:p w14:paraId="3900EAE9" w14:textId="3E0BAEEB" w:rsidR="00A52382" w:rsidRPr="00EE5E65" w:rsidRDefault="00A52382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</w:tr>
      <w:tr w:rsidR="00A52382" w14:paraId="0967D912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7EF7F4F8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97DBB1E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37802C77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44EA9303" w14:textId="1B0D3436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7616BF2A" w14:textId="6498CBCA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61B0AFBB" w14:textId="54CEEBDC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52529457" w14:textId="213B2AD8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4511ADAA" w14:textId="75E764BA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4B369E68" w14:textId="49101F9E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</w:tr>
      <w:tr w:rsidR="00A52382" w14:paraId="5515ECCA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6FFF407B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E59B0B0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41DC091C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BD6D4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39EF6D24" w14:textId="12BD5DC2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28DAF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313AC543" w14:textId="13C21A84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Wri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FE650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36AE643F" w14:textId="7DB352EA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0E2A0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</w:t>
            </w:r>
          </w:p>
          <w:p w14:paraId="5B48949C" w14:textId="62830BA2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Writing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23B30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A7A08B4" w14:textId="4B858B82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5E9B8" w14:textId="77777777" w:rsidR="00A52382" w:rsidRPr="00053B73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3156415A" w14:textId="5E241C79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</w:tr>
      <w:tr w:rsidR="00A52382" w14:paraId="1DB74100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4529EC15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452AE47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22F4D307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2550897D" w14:textId="6F71520E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 SUGGESTED TEXTS</w:t>
            </w:r>
          </w:p>
        </w:tc>
      </w:tr>
      <w:tr w:rsidR="00A52382" w14:paraId="4F464EA7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1A456682" w14:textId="77777777" w:rsidR="00A52382" w:rsidRDefault="00A52382" w:rsidP="001E750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37A43F8" w14:textId="77777777" w:rsidR="00A52382" w:rsidRDefault="00A52382" w:rsidP="001E750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348E6A85" w14:textId="77777777" w:rsidR="00A52382" w:rsidRDefault="00A52382" w:rsidP="001E750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1CBE68C7" w14:textId="283880F4" w:rsidR="00A52382" w:rsidRPr="001E7507" w:rsidRDefault="00A52382" w:rsidP="001E750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4FC654BD" w14:textId="159772B3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06ADA437" w14:textId="6E17FDFD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4E818561" w14:textId="2977BF42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59E6CB4E" w14:textId="71F113A0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569939AC" w14:textId="488ADA5C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</w:tr>
      <w:tr w:rsidR="00A52382" w14:paraId="4E01840B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57444E55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27E01C5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6716DC2C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1ABE4" w14:textId="01914022" w:rsidR="00A52382" w:rsidRPr="00C2007E" w:rsidRDefault="00A52382" w:rsidP="006D2AC3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C2007E">
              <w:rPr>
                <w:rFonts w:ascii="Arial Narrow" w:hAnsi="Arial Narrow"/>
                <w:sz w:val="15"/>
                <w:szCs w:val="15"/>
              </w:rPr>
              <w:t xml:space="preserve">Around the World in 80 Days </w:t>
            </w:r>
            <w:r w:rsidRPr="00C2007E">
              <w:rPr>
                <w:rFonts w:ascii="Arial Narrow" w:hAnsi="Arial Narrow"/>
                <w:b/>
                <w:bCs/>
                <w:sz w:val="15"/>
                <w:szCs w:val="15"/>
              </w:rPr>
              <w:t>(Jules Verne)</w:t>
            </w:r>
          </w:p>
          <w:p w14:paraId="0E55E062" w14:textId="3ABF74A8" w:rsidR="00A52382" w:rsidRDefault="00A52382" w:rsidP="00946E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ddington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Michael Bond)</w:t>
            </w:r>
          </w:p>
          <w:p w14:paraId="341F00C0" w14:textId="77777777" w:rsidR="00A52382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Wabi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bi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Mark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Reibstein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5E95AD2F" w14:textId="77777777" w:rsidR="00A52382" w:rsidRDefault="00A52382" w:rsidP="006D2A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’re Going on a Bear Hunt</w:t>
            </w:r>
          </w:p>
          <w:p w14:paraId="596AA9C4" w14:textId="544E656B" w:rsidR="00A52382" w:rsidRPr="006D2AC3" w:rsidRDefault="00A52382" w:rsidP="006D2AC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Michael Rosen)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9EF0" w14:textId="12211A6B" w:rsidR="00A52382" w:rsidRPr="00A315F2" w:rsidRDefault="00A52382" w:rsidP="00946E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 xml:space="preserve">The </w:t>
            </w:r>
            <w:proofErr w:type="spellStart"/>
            <w:r w:rsidRPr="56F11819">
              <w:rPr>
                <w:rFonts w:ascii="Arial Narrow" w:hAnsi="Arial Narrow"/>
                <w:sz w:val="16"/>
                <w:szCs w:val="16"/>
              </w:rPr>
              <w:t>Trogglybogs</w:t>
            </w:r>
            <w:proofErr w:type="spellEnd"/>
            <w:r w:rsidRPr="56F11819">
              <w:rPr>
                <w:rFonts w:ascii="Arial Narrow" w:hAnsi="Arial Narrow"/>
                <w:sz w:val="16"/>
                <w:szCs w:val="16"/>
              </w:rPr>
              <w:t xml:space="preserve"> of </w:t>
            </w:r>
            <w:proofErr w:type="spellStart"/>
            <w:r w:rsidRPr="56F11819">
              <w:rPr>
                <w:rFonts w:ascii="Arial Narrow" w:hAnsi="Arial Narrow"/>
                <w:sz w:val="16"/>
                <w:szCs w:val="16"/>
              </w:rPr>
              <w:t>Brinscall</w:t>
            </w:r>
            <w:proofErr w:type="spellEnd"/>
            <w:r w:rsidRPr="56F11819">
              <w:rPr>
                <w:rFonts w:ascii="Arial Narrow" w:hAnsi="Arial Narrow"/>
                <w:sz w:val="16"/>
                <w:szCs w:val="16"/>
              </w:rPr>
              <w:t xml:space="preserve"> Moors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Alec Price)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CC10E" w14:textId="4DB9CBD5" w:rsidR="00A52382" w:rsidRPr="00BB1DB6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 xml:space="preserve">Window 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(Jeannie Baker)</w:t>
            </w:r>
          </w:p>
          <w:p w14:paraId="318736F7" w14:textId="1AC3F6CE" w:rsidR="00A52382" w:rsidRPr="00BB1DB6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48815C1E" w14:textId="73969AFC" w:rsidR="00A52382" w:rsidRPr="00BB1DB6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>Here We Are – Notes for Living on Planet Earth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Oliver Jeffers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5D87C" w14:textId="6F7D8020" w:rsidR="00A52382" w:rsidRPr="00093353" w:rsidRDefault="00A52382" w:rsidP="00093353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to be a Viking &amp; How to Train Your Dragon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Cressida Cowell)</w:t>
            </w:r>
          </w:p>
          <w:p w14:paraId="28F1816E" w14:textId="77B42468" w:rsidR="00A52382" w:rsidRDefault="00A52382" w:rsidP="00826C2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26C20">
              <w:rPr>
                <w:rFonts w:ascii="Arial Narrow" w:hAnsi="Arial Narrow"/>
                <w:sz w:val="16"/>
                <w:szCs w:val="16"/>
              </w:rPr>
              <w:t>The Littlest Viking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826C20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Sandi </w:t>
            </w:r>
            <w:proofErr w:type="spellStart"/>
            <w:r w:rsidRPr="00826C20">
              <w:rPr>
                <w:rFonts w:ascii="Arial Narrow" w:hAnsi="Arial Narrow"/>
                <w:b/>
                <w:bCs/>
                <w:sz w:val="16"/>
                <w:szCs w:val="16"/>
              </w:rPr>
              <w:t>Toksvig</w:t>
            </w:r>
            <w:proofErr w:type="spellEnd"/>
            <w:r w:rsidRPr="00826C20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25B7B95A" w14:textId="44C664E8" w:rsidR="00A52382" w:rsidRPr="00D807D7" w:rsidRDefault="00A52382" w:rsidP="00946E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Dragons Hoard: Stories from the Viking Sagas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Lari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on &amp; Cate James)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41BC8" w14:textId="77777777" w:rsidR="00A52382" w:rsidRDefault="00A52382" w:rsidP="00C2007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Weather Girls </w:t>
            </w:r>
            <w:r w:rsidRPr="00C2007E">
              <w:rPr>
                <w:rFonts w:ascii="Arial Narrow" w:hAnsi="Arial Narrow"/>
                <w:b/>
                <w:bCs/>
                <w:sz w:val="16"/>
                <w:szCs w:val="16"/>
              </w:rPr>
              <w:t>(A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KI Delphine Mach)</w:t>
            </w:r>
          </w:p>
          <w:p w14:paraId="31B2650D" w14:textId="77777777" w:rsidR="00A52382" w:rsidRDefault="00A52382" w:rsidP="005861C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oudy with a Chance of Meatballs</w:t>
            </w:r>
          </w:p>
          <w:p w14:paraId="144E6BFE" w14:textId="73EB32F9" w:rsidR="00A52382" w:rsidRPr="005861C6" w:rsidRDefault="00A52382" w:rsidP="005861C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 w:rsidRPr="00C660B6">
              <w:rPr>
                <w:rFonts w:ascii="Arial Narrow" w:hAnsi="Arial Narrow"/>
                <w:b/>
                <w:bCs/>
                <w:sz w:val="16"/>
                <w:szCs w:val="16"/>
              </w:rPr>
              <w:t>Judi Barrett)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7280D" w14:textId="77777777" w:rsidR="00A52382" w:rsidRDefault="00A52382" w:rsidP="00946E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oodnight Mr Tom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Michelle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Magorian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09D80411" w14:textId="77777777" w:rsidR="00A52382" w:rsidRDefault="00A52382" w:rsidP="00946E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rmistice Runner </w:t>
            </w:r>
            <w:r w:rsidRPr="00F64A30">
              <w:rPr>
                <w:rFonts w:ascii="Arial Narrow" w:hAnsi="Arial Narrow"/>
                <w:b/>
                <w:bCs/>
                <w:sz w:val="16"/>
                <w:szCs w:val="16"/>
              </w:rPr>
              <w:t>(Tom Palmer)</w:t>
            </w:r>
          </w:p>
          <w:p w14:paraId="0114EFAE" w14:textId="50BC5D09" w:rsidR="00A52382" w:rsidRDefault="00A52382" w:rsidP="00EA595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here the Poppies Now Grow </w:t>
            </w:r>
            <w:r w:rsidRPr="00EA595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Hilary Robinson and Martin </w:t>
            </w:r>
            <w:proofErr w:type="spellStart"/>
            <w:r w:rsidRPr="00EA5955">
              <w:rPr>
                <w:rFonts w:ascii="Arial Narrow" w:hAnsi="Arial Narrow"/>
                <w:b/>
                <w:bCs/>
                <w:sz w:val="16"/>
                <w:szCs w:val="16"/>
              </w:rPr>
              <w:t>Impey</w:t>
            </w:r>
            <w:proofErr w:type="spellEnd"/>
            <w:r w:rsidRPr="00EA5955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6549F763" w14:textId="141ADF3A" w:rsidR="00A52382" w:rsidRDefault="00A52382" w:rsidP="00EA59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ems from the First World War</w:t>
            </w:r>
          </w:p>
          <w:p w14:paraId="73097CB1" w14:textId="13A2395B" w:rsidR="00A52382" w:rsidRPr="00643C95" w:rsidRDefault="00A52382" w:rsidP="00643C95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Gabby Morgan)</w:t>
            </w:r>
          </w:p>
        </w:tc>
      </w:tr>
      <w:tr w:rsidR="00A52382" w14:paraId="0941701A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2B3369A5" w14:textId="77777777" w:rsidR="00A52382" w:rsidRDefault="00A52382" w:rsidP="001E750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6E68BC00" w14:textId="77777777" w:rsidR="00A52382" w:rsidRDefault="00A52382" w:rsidP="001E750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43013CC4" w14:textId="77777777" w:rsidR="00A52382" w:rsidRDefault="00A52382" w:rsidP="001E750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385BB774" w14:textId="23D4AF48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3199A00E" w14:textId="6AA38DB1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6D9DF46D" w14:textId="1F7FC14E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5FB6F467" w14:textId="0327866F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08CB0889" w14:textId="1E5D138A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21851348" w14:textId="73C345FC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</w:tr>
      <w:tr w:rsidR="00A52382" w14:paraId="420713AB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2E7638BD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86B7358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1D34B1CA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0BF8F" w14:textId="12815303" w:rsidR="00A52382" w:rsidRPr="00A315F2" w:rsidRDefault="00A52382" w:rsidP="56F11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 xml:space="preserve">Little People, Big Dreams – Amelia </w:t>
            </w:r>
            <w:proofErr w:type="spellStart"/>
            <w:r w:rsidRPr="56F11819">
              <w:rPr>
                <w:rFonts w:ascii="Arial Narrow" w:hAnsi="Arial Narrow"/>
                <w:sz w:val="16"/>
                <w:szCs w:val="16"/>
              </w:rPr>
              <w:t>Earheart</w:t>
            </w:r>
            <w:proofErr w:type="spellEnd"/>
            <w:r w:rsidRPr="56F1181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Isabel Sanchez </w:t>
            </w:r>
            <w:proofErr w:type="spellStart"/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Vegara</w:t>
            </w:r>
            <w:proofErr w:type="spellEnd"/>
            <w:r w:rsidRPr="56F11819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51FD0A21" w14:textId="5F1D975D" w:rsidR="00A52382" w:rsidRPr="00A315F2" w:rsidRDefault="00A52382" w:rsidP="56F11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A124E4E" w14:textId="64FD3A28" w:rsidR="00A52382" w:rsidRPr="00A315F2" w:rsidRDefault="00A52382" w:rsidP="56F11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>The First Moon Landings (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Charles Lovett</w:t>
            </w:r>
            <w:r w:rsidRPr="56F1181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A48C6" w14:textId="500798C8" w:rsidR="00A52382" w:rsidRPr="00A315F2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56F11819">
              <w:rPr>
                <w:rFonts w:ascii="Arial Narrow" w:hAnsi="Arial Narrow"/>
                <w:sz w:val="16"/>
                <w:szCs w:val="16"/>
              </w:rPr>
              <w:t>Growin</w:t>
            </w:r>
            <w:proofErr w:type="spellEnd"/>
            <w:r w:rsidRPr="56F11819">
              <w:rPr>
                <w:rFonts w:ascii="Arial Narrow" w:hAnsi="Arial Narrow"/>
                <w:sz w:val="16"/>
                <w:szCs w:val="16"/>
              </w:rPr>
              <w:t>’ Up in Lancashire – Memories of a Northern Childhood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Brian Carline)</w:t>
            </w:r>
          </w:p>
          <w:p w14:paraId="3BDB3F7E" w14:textId="5E573468" w:rsidR="00A52382" w:rsidRPr="00A315F2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B52E677" w14:textId="0D92BB07" w:rsidR="00A52382" w:rsidRPr="00A315F2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>Children’s History of Lancashire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Tracy J. Holroyd)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FDE8B" w14:textId="7EDF0D9B" w:rsidR="00A52382" w:rsidRPr="00A315F2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>This is the World: A Global Treasury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Miroslav Sasek)</w:t>
            </w:r>
          </w:p>
          <w:p w14:paraId="1AE34C72" w14:textId="77777777" w:rsidR="00A52382" w:rsidRPr="00A315F2" w:rsidRDefault="00A52382" w:rsidP="56F11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 xml:space="preserve">People 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Peter </w:t>
            </w:r>
            <w:proofErr w:type="spellStart"/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Spier</w:t>
            </w:r>
            <w:proofErr w:type="spellEnd"/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66606527" w14:textId="118257F9" w:rsidR="00A52382" w:rsidRPr="005B0605" w:rsidRDefault="00A52382" w:rsidP="005B06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 xml:space="preserve">Welcome to Our World: A celebration of Children Everywhere 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(Moira Butterfield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A672" w14:textId="46C3ED4C" w:rsidR="00A52382" w:rsidRPr="00985E15" w:rsidRDefault="00A52382" w:rsidP="00985E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iking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Longship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Mick Manning)</w:t>
            </w:r>
          </w:p>
          <w:p w14:paraId="6362E2D0" w14:textId="77777777" w:rsidR="00A52382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rrible Histories: Vicious Vikings</w:t>
            </w:r>
          </w:p>
          <w:p w14:paraId="1B15882D" w14:textId="199DB5DE" w:rsidR="00A52382" w:rsidRPr="009A40FE" w:rsidRDefault="00A52382" w:rsidP="00946E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You Wouldn’t Want To Be a Viking Explorer! </w:t>
            </w:r>
            <w:r w:rsidRPr="00B2118A">
              <w:rPr>
                <w:rFonts w:ascii="Arial Narrow" w:hAnsi="Arial Narrow"/>
                <w:b/>
                <w:bCs/>
                <w:sz w:val="16"/>
                <w:szCs w:val="16"/>
              </w:rPr>
              <w:t>(Andrew Langley)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7778E" w14:textId="3BF75FA8" w:rsidR="00A52382" w:rsidRPr="00A315F2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>Everything Weather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National Geographic Kids)</w:t>
            </w:r>
          </w:p>
          <w:p w14:paraId="084129AA" w14:textId="7B5B6DCD" w:rsidR="00A52382" w:rsidRPr="00A315F2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2415D541" w14:textId="2D867087" w:rsidR="00A52382" w:rsidRPr="00A315F2" w:rsidRDefault="00A52382" w:rsidP="56F1181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>See Inside Weather and Climate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Katie </w:t>
            </w:r>
            <w:proofErr w:type="spellStart"/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Daynes</w:t>
            </w:r>
            <w:proofErr w:type="spellEnd"/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5B8A5" w14:textId="77777777" w:rsidR="00A52382" w:rsidRDefault="00A52382" w:rsidP="00946E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y Secret </w:t>
            </w:r>
            <w:r w:rsidRPr="00643C95">
              <w:rPr>
                <w:rFonts w:ascii="Arial Narrow" w:hAnsi="Arial Narrow"/>
                <w:sz w:val="16"/>
                <w:szCs w:val="16"/>
              </w:rPr>
              <w:t>Wartime Diary</w:t>
            </w:r>
          </w:p>
          <w:p w14:paraId="58C23450" w14:textId="77777777" w:rsidR="00A52382" w:rsidRDefault="00A52382" w:rsidP="00946E2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43C95">
              <w:rPr>
                <w:rFonts w:ascii="Arial Narrow" w:hAnsi="Arial Narrow"/>
                <w:b/>
                <w:bCs/>
                <w:sz w:val="16"/>
                <w:szCs w:val="16"/>
              </w:rPr>
              <w:t>(Flossy Albright)</w:t>
            </w:r>
          </w:p>
          <w:p w14:paraId="09955C6A" w14:textId="24A3232C" w:rsidR="00A52382" w:rsidRPr="00163E41" w:rsidRDefault="00A52382" w:rsidP="00985E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rrible Histories: Frightful First World War | Newspapers from WW1 &amp; WW2</w:t>
            </w:r>
          </w:p>
        </w:tc>
      </w:tr>
      <w:tr w:rsidR="00A52382" w14:paraId="36DB8939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248A53B3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69B9C5ED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16EB1561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539FDC84" w14:textId="7CD41B88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F64B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ADING &amp; WRITING SKILLS</w:t>
            </w:r>
          </w:p>
        </w:tc>
      </w:tr>
      <w:tr w:rsidR="00A52382" w14:paraId="0D5E3C85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1F2C1E4F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A9384ED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085F7C33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1AE41" w14:textId="77777777" w:rsidR="00A52382" w:rsidRPr="00AD6DB3" w:rsidRDefault="00A52382" w:rsidP="001E750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3AD1FDBA" w14:textId="7676FDEE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B1071" w14:textId="77777777" w:rsidR="00A52382" w:rsidRPr="00AD6DB3" w:rsidRDefault="00A52382" w:rsidP="001E750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24FFADF3" w14:textId="6C1270E0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13990" w14:textId="77777777" w:rsidR="00A52382" w:rsidRPr="00AD6DB3" w:rsidRDefault="00A52382" w:rsidP="001E750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7FC113E6" w14:textId="6A8A0A46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90BC7" w14:textId="77777777" w:rsidR="00A52382" w:rsidRPr="00AD6DB3" w:rsidRDefault="00A52382" w:rsidP="001E750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2D25497B" w14:textId="72059DCB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3600B" w14:textId="77777777" w:rsidR="00A52382" w:rsidRPr="00AD6DB3" w:rsidRDefault="00A52382" w:rsidP="001E750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0A80AEF5" w14:textId="37086408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25F2C" w14:textId="77777777" w:rsidR="00A52382" w:rsidRPr="00AD6DB3" w:rsidRDefault="00A52382" w:rsidP="001E750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522C6CFE" w14:textId="0839F3C7" w:rsidR="00A52382" w:rsidRPr="00EE5E65" w:rsidRDefault="00A52382" w:rsidP="001E75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</w:tr>
      <w:tr w:rsidR="00A52382" w14:paraId="35A8AEE1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73447189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3C48FF4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46D34ECB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3382A2B4" w14:textId="1C06E89C" w:rsidR="00A52382" w:rsidRPr="00EE5E65" w:rsidRDefault="00A52382" w:rsidP="00946E2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ACTIVIT</w:t>
            </w:r>
            <w:r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Y SUGGESTIONS</w:t>
            </w: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 TO EMBED READING &amp; WRITING </w:t>
            </w:r>
            <w:r w:rsidRPr="000C725D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&amp; COMMUNICATION SKILLS</w:t>
            </w:r>
            <w:r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(Adapted to Class)</w:t>
            </w:r>
          </w:p>
        </w:tc>
      </w:tr>
      <w:tr w:rsidR="00A52382" w14:paraId="5B9F68A4" w14:textId="77777777" w:rsidTr="00FF7660">
        <w:trPr>
          <w:trHeight w:val="79"/>
        </w:trPr>
        <w:tc>
          <w:tcPr>
            <w:tcW w:w="426" w:type="dxa"/>
            <w:vMerge/>
            <w:textDirection w:val="btLr"/>
          </w:tcPr>
          <w:p w14:paraId="2349BF43" w14:textId="77777777" w:rsidR="00A52382" w:rsidRDefault="00A52382" w:rsidP="00946E2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5F3B38CB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7DFE9A36" w14:textId="77777777" w:rsidR="00A52382" w:rsidRDefault="00A52382" w:rsidP="00946E2F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31994" w14:textId="110DA037" w:rsidR="00A52382" w:rsidRPr="00365DE3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haracter Study | Role on the Wall | Why do we go on journeys?</w:t>
            </w:r>
          </w:p>
          <w:p w14:paraId="4B092931" w14:textId="09E7BA66" w:rsidR="00A52382" w:rsidRPr="00351655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Describe a journey | contrast different places on a journey.</w:t>
            </w:r>
          </w:p>
          <w:p w14:paraId="38336F58" w14:textId="4E951571" w:rsidR="00A52382" w:rsidRPr="006C26FF" w:rsidRDefault="00A52382" w:rsidP="007A51DA">
            <w:pPr>
              <w:jc w:val="center"/>
              <w:rPr>
                <w:bCs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n: 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Become a tour guide.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7E51D" w14:textId="7CDCFDB1" w:rsidR="00A52382" w:rsidRPr="00C51081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Brochure | Poster | Persuasive language | Match key facts &amp; vocabulary</w:t>
            </w:r>
          </w:p>
          <w:p w14:paraId="543D8325" w14:textId="0E15B1B6" w:rsidR="00A52382" w:rsidRPr="0044586C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New &amp; Old Local news</w:t>
            </w:r>
          </w:p>
          <w:p w14:paraId="2843510C" w14:textId="2FEEE3A3" w:rsidR="00A52382" w:rsidRPr="00EE5E65" w:rsidRDefault="00A52382" w:rsidP="007A51D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: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ew &amp; old photo comparison | Discussion: Growing up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7B4C2" w14:textId="145AA859" w:rsidR="00A52382" w:rsidRPr="00DB226F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Compare different cultures face sheet | Describe what makes up unique.</w:t>
            </w:r>
          </w:p>
          <w:p w14:paraId="3DCE6C57" w14:textId="04D10F14" w:rsidR="00A52382" w:rsidRPr="00DB226F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Fact finding mission about a place and their culture. </w:t>
            </w:r>
          </w:p>
          <w:p w14:paraId="3988F72D" w14:textId="1B211EDE" w:rsidR="00A52382" w:rsidRPr="008D454C" w:rsidRDefault="00A52382" w:rsidP="007A51D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: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Plan a celebrati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FC73" w14:textId="7A711A92" w:rsidR="00A52382" w:rsidRPr="001F7FED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Viking story mapping | create a story board (narrative writing)</w:t>
            </w:r>
          </w:p>
          <w:p w14:paraId="787AAAE8" w14:textId="289364F9" w:rsidR="00A52382" w:rsidRPr="008468E9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Viking God Top Trumps. </w:t>
            </w:r>
          </w:p>
          <w:p w14:paraId="567F4D91" w14:textId="1001C085" w:rsidR="00A52382" w:rsidRPr="008468E9" w:rsidRDefault="00A52382" w:rsidP="007A51D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n: 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Instructions | cook a meal | build a longboat | Train dragons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C6286" w14:textId="650D582F" w:rsidR="00A52382" w:rsidRPr="00DC05C7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Weather report | daily | weekly report | Describe extreme weather.</w:t>
            </w:r>
          </w:p>
          <w:p w14:paraId="350C6C92" w14:textId="00BFCB74" w:rsidR="00A52382" w:rsidRPr="00197F17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Research types of weather.</w:t>
            </w:r>
          </w:p>
          <w:p w14:paraId="6CCF93CE" w14:textId="07B64020" w:rsidR="00A52382" w:rsidRPr="00197F17" w:rsidRDefault="00A52382" w:rsidP="007A51D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n: 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Explore senses, describe how we experience weather. 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8A516" w14:textId="22AC3BA4" w:rsidR="00A52382" w:rsidRPr="00621FE9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War time diary | solider | evacuee | night of the blitz | Ration meal prep</w:t>
            </w:r>
          </w:p>
          <w:p w14:paraId="1D81F291" w14:textId="0D5B332D" w:rsidR="00A52382" w:rsidRPr="003B71E4" w:rsidRDefault="00A52382" w:rsidP="007A51DA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Find key words in texts</w:t>
            </w:r>
          </w:p>
          <w:p w14:paraId="2B6EFAFC" w14:textId="155949C3" w:rsidR="00A52382" w:rsidRPr="002D063F" w:rsidRDefault="00A52382" w:rsidP="007A51DA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n: 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British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Pathe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news report | Make do &amp; Mend | Dig for Victory</w:t>
            </w:r>
          </w:p>
        </w:tc>
      </w:tr>
      <w:tr w:rsidR="00A52382" w14:paraId="1B06EEA0" w14:textId="77777777" w:rsidTr="00FF7660">
        <w:trPr>
          <w:cantSplit/>
          <w:trHeight w:val="268"/>
        </w:trPr>
        <w:tc>
          <w:tcPr>
            <w:tcW w:w="426" w:type="dxa"/>
            <w:vMerge/>
          </w:tcPr>
          <w:p w14:paraId="4E93239A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DC9B6C4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E7565A7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38C9999A" w14:textId="77777777" w:rsidR="00A52382" w:rsidRPr="0021419E" w:rsidRDefault="00A52382" w:rsidP="003E65A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1419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29166BEF" w14:textId="77777777" w:rsidR="00A52382" w:rsidRPr="006B7F14" w:rsidRDefault="00A52382" w:rsidP="003E65A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FF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C377222" w14:textId="77777777" w:rsidR="00A52382" w:rsidRPr="008C5BE2" w:rsidRDefault="00A52382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56227909" w14:textId="77777777" w:rsidR="00A52382" w:rsidRPr="008C5BE2" w:rsidRDefault="00A52382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038A43B0" w14:textId="77777777" w:rsidR="00A52382" w:rsidRPr="008C5BE2" w:rsidRDefault="00A52382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6A535C40" w14:textId="77777777" w:rsidR="00A52382" w:rsidRPr="008C5BE2" w:rsidRDefault="00A52382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</w:tr>
      <w:tr w:rsidR="00A52382" w14:paraId="4CF7D6B4" w14:textId="77777777" w:rsidTr="00193BC5">
        <w:trPr>
          <w:cantSplit/>
          <w:trHeight w:val="580"/>
        </w:trPr>
        <w:tc>
          <w:tcPr>
            <w:tcW w:w="426" w:type="dxa"/>
            <w:vMerge/>
          </w:tcPr>
          <w:p w14:paraId="73FD2EC3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2F7E959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BBFD493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ACBB1" w14:textId="024C99AC" w:rsidR="00A52382" w:rsidRPr="000F2C48" w:rsidRDefault="00A52382" w:rsidP="00193BC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U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ing ma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 of the worl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,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ocating key featur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planning journeys/routes.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110AD" w14:textId="5D180A04" w:rsidR="00A52382" w:rsidRPr="000F2C48" w:rsidRDefault="00A52382" w:rsidP="005D3AC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ocal History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Study</w:t>
            </w:r>
          </w:p>
          <w:p w14:paraId="2575194C" w14:textId="5176F9A8" w:rsidR="00A52382" w:rsidRPr="000F2C48" w:rsidRDefault="00A52382" w:rsidP="005D3AC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(A study of an aspect of History that is significant in our locality).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0662F5" w14:textId="57409076" w:rsidR="00A52382" w:rsidRPr="000F2C48" w:rsidRDefault="00A52382" w:rsidP="005D3AC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Our World</w:t>
            </w:r>
          </w:p>
          <w:p w14:paraId="185843D7" w14:textId="16515D90" w:rsidR="00A52382" w:rsidRPr="000F2C48" w:rsidRDefault="00A52382" w:rsidP="005D3AC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imilarities and differences of countries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F50AC" w14:textId="3AB8E87F" w:rsidR="00A52382" w:rsidRPr="005D3AC0" w:rsidRDefault="00A52382" w:rsidP="005D3AC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D3AC0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Viking struggle for the Kingdom of England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93A26" w14:textId="513718C2" w:rsidR="00A52382" w:rsidRPr="000F2C48" w:rsidRDefault="00A52382" w:rsidP="005D3AC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Weather</w:t>
            </w:r>
          </w:p>
          <w:p w14:paraId="6B36877C" w14:textId="2CF0FF29" w:rsidR="00A52382" w:rsidRPr="000F2C48" w:rsidRDefault="00A52382" w:rsidP="005D3AC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Identifying seasonal and daily weather patterns in the UK.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08F7C" w14:textId="593205C7" w:rsidR="00A52382" w:rsidRPr="000F2C48" w:rsidRDefault="00A52382" w:rsidP="005D3AC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Wartime Britain (Including WW2)</w:t>
            </w:r>
          </w:p>
          <w:p w14:paraId="25F8984F" w14:textId="34798410" w:rsidR="00A52382" w:rsidRPr="000F2C48" w:rsidRDefault="00A52382" w:rsidP="005D3AC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 significant turning point in British History.</w:t>
            </w:r>
          </w:p>
        </w:tc>
      </w:tr>
      <w:tr w:rsidR="00A52382" w14:paraId="766320C5" w14:textId="77777777" w:rsidTr="00FF7660">
        <w:trPr>
          <w:cantSplit/>
          <w:trHeight w:val="263"/>
        </w:trPr>
        <w:tc>
          <w:tcPr>
            <w:tcW w:w="426" w:type="dxa"/>
            <w:vMerge/>
          </w:tcPr>
          <w:p w14:paraId="5AF4A695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6A7913F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57C060A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520073B1" w14:textId="77777777" w:rsidR="00A52382" w:rsidRPr="007A4EA1" w:rsidRDefault="00A52382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ACTIVITES</w:t>
            </w:r>
          </w:p>
        </w:tc>
      </w:tr>
      <w:tr w:rsidR="00A52382" w14:paraId="546B2A14" w14:textId="77777777" w:rsidTr="00FF7660">
        <w:trPr>
          <w:cantSplit/>
          <w:trHeight w:val="253"/>
        </w:trPr>
        <w:tc>
          <w:tcPr>
            <w:tcW w:w="426" w:type="dxa"/>
            <w:vMerge/>
          </w:tcPr>
          <w:p w14:paraId="53ED0CBE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80EB382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7095DF0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92"/>
            <w:vAlign w:val="center"/>
          </w:tcPr>
          <w:p w14:paraId="3D65A69D" w14:textId="3C8D56F4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/ACTIVITIES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7FB5BA8F" w14:textId="4260A033" w:rsidR="00A52382" w:rsidRPr="00545025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79C304DE" w14:textId="4E349950" w:rsidR="00A52382" w:rsidRPr="007C3943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RESOURCES /ACTIVITI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499EC1D8" w14:textId="3C750CE9" w:rsidR="00A52382" w:rsidRPr="007C3943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6A7F456C" w14:textId="7B9BA8A5" w:rsidR="00A52382" w:rsidRPr="007C3943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 /ACTIVITIE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2F9724CA" w14:textId="1B01FBA7" w:rsidR="00A52382" w:rsidRPr="007C3943" w:rsidRDefault="00A52382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</w:tr>
      <w:tr w:rsidR="00A52382" w:rsidRPr="000F2C48" w14:paraId="3899FD78" w14:textId="77777777" w:rsidTr="002A61CB">
        <w:trPr>
          <w:cantSplit/>
          <w:trHeight w:val="1260"/>
        </w:trPr>
        <w:tc>
          <w:tcPr>
            <w:tcW w:w="426" w:type="dxa"/>
            <w:vMerge/>
          </w:tcPr>
          <w:p w14:paraId="2E3A3328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9C962F8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DE68AFB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E6C37" w14:textId="721DB895" w:rsidR="00A52382" w:rsidRPr="004B5957" w:rsidRDefault="00A52382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Journey around the World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Visiting Lancashire, France (Europe), Brazil (South America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Using map to locate each country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&amp;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in relation to each othe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rade links and economic activity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ypes of transport.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A5A31" w14:textId="57FD2CAC" w:rsidR="00A52382" w:rsidRPr="000F2C48" w:rsidRDefault="00A52382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anspor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team train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Factori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: t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extiles/sho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 child’s life in the mill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eaver’s danc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eaving activiti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paper, string, wool, card.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2C5F7" w14:textId="66D1A053" w:rsidR="00A52382" w:rsidRPr="000F2C48" w:rsidRDefault="00A52382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D2221">
              <w:rPr>
                <w:rFonts w:ascii="Arial Narrow" w:hAnsi="Arial Narrow"/>
                <w:color w:val="000000" w:themeColor="text1"/>
                <w:sz w:val="18"/>
                <w:szCs w:val="18"/>
              </w:rPr>
              <w:t>Ocean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apital citi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Glob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actile map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equato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poles (Antarctic and Arctic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Latitude and Longitud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Hemisphere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D5210" w14:textId="03776375" w:rsidR="00A52382" w:rsidRPr="000F2C48" w:rsidRDefault="00A52382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aider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&amp;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ettlement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usic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strument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Jewellery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ostum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</w:p>
          <w:p w14:paraId="53918F76" w14:textId="5813754F" w:rsidR="00A52382" w:rsidRPr="000F2C48" w:rsidRDefault="00A52382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ood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entertainment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iking raids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vasion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Longboat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Viking Rune writing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98FF1" w14:textId="3CC3EBFD" w:rsidR="00A52382" w:rsidRPr="000F2C48" w:rsidRDefault="00A52382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Local weathe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&amp; ty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p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ind, rainfall, snow, ice, su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ce cube art, ‘rain’ art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(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blowing through straws.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How rainbows are created. - string/</w:t>
            </w:r>
            <w:r w:rsidR="004B595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bubble rainbow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O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bserve, measur</w:t>
            </w:r>
            <w:r w:rsidR="00863C96">
              <w:rPr>
                <w:rFonts w:ascii="Arial Narrow" w:hAnsi="Arial Narrow"/>
                <w:color w:val="000000" w:themeColor="text1"/>
                <w:sz w:val="18"/>
                <w:szCs w:val="18"/>
              </w:rPr>
              <w:t>e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cord </w:t>
            </w:r>
            <w:r w:rsidR="00863C9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chool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eather data</w:t>
            </w:r>
            <w:r w:rsidR="00863C96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63385" w14:textId="36D57917" w:rsidR="00A52382" w:rsidRPr="000F2C48" w:rsidRDefault="00A52382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Life in Wartime Britai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ationing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ime entertainmen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oldiers</w:t>
            </w:r>
          </w:p>
          <w:p w14:paraId="070F9354" w14:textId="652216A4" w:rsidR="00A52382" w:rsidRPr="000F2C48" w:rsidRDefault="00A52382" w:rsidP="002A61C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  <w:p w14:paraId="7ADD4E92" w14:textId="430F23A5" w:rsidR="00A52382" w:rsidRPr="000F2C48" w:rsidRDefault="00A52382" w:rsidP="002A61C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EAR 5and 6 ONLY:</w:t>
            </w:r>
          </w:p>
          <w:p w14:paraId="4553BD82" w14:textId="26A7A325" w:rsidR="00A52382" w:rsidRPr="000F2C48" w:rsidRDefault="00A52382" w:rsidP="002A61C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Evacuatio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omb shelters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gas masks.</w:t>
            </w:r>
          </w:p>
        </w:tc>
      </w:tr>
      <w:tr w:rsidR="00A52382" w:rsidRPr="000F2C48" w14:paraId="584F421A" w14:textId="77777777" w:rsidTr="00A544BE">
        <w:trPr>
          <w:cantSplit/>
          <w:trHeight w:val="128"/>
        </w:trPr>
        <w:tc>
          <w:tcPr>
            <w:tcW w:w="426" w:type="dxa"/>
            <w:vMerge/>
          </w:tcPr>
          <w:p w14:paraId="6E83E050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4415698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9A3F708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4"/>
            <w:vAlign w:val="center"/>
          </w:tcPr>
          <w:p w14:paraId="52CB3223" w14:textId="0F886CC2" w:rsidR="00A52382" w:rsidRPr="56F11819" w:rsidRDefault="00A52382" w:rsidP="00555DB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IMULUS VISIT SUGGESTIONS</w:t>
            </w:r>
          </w:p>
        </w:tc>
      </w:tr>
      <w:tr w:rsidR="00A52382" w:rsidRPr="000F2C48" w14:paraId="0F5D495F" w14:textId="77777777" w:rsidTr="00FF7660">
        <w:trPr>
          <w:cantSplit/>
          <w:trHeight w:val="296"/>
        </w:trPr>
        <w:tc>
          <w:tcPr>
            <w:tcW w:w="426" w:type="dxa"/>
            <w:vMerge/>
          </w:tcPr>
          <w:p w14:paraId="484A7DC7" w14:textId="77777777" w:rsidR="00A52382" w:rsidRDefault="00A52382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CC81A3A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3A3023A" w14:textId="77777777" w:rsidR="00A52382" w:rsidRDefault="00A52382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95F49" w14:textId="2D290352" w:rsidR="00A52382" w:rsidRPr="56F11819" w:rsidRDefault="00A52382" w:rsidP="005900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anchester airport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942CC" w14:textId="5DFAF421" w:rsidR="00A52382" w:rsidRPr="56F11819" w:rsidRDefault="00A52382" w:rsidP="005900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Helmshore</w:t>
            </w:r>
            <w:proofErr w:type="spellEnd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extile Museum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Queen Street Mill, Burnley |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Lancs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ailway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44653" w14:textId="56C75846" w:rsidR="00A52382" w:rsidRPr="56F11819" w:rsidRDefault="00A52382" w:rsidP="0059003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eaLife</w:t>
            </w:r>
            <w:proofErr w:type="spellEnd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entr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AE386" w14:textId="6DB57D7E" w:rsidR="00A52382" w:rsidRPr="56F11819" w:rsidRDefault="00A52382" w:rsidP="005900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Viking drama company to visit school. (viking-visits.co.uk)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771CF" w14:textId="77777777" w:rsidR="00A52382" w:rsidRPr="56F11819" w:rsidRDefault="00A52382" w:rsidP="005900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5DBC8" w14:textId="5A2F6F34" w:rsidR="00A52382" w:rsidRPr="56F11819" w:rsidRDefault="00A52382" w:rsidP="0059003F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Imperial War museum. (Or invite in Grandparent to give a talk).</w:t>
            </w:r>
          </w:p>
        </w:tc>
      </w:tr>
      <w:tr w:rsidR="001B696D" w14:paraId="17DC8F7F" w14:textId="77777777" w:rsidTr="00A544BE">
        <w:trPr>
          <w:cantSplit/>
          <w:trHeight w:val="128"/>
        </w:trPr>
        <w:tc>
          <w:tcPr>
            <w:tcW w:w="426" w:type="dxa"/>
            <w:vMerge/>
          </w:tcPr>
          <w:p w14:paraId="069DA4E3" w14:textId="77777777" w:rsidR="008330DE" w:rsidRDefault="008330D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 w:val="restart"/>
            <w:shd w:val="clear" w:color="auto" w:fill="8496B1"/>
            <w:textDirection w:val="btLr"/>
            <w:vAlign w:val="center"/>
          </w:tcPr>
          <w:p w14:paraId="68CB4618" w14:textId="77777777" w:rsidR="008330DE" w:rsidRDefault="008330D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594CF84F" w14:textId="77777777" w:rsidR="008330DE" w:rsidRDefault="008330D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51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78DED69F" w14:textId="77777777" w:rsidR="008330DE" w:rsidRPr="007C3943" w:rsidRDefault="008330D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4A7063" w14:paraId="41573940" w14:textId="77777777" w:rsidTr="00CF4D13">
        <w:trPr>
          <w:cantSplit/>
          <w:trHeight w:val="1302"/>
        </w:trPr>
        <w:tc>
          <w:tcPr>
            <w:tcW w:w="426" w:type="dxa"/>
            <w:vMerge/>
          </w:tcPr>
          <w:p w14:paraId="0379A6D3" w14:textId="77777777" w:rsidR="008330DE" w:rsidRDefault="008330D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D019C28" w14:textId="77777777" w:rsidR="008330DE" w:rsidRDefault="008330D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1D08A83" w14:textId="77777777" w:rsidR="008330DE" w:rsidRDefault="008330D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E464" w14:textId="77777777" w:rsidR="008330DE" w:rsidRPr="000F2C48" w:rsidRDefault="4698A9F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6C8C7667" w14:textId="77777777" w:rsidR="008330DE" w:rsidRPr="000F2C48" w:rsidRDefault="4698A9F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228033D0" w14:textId="77777777" w:rsidR="008330DE" w:rsidRPr="000F2C48" w:rsidRDefault="4698A9F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685EB7A7" w14:textId="0D688757" w:rsidR="008330DE" w:rsidRPr="002A61CB" w:rsidRDefault="4698A9F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7310" w14:textId="370FF5E4" w:rsidR="008330DE" w:rsidRPr="000F2C48" w:rsidRDefault="2E0063B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5C2B6796" w14:textId="5244A79E" w:rsidR="008330DE" w:rsidRPr="000F2C48" w:rsidRDefault="2E0063B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14B86972" w14:textId="5AB90DE1" w:rsidR="008330DE" w:rsidRPr="002A61CB" w:rsidRDefault="2E0063B4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2B77" w14:textId="77777777" w:rsidR="008330DE" w:rsidRPr="000F2C48" w:rsidRDefault="76238D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3C75D7BC" w14:textId="77777777" w:rsidR="008330DE" w:rsidRPr="000F2C48" w:rsidRDefault="76238D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61426689" w14:textId="77777777" w:rsidR="008330DE" w:rsidRPr="000F2C48" w:rsidRDefault="76238D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5A8B09FE" w14:textId="2633603E" w:rsidR="008330DE" w:rsidRPr="000F2C48" w:rsidRDefault="76238D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01B203D9" w14:textId="085669C0" w:rsidR="008330DE" w:rsidRPr="002A61CB" w:rsidRDefault="76238D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329" w14:textId="370FF5E4" w:rsidR="008330DE" w:rsidRPr="000F2C48" w:rsidRDefault="241C75E2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597590AE" w14:textId="712CDD7B" w:rsidR="008330DE" w:rsidRPr="000F2C48" w:rsidRDefault="241C75E2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68129730" w14:textId="5EE7CC60" w:rsidR="008330DE" w:rsidRPr="000F2C48" w:rsidRDefault="241C75E2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254A4F9C" w14:textId="59C8CE28" w:rsidR="008330DE" w:rsidRPr="002A61CB" w:rsidRDefault="241C75E2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ing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3D7E" w14:textId="77777777" w:rsidR="008330DE" w:rsidRPr="000F2C48" w:rsidRDefault="53B753F0" w:rsidP="00F7796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727C7F0C" w14:textId="77777777" w:rsidR="008330DE" w:rsidRPr="000F2C48" w:rsidRDefault="53B753F0" w:rsidP="00F7796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53665AEA" w14:textId="2633603E" w:rsidR="008330DE" w:rsidRPr="000F2C48" w:rsidRDefault="53B753F0" w:rsidP="00F7796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2EDCDADC" w14:textId="7623ABA3" w:rsidR="008330DE" w:rsidRPr="002A61CB" w:rsidRDefault="53B753F0" w:rsidP="00F7796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27FC" w14:textId="370FF5E4" w:rsidR="008330DE" w:rsidRPr="000F2C48" w:rsidRDefault="116341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5D468B19" w14:textId="5244A79E" w:rsidR="008330DE" w:rsidRPr="000F2C48" w:rsidRDefault="116341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42A22DBC" w14:textId="5EE7CC60" w:rsidR="008330DE" w:rsidRPr="000F2C48" w:rsidRDefault="116341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69C4E377" w14:textId="15319BDD" w:rsidR="008330DE" w:rsidRPr="000F2C48" w:rsidRDefault="1163415A" w:rsidP="00F803A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resenting, Organising &amp; Communicat</w:t>
            </w:r>
            <w:r w:rsidR="00F77968">
              <w:rPr>
                <w:rFonts w:ascii="Arial Narrow" w:hAnsi="Arial Narrow"/>
                <w:color w:val="000000" w:themeColor="text1"/>
                <w:sz w:val="16"/>
                <w:szCs w:val="16"/>
              </w:rPr>
              <w:t>ing</w:t>
            </w:r>
          </w:p>
        </w:tc>
      </w:tr>
    </w:tbl>
    <w:p w14:paraId="39C297F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2349F0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E2FFDC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3D0FFD8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9A4E03D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1303C1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BA36AB4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C51843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00535C9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5CA73A15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7C38E44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46613D1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AFC5EBC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95F67DE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24"/>
        <w:gridCol w:w="354"/>
        <w:gridCol w:w="2552"/>
        <w:gridCol w:w="2460"/>
        <w:gridCol w:w="39"/>
        <w:gridCol w:w="2415"/>
        <w:gridCol w:w="36"/>
        <w:gridCol w:w="49"/>
        <w:gridCol w:w="2445"/>
        <w:gridCol w:w="135"/>
        <w:gridCol w:w="2468"/>
        <w:gridCol w:w="52"/>
        <w:gridCol w:w="2552"/>
      </w:tblGrid>
      <w:tr w:rsidR="004A7063" w14:paraId="6D650D46" w14:textId="77777777" w:rsidTr="4CD6773C">
        <w:trPr>
          <w:cantSplit/>
          <w:trHeight w:val="410"/>
        </w:trPr>
        <w:tc>
          <w:tcPr>
            <w:tcW w:w="421" w:type="dxa"/>
            <w:vMerge w:val="restart"/>
            <w:shd w:val="clear" w:color="auto" w:fill="303F4F"/>
            <w:textDirection w:val="btLr"/>
            <w:vAlign w:val="center"/>
          </w:tcPr>
          <w:p w14:paraId="22CCE972" w14:textId="655A10BC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CYCLE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3 (2021-2022)</w:t>
            </w:r>
          </w:p>
        </w:tc>
        <w:tc>
          <w:tcPr>
            <w:tcW w:w="324" w:type="dxa"/>
            <w:vMerge w:val="restart"/>
            <w:textDirection w:val="btLr"/>
            <w:vAlign w:val="center"/>
          </w:tcPr>
          <w:p w14:paraId="2A24912F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7E27896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38FB65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Autumn 1</w:t>
            </w:r>
          </w:p>
          <w:p w14:paraId="7311108E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00A2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Autumn 2</w:t>
            </w:r>
          </w:p>
          <w:p w14:paraId="6AE63A2A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524C14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pring 1</w:t>
            </w:r>
          </w:p>
          <w:p w14:paraId="793D679D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CF5C2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pring 2</w:t>
            </w:r>
          </w:p>
          <w:p w14:paraId="432CF9E7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BF85F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ummer 1</w:t>
            </w:r>
          </w:p>
          <w:p w14:paraId="41F42C1A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5 weeks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CC83F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ummer 2</w:t>
            </w:r>
          </w:p>
          <w:p w14:paraId="4FAAFAD1" w14:textId="77777777" w:rsidR="00D660B5" w:rsidRPr="00193BC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</w:tr>
      <w:tr w:rsidR="00F84723" w14:paraId="2B324A4C" w14:textId="77777777" w:rsidTr="4CD6773C">
        <w:trPr>
          <w:cantSplit/>
          <w:trHeight w:val="240"/>
        </w:trPr>
        <w:tc>
          <w:tcPr>
            <w:tcW w:w="421" w:type="dxa"/>
            <w:vMerge/>
          </w:tcPr>
          <w:p w14:paraId="58BB1F1A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1DA51F36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2AB0A45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56B5E6FC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1B6B3D4C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7C1B47B9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D9B9079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14024CFF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750A0B6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</w:tr>
      <w:tr w:rsidR="004A7063" w14:paraId="08676061" w14:textId="77777777" w:rsidTr="4CD6773C">
        <w:trPr>
          <w:cantSplit/>
          <w:trHeight w:val="896"/>
        </w:trPr>
        <w:tc>
          <w:tcPr>
            <w:tcW w:w="421" w:type="dxa"/>
            <w:vMerge/>
          </w:tcPr>
          <w:p w14:paraId="435919D4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4C40BA26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A321F5D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F9F77" w14:textId="77777777" w:rsidR="00D660B5" w:rsidRDefault="00D660B5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EF41EFF" w14:textId="4BF55D1A" w:rsidR="00D660B5" w:rsidRPr="000F2C48" w:rsidRDefault="102E2676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WATER</w:t>
            </w:r>
          </w:p>
          <w:p w14:paraId="526FB946" w14:textId="45116E9E" w:rsidR="00D660B5" w:rsidRPr="000F2C48" w:rsidRDefault="64A9AB4A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Water inspired artwork</w:t>
            </w:r>
            <w:r w:rsidR="2620896D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ased on rivers, streams and lily pads</w:t>
            </w:r>
          </w:p>
          <w:p w14:paraId="15A35057" w14:textId="45352950" w:rsidR="00D660B5" w:rsidRPr="000F2C48" w:rsidRDefault="75F4F7A8" w:rsidP="168CE52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530FEF58" w14:textId="1356F036" w:rsidR="00D660B5" w:rsidRPr="000F2C48" w:rsidRDefault="6F4AC308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er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Lillies</w:t>
            </w:r>
            <w:proofErr w:type="spellEnd"/>
            <w:r w:rsidR="04F10791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n </w:t>
            </w:r>
            <w:r w:rsidR="65B54FA5"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bstract backgrounds</w:t>
            </w:r>
          </w:p>
          <w:p w14:paraId="1FEA31A4" w14:textId="578B8E99" w:rsidR="00D660B5" w:rsidRPr="000F2C48" w:rsidRDefault="04F10791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Wet on Wet rivers and brooks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FDC6E" w14:textId="77777777" w:rsidR="00F93E4A" w:rsidRDefault="00F93E4A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rimary Nativity</w:t>
            </w:r>
          </w:p>
          <w:p w14:paraId="6C686038" w14:textId="77777777" w:rsidR="00F93E4A" w:rsidRPr="003C15F2" w:rsidRDefault="00F93E4A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767F27E8" w14:textId="7B4032A3" w:rsidR="00D660B5" w:rsidRPr="000F2C48" w:rsidRDefault="00F93E4A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sen script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975F8" w14:textId="77777777" w:rsidR="00D660B5" w:rsidRDefault="00D660B5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6F749F3A" w14:textId="426118AA" w:rsidR="00D660B5" w:rsidRPr="000F2C48" w:rsidRDefault="3F74D874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OUTH AMERICA</w:t>
            </w:r>
          </w:p>
          <w:p w14:paraId="1873698D" w14:textId="301568F0" w:rsidR="00D660B5" w:rsidRPr="000F2C48" w:rsidRDefault="4C9EEA3D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eometric patterns and prints inspired by South American Culture</w:t>
            </w:r>
          </w:p>
          <w:p w14:paraId="5D303068" w14:textId="53DCE02C" w:rsidR="00D660B5" w:rsidRPr="000F2C48" w:rsidRDefault="60880444" w:rsidP="168CE52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79938419" w14:textId="512D2323" w:rsidR="00D660B5" w:rsidRPr="000F2C48" w:rsidRDefault="3556178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exican Textiles</w:t>
            </w:r>
            <w:r w:rsidR="13BA38F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recreating vibrant patterns using ICT/printing</w:t>
            </w:r>
            <w:r w:rsidR="5D533B9D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polystyrene stencils</w:t>
            </w:r>
          </w:p>
          <w:p w14:paraId="072AEC7D" w14:textId="5F38DB4E" w:rsidR="00D660B5" w:rsidRPr="000F2C48" w:rsidRDefault="5D533B9D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ooking at brown and cream patterns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8236D" w14:textId="3EAF9BED" w:rsidR="00C076F5" w:rsidRDefault="00C076F5" w:rsidP="00985AA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eparing and Performing:</w:t>
            </w:r>
          </w:p>
          <w:p w14:paraId="71FDBA1F" w14:textId="6049C00D" w:rsidR="00C076F5" w:rsidRPr="00C076F5" w:rsidRDefault="00C076F5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Viking Life </w:t>
            </w:r>
            <w:r w:rsidR="009767C5">
              <w:rPr>
                <w:rFonts w:ascii="Arial Narrow" w:hAnsi="Arial Narrow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onflict</w:t>
            </w:r>
            <w:r w:rsidR="009767C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longboats</w:t>
            </w:r>
          </w:p>
          <w:p w14:paraId="1190E035" w14:textId="77777777" w:rsidR="00C076F5" w:rsidRPr="003C15F2" w:rsidRDefault="00C076F5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14BF3EF8" w14:textId="54C7650B" w:rsidR="00D660B5" w:rsidRPr="000F2C48" w:rsidRDefault="00C076F5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767C5">
              <w:rPr>
                <w:rFonts w:ascii="Arial Narrow" w:hAnsi="Arial Narrow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9B9C9" w14:textId="77777777" w:rsidR="00D660B5" w:rsidRDefault="00D660B5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5A3DBB0" w14:textId="05D0F44E" w:rsidR="00D660B5" w:rsidRPr="000F2C48" w:rsidRDefault="002709AF" w:rsidP="168CE520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HE ELEMENTS</w:t>
            </w:r>
          </w:p>
          <w:p w14:paraId="58583F08" w14:textId="0B453E49" w:rsidR="00D660B5" w:rsidRPr="000F2C48" w:rsidRDefault="2191671F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 elements – creating a montage of abstract artwork </w:t>
            </w:r>
          </w:p>
          <w:p w14:paraId="34E402BD" w14:textId="29E74037" w:rsidR="00D660B5" w:rsidRPr="000F2C48" w:rsidRDefault="1FA2A74C" w:rsidP="168CE52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1CD41D77" w14:textId="7FA840F9" w:rsidR="00D660B5" w:rsidRPr="000F2C48" w:rsidRDefault="72FDC5AD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Art inspired by</w:t>
            </w:r>
          </w:p>
          <w:p w14:paraId="26098D57" w14:textId="07D36A05" w:rsidR="00D660B5" w:rsidRPr="000F2C48" w:rsidRDefault="72FDC5AD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Earth/Wind/Fire/Water</w:t>
            </w:r>
          </w:p>
          <w:p w14:paraId="07DF757B" w14:textId="05F8F97F" w:rsidR="00D660B5" w:rsidRPr="000F2C48" w:rsidRDefault="4BED3241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reate 4 different based on texture and colour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3466E" w14:textId="711DF82E" w:rsidR="00C076F5" w:rsidRDefault="00C076F5" w:rsidP="00985AA2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eparing and Performing:</w:t>
            </w:r>
          </w:p>
          <w:p w14:paraId="25C6FEF0" w14:textId="573F6855" w:rsidR="009767C5" w:rsidRPr="009767C5" w:rsidRDefault="00985AA2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vacuees | Build an Anderson Shelter</w:t>
            </w:r>
          </w:p>
          <w:p w14:paraId="4701DE79" w14:textId="77777777" w:rsidR="00C076F5" w:rsidRPr="003C15F2" w:rsidRDefault="00C076F5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22AAAACE" w14:textId="7CC3C0A2" w:rsidR="00D660B5" w:rsidRPr="000F2C48" w:rsidRDefault="00C076F5" w:rsidP="00985AA2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hosen </w:t>
            </w:r>
            <w:r w:rsidR="00985AA2">
              <w:rPr>
                <w:rFonts w:ascii="Arial Narrow" w:hAnsi="Arial Narrow"/>
                <w:color w:val="000000" w:themeColor="text1"/>
                <w:sz w:val="18"/>
                <w:szCs w:val="18"/>
              </w:rPr>
              <w:t>text</w:t>
            </w:r>
          </w:p>
        </w:tc>
      </w:tr>
      <w:tr w:rsidR="00F84723" w14:paraId="2F591327" w14:textId="77777777" w:rsidTr="63E236F3">
        <w:trPr>
          <w:cantSplit/>
          <w:trHeight w:val="272"/>
        </w:trPr>
        <w:tc>
          <w:tcPr>
            <w:tcW w:w="421" w:type="dxa"/>
            <w:vMerge/>
          </w:tcPr>
          <w:p w14:paraId="00E91DEB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0A2D6816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0AFED1D0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6CC3D1EB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</w:t>
            </w:r>
          </w:p>
        </w:tc>
      </w:tr>
      <w:tr w:rsidR="001B696D" w14:paraId="114CA937" w14:textId="77777777" w:rsidTr="4CD6773C">
        <w:trPr>
          <w:cantSplit/>
          <w:trHeight w:val="272"/>
        </w:trPr>
        <w:tc>
          <w:tcPr>
            <w:tcW w:w="421" w:type="dxa"/>
            <w:vMerge/>
          </w:tcPr>
          <w:p w14:paraId="07409B42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5490EF85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5741922A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09912EBA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21BA4467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01DEEB0E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5FEC1E13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004A9C45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4959B39F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</w:tr>
      <w:tr w:rsidR="004A7063" w14:paraId="5FE7FC67" w14:textId="77777777" w:rsidTr="4CD6773C">
        <w:trPr>
          <w:cantSplit/>
          <w:trHeight w:val="984"/>
        </w:trPr>
        <w:tc>
          <w:tcPr>
            <w:tcW w:w="421" w:type="dxa"/>
            <w:vMerge/>
          </w:tcPr>
          <w:p w14:paraId="45046BA9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55A31393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C32DECB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43930" w14:textId="6A6B1AB5" w:rsidR="00D660B5" w:rsidRPr="000F2C48" w:rsidRDefault="5307F59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Greg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Furie</w:t>
            </w:r>
            <w:proofErr w:type="spellEnd"/>
          </w:p>
          <w:p w14:paraId="732DF008" w14:textId="684D16CE" w:rsidR="00D660B5" w:rsidRPr="000F2C48" w:rsidRDefault="5307F592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laude Monet</w:t>
            </w:r>
          </w:p>
          <w:p w14:paraId="7699FD44" w14:textId="1EA2C761" w:rsidR="00D660B5" w:rsidRPr="000F2C48" w:rsidRDefault="5307F592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George Surat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60CB9" w14:textId="77777777" w:rsidR="00D660B5" w:rsidRPr="000F2C48" w:rsidRDefault="00D660B5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51810" w14:textId="0278339C" w:rsidR="00D660B5" w:rsidRPr="000F2C48" w:rsidRDefault="490DC1B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eliciano </w:t>
            </w:r>
            <w:proofErr w:type="spellStart"/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enturrion</w:t>
            </w:r>
            <w:proofErr w:type="spellEnd"/>
          </w:p>
          <w:p w14:paraId="5A783CEA" w14:textId="069186B8" w:rsidR="00D660B5" w:rsidRPr="000F2C48" w:rsidRDefault="490DC1B6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South American Patterns</w:t>
            </w:r>
          </w:p>
          <w:p w14:paraId="7372C1C9" w14:textId="34862145" w:rsidR="00D660B5" w:rsidRPr="000F2C48" w:rsidRDefault="0677B280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Peruvian Textiles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13F26" w14:textId="77777777" w:rsidR="00D660B5" w:rsidRPr="000F2C48" w:rsidRDefault="00D660B5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72655" w14:textId="39CFD676" w:rsidR="00D660B5" w:rsidRPr="000F2C48" w:rsidRDefault="1A6D6D20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Carol Carter</w:t>
            </w:r>
          </w:p>
          <w:p w14:paraId="42F8CCCE" w14:textId="0E78E5AB" w:rsidR="00D660B5" w:rsidRPr="000F2C48" w:rsidRDefault="1A6D6D20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Kandinsky</w:t>
            </w:r>
          </w:p>
          <w:p w14:paraId="3D60437C" w14:textId="675CA7D6" w:rsidR="00D660B5" w:rsidRPr="000F2C48" w:rsidRDefault="35EB434E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tan Gregory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9CC1B" w14:textId="77777777" w:rsidR="00D660B5" w:rsidRPr="000F2C48" w:rsidRDefault="00D660B5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F84723" w14:paraId="0139183D" w14:textId="77777777" w:rsidTr="007621E4">
        <w:trPr>
          <w:cantSplit/>
          <w:trHeight w:val="275"/>
        </w:trPr>
        <w:tc>
          <w:tcPr>
            <w:tcW w:w="421" w:type="dxa"/>
            <w:vMerge/>
          </w:tcPr>
          <w:p w14:paraId="61CAD807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DCE71DD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33F305A6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0D2C8D65" w14:textId="77777777" w:rsidR="00D660B5" w:rsidRPr="007C3943" w:rsidRDefault="00D660B5" w:rsidP="007621E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81666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7621E4" w14:paraId="5DAF22C2" w14:textId="77777777" w:rsidTr="4CD6773C">
        <w:trPr>
          <w:cantSplit/>
          <w:trHeight w:val="882"/>
        </w:trPr>
        <w:tc>
          <w:tcPr>
            <w:tcW w:w="421" w:type="dxa"/>
            <w:vMerge/>
          </w:tcPr>
          <w:p w14:paraId="066386A6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3314168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03A7137A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3F69" w14:textId="406D07EE" w:rsidR="007621E4" w:rsidRPr="000F2C48" w:rsidRDefault="4403D339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tippling/sponging/painting with sponges,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courers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washing up brushes</w:t>
            </w:r>
            <w:r w:rsidR="006877BC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3D lilies</w:t>
            </w:r>
          </w:p>
          <w:p w14:paraId="3EB9A07A" w14:textId="7C334CC4" w:rsidR="007621E4" w:rsidRPr="000F2C48" w:rsidRDefault="1DFAAFD8" w:rsidP="168CE52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KS 2 A3 Sketch Book for Y3 pupils.</w:t>
            </w:r>
          </w:p>
          <w:p w14:paraId="3BA2D798" w14:textId="6CA03ACF" w:rsidR="007621E4" w:rsidRPr="000F2C48" w:rsidRDefault="1DFAAFD8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cord observations/ Review and revisit ideas/ Improve drawing &amp; painting techniques/ </w:t>
            </w:r>
            <w:r w:rsidR="029DDF45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ing water lilies from tissue and card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4F6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Mime | Soundscape.</w:t>
            </w:r>
          </w:p>
          <w:p w14:paraId="7135C11D" w14:textId="6510CC42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py | repeat | remember | Join in with movement | speed &amp; level of actions | improvise with a partner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646E" w14:textId="4A440059" w:rsidR="007621E4" w:rsidRPr="000F2C48" w:rsidRDefault="76C10881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olours and how to mix them/mark-making/drawing from secondary resources/review &amp; revisit ideas/ Improve drawing &amp; painting techniques/ layering textures to create collages with grainy textures/adding watercolours over oil pastel images/blow painting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F756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Still Image | Speaking in front of others.</w:t>
            </w:r>
          </w:p>
          <w:p w14:paraId="4BB585A5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9FA336" w14:textId="0DD4D7E5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py | Repeat | Remember actions | Motif &amp; develop it.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FA87" w14:textId="23031357" w:rsidR="007621E4" w:rsidRPr="000F2C48" w:rsidRDefault="06F9E608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168CE520">
              <w:rPr>
                <w:rFonts w:ascii="Arial Narrow" w:hAnsi="Arial Narrow"/>
                <w:color w:val="000000" w:themeColor="text1"/>
                <w:sz w:val="18"/>
                <w:szCs w:val="18"/>
              </w:rPr>
              <w:t>Cutting using scissors/drawing from Secondary resources/using the projector to enlarge buildings/Review &amp; revisit ideas/ Improve drawing &amp; painting techniques/ layering textures to create collages/mixing oil pastels to create new colours/using knowledge of shapes – squares &amp; rectangles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493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Thought tracking | Physical Theatre</w:t>
            </w:r>
          </w:p>
          <w:p w14:paraId="60CCB0B6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4BD174" w14:textId="27A410A2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D732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nce: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peed &amp; level of Actions | Compare &amp; adapt motif/movements to create longer sequence/s.</w:t>
            </w:r>
          </w:p>
        </w:tc>
      </w:tr>
      <w:tr w:rsidR="001B696D" w14:paraId="64ECCA89" w14:textId="77777777" w:rsidTr="63E236F3">
        <w:trPr>
          <w:cantSplit/>
          <w:trHeight w:val="207"/>
        </w:trPr>
        <w:tc>
          <w:tcPr>
            <w:tcW w:w="421" w:type="dxa"/>
            <w:vMerge/>
          </w:tcPr>
          <w:p w14:paraId="763F12DE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6CC3CAE1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2E4AF9DF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60BBA7" w14:textId="24701A8A" w:rsidR="00D660B5" w:rsidRPr="00056BAD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0BAEC3" w14:textId="77777777" w:rsidR="00D660B5" w:rsidRPr="00056BAD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3C586B" w14:textId="3939B581" w:rsidR="00D660B5" w:rsidRPr="00056BAD" w:rsidRDefault="0073188F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018B1B9" w14:textId="558470ED" w:rsidR="00D660B5" w:rsidRPr="00056BAD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6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66F089" w14:textId="4DFEDC32" w:rsidR="00D660B5" w:rsidRPr="00056BAD" w:rsidRDefault="0073188F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E267895" w14:textId="77777777" w:rsidR="00D660B5" w:rsidRPr="00056BAD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</w:tr>
      <w:tr w:rsidR="004A7063" w14:paraId="6E26BA27" w14:textId="77777777" w:rsidTr="63E236F3">
        <w:trPr>
          <w:cantSplit/>
          <w:trHeight w:val="1036"/>
        </w:trPr>
        <w:tc>
          <w:tcPr>
            <w:tcW w:w="421" w:type="dxa"/>
            <w:vMerge/>
          </w:tcPr>
          <w:p w14:paraId="6B22E4E0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4B34FED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5E0DF5F6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96A74E" w14:textId="77777777" w:rsidR="00D660B5" w:rsidRPr="00700C15" w:rsidRDefault="00D660B5" w:rsidP="00AE405D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3A6E27DF" w14:textId="2ACAA0D4" w:rsidR="0E262657" w:rsidRDefault="0E262657" w:rsidP="4CD6773C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BOATS &amp; WATER FLOW</w:t>
            </w:r>
          </w:p>
          <w:p w14:paraId="122025FC" w14:textId="0810ED85" w:rsidR="00D660B5" w:rsidRPr="005E210D" w:rsidRDefault="0E262657" w:rsidP="4CD6773C">
            <w:pPr>
              <w:jc w:val="center"/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i/>
                <w:iCs/>
                <w:color w:val="000000" w:themeColor="text1"/>
                <w:sz w:val="18"/>
                <w:szCs w:val="18"/>
              </w:rPr>
              <w:t>Theme – Boat design. Dams/ Water flow and control systems.</w:t>
            </w:r>
          </w:p>
          <w:p w14:paraId="73E9E449" w14:textId="548E4235" w:rsidR="00D660B5" w:rsidRPr="005E210D" w:rsidRDefault="0E262657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, cross sectional &amp; exploded diagrams, prototypes a</w:t>
            </w:r>
            <w:r w:rsidR="155AE181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nd ICT</w:t>
            </w:r>
          </w:p>
          <w:p w14:paraId="091492C9" w14:textId="4AE53C83" w:rsidR="00D660B5" w:rsidRPr="005E210D" w:rsidRDefault="0E262657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4F62DB3C" w14:textId="6175675E" w:rsidR="00D660B5" w:rsidRPr="005E210D" w:rsidRDefault="0E262657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74F89A84" w14:textId="1443873D" w:rsidR="00D660B5" w:rsidRPr="005E210D" w:rsidRDefault="0E262657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Understand how key events/ individuals help shape the world.</w:t>
            </w:r>
          </w:p>
          <w:p w14:paraId="58A1C76A" w14:textId="52006A1B" w:rsidR="00D660B5" w:rsidRPr="005E210D" w:rsidRDefault="0E262657" w:rsidP="0042087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strengthen stiffen &amp; reinforce complex structures; apply computing knowledge; understand </w:t>
            </w:r>
            <w:r w:rsidR="08F5E931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er flow systems including canals, dams, </w:t>
            </w:r>
            <w:r w:rsidR="7FC2B672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ocks and flood defences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C20AC" w14:textId="2345DEF0" w:rsidR="00D660B5" w:rsidRPr="00953004" w:rsidRDefault="3C41020F" w:rsidP="003E65A0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ROWN OR REARED LOCALLY</w:t>
            </w:r>
          </w:p>
          <w:p w14:paraId="44DBB637" w14:textId="3B4BF59D" w:rsidR="3C41020F" w:rsidRDefault="3C41020F" w:rsidP="63E236F3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les of healthy and varied diet</w:t>
            </w:r>
          </w:p>
          <w:p w14:paraId="1CF62B0B" w14:textId="77777777" w:rsidR="00D660B5" w:rsidRDefault="5E4EBA6C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, reared and processed?</w:t>
            </w:r>
          </w:p>
          <w:p w14:paraId="40777814" w14:textId="59130169" w:rsidR="00D660B5" w:rsidRPr="00F90ADE" w:rsidRDefault="6D9C1916" w:rsidP="63E236F3">
            <w:pPr>
              <w:spacing w:line="259" w:lineRule="auto"/>
              <w:jc w:val="center"/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Visits to allotments | farms</w:t>
            </w:r>
          </w:p>
        </w:tc>
        <w:tc>
          <w:tcPr>
            <w:tcW w:w="2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FC76F" w14:textId="77777777" w:rsidR="00D660B5" w:rsidRPr="00700C15" w:rsidRDefault="00D660B5" w:rsidP="00D660B5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640A20E0" w14:textId="7D4D5910" w:rsidR="68B89888" w:rsidRDefault="68B89888" w:rsidP="4CD6773C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AIN FOREST SHELTERS</w:t>
            </w:r>
          </w:p>
          <w:p w14:paraId="22C7AD73" w14:textId="3F26394F" w:rsidR="00186786" w:rsidRPr="00E07C02" w:rsidRDefault="68B89888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: Dens and shelters for the rainforest.</w:t>
            </w:r>
          </w:p>
          <w:p w14:paraId="015ABFF6" w14:textId="1CCF9D82" w:rsidR="00186786" w:rsidRPr="00E07C02" w:rsidRDefault="68B8988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726BD13" w14:textId="2B0A5C19" w:rsidR="00186786" w:rsidRPr="00E07C02" w:rsidRDefault="68B8988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ology Skills</w:t>
            </w:r>
          </w:p>
          <w:p w14:paraId="787A4133" w14:textId="7BFEF7FA" w:rsidR="00186786" w:rsidRPr="00E07C02" w:rsidRDefault="68B8988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, cross sectional &amp; exploded diagrams, prototypes and ICT</w:t>
            </w:r>
          </w:p>
          <w:p w14:paraId="016821F0" w14:textId="6096929D" w:rsidR="00186786" w:rsidRPr="00E07C02" w:rsidRDefault="68B8988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64CCE4A4" w14:textId="41F04C85" w:rsidR="00186786" w:rsidRPr="00E07C02" w:rsidRDefault="68B8988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0AF6365F" w14:textId="2741D91E" w:rsidR="00186786" w:rsidRPr="00E07C02" w:rsidRDefault="68B89888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  <w:p w14:paraId="424674C7" w14:textId="32389A27" w:rsidR="00186786" w:rsidRPr="00E07C02" w:rsidRDefault="00186786" w:rsidP="00F3338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6B908" w14:textId="0538AC93" w:rsidR="00D660B5" w:rsidRDefault="00D660B5" w:rsidP="00AD0BBD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EGGS/PRIMITIVE COOKING</w:t>
            </w:r>
          </w:p>
          <w:p w14:paraId="7082806A" w14:textId="47DD24B9" w:rsidR="00D660B5" w:rsidRPr="00F90ADE" w:rsidRDefault="00D660B5" w:rsidP="00AD0B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rotein</w:t>
            </w:r>
          </w:p>
          <w:p w14:paraId="6DA72C2C" w14:textId="523978F5" w:rsidR="00D660B5" w:rsidRDefault="5E4EBA6C" w:rsidP="00AD0B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eggs are produced</w:t>
            </w:r>
          </w:p>
          <w:p w14:paraId="48C6E310" w14:textId="41567ED5" w:rsidR="00D660B5" w:rsidRPr="000F2C48" w:rsidRDefault="00D660B5" w:rsidP="00AD0B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llergies – Egg alternatives</w:t>
            </w:r>
          </w:p>
        </w:tc>
        <w:tc>
          <w:tcPr>
            <w:tcW w:w="26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2312C" w14:textId="77777777" w:rsidR="00D660B5" w:rsidRPr="00700C15" w:rsidRDefault="00D660B5" w:rsidP="00D660B5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1ECAEC52" w14:textId="052DE7B3" w:rsidR="1EA712ED" w:rsidRDefault="1EA712ED" w:rsidP="4CD6773C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OMANS</w:t>
            </w:r>
          </w:p>
          <w:p w14:paraId="0B8898D8" w14:textId="2D34902A" w:rsidR="00D660B5" w:rsidRPr="000F2C48" w:rsidRDefault="1EA712E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 – What have the Romans done for us? Mosaics, Aqueduct, Hypocaust</w:t>
            </w:r>
          </w:p>
          <w:p w14:paraId="403CF9EA" w14:textId="58D21DD1" w:rsidR="00D660B5" w:rsidRPr="000F2C48" w:rsidRDefault="1EA712ED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00989F9" w14:textId="66293BFA" w:rsidR="00D660B5" w:rsidRPr="000F2C48" w:rsidRDefault="1EA712ED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ology Skills</w:t>
            </w:r>
          </w:p>
          <w:p w14:paraId="653A1E15" w14:textId="59882963" w:rsidR="00D660B5" w:rsidRPr="000F2C48" w:rsidRDefault="1EA712ED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</w:t>
            </w:r>
          </w:p>
          <w:p w14:paraId="5B501AAB" w14:textId="1CCD1774" w:rsidR="00D660B5" w:rsidRPr="000F2C48" w:rsidRDefault="1EA712ED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5CD6C221" w14:textId="27936C00" w:rsidR="00D660B5" w:rsidRPr="000F2C48" w:rsidRDefault="1EA712ED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6329ABD8" w14:textId="1878F7D1" w:rsidR="00D660B5" w:rsidRPr="000F2C48" w:rsidRDefault="1EA712ED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Understand how key events/ individuals help shape the world.</w:t>
            </w:r>
          </w:p>
          <w:p w14:paraId="3DFA77DF" w14:textId="65AFF731" w:rsidR="00D660B5" w:rsidRPr="000F2C48" w:rsidRDefault="1EA712E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  <w:p w14:paraId="1101BBD3" w14:textId="451C6F17" w:rsidR="00D660B5" w:rsidRPr="000F2C48" w:rsidRDefault="00D660B5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8F4D6B" w14:textId="62F1ED2D" w:rsidR="00D660B5" w:rsidRDefault="00D660B5" w:rsidP="0042087B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HOMEGROWN</w:t>
            </w:r>
          </w:p>
          <w:p w14:paraId="3F40EAE8" w14:textId="44BEF021" w:rsidR="00D660B5" w:rsidRDefault="00D660B5" w:rsidP="00805585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ationed foods</w:t>
            </w:r>
            <w:r w:rsidR="0080558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&amp;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easonality</w:t>
            </w:r>
          </w:p>
          <w:p w14:paraId="25C66FEA" w14:textId="441CB38A" w:rsidR="00D660B5" w:rsidRPr="00E07C02" w:rsidRDefault="5E4EBA6C" w:rsidP="63E236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, reared and processed?</w:t>
            </w:r>
          </w:p>
          <w:p w14:paraId="4CF1AA7F" w14:textId="3CCCCA39" w:rsidR="00D660B5" w:rsidRPr="00E07C02" w:rsidRDefault="5BA6A72D" w:rsidP="63E236F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reparing fruit and vegetables</w:t>
            </w:r>
          </w:p>
        </w:tc>
      </w:tr>
      <w:tr w:rsidR="00F84723" w14:paraId="624F5829" w14:textId="77777777" w:rsidTr="63E236F3">
        <w:trPr>
          <w:cantSplit/>
          <w:trHeight w:val="286"/>
        </w:trPr>
        <w:tc>
          <w:tcPr>
            <w:tcW w:w="421" w:type="dxa"/>
            <w:vMerge/>
          </w:tcPr>
          <w:p w14:paraId="5EC05936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142B4DF4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5C5A3B3E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9F9CCF" w14:textId="77777777" w:rsidR="00D660B5" w:rsidRPr="00C30E4C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PRACTICALS</w:t>
            </w:r>
          </w:p>
        </w:tc>
      </w:tr>
      <w:tr w:rsidR="001C7EEE" w14:paraId="6AFCBCC4" w14:textId="77777777" w:rsidTr="4CD6773C">
        <w:trPr>
          <w:cantSplit/>
          <w:trHeight w:val="783"/>
        </w:trPr>
        <w:tc>
          <w:tcPr>
            <w:tcW w:w="421" w:type="dxa"/>
            <w:vMerge/>
          </w:tcPr>
          <w:p w14:paraId="18F6081F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1A23DF7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3830091E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F626D" w14:textId="45B41EC7" w:rsidR="00D660B5" w:rsidRPr="00A12DE0" w:rsidRDefault="538E2B42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 range of boats using junk modelling</w:t>
            </w:r>
            <w:r w:rsidR="6E8681F0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paper</w:t>
            </w:r>
            <w:r w:rsidR="3CC12710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card</w:t>
            </w:r>
            <w:r w:rsidR="1763C5A2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wood</w:t>
            </w:r>
            <w:r w:rsidR="2E5DB708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plastic</w:t>
            </w:r>
            <w:r w:rsidR="01FC61A4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</w:t>
            </w:r>
            <w:r w:rsidR="2E5DB708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st out boats on water - see if they float</w:t>
            </w:r>
          </w:p>
          <w:p w14:paraId="5E9B6EB1" w14:textId="7C7ECF06" w:rsidR="00D660B5" w:rsidRPr="00A12DE0" w:rsidRDefault="2E5DB708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Investigate different water systems – canals/aqueducts/dams/flood prevention schemes</w:t>
            </w:r>
          </w:p>
          <w:p w14:paraId="25DA9C51" w14:textId="097FEFA4" w:rsidR="00D660B5" w:rsidRPr="00A12DE0" w:rsidRDefault="6D132102" w:rsidP="00A12DE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ch the videos from Calderdale Council on the new flood prevention schemes for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Hebden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ridge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B8FCA" w14:textId="24DD3337" w:rsidR="00D660B5" w:rsidRPr="00B6062B" w:rsidRDefault="5E4EBA6C" w:rsidP="00972292">
            <w:pPr>
              <w:pStyle w:val="NormalWeb"/>
              <w:jc w:val="center"/>
            </w:pPr>
            <w:r w:rsidRPr="63E236F3">
              <w:rPr>
                <w:rFonts w:ascii="Arial Narrow" w:hAnsi="Arial Narrow"/>
                <w:sz w:val="18"/>
                <w:szCs w:val="18"/>
              </w:rPr>
              <w:t xml:space="preserve">Lancashire Hotpot | Minestrone Soup | Pitta Pockets | </w:t>
            </w:r>
            <w:proofErr w:type="spellStart"/>
            <w:r w:rsidRPr="63E236F3">
              <w:rPr>
                <w:rFonts w:ascii="Arial Narrow" w:hAnsi="Arial Narrow"/>
                <w:sz w:val="18"/>
                <w:szCs w:val="18"/>
              </w:rPr>
              <w:t>Croque</w:t>
            </w:r>
            <w:proofErr w:type="spellEnd"/>
            <w:r w:rsidRPr="63E236F3">
              <w:rPr>
                <w:rFonts w:ascii="Arial Narrow" w:hAnsi="Arial Narrow"/>
                <w:sz w:val="18"/>
                <w:szCs w:val="18"/>
              </w:rPr>
              <w:t xml:space="preserve"> Monsieur | Cottage | Shepherd’s Pie | Pasties</w:t>
            </w:r>
            <w:r w:rsidR="7BC37A62" w:rsidRPr="63E236F3">
              <w:rPr>
                <w:rFonts w:ascii="Arial Narrow" w:hAnsi="Arial Narrow"/>
                <w:sz w:val="18"/>
                <w:szCs w:val="18"/>
              </w:rPr>
              <w:t xml:space="preserve"> | Potato crust pizza | </w:t>
            </w:r>
            <w:r w:rsidR="003949DD" w:rsidRPr="63E236F3">
              <w:rPr>
                <w:rFonts w:ascii="Arial Narrow" w:hAnsi="Arial Narrow"/>
                <w:sz w:val="18"/>
                <w:szCs w:val="18"/>
              </w:rPr>
              <w:t>kebabs</w:t>
            </w:r>
            <w:r w:rsidR="7BC37A62" w:rsidRPr="63E236F3">
              <w:rPr>
                <w:rFonts w:ascii="Arial Narrow" w:hAnsi="Arial Narrow"/>
                <w:sz w:val="18"/>
                <w:szCs w:val="18"/>
              </w:rPr>
              <w:t xml:space="preserve"> | Coleslaw (plant salad)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4B4E74" w14:textId="7D3F2FAC" w:rsidR="00D660B5" w:rsidRPr="00A225C9" w:rsidRDefault="516D5065" w:rsidP="4CD6773C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D6773C">
              <w:rPr>
                <w:rFonts w:ascii="Arial Narrow" w:hAnsi="Arial Narrow"/>
                <w:sz w:val="18"/>
                <w:szCs w:val="18"/>
              </w:rPr>
              <w:t>Design and Make a range of shelters that would protect from weather</w:t>
            </w:r>
            <w:r w:rsidR="281047E5" w:rsidRPr="4CD6773C">
              <w:rPr>
                <w:rFonts w:ascii="Arial Narrow" w:hAnsi="Arial Narrow"/>
                <w:sz w:val="18"/>
                <w:szCs w:val="18"/>
              </w:rPr>
              <w:t xml:space="preserve"> in the rainforest</w:t>
            </w:r>
          </w:p>
          <w:p w14:paraId="1BB1B027" w14:textId="3C0E3CCB" w:rsidR="00D660B5" w:rsidRPr="00A225C9" w:rsidRDefault="516D5065" w:rsidP="4CD6773C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D6773C">
              <w:rPr>
                <w:rFonts w:ascii="Arial Narrow" w:hAnsi="Arial Narrow"/>
                <w:sz w:val="18"/>
                <w:szCs w:val="18"/>
              </w:rPr>
              <w:t>Make a</w:t>
            </w:r>
            <w:r w:rsidR="38569257" w:rsidRPr="4CD6773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4CD6773C">
              <w:rPr>
                <w:rFonts w:ascii="Arial Narrow" w:hAnsi="Arial Narrow"/>
                <w:sz w:val="18"/>
                <w:szCs w:val="18"/>
              </w:rPr>
              <w:t>shelter using card &amp; use clay to make surrounding area</w:t>
            </w:r>
          </w:p>
          <w:p w14:paraId="356AC4E1" w14:textId="5CECD248" w:rsidR="00D660B5" w:rsidRPr="00A225C9" w:rsidRDefault="516D5065" w:rsidP="4CD6773C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D6773C">
              <w:rPr>
                <w:rFonts w:ascii="Arial Narrow" w:hAnsi="Arial Narrow"/>
                <w:sz w:val="18"/>
                <w:szCs w:val="18"/>
              </w:rPr>
              <w:t>Design a set of instructions on how to make a waterproof shelter</w:t>
            </w:r>
          </w:p>
          <w:p w14:paraId="26B81359" w14:textId="18457954" w:rsidR="00D660B5" w:rsidRPr="00A225C9" w:rsidRDefault="516D5065" w:rsidP="4CD6773C">
            <w:pPr>
              <w:pStyle w:val="NormalWeb"/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CD6773C">
              <w:rPr>
                <w:rFonts w:ascii="Arial Narrow" w:hAnsi="Arial Narrow"/>
                <w:sz w:val="18"/>
                <w:szCs w:val="18"/>
              </w:rPr>
              <w:t xml:space="preserve">Use a range of materials to make shelters and test to see if they are waterproof/Investigate </w:t>
            </w:r>
            <w:proofErr w:type="spellStart"/>
            <w:r w:rsidRPr="4CD6773C">
              <w:rPr>
                <w:rFonts w:ascii="Arial Narrow" w:hAnsi="Arial Narrow"/>
                <w:sz w:val="18"/>
                <w:szCs w:val="18"/>
              </w:rPr>
              <w:t>bivy’s</w:t>
            </w:r>
            <w:proofErr w:type="spellEnd"/>
            <w:r w:rsidRPr="4CD6773C">
              <w:rPr>
                <w:rFonts w:ascii="Arial Narrow" w:hAnsi="Arial Narrow"/>
                <w:sz w:val="18"/>
                <w:szCs w:val="18"/>
              </w:rPr>
              <w:t xml:space="preserve"> &amp; how they are made</w:t>
            </w: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B046F" w14:textId="4DA21502" w:rsidR="00D660B5" w:rsidRPr="000F2C48" w:rsidRDefault="00D660B5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225C9">
              <w:rPr>
                <w:rFonts w:ascii="Arial Narrow" w:hAnsi="Arial Narrow"/>
                <w:sz w:val="18"/>
                <w:szCs w:val="18"/>
              </w:rPr>
              <w:t>Boiled Eggs | Scrambled Eggs | Omelettes | Quiches | Potato Scotch Eggs | Mini Savoury Muffins | Pancakes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930312" w14:textId="61103942" w:rsidR="00D660B5" w:rsidRPr="000F2C48" w:rsidRDefault="78BC086C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 set of 4 tiles using roman tiles as an inspiration</w:t>
            </w:r>
          </w:p>
          <w:p w14:paraId="4FE065CB" w14:textId="2843A43C" w:rsidR="00D660B5" w:rsidRPr="000F2C48" w:rsidRDefault="78BC086C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 card aqueduct – waterproof the inside and make small cardboard boards in the style of roman punts</w:t>
            </w:r>
          </w:p>
          <w:p w14:paraId="54C986D2" w14:textId="6A21DE95" w:rsidR="00D660B5" w:rsidRPr="000F2C48" w:rsidRDefault="39033924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a Hypocaust in small groups using card/paint and glue to waterproof</w:t>
            </w:r>
          </w:p>
          <w:p w14:paraId="09EC0873" w14:textId="2EFDE98F" w:rsidR="00D660B5" w:rsidRPr="000F2C48" w:rsidRDefault="39033924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ch ‘How to make Roman Mosaics’ on BBC </w:t>
            </w:r>
            <w:proofErr w:type="spellStart"/>
            <w:r w:rsidR="4E2279DC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bitesize</w:t>
            </w:r>
            <w:proofErr w:type="spellEnd"/>
            <w:r w:rsidR="4E2279DC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  <w:p w14:paraId="4D7624FD" w14:textId="764C67F4" w:rsidR="00D660B5" w:rsidRPr="000F2C48" w:rsidRDefault="4E2279DC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Recreate part of the mosaic using clay and paint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75D1C1" w14:textId="077D3E07" w:rsidR="00D660B5" w:rsidRPr="00464306" w:rsidRDefault="00D660B5" w:rsidP="00A11D86">
            <w:pPr>
              <w:pStyle w:val="NormalWeb"/>
              <w:jc w:val="center"/>
            </w:pPr>
            <w:r w:rsidRPr="00464306">
              <w:rPr>
                <w:rFonts w:ascii="Arial Narrow" w:hAnsi="Arial Narrow"/>
                <w:sz w:val="18"/>
                <w:szCs w:val="18"/>
              </w:rPr>
              <w:t xml:space="preserve">Potato Soup | Lord </w:t>
            </w:r>
            <w:proofErr w:type="spellStart"/>
            <w:r w:rsidRPr="00464306">
              <w:rPr>
                <w:rFonts w:ascii="Arial Narrow" w:hAnsi="Arial Narrow"/>
                <w:sz w:val="18"/>
                <w:szCs w:val="18"/>
              </w:rPr>
              <w:t>Woolton</w:t>
            </w:r>
            <w:proofErr w:type="spellEnd"/>
            <w:r w:rsidRPr="00464306">
              <w:rPr>
                <w:rFonts w:ascii="Arial Narrow" w:hAnsi="Arial Narrow"/>
                <w:sz w:val="18"/>
                <w:szCs w:val="18"/>
              </w:rPr>
              <w:t xml:space="preserve"> Pie | Carrot Scones | Wheat meal Loaf | 1918 War Cake | Bread and Butter Pudding | Cauliflower Cheese</w:t>
            </w:r>
          </w:p>
        </w:tc>
      </w:tr>
      <w:tr w:rsidR="00F84723" w14:paraId="1077C7BC" w14:textId="77777777" w:rsidTr="63E236F3">
        <w:trPr>
          <w:cantSplit/>
          <w:trHeight w:val="268"/>
        </w:trPr>
        <w:tc>
          <w:tcPr>
            <w:tcW w:w="421" w:type="dxa"/>
            <w:vMerge/>
          </w:tcPr>
          <w:p w14:paraId="7CE29B5E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1C6F6235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781744DF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BA1301" w14:textId="77777777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4A7063" w14:paraId="5F988D5D" w14:textId="77777777" w:rsidTr="4CD6773C">
        <w:trPr>
          <w:cantSplit/>
          <w:trHeight w:val="1064"/>
        </w:trPr>
        <w:tc>
          <w:tcPr>
            <w:tcW w:w="421" w:type="dxa"/>
            <w:vMerge/>
          </w:tcPr>
          <w:p w14:paraId="5E363DE1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61F0BE9F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BCDCA74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49C" w14:textId="44058E68" w:rsidR="00D660B5" w:rsidRPr="00AE2358" w:rsidRDefault="3567C667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Attaching/Folding/Cutting with scissors/Predicting what will happen and making changes/Using a wide range of waterproof tape</w:t>
            </w:r>
          </w:p>
          <w:p w14:paraId="7C7B9DCB" w14:textId="33DD8A32" w:rsidR="00D660B5" w:rsidRPr="00AE2358" w:rsidRDefault="3567C667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structures and how water flow systems work/Using mathematical knowledge to create 3D structures including using nets/using existing knowledge to design and make simple </w:t>
            </w:r>
            <w:r w:rsidR="55BC9239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boats and dams</w:t>
            </w:r>
          </w:p>
          <w:p w14:paraId="7674258F" w14:textId="4D11A3AF" w:rsidR="00D660B5" w:rsidRPr="00AE2358" w:rsidRDefault="3567C667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  <w:r w:rsidR="07056E81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ncluding making an </w:t>
            </w:r>
            <w:proofErr w:type="spellStart"/>
            <w:r w:rsidR="07056E81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aquaduct</w:t>
            </w:r>
            <w:proofErr w:type="spellEnd"/>
          </w:p>
          <w:p w14:paraId="50DCA52C" w14:textId="09B84775" w:rsidR="00D660B5" w:rsidRPr="00AE2358" w:rsidRDefault="00D660B5" w:rsidP="00AE2358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B84" w14:textId="77777777" w:rsidR="00D660B5" w:rsidRDefault="00D660B5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535E7B52" w14:textId="79D1ABB7" w:rsidR="00D660B5" w:rsidRDefault="5E4EBA6C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  <w:r w:rsidR="01233AB5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peeling</w:t>
            </w:r>
          </w:p>
          <w:p w14:paraId="6AADE6DB" w14:textId="77777777" w:rsidR="00D660B5" w:rsidRDefault="5E4EBA6C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2C7E593E" w14:textId="04FFE3E6" w:rsidR="00D660B5" w:rsidRPr="00DA26A7" w:rsidRDefault="5E4EBA6C" w:rsidP="63E236F3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Weighing &amp; measuring</w:t>
            </w:r>
            <w:r w:rsidR="46148FDB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, grating</w:t>
            </w:r>
          </w:p>
        </w:tc>
        <w:tc>
          <w:tcPr>
            <w:tcW w:w="2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15FB" w14:textId="396AA190" w:rsidR="00D660B5" w:rsidRPr="00CD4793" w:rsidRDefault="00274311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attaching/threading/</w:t>
            </w:r>
          </w:p>
          <w:p w14:paraId="4C135AEF" w14:textId="2A1E1513" w:rsidR="00D660B5" w:rsidRPr="00CD4793" w:rsidRDefault="00274311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ying knots/bending materials/gathering waterproof materials and joining them together</w:t>
            </w:r>
          </w:p>
          <w:p w14:paraId="5E3E341A" w14:textId="554871C7" w:rsidR="00D660B5" w:rsidRPr="00CD4793" w:rsidRDefault="00274311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structures and how to keep dry/Using mathematical knowledge to create 3D structures including using nets/using existing knowledge to design and make simple shelters</w:t>
            </w:r>
          </w:p>
          <w:p w14:paraId="0616B44E" w14:textId="29A444C5" w:rsidR="00D660B5" w:rsidRPr="00CD4793" w:rsidRDefault="00274311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 stiffen &amp; reinforce complex structures</w:t>
            </w:r>
          </w:p>
          <w:p w14:paraId="063278C4" w14:textId="379A13CA" w:rsidR="00D660B5" w:rsidRPr="00CD4793" w:rsidRDefault="00D660B5" w:rsidP="004F234B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96AF" w14:textId="77777777" w:rsidR="00D660B5" w:rsidRDefault="00D660B5" w:rsidP="00AD0B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22A87FCF" w14:textId="77777777" w:rsidR="00D660B5" w:rsidRDefault="00D660B5" w:rsidP="00AD0BBD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353BDF92" w14:textId="77777777" w:rsidR="00D660B5" w:rsidRDefault="00D660B5" w:rsidP="00AD0BB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5B7713AC" w14:textId="0725A75A" w:rsidR="00D660B5" w:rsidRPr="000F2C48" w:rsidRDefault="5E4EBA6C" w:rsidP="004273EA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Cracking eggs, boiling, frying, mixing</w:t>
            </w:r>
            <w:r w:rsidR="3ABFABE5"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, weighing measuring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813B" w14:textId="7356DB67" w:rsidR="00D660B5" w:rsidRPr="000F2C48" w:rsidRDefault="0889C3EC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kil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cutting/joining/attaching/folding/ bending materials/ gathering materials &amp; joining them together</w:t>
            </w:r>
          </w:p>
          <w:p w14:paraId="4E160D19" w14:textId="4B593901" w:rsidR="00D660B5" w:rsidRPr="000F2C48" w:rsidRDefault="0889C3EC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nowledge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use science knowledge for basic principles of </w:t>
            </w:r>
            <w:r w:rsidR="32D775D0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waterproof materials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/Using mathematical knowledge to create 3D structures including using nets/using existing knowledge to design and make simple </w:t>
            </w:r>
            <w:r w:rsidR="1554F7A6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iles</w:t>
            </w:r>
          </w:p>
          <w:p w14:paraId="57980B26" w14:textId="7F5F2BC9" w:rsidR="00D660B5" w:rsidRPr="000F2C48" w:rsidRDefault="0889C3EC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echnical knowledge – apply understanding to strengthen stiffen &amp; reinforce </w:t>
            </w:r>
            <w:r w:rsidR="3DB0230E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boats</w:t>
            </w:r>
          </w:p>
          <w:p w14:paraId="023A84DB" w14:textId="2F2DB47B" w:rsidR="00D660B5" w:rsidRPr="000F2C48" w:rsidRDefault="00D660B5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7118" w14:textId="77777777" w:rsidR="00D660B5" w:rsidRDefault="00D660B5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2A8A6DA7" w14:textId="77777777" w:rsidR="00D660B5" w:rsidRDefault="00D660B5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1B9D7889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3599A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e</w:t>
            </w:r>
          </w:p>
          <w:p w14:paraId="0325E395" w14:textId="6EA94866" w:rsidR="00D660B5" w:rsidRPr="003E24D7" w:rsidRDefault="5E4EBA6C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Peeling, weighing &amp; measuring.</w:t>
            </w:r>
          </w:p>
        </w:tc>
      </w:tr>
      <w:tr w:rsidR="001B696D" w14:paraId="5C591336" w14:textId="77777777" w:rsidTr="63E236F3">
        <w:trPr>
          <w:cantSplit/>
          <w:trHeight w:val="113"/>
        </w:trPr>
        <w:tc>
          <w:tcPr>
            <w:tcW w:w="421" w:type="dxa"/>
            <w:vMerge/>
          </w:tcPr>
          <w:p w14:paraId="7A741881" w14:textId="77777777" w:rsidR="00D660B5" w:rsidRDefault="00D660B5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52DCF709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01FDFCF3" w14:textId="77777777" w:rsidR="00D660B5" w:rsidRDefault="00D660B5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3F4F"/>
            <w:vAlign w:val="center"/>
          </w:tcPr>
          <w:p w14:paraId="07DDA03E" w14:textId="39966F7E" w:rsidR="00D660B5" w:rsidRPr="007C3943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>KEY TOPIC VOCABULARY</w:t>
            </w:r>
            <w:r w:rsidR="00844B7A"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 xml:space="preserve"> | TO BE COMPLETED RETROSPECTFULLY</w:t>
            </w:r>
          </w:p>
        </w:tc>
      </w:tr>
      <w:tr w:rsidR="004A7063" w:rsidRPr="002B1999" w14:paraId="7C0BCF5D" w14:textId="77777777" w:rsidTr="4CD6773C">
        <w:trPr>
          <w:cantSplit/>
          <w:trHeight w:val="89"/>
        </w:trPr>
        <w:tc>
          <w:tcPr>
            <w:tcW w:w="421" w:type="dxa"/>
            <w:vMerge/>
          </w:tcPr>
          <w:p w14:paraId="6042E149" w14:textId="77777777" w:rsidR="00D660B5" w:rsidRPr="002B1999" w:rsidRDefault="00D660B5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00C9A6E8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5314CFA6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013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7B2"/>
            <w:vAlign w:val="center"/>
          </w:tcPr>
          <w:p w14:paraId="606EE414" w14:textId="77777777" w:rsidR="00D660B5" w:rsidRPr="008B287F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8B287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l LEARNERS</w:t>
            </w:r>
          </w:p>
        </w:tc>
        <w:tc>
          <w:tcPr>
            <w:tcW w:w="50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7B2"/>
            <w:vAlign w:val="center"/>
          </w:tcPr>
          <w:p w14:paraId="1930B13A" w14:textId="77777777" w:rsidR="00D660B5" w:rsidRPr="008B287F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HALLENGE VOCABULARY</w:t>
            </w:r>
          </w:p>
        </w:tc>
      </w:tr>
      <w:tr w:rsidR="004A7063" w:rsidRPr="002B1999" w14:paraId="6099E557" w14:textId="77777777" w:rsidTr="4CD6773C">
        <w:trPr>
          <w:cantSplit/>
          <w:trHeight w:val="89"/>
        </w:trPr>
        <w:tc>
          <w:tcPr>
            <w:tcW w:w="421" w:type="dxa"/>
            <w:vMerge/>
          </w:tcPr>
          <w:p w14:paraId="6C1F260F" w14:textId="77777777" w:rsidR="00D660B5" w:rsidRPr="002B1999" w:rsidRDefault="00D660B5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0203F049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C25C41C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A6"/>
            <w:vAlign w:val="center"/>
          </w:tcPr>
          <w:p w14:paraId="7FE14AB9" w14:textId="77777777" w:rsidR="00D660B5" w:rsidRPr="00F90ADE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00FCA95A" w14:textId="77777777" w:rsidR="00D660B5" w:rsidRPr="00F90ADE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77F984D5" w14:textId="77777777" w:rsidR="00D660B5" w:rsidRPr="00F90ADE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T &amp; DESIGN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A69E6DA" w14:textId="77777777" w:rsidR="00D660B5" w:rsidRPr="00F90ADE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ANCE &amp; DRAMA</w:t>
            </w:r>
          </w:p>
        </w:tc>
        <w:tc>
          <w:tcPr>
            <w:tcW w:w="50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8520" w14:textId="77777777" w:rsidR="00D660B5" w:rsidRDefault="00D660B5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llotment | prepare | proteins | ingredient | rationed | savoury</w:t>
            </w:r>
          </w:p>
          <w:p w14:paraId="0BCA07CC" w14:textId="23ACD007" w:rsidR="008543E0" w:rsidRPr="00084789" w:rsidRDefault="008543E0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tif | unison | thought tracking | canon</w:t>
            </w:r>
          </w:p>
        </w:tc>
      </w:tr>
      <w:tr w:rsidR="001C7EEE" w:rsidRPr="002B1999" w14:paraId="386B37B3" w14:textId="77777777" w:rsidTr="4CD6773C">
        <w:trPr>
          <w:cantSplit/>
          <w:trHeight w:val="515"/>
        </w:trPr>
        <w:tc>
          <w:tcPr>
            <w:tcW w:w="421" w:type="dxa"/>
            <w:vMerge/>
          </w:tcPr>
          <w:p w14:paraId="0B001858" w14:textId="77777777" w:rsidR="00D660B5" w:rsidRPr="002B1999" w:rsidRDefault="00D660B5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1DB2A45D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95846B2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FC5E" w14:textId="77777777" w:rsidR="00D660B5" w:rsidRPr="000F2C48" w:rsidRDefault="00D660B5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A9CF4" w14:textId="77777777" w:rsidR="00D660B5" w:rsidRPr="000F2C48" w:rsidRDefault="00D660B5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431C1" w14:textId="77777777" w:rsidR="00D660B5" w:rsidRPr="000F2C48" w:rsidRDefault="00D660B5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E58F5B" w14:textId="2E8E34A6" w:rsidR="00D660B5" w:rsidRPr="000F2C48" w:rsidRDefault="008543E0" w:rsidP="008543E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| Still Image | character | Physical Theatre | mirroring</w:t>
            </w:r>
          </w:p>
        </w:tc>
        <w:tc>
          <w:tcPr>
            <w:tcW w:w="5072" w:type="dxa"/>
            <w:gridSpan w:val="3"/>
            <w:vMerge/>
            <w:vAlign w:val="center"/>
          </w:tcPr>
          <w:p w14:paraId="6FB97284" w14:textId="77777777" w:rsidR="00D660B5" w:rsidRPr="00F90ADE" w:rsidRDefault="00D660B5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84723" w:rsidRPr="002B1999" w14:paraId="03DB9330" w14:textId="77777777" w:rsidTr="4CD6773C">
        <w:trPr>
          <w:cantSplit/>
          <w:trHeight w:val="167"/>
        </w:trPr>
        <w:tc>
          <w:tcPr>
            <w:tcW w:w="421" w:type="dxa"/>
            <w:vMerge/>
          </w:tcPr>
          <w:p w14:paraId="0444B0B6" w14:textId="77777777" w:rsidR="00D660B5" w:rsidRPr="002B1999" w:rsidRDefault="00D660B5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5A3BF20F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48C20F47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57D0EADD" w14:textId="77777777" w:rsidR="00D660B5" w:rsidRPr="00F90ADE" w:rsidRDefault="00D660B5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04CEF27C" w14:textId="77777777" w:rsidR="00D660B5" w:rsidRPr="00F90ADE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5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393C7E" w14:textId="77777777" w:rsidR="00D660B5" w:rsidRPr="00F90ADE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&amp; T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8D25F27" w14:textId="77777777" w:rsidR="00D660B5" w:rsidRPr="00F90ADE" w:rsidRDefault="00D660B5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OOKING &amp; NUTRITION</w:t>
            </w:r>
          </w:p>
        </w:tc>
        <w:tc>
          <w:tcPr>
            <w:tcW w:w="5072" w:type="dxa"/>
            <w:gridSpan w:val="3"/>
            <w:vMerge/>
            <w:vAlign w:val="center"/>
          </w:tcPr>
          <w:p w14:paraId="7999298A" w14:textId="77777777" w:rsidR="00D660B5" w:rsidRPr="00F90ADE" w:rsidRDefault="00D660B5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7063" w:rsidRPr="002B1999" w14:paraId="3BA7A284" w14:textId="77777777" w:rsidTr="4CD6773C">
        <w:trPr>
          <w:cantSplit/>
          <w:trHeight w:val="597"/>
        </w:trPr>
        <w:tc>
          <w:tcPr>
            <w:tcW w:w="421" w:type="dxa"/>
            <w:vMerge/>
          </w:tcPr>
          <w:p w14:paraId="19AA5C40" w14:textId="77777777" w:rsidR="00D660B5" w:rsidRPr="002B1999" w:rsidRDefault="00D660B5" w:rsidP="003E65A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vMerge/>
            <w:textDirection w:val="btLr"/>
            <w:vAlign w:val="center"/>
          </w:tcPr>
          <w:p w14:paraId="37A1C57D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542215C4" w14:textId="77777777" w:rsidR="00D660B5" w:rsidRPr="00B07221" w:rsidRDefault="00D660B5" w:rsidP="003E65A0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3AA9D360" w14:textId="77777777" w:rsidR="00D660B5" w:rsidRPr="00F90ADE" w:rsidRDefault="00D660B5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D52E" w14:textId="77777777" w:rsidR="00D660B5" w:rsidRPr="000F2C48" w:rsidRDefault="00D660B5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0E3E" w14:textId="77777777" w:rsidR="00D660B5" w:rsidRPr="000F2C48" w:rsidRDefault="00D660B5" w:rsidP="003E65A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3C5" w14:textId="4B58332C" w:rsidR="00D660B5" w:rsidRPr="0036303E" w:rsidRDefault="00D660B5" w:rsidP="003E65A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grow | farm | wash | fruit | vegetable | meat | beef | chicken | tofu | lamb | egg| cook | boiled | scrambled | grow | war | weigh | measure</w:t>
            </w:r>
          </w:p>
        </w:tc>
        <w:tc>
          <w:tcPr>
            <w:tcW w:w="5072" w:type="dxa"/>
            <w:gridSpan w:val="3"/>
            <w:vMerge/>
            <w:vAlign w:val="center"/>
          </w:tcPr>
          <w:p w14:paraId="5CAEDED6" w14:textId="77777777" w:rsidR="00D660B5" w:rsidRPr="00F90ADE" w:rsidRDefault="00D660B5" w:rsidP="003E65A0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3509FBD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672D390C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E83C170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D6605D8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B8D85A8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11C41F22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75FAE813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25C2E74" w14:textId="2D12CC3C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4531EB3E" w14:textId="271A945F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41BADB1A" w14:textId="38743F13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A49271" w14:textId="6A92F162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224331DE" w14:textId="06DCCF65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600CFC94" w14:textId="77777777" w:rsidR="00E54238" w:rsidRDefault="00E54238" w:rsidP="008C5BE2">
      <w:pPr>
        <w:rPr>
          <w:rFonts w:ascii="Arial Narrow" w:hAnsi="Arial Narrow"/>
          <w:b/>
          <w:bCs/>
          <w:sz w:val="2"/>
          <w:szCs w:val="2"/>
        </w:rPr>
      </w:pPr>
    </w:p>
    <w:p w14:paraId="6C431BFB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30F8BD4D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9FA0B79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27"/>
        <w:gridCol w:w="358"/>
        <w:gridCol w:w="768"/>
        <w:gridCol w:w="1807"/>
        <w:gridCol w:w="2017"/>
        <w:gridCol w:w="457"/>
        <w:gridCol w:w="14"/>
        <w:gridCol w:w="1234"/>
        <w:gridCol w:w="1239"/>
        <w:gridCol w:w="2361"/>
        <w:gridCol w:w="191"/>
        <w:gridCol w:w="1365"/>
        <w:gridCol w:w="1186"/>
        <w:gridCol w:w="20"/>
        <w:gridCol w:w="2532"/>
      </w:tblGrid>
      <w:tr w:rsidR="004A7063" w14:paraId="6BC158FE" w14:textId="77777777" w:rsidTr="56F11819">
        <w:trPr>
          <w:trHeight w:val="196"/>
        </w:trPr>
        <w:tc>
          <w:tcPr>
            <w:tcW w:w="16302" w:type="dxa"/>
            <w:gridSpan w:val="16"/>
            <w:tcBorders>
              <w:right w:val="single" w:sz="4" w:space="0" w:color="auto"/>
            </w:tcBorders>
            <w:shd w:val="clear" w:color="auto" w:fill="303F4F"/>
          </w:tcPr>
          <w:p w14:paraId="6936860C" w14:textId="6807B293" w:rsidR="00E5562F" w:rsidRPr="002C3836" w:rsidRDefault="00E5562F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>KS2 CREATIVE CURRICULUM MEDIUM-TERM PLANNING</w:t>
            </w:r>
            <w:r w:rsidR="004E42B9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22-23)</w:t>
            </w:r>
            <w:bookmarkStart w:id="0" w:name="_GoBack"/>
            <w:bookmarkEnd w:id="0"/>
          </w:p>
        </w:tc>
      </w:tr>
      <w:tr w:rsidR="004A7063" w14:paraId="79A06AD9" w14:textId="77777777" w:rsidTr="56F11819">
        <w:trPr>
          <w:trHeight w:val="196"/>
        </w:trPr>
        <w:tc>
          <w:tcPr>
            <w:tcW w:w="1879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7FF1EB" w14:textId="77777777" w:rsidR="00E5562F" w:rsidRPr="0077797F" w:rsidRDefault="00E5562F" w:rsidP="003E65A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0C913" w14:textId="77777777" w:rsidR="00E5562F" w:rsidRPr="000433B8" w:rsidRDefault="00E5562F" w:rsidP="003E65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DE8564" w14:textId="77777777" w:rsidR="00E5562F" w:rsidRPr="00EE5E65" w:rsidRDefault="00E5562F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01C9A" w14:textId="77777777" w:rsidR="00E5562F" w:rsidRPr="00EF36C7" w:rsidRDefault="00E5562F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56" w:type="dxa"/>
            <w:gridSpan w:val="2"/>
            <w:tcBorders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5462087" w14:textId="77777777" w:rsidR="00E5562F" w:rsidRPr="00EE5E65" w:rsidRDefault="00E5562F" w:rsidP="003E65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73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ABA0C" w14:textId="77777777" w:rsidR="00E5562F" w:rsidRPr="00A97724" w:rsidRDefault="00E5562F" w:rsidP="003E65A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F81934" w14:paraId="6B16E262" w14:textId="77777777" w:rsidTr="56F11819">
        <w:trPr>
          <w:trHeight w:val="281"/>
        </w:trPr>
        <w:tc>
          <w:tcPr>
            <w:tcW w:w="426" w:type="dxa"/>
            <w:vMerge w:val="restart"/>
            <w:shd w:val="clear" w:color="auto" w:fill="303F4F"/>
            <w:textDirection w:val="btLr"/>
            <w:vAlign w:val="center"/>
          </w:tcPr>
          <w:p w14:paraId="1A2FF6DA" w14:textId="436D566F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CYCLE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4 (2022-2023)</w:t>
            </w: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1DD1F4" w14:textId="77777777" w:rsidR="00F81934" w:rsidRPr="0097284C" w:rsidRDefault="00F81934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C0C3F6E" w14:textId="77777777" w:rsidR="00F81934" w:rsidRPr="00794AF9" w:rsidRDefault="00F81934" w:rsidP="003E65A0">
            <w:pPr>
              <w:ind w:left="113" w:right="113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CEA24DF" w14:textId="1017D1C6" w:rsidR="00F81934" w:rsidRPr="00892FD5" w:rsidRDefault="00F81934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ATER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7D95448B" w14:textId="4EB86DD6" w:rsidR="00F81934" w:rsidRPr="00892FD5" w:rsidRDefault="00F81934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ANGLO-SAXONS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627377EA" w14:textId="4FD35132" w:rsidR="00F81934" w:rsidRPr="00892FD5" w:rsidRDefault="00F81934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SOUTH AMERIC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3C449999" w14:textId="77777777" w:rsidR="00F81934" w:rsidRPr="00892FD5" w:rsidRDefault="00F81934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ROMAN EMPIRE</w:t>
            </w:r>
          </w:p>
          <w:p w14:paraId="02CC29BF" w14:textId="26DDDA7D" w:rsidR="00F81934" w:rsidRPr="00892FD5" w:rsidRDefault="00F81934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(BRITAI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6D6A40C7" w14:textId="1D0FA480" w:rsidR="00F81934" w:rsidRPr="00892FD5" w:rsidRDefault="00F81934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HE ELEMENT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1"/>
            <w:vAlign w:val="center"/>
          </w:tcPr>
          <w:p w14:paraId="26990E10" w14:textId="77777777" w:rsidR="00F81934" w:rsidRPr="00892FD5" w:rsidRDefault="00F81934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5</w:t>
            </w: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vertAlign w:val="superscript"/>
              </w:rPr>
              <w:t>TH</w:t>
            </w: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 CENTURY LONDON</w:t>
            </w:r>
          </w:p>
          <w:p w14:paraId="2043FB92" w14:textId="25F86232" w:rsidR="00F81934" w:rsidRPr="00892FD5" w:rsidRDefault="00F81934" w:rsidP="003E65A0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892FD5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(1600 – 1699)</w:t>
            </w:r>
          </w:p>
        </w:tc>
      </w:tr>
      <w:tr w:rsidR="00F81934" w14:paraId="3D069C40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67F7BB57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5DAEE9F" w14:textId="77777777" w:rsidR="00F81934" w:rsidRDefault="00F81934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5B010075" w14:textId="77777777" w:rsidR="00F81934" w:rsidRDefault="00F81934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F441A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1</w:t>
            </w:r>
          </w:p>
          <w:p w14:paraId="38C6C0A7" w14:textId="4C146CD7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05450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Autumn 2</w:t>
            </w:r>
          </w:p>
          <w:p w14:paraId="3BD994AC" w14:textId="0FCF6399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C9297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1</w:t>
            </w:r>
          </w:p>
          <w:p w14:paraId="25294CCC" w14:textId="23007290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7D1A2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pring 2</w:t>
            </w:r>
          </w:p>
          <w:p w14:paraId="3C73FE6F" w14:textId="6F720D17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6 week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D1203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1</w:t>
            </w:r>
          </w:p>
          <w:p w14:paraId="48F4B760" w14:textId="4458AADF" w:rsidR="00F81934" w:rsidRPr="00053B73" w:rsidRDefault="00F81934" w:rsidP="00AC0D2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5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0062E" w14:textId="77777777" w:rsidR="00F81934" w:rsidRPr="00053B73" w:rsidRDefault="00F81934" w:rsidP="003E65A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B73">
              <w:rPr>
                <w:rFonts w:ascii="Arial Narrow" w:hAnsi="Arial Narrow"/>
                <w:b/>
                <w:sz w:val="16"/>
                <w:szCs w:val="16"/>
              </w:rPr>
              <w:t>Summer 2</w:t>
            </w:r>
          </w:p>
          <w:p w14:paraId="5D205917" w14:textId="4E19CC08" w:rsidR="00F81934" w:rsidRPr="00EE5E65" w:rsidRDefault="00F81934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Approx. 7 weeks</w:t>
            </w:r>
          </w:p>
        </w:tc>
      </w:tr>
      <w:tr w:rsidR="00F81934" w14:paraId="5F8209E3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7491F9B7" w14:textId="77777777" w:rsidR="00F81934" w:rsidRDefault="00F81934" w:rsidP="00AC0D2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1F25CB82" w14:textId="77777777" w:rsidR="00F81934" w:rsidRDefault="00F81934" w:rsidP="00AC0D2E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07FCEE9B" w14:textId="77777777" w:rsidR="00F81934" w:rsidRDefault="00F81934" w:rsidP="00AC0D2E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493595D8" w14:textId="031B1634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27C24CDF" w14:textId="412F856F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640BD2D6" w14:textId="571EC42C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34A4550D" w14:textId="5258BC73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1F5FB07C" w14:textId="31427A45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0D5A6284" w14:textId="5E597185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</w:t>
            </w:r>
          </w:p>
        </w:tc>
      </w:tr>
      <w:tr w:rsidR="00F81934" w14:paraId="41C65440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1AC2428D" w14:textId="77777777" w:rsidR="00F81934" w:rsidRDefault="00F81934" w:rsidP="00AC0D2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97FE315" w14:textId="77777777" w:rsidR="00F81934" w:rsidRDefault="00F81934" w:rsidP="00AC0D2E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2A375786" w14:textId="77777777" w:rsidR="00F81934" w:rsidRDefault="00F81934" w:rsidP="00AC0D2E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FB207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6410C54E" w14:textId="692D5AA9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BE4FF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726E358C" w14:textId="598CCC7F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Wri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E1761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09093180" w14:textId="2B23A5A7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 &amp; Read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6C11A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</w:t>
            </w:r>
          </w:p>
          <w:p w14:paraId="40BCB5DF" w14:textId="5F7AB638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Writing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D6FE5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Writing</w:t>
            </w:r>
          </w:p>
          <w:p w14:paraId="2299F299" w14:textId="75AA46BB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86A06" w14:textId="77777777" w:rsidR="00F81934" w:rsidRPr="00053B73" w:rsidRDefault="00F81934" w:rsidP="00AC0D2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Fiction &amp; Reading</w:t>
            </w:r>
          </w:p>
          <w:p w14:paraId="282580AE" w14:textId="60B83CEC" w:rsidR="00F81934" w:rsidRPr="00EE5E65" w:rsidRDefault="00F81934" w:rsidP="00AC0D2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3B73">
              <w:rPr>
                <w:rFonts w:ascii="Arial Narrow" w:hAnsi="Arial Narrow"/>
                <w:sz w:val="16"/>
                <w:szCs w:val="16"/>
              </w:rPr>
              <w:t>Non-fiction/Poetry &amp; Reading</w:t>
            </w:r>
          </w:p>
        </w:tc>
      </w:tr>
      <w:tr w:rsidR="00F81934" w14:paraId="264EDECB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709AE833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1CADB47" w14:textId="77777777" w:rsidR="00F81934" w:rsidRDefault="00F81934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5E4AD1E3" w14:textId="77777777" w:rsidR="00F81934" w:rsidRDefault="00F81934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7762D9EA" w14:textId="77345384" w:rsidR="00F81934" w:rsidRPr="00EE5E65" w:rsidRDefault="00F81934" w:rsidP="003E65A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6408A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ENGLISH SUGGESTED TEXTS</w:t>
            </w:r>
          </w:p>
        </w:tc>
      </w:tr>
      <w:tr w:rsidR="00F81934" w14:paraId="749EDD42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3AC5E418" w14:textId="77777777" w:rsidR="00F81934" w:rsidRDefault="00F81934" w:rsidP="00DC1CC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54CC3818" w14:textId="77777777" w:rsidR="00F81934" w:rsidRDefault="00F81934" w:rsidP="00DC1CC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3990E695" w14:textId="77777777" w:rsidR="00F81934" w:rsidRDefault="00F81934" w:rsidP="00DC1CC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3915B18F" w14:textId="049DE288" w:rsidR="00F81934" w:rsidRPr="00EE5E65" w:rsidRDefault="00F81934" w:rsidP="00DC1C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1049813C" w14:textId="38082EF5" w:rsidR="00F81934" w:rsidRPr="00EE5E65" w:rsidRDefault="00F81934" w:rsidP="00DC1C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6EEF9CCE" w14:textId="2CFE45A5" w:rsidR="00F81934" w:rsidRPr="00EE5E65" w:rsidRDefault="00F81934" w:rsidP="00DC1C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795F8C02" w14:textId="31C2A036" w:rsidR="00F81934" w:rsidRPr="00EE5E65" w:rsidRDefault="00F81934" w:rsidP="00DC1C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618B2E9F" w14:textId="12890638" w:rsidR="00F81934" w:rsidRPr="00EE5E65" w:rsidRDefault="00F81934" w:rsidP="00DC1C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</w:tcPr>
          <w:p w14:paraId="06EAB142" w14:textId="2DC05A93" w:rsidR="00F81934" w:rsidRPr="00EE5E65" w:rsidRDefault="00F81934" w:rsidP="00DC1C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673C">
              <w:rPr>
                <w:rFonts w:ascii="Arial Narrow" w:hAnsi="Arial Narrow"/>
                <w:b/>
                <w:bCs/>
                <w:sz w:val="18"/>
                <w:szCs w:val="18"/>
              </w:rPr>
              <w:t>FICTION TEXTS</w:t>
            </w:r>
          </w:p>
        </w:tc>
      </w:tr>
      <w:tr w:rsidR="00F81934" w14:paraId="1F522DC9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0D9B143B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1163DA9A" w14:textId="77777777" w:rsidR="00F81934" w:rsidRDefault="00F81934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3EC5FE24" w14:textId="77777777" w:rsidR="00F81934" w:rsidRDefault="00F81934" w:rsidP="003E65A0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3EDBF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Floatsa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B295A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David </w:t>
            </w:r>
            <w:proofErr w:type="spellStart"/>
            <w:r w:rsidRPr="007B295A">
              <w:rPr>
                <w:rFonts w:ascii="Arial Narrow" w:hAnsi="Arial Narrow"/>
                <w:b/>
                <w:bCs/>
                <w:sz w:val="16"/>
                <w:szCs w:val="16"/>
              </w:rPr>
              <w:t>Wiesner</w:t>
            </w:r>
            <w:proofErr w:type="spellEnd"/>
            <w:r w:rsidRPr="007B295A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2AA23B43" w14:textId="05D7A0E4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Great Big Water Cycle Adventure</w:t>
            </w:r>
          </w:p>
          <w:p w14:paraId="33BBCDA8" w14:textId="77777777" w:rsidR="00F81934" w:rsidRPr="0050535F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0535F">
              <w:rPr>
                <w:rFonts w:ascii="Arial Narrow" w:hAnsi="Arial Narrow"/>
                <w:b/>
                <w:bCs/>
                <w:sz w:val="16"/>
                <w:szCs w:val="16"/>
              </w:rPr>
              <w:t>(Kay Barnham)</w:t>
            </w:r>
          </w:p>
          <w:p w14:paraId="04C81D46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ver &amp; Under the Pond </w:t>
            </w:r>
            <w:r w:rsidRPr="0050535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Kate </w:t>
            </w:r>
            <w:proofErr w:type="spellStart"/>
            <w:r w:rsidRPr="0050535F">
              <w:rPr>
                <w:rFonts w:ascii="Arial Narrow" w:hAnsi="Arial Narrow"/>
                <w:b/>
                <w:bCs/>
                <w:sz w:val="16"/>
                <w:szCs w:val="16"/>
              </w:rPr>
              <w:t>Messner</w:t>
            </w:r>
            <w:proofErr w:type="spellEnd"/>
            <w:r w:rsidRPr="0050535F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0B838E77" w14:textId="0D29A79E" w:rsidR="00F81934" w:rsidRPr="0056299A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nd in the Willows </w:t>
            </w:r>
            <w:r w:rsidRPr="0056299A">
              <w:rPr>
                <w:rFonts w:ascii="Arial Narrow" w:hAnsi="Arial Narrow"/>
                <w:b/>
                <w:bCs/>
                <w:sz w:val="16"/>
                <w:szCs w:val="16"/>
              </w:rPr>
              <w:t>(Kenneth Graeme)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56677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ing Arthur &amp; the Knights of the Round Table </w:t>
            </w:r>
            <w:r w:rsidRPr="0050190D">
              <w:rPr>
                <w:rFonts w:ascii="Arial Narrow" w:hAnsi="Arial Narrow"/>
                <w:b/>
                <w:bCs/>
                <w:sz w:val="16"/>
                <w:szCs w:val="16"/>
              </w:rPr>
              <w:t>(Marcia Williams)</w:t>
            </w:r>
          </w:p>
          <w:p w14:paraId="154CF76F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Buried Crown </w:t>
            </w:r>
            <w:r w:rsidRPr="00B165DC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Alley </w:t>
            </w:r>
            <w:proofErr w:type="spellStart"/>
            <w:r w:rsidRPr="00B165DC">
              <w:rPr>
                <w:rFonts w:ascii="Arial Narrow" w:hAnsi="Arial Narrow"/>
                <w:b/>
                <w:bCs/>
                <w:sz w:val="16"/>
                <w:szCs w:val="16"/>
              </w:rPr>
              <w:t>Sherrick</w:t>
            </w:r>
            <w:proofErr w:type="spellEnd"/>
            <w:r w:rsidRPr="00B165DC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4A9B11D6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owulf [Usborne]</w:t>
            </w:r>
          </w:p>
          <w:p w14:paraId="50FD11BE" w14:textId="2799994E" w:rsidR="00F81934" w:rsidRPr="004649B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649B4">
              <w:rPr>
                <w:rFonts w:ascii="Arial Narrow" w:hAnsi="Arial Narrow"/>
                <w:b/>
                <w:bCs/>
                <w:sz w:val="16"/>
                <w:szCs w:val="16"/>
              </w:rPr>
              <w:t>(Rob Lloyd Jones &amp; Victor Tavares)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0E828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lowl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lowly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Said the Sloth </w:t>
            </w:r>
            <w:r w:rsidRPr="00A545C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Eric </w:t>
            </w:r>
            <w:proofErr w:type="spellStart"/>
            <w:r w:rsidRPr="00A545C5">
              <w:rPr>
                <w:rFonts w:ascii="Arial Narrow" w:hAnsi="Arial Narrow"/>
                <w:b/>
                <w:bCs/>
                <w:sz w:val="16"/>
                <w:szCs w:val="16"/>
              </w:rPr>
              <w:t>Carie</w:t>
            </w:r>
            <w:proofErr w:type="spellEnd"/>
            <w:r w:rsidRPr="00A545C5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48B04A6B" w14:textId="2C4B20BE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aiting for the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Biblioburro</w:t>
            </w:r>
            <w:proofErr w:type="spellEnd"/>
          </w:p>
          <w:p w14:paraId="088EE8A3" w14:textId="79BC525A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973CB">
              <w:rPr>
                <w:rFonts w:ascii="Arial Narrow" w:hAnsi="Arial Narrow"/>
                <w:b/>
                <w:bCs/>
                <w:sz w:val="16"/>
                <w:szCs w:val="16"/>
              </w:rPr>
              <w:t>(Monica Brown)</w:t>
            </w:r>
          </w:p>
          <w:p w14:paraId="2F213610" w14:textId="5933F1AA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Rainforest Grew All Around</w:t>
            </w:r>
          </w:p>
          <w:p w14:paraId="179E8DCD" w14:textId="2E23D14D" w:rsidR="00F81934" w:rsidRPr="0050439F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0439F">
              <w:rPr>
                <w:rFonts w:ascii="Arial Narrow" w:hAnsi="Arial Narrow"/>
                <w:b/>
                <w:bCs/>
                <w:sz w:val="16"/>
                <w:szCs w:val="16"/>
              </w:rPr>
              <w:t>(Susan K Mitchell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9BCED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scape from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ompei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10E6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Christian </w:t>
            </w:r>
            <w:proofErr w:type="spellStart"/>
            <w:r w:rsidRPr="00010E68">
              <w:rPr>
                <w:rFonts w:ascii="Arial Narrow" w:hAnsi="Arial Narrow"/>
                <w:b/>
                <w:bCs/>
                <w:sz w:val="16"/>
                <w:szCs w:val="16"/>
              </w:rPr>
              <w:t>Balit</w:t>
            </w:r>
            <w:proofErr w:type="spellEnd"/>
            <w:r w:rsidRPr="00010E68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75C2D337" w14:textId="38CADC0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mans on the Rampage</w:t>
            </w:r>
          </w:p>
          <w:p w14:paraId="5846D61B" w14:textId="11EABF8A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E68">
              <w:rPr>
                <w:rFonts w:ascii="Arial Narrow" w:hAnsi="Arial Narrow"/>
                <w:b/>
                <w:bCs/>
                <w:sz w:val="16"/>
                <w:szCs w:val="16"/>
              </w:rPr>
              <w:t>(Jeremy Strong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52EEC01D" w14:textId="5967C724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to Drive a Roman Chariot</w:t>
            </w:r>
          </w:p>
          <w:p w14:paraId="38B2BAE7" w14:textId="4E2DED20" w:rsidR="00F81934" w:rsidRPr="00C960BA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0E68"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proofErr w:type="spellStart"/>
            <w:r w:rsidRPr="00010E68">
              <w:rPr>
                <w:rFonts w:ascii="Arial Narrow" w:hAnsi="Arial Narrow"/>
                <w:b/>
                <w:bCs/>
                <w:sz w:val="16"/>
                <w:szCs w:val="16"/>
              </w:rPr>
              <w:t>Caryl</w:t>
            </w:r>
            <w:proofErr w:type="spellEnd"/>
            <w:r w:rsidRPr="00010E68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Hart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12D4E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Wind Blew </w:t>
            </w:r>
          </w:p>
          <w:p w14:paraId="2C615F86" w14:textId="419FE92D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D3273">
              <w:rPr>
                <w:rFonts w:ascii="Arial Narrow" w:hAnsi="Arial Narrow"/>
                <w:b/>
                <w:bCs/>
                <w:sz w:val="16"/>
                <w:szCs w:val="16"/>
              </w:rPr>
              <w:t>(Pat Hutchins)</w:t>
            </w:r>
          </w:p>
          <w:p w14:paraId="2B1E828E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ronicles of Narnia</w:t>
            </w:r>
          </w:p>
          <w:p w14:paraId="3BB90A0F" w14:textId="7A3A56BD" w:rsidR="00F81934" w:rsidRPr="00660C96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D3273">
              <w:rPr>
                <w:rFonts w:ascii="Arial Narrow" w:hAnsi="Arial Narrow"/>
                <w:b/>
                <w:bCs/>
                <w:sz w:val="16"/>
                <w:szCs w:val="16"/>
              </w:rPr>
              <w:t>(C.S. Lewis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DAE2E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lad &amp; the Great Fire of London</w:t>
            </w:r>
          </w:p>
          <w:p w14:paraId="56593A3A" w14:textId="4A45E15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A0B86">
              <w:rPr>
                <w:rFonts w:ascii="Arial Narrow" w:hAnsi="Arial Narrow"/>
                <w:b/>
                <w:bCs/>
                <w:sz w:val="16"/>
                <w:szCs w:val="16"/>
              </w:rPr>
              <w:t>(Kate Cunningham)</w:t>
            </w:r>
          </w:p>
          <w:p w14:paraId="75E29833" w14:textId="43FECA3B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hakespeare’s Globe [I Was There]</w:t>
            </w:r>
          </w:p>
          <w:p w14:paraId="6B985B7E" w14:textId="1437B6AC" w:rsidR="00F81934" w:rsidRPr="00B1228F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1228F">
              <w:rPr>
                <w:rFonts w:ascii="Arial Narrow" w:hAnsi="Arial Narrow"/>
                <w:b/>
                <w:bCs/>
                <w:sz w:val="16"/>
                <w:szCs w:val="16"/>
              </w:rPr>
              <w:t>(Valarie Wilding)</w:t>
            </w:r>
          </w:p>
          <w:p w14:paraId="4CB38DC2" w14:textId="45F4D093" w:rsidR="00F81934" w:rsidRPr="008A0B86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34F6">
              <w:rPr>
                <w:rFonts w:ascii="Arial Narrow" w:hAnsi="Arial Narrow"/>
                <w:sz w:val="16"/>
                <w:szCs w:val="16"/>
              </w:rPr>
              <w:t>My Friend Walter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Michael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Murpurgo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</w:tr>
      <w:tr w:rsidR="00F81934" w14:paraId="1301856C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2EB3377C" w14:textId="77777777" w:rsidR="00F81934" w:rsidRDefault="00F81934" w:rsidP="00A229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C64641E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2261A519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7614100B" w14:textId="45336520" w:rsidR="00F81934" w:rsidRPr="00EE5E65" w:rsidRDefault="00F81934" w:rsidP="004E728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7AB8699B" w14:textId="2E34F7AB" w:rsidR="00F81934" w:rsidRPr="00EE5E65" w:rsidRDefault="00F81934" w:rsidP="004E728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0FB86A01" w14:textId="410E3290" w:rsidR="00F81934" w:rsidRPr="00EE5E65" w:rsidRDefault="00F81934" w:rsidP="004E728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30C7643B" w14:textId="58B6972D" w:rsidR="00F81934" w:rsidRPr="00EE5E65" w:rsidRDefault="00F81934" w:rsidP="004E728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6C5D0A4A" w14:textId="6FD28385" w:rsidR="00F81934" w:rsidRPr="00EE5E65" w:rsidRDefault="00F81934" w:rsidP="004E728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17076D87" w14:textId="7A0C6DEA" w:rsidR="00F81934" w:rsidRPr="00EE5E65" w:rsidRDefault="00F81934" w:rsidP="004E728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D6261">
              <w:rPr>
                <w:rFonts w:ascii="Arial Narrow" w:hAnsi="Arial Narrow"/>
                <w:b/>
                <w:bCs/>
                <w:sz w:val="18"/>
                <w:szCs w:val="18"/>
              </w:rPr>
              <w:t>NON-FICTION TEXTS</w:t>
            </w:r>
          </w:p>
        </w:tc>
      </w:tr>
      <w:tr w:rsidR="00F81934" w14:paraId="0B82C5D5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3C684E9C" w14:textId="77777777" w:rsidR="00F81934" w:rsidRDefault="00F81934" w:rsidP="00A229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089C905D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795B0384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787E9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hy Water’s Worth It </w:t>
            </w:r>
            <w:r w:rsidRPr="007B295A">
              <w:rPr>
                <w:rFonts w:ascii="Arial Narrow" w:hAnsi="Arial Narrow"/>
                <w:b/>
                <w:bCs/>
                <w:sz w:val="16"/>
                <w:szCs w:val="16"/>
              </w:rPr>
              <w:t>(Lori Harrison)</w:t>
            </w:r>
          </w:p>
          <w:p w14:paraId="0EAD2076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‘Where on Earth?’ Book of: Rivers </w:t>
            </w:r>
            <w:r w:rsidRPr="00AC1578">
              <w:rPr>
                <w:rFonts w:ascii="Arial Narrow" w:hAnsi="Arial Narrow"/>
                <w:b/>
                <w:bCs/>
                <w:sz w:val="16"/>
                <w:szCs w:val="16"/>
              </w:rPr>
              <w:t>(Susie Brooks)</w:t>
            </w:r>
          </w:p>
          <w:p w14:paraId="3A3DC673" w14:textId="6CA969A6" w:rsidR="00F81934" w:rsidRPr="00DB3553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1370">
              <w:rPr>
                <w:rFonts w:ascii="Arial Narrow" w:hAnsi="Arial Narrow"/>
                <w:sz w:val="16"/>
                <w:szCs w:val="16"/>
              </w:rPr>
              <w:t>Water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Melissa Stuart)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42869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to be an Anglo Saxon in 13 Easy Steps </w:t>
            </w:r>
            <w:r w:rsidRPr="002A2737">
              <w:rPr>
                <w:rFonts w:ascii="Arial Narrow" w:hAnsi="Arial Narrow"/>
                <w:b/>
                <w:bCs/>
                <w:sz w:val="16"/>
                <w:szCs w:val="16"/>
              </w:rPr>
              <w:t>(Scoular Anderson)</w:t>
            </w:r>
          </w:p>
          <w:p w14:paraId="158C0CE0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fred the Great &amp; the Anglo Saxons</w:t>
            </w:r>
          </w:p>
          <w:p w14:paraId="6EF30F27" w14:textId="337E8EA3" w:rsidR="00F81934" w:rsidRPr="00F04839" w:rsidRDefault="00F81934" w:rsidP="004E728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04839">
              <w:rPr>
                <w:rFonts w:ascii="Arial Narrow" w:hAnsi="Arial Narrow"/>
                <w:b/>
                <w:bCs/>
                <w:sz w:val="16"/>
                <w:szCs w:val="16"/>
              </w:rPr>
              <w:t>(David Gill)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88619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inforests in 30 Seconds</w:t>
            </w:r>
          </w:p>
          <w:p w14:paraId="30C115E9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E4802">
              <w:rPr>
                <w:rFonts w:ascii="Arial Narrow" w:hAnsi="Arial Narrow"/>
                <w:b/>
                <w:bCs/>
                <w:sz w:val="16"/>
                <w:szCs w:val="16"/>
              </w:rPr>
              <w:t>(Jen Green &amp; Stephanie Murphy)</w:t>
            </w:r>
          </w:p>
          <w:p w14:paraId="3FF7723A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 Facts: Rainforests</w:t>
            </w:r>
          </w:p>
          <w:p w14:paraId="7D994227" w14:textId="39743928" w:rsidR="00F81934" w:rsidRPr="00F54091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5409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(Camilla De la </w:t>
            </w:r>
            <w:proofErr w:type="spellStart"/>
            <w:r w:rsidRPr="00F54091">
              <w:rPr>
                <w:rFonts w:ascii="Arial Narrow" w:hAnsi="Arial Narrow"/>
                <w:b/>
                <w:bCs/>
                <w:sz w:val="16"/>
                <w:szCs w:val="16"/>
              </w:rPr>
              <w:t>Bedoyere</w:t>
            </w:r>
            <w:proofErr w:type="spellEnd"/>
            <w:r w:rsidRPr="00F54091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F83A4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rrible Histories: Rotten Romans</w:t>
            </w:r>
          </w:p>
          <w:p w14:paraId="1B7403D5" w14:textId="27CF8658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void Being a Roman Solider</w:t>
            </w:r>
          </w:p>
          <w:p w14:paraId="45BA94F1" w14:textId="77777777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B08A8">
              <w:rPr>
                <w:rFonts w:ascii="Arial Narrow" w:hAnsi="Arial Narrow"/>
                <w:b/>
                <w:bCs/>
                <w:sz w:val="16"/>
                <w:szCs w:val="16"/>
              </w:rPr>
              <w:t>(David Stewart)</w:t>
            </w:r>
          </w:p>
          <w:p w14:paraId="0121E1FC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Romans: Gods, Emperors &amp; Dormice</w:t>
            </w:r>
          </w:p>
          <w:p w14:paraId="7B8BBD16" w14:textId="36E3A876" w:rsidR="00F81934" w:rsidRPr="00765B43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65B43">
              <w:rPr>
                <w:rFonts w:ascii="Arial Narrow" w:hAnsi="Arial Narrow"/>
                <w:b/>
                <w:bCs/>
                <w:sz w:val="16"/>
                <w:szCs w:val="16"/>
              </w:rPr>
              <w:t>(Marcia Williams)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55A912" w14:textId="52B153CB" w:rsidR="00F81934" w:rsidRPr="0043346C" w:rsidRDefault="00F81934" w:rsidP="56F11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56F11819">
              <w:rPr>
                <w:rFonts w:ascii="Arial Narrow" w:hAnsi="Arial Narrow"/>
                <w:sz w:val="16"/>
                <w:szCs w:val="16"/>
              </w:rPr>
              <w:t>DK Find Out! Earth (</w:t>
            </w:r>
            <w:r w:rsidRPr="56F11819">
              <w:rPr>
                <w:rFonts w:ascii="Arial Narrow" w:hAnsi="Arial Narrow"/>
                <w:b/>
                <w:bCs/>
                <w:sz w:val="16"/>
                <w:szCs w:val="16"/>
              </w:rPr>
              <w:t>DK</w:t>
            </w:r>
            <w:r w:rsidRPr="56F11819">
              <w:rPr>
                <w:rFonts w:ascii="Arial Narrow" w:hAnsi="Arial Narrow"/>
                <w:sz w:val="16"/>
                <w:szCs w:val="16"/>
              </w:rPr>
              <w:t>)</w:t>
            </w:r>
          </w:p>
          <w:p w14:paraId="3AE1FCFD" w14:textId="2754B832" w:rsidR="00F81934" w:rsidRPr="0043346C" w:rsidRDefault="00F81934" w:rsidP="56F1181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4870A" w14:textId="7777777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Great Fire of London [Anniversary]</w:t>
            </w:r>
          </w:p>
          <w:p w14:paraId="1F2251B6" w14:textId="0CAF16BB" w:rsidR="00F81934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8A0B86">
              <w:rPr>
                <w:rFonts w:ascii="Arial Narrow" w:hAnsi="Arial Narrow"/>
                <w:b/>
                <w:bCs/>
                <w:sz w:val="16"/>
                <w:szCs w:val="16"/>
              </w:rPr>
              <w:t>(Emma Adams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&amp; James Weston Lewis</w:t>
            </w:r>
            <w:r w:rsidRPr="008A0B86"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</w:p>
          <w:p w14:paraId="3407AAAC" w14:textId="260F5287" w:rsidR="00F81934" w:rsidRDefault="00F81934" w:rsidP="004E728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Great Fire of London Unclassified</w:t>
            </w:r>
          </w:p>
          <w:p w14:paraId="34DDC110" w14:textId="0F56104E" w:rsidR="00F81934" w:rsidRPr="007C78C2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C78C2">
              <w:rPr>
                <w:rFonts w:ascii="Arial Narrow" w:hAnsi="Arial Narrow"/>
                <w:b/>
                <w:bCs/>
                <w:sz w:val="16"/>
                <w:szCs w:val="16"/>
              </w:rPr>
              <w:t>(Nick Hunter)</w:t>
            </w:r>
          </w:p>
          <w:p w14:paraId="33A2E6F3" w14:textId="29609482" w:rsidR="00F81934" w:rsidRPr="007C78C2" w:rsidRDefault="00F81934" w:rsidP="004E728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42356">
              <w:rPr>
                <w:rFonts w:ascii="Arial Narrow" w:hAnsi="Arial Narrow"/>
                <w:sz w:val="16"/>
                <w:szCs w:val="16"/>
              </w:rPr>
              <w:t>Tudors Picture Book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Emily Bone)</w:t>
            </w:r>
          </w:p>
        </w:tc>
      </w:tr>
      <w:tr w:rsidR="00F81934" w14:paraId="24A7A620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32EC2FC8" w14:textId="77777777" w:rsidR="00F81934" w:rsidRDefault="00F81934" w:rsidP="00A229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29F1D65D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3DB964EF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0C61F2AE" w14:textId="27073053" w:rsidR="00F81934" w:rsidRPr="00EE5E65" w:rsidRDefault="00F81934" w:rsidP="00A229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F64BB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ADING &amp; WRITING SKILLS</w:t>
            </w:r>
          </w:p>
        </w:tc>
      </w:tr>
      <w:tr w:rsidR="00F81934" w14:paraId="59ABCE01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4E9CD3D8" w14:textId="77777777" w:rsidR="00F81934" w:rsidRDefault="00F81934" w:rsidP="00A229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7177E47A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1F850273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10E3D" w14:textId="77777777" w:rsidR="00F81934" w:rsidRPr="00AD6DB3" w:rsidRDefault="00F81934" w:rsidP="003A4B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5417ADD5" w14:textId="6D8C15D5" w:rsidR="00F81934" w:rsidRPr="00EE5E65" w:rsidRDefault="00F81934" w:rsidP="003A4B2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E8281" w14:textId="77777777" w:rsidR="00F81934" w:rsidRPr="00AD6DB3" w:rsidRDefault="00F81934" w:rsidP="003A4B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2B749561" w14:textId="3D51634F" w:rsidR="00F81934" w:rsidRPr="00EE5E65" w:rsidRDefault="00F81934" w:rsidP="003A4B2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B9C5F" w14:textId="77777777" w:rsidR="00F81934" w:rsidRPr="00AD6DB3" w:rsidRDefault="00F81934" w:rsidP="003A4B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32936B47" w14:textId="338ADE13" w:rsidR="00F81934" w:rsidRPr="00EE5E65" w:rsidRDefault="00F81934" w:rsidP="003A4B2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65897" w14:textId="77777777" w:rsidR="00F81934" w:rsidRPr="00AD6DB3" w:rsidRDefault="00F81934" w:rsidP="003A4B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5C874FBE" w14:textId="643182F4" w:rsidR="00F81934" w:rsidRPr="00EE5E65" w:rsidRDefault="00F81934" w:rsidP="003A4B2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9AC45" w14:textId="77777777" w:rsidR="00F81934" w:rsidRPr="00AD6DB3" w:rsidRDefault="00F81934" w:rsidP="003A4B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4E0B1AC4" w14:textId="08D2C6E9" w:rsidR="00F81934" w:rsidRPr="00EE5E65" w:rsidRDefault="00F81934" w:rsidP="003A4B2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58514" w14:textId="77777777" w:rsidR="00F81934" w:rsidRPr="00AD6DB3" w:rsidRDefault="00F81934" w:rsidP="003A4B28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Whole class reading</w:t>
            </w:r>
          </w:p>
          <w:p w14:paraId="4CBBBF6E" w14:textId="4F6F1F17" w:rsidR="00F81934" w:rsidRPr="00EE5E65" w:rsidRDefault="00F81934" w:rsidP="003A4B2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color w:val="000000" w:themeColor="text1"/>
                <w:sz w:val="16"/>
                <w:szCs w:val="16"/>
              </w:rPr>
              <w:t>Mark making/ handwriting</w:t>
            </w:r>
          </w:p>
        </w:tc>
      </w:tr>
      <w:tr w:rsidR="00F81934" w14:paraId="2E6E8D50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2F0ADD8C" w14:textId="77777777" w:rsidR="00F81934" w:rsidRDefault="00F81934" w:rsidP="00A229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4EE20DE3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513BA8FC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4CC"/>
            <w:vAlign w:val="center"/>
          </w:tcPr>
          <w:p w14:paraId="78CEBE7C" w14:textId="7570CE87" w:rsidR="00F81934" w:rsidRPr="00EE5E65" w:rsidRDefault="00F81934" w:rsidP="00A229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ACTIVIT</w:t>
            </w:r>
            <w:r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>Y SUGGESTIONS</w:t>
            </w:r>
            <w:r w:rsidRPr="000C725D">
              <w:rPr>
                <w:rFonts w:ascii="Arial Narrow" w:hAnsi="Arial Narrow"/>
                <w:b/>
                <w:color w:val="000000" w:themeColor="text1"/>
                <w:sz w:val="21"/>
                <w:szCs w:val="21"/>
              </w:rPr>
              <w:t xml:space="preserve"> TO EMBED READING &amp; WRITING </w:t>
            </w:r>
            <w:r w:rsidRPr="000C725D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&amp; COMMUNICATION SKILLS</w:t>
            </w:r>
            <w:r w:rsidRPr="7E9AC29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(Adapted to Class)</w:t>
            </w:r>
          </w:p>
        </w:tc>
      </w:tr>
      <w:tr w:rsidR="00F81934" w14:paraId="4598EA07" w14:textId="77777777" w:rsidTr="00FF7660">
        <w:trPr>
          <w:trHeight w:val="81"/>
        </w:trPr>
        <w:tc>
          <w:tcPr>
            <w:tcW w:w="426" w:type="dxa"/>
            <w:vMerge/>
            <w:textDirection w:val="btLr"/>
          </w:tcPr>
          <w:p w14:paraId="6230100D" w14:textId="77777777" w:rsidR="00F81934" w:rsidRDefault="00F81934" w:rsidP="00A2293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</w:tcPr>
          <w:p w14:paraId="68E4A254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</w:tcPr>
          <w:p w14:paraId="26346807" w14:textId="77777777" w:rsidR="00F81934" w:rsidRDefault="00F81934" w:rsidP="00A2293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D0F2EB" w14:textId="5EB851BF" w:rsidR="00F81934" w:rsidRPr="00AE6CA6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</w:p>
          <w:p w14:paraId="29040866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5E00A980" w14:textId="1AC30188" w:rsidR="00F81934" w:rsidRPr="00EE5E65" w:rsidRDefault="00F81934" w:rsidP="00A229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: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1E7507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197C7758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5A73767B" w14:textId="56FB30BA" w:rsidR="00F81934" w:rsidRPr="00EE5E65" w:rsidRDefault="00F81934" w:rsidP="00A229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: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892D87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12A48BB5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1A952481" w14:textId="4D905560" w:rsidR="00F81934" w:rsidRPr="00EE5E65" w:rsidRDefault="00F81934" w:rsidP="00A229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: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282DAD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616D0B9B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66A617D7" w14:textId="2F631745" w:rsidR="00F81934" w:rsidRPr="00EE5E65" w:rsidRDefault="00F81934" w:rsidP="00A229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: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80835E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683C63B2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0CED8F0A" w14:textId="6FC9867E" w:rsidR="00F81934" w:rsidRPr="00EE5E65" w:rsidRDefault="00F81934" w:rsidP="00A229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: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398005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Writ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35F0F730" w14:textId="77777777" w:rsidR="00F81934" w:rsidRDefault="00F81934" w:rsidP="00A22937">
            <w:pPr>
              <w:jc w:val="center"/>
            </w:pPr>
            <w:r w:rsidRPr="00AD6DB3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Reading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14:paraId="4387A384" w14:textId="7847CF31" w:rsidR="00F81934" w:rsidRPr="00EE5E65" w:rsidRDefault="00F81934" w:rsidP="00A2293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AD6DB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Communicatio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:</w:t>
            </w:r>
          </w:p>
        </w:tc>
      </w:tr>
      <w:tr w:rsidR="00F81934" w14:paraId="0BCBEC4D" w14:textId="77777777" w:rsidTr="00FF7660">
        <w:trPr>
          <w:cantSplit/>
          <w:trHeight w:val="268"/>
        </w:trPr>
        <w:tc>
          <w:tcPr>
            <w:tcW w:w="426" w:type="dxa"/>
            <w:vMerge/>
          </w:tcPr>
          <w:p w14:paraId="0FF5DEBB" w14:textId="77777777" w:rsidR="00F81934" w:rsidRDefault="00F8193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66E69BF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4DBBEF8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6D3A1039" w14:textId="77777777" w:rsidR="00F81934" w:rsidRPr="0021419E" w:rsidRDefault="00F81934" w:rsidP="003E65A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1419E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678D5CA1" w14:textId="77777777" w:rsidR="00F81934" w:rsidRPr="006B7F14" w:rsidRDefault="00F81934" w:rsidP="003E65A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FFF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35278B7E" w14:textId="77777777" w:rsidR="00F81934" w:rsidRPr="008C5BE2" w:rsidRDefault="00F81934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491F360B" w14:textId="77777777" w:rsidR="00F81934" w:rsidRPr="008C5BE2" w:rsidRDefault="00F81934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4D691298" w14:textId="77777777" w:rsidR="00F81934" w:rsidRPr="008C5BE2" w:rsidRDefault="00F81934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6D0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GEOGRAPHY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52FB3FD0" w14:textId="77777777" w:rsidR="00F81934" w:rsidRPr="008C5BE2" w:rsidRDefault="00F81934" w:rsidP="003E65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5025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HISTORY</w:t>
            </w:r>
          </w:p>
        </w:tc>
      </w:tr>
      <w:tr w:rsidR="00F81934" w14:paraId="1DDBB950" w14:textId="77777777" w:rsidTr="00FF7660">
        <w:trPr>
          <w:cantSplit/>
          <w:trHeight w:val="394"/>
        </w:trPr>
        <w:tc>
          <w:tcPr>
            <w:tcW w:w="426" w:type="dxa"/>
            <w:vMerge/>
          </w:tcPr>
          <w:p w14:paraId="2935025E" w14:textId="77777777" w:rsidR="00F81934" w:rsidRDefault="00F8193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1A8930F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B1E8827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A3AFB" w14:textId="0185ECD2" w:rsidR="00F81934" w:rsidRPr="00E54238" w:rsidRDefault="00F81934" w:rsidP="006D583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Water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Describing and understanding key aspects of the water cycle.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55792" w14:textId="0CE03273" w:rsidR="00F81934" w:rsidRPr="00AE7A70" w:rsidRDefault="00F81934" w:rsidP="006D583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nglo-Saxon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British History that extend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g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knowledge beyond 1066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D5235" w14:textId="3E545D3C" w:rsidR="00F81934" w:rsidRPr="006D5835" w:rsidRDefault="00F81934" w:rsidP="006D583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outh America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ountries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major citie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nderstanding sim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diff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5790C0" w14:textId="02241C0A" w:rsidR="00F81934" w:rsidRPr="000F2C48" w:rsidRDefault="00F81934" w:rsidP="00DC346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he Rom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n</w:t>
            </w: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Empire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6D5835">
              <w:rPr>
                <w:rFonts w:ascii="Arial Narrow" w:hAnsi="Arial Narrow"/>
                <w:color w:val="000000" w:themeColor="text1"/>
                <w:sz w:val="18"/>
                <w:szCs w:val="18"/>
              </w:rPr>
              <w:t>Effect on Britain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8D2E5" w14:textId="1CD3F250" w:rsidR="00F81934" w:rsidRPr="006D5835" w:rsidRDefault="00F81934" w:rsidP="00DC346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he elements: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Ice, wind earth and fir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U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 of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ieldwork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F5710" w14:textId="1EBEE70E" w:rsidR="00F81934" w:rsidRPr="00DC346A" w:rsidRDefault="00F81934" w:rsidP="00DC346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Tudors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56F1181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tuart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British History that extends beyond 1066.</w:t>
            </w:r>
          </w:p>
        </w:tc>
      </w:tr>
      <w:tr w:rsidR="00F81934" w14:paraId="2137B865" w14:textId="77777777" w:rsidTr="00FF7660">
        <w:trPr>
          <w:cantSplit/>
          <w:trHeight w:val="263"/>
        </w:trPr>
        <w:tc>
          <w:tcPr>
            <w:tcW w:w="426" w:type="dxa"/>
            <w:vMerge/>
          </w:tcPr>
          <w:p w14:paraId="1160E3E5" w14:textId="77777777" w:rsidR="00F81934" w:rsidRDefault="00F8193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4D1373A6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E488EA1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4094A2D6" w14:textId="77777777" w:rsidR="00F81934" w:rsidRPr="007A4EA1" w:rsidRDefault="00F81934" w:rsidP="003E65A0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ACTIVITES</w:t>
            </w:r>
          </w:p>
        </w:tc>
      </w:tr>
      <w:tr w:rsidR="00F81934" w14:paraId="1BBCB817" w14:textId="77777777" w:rsidTr="00FF7660">
        <w:trPr>
          <w:cantSplit/>
          <w:trHeight w:val="253"/>
        </w:trPr>
        <w:tc>
          <w:tcPr>
            <w:tcW w:w="426" w:type="dxa"/>
            <w:vMerge/>
          </w:tcPr>
          <w:p w14:paraId="71A9CD8F" w14:textId="77777777" w:rsidR="00F81934" w:rsidRDefault="00F8193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A3FE31C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FF85BE7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092"/>
            <w:vAlign w:val="center"/>
          </w:tcPr>
          <w:p w14:paraId="15EA5F46" w14:textId="50EA0E1D" w:rsidR="00F81934" w:rsidRDefault="00F81934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/ACTIVITIES</w:t>
            </w: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5B55B64D" w14:textId="1275C468" w:rsidR="00F81934" w:rsidRPr="00545025" w:rsidRDefault="00F81934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023F98D2" w14:textId="7FFB7E4D" w:rsidR="00F81934" w:rsidRPr="007C3943" w:rsidRDefault="00F81934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 xml:space="preserve"> RESOURCES /ACTIVITIES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AA90"/>
            <w:vAlign w:val="center"/>
          </w:tcPr>
          <w:p w14:paraId="5CD65288" w14:textId="60D22C13" w:rsidR="00F81934" w:rsidRPr="007C3943" w:rsidRDefault="00F81934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092"/>
            <w:vAlign w:val="center"/>
          </w:tcPr>
          <w:p w14:paraId="252905A0" w14:textId="2CA5C246" w:rsidR="00F81934" w:rsidRPr="007C3943" w:rsidRDefault="00F81934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RESOURCES /ACTIVITIE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31C989EB" w14:textId="187176DE" w:rsidR="00F81934" w:rsidRPr="007C3943" w:rsidRDefault="00F81934" w:rsidP="56F11819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56F11819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OURCES /ACTIVITIES</w:t>
            </w:r>
          </w:p>
        </w:tc>
      </w:tr>
      <w:tr w:rsidR="00F81934" w14:paraId="37DAA484" w14:textId="77777777" w:rsidTr="001E3F53">
        <w:trPr>
          <w:cantSplit/>
          <w:trHeight w:val="1104"/>
        </w:trPr>
        <w:tc>
          <w:tcPr>
            <w:tcW w:w="426" w:type="dxa"/>
            <w:vMerge/>
          </w:tcPr>
          <w:p w14:paraId="31EF1B47" w14:textId="77777777" w:rsidR="00F81934" w:rsidRDefault="00F81934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CF6533A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0E3A924" w14:textId="77777777" w:rsidR="00F81934" w:rsidRDefault="00F81934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B93F7" w14:textId="01E778DE" w:rsidR="00F81934" w:rsidRPr="000F2C48" w:rsidRDefault="00F81934" w:rsidP="006F4A8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Pond and river studies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seaside coasts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aming famous rivers 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identifying where they are in pictures and map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water cycle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drawing representations and making models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</w:p>
          <w:p w14:paraId="48DCB873" w14:textId="58F48869" w:rsidR="00F81934" w:rsidRPr="000F2C48" w:rsidRDefault="00F81934" w:rsidP="006F4A80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ater flow 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dams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9CDC9B" w14:textId="1CFBC5FF" w:rsidR="00F81934" w:rsidRPr="000F2C48" w:rsidRDefault="00F81934" w:rsidP="001E3F5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>n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glo-Saxon place names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nglo-Saxon art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Bayeux Tapestry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ing and making helmets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lfred the Great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T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e importance of cows, sheep </w:t>
            </w:r>
            <w:r w:rsidR="00A63C55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goats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nglo Saxon Brooch designing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8156D" w14:textId="4D413234" w:rsidR="00F81934" w:rsidRPr="000F2C48" w:rsidRDefault="00F81934" w:rsidP="001E3F5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outh America as an example of a less economically developed </w:t>
            </w:r>
            <w:r w:rsidR="006F4A80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ont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>inent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.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is it on a map?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What countries do we find there?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Food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ainforests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="006F4A80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Lifestyle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f a south </w:t>
            </w:r>
            <w:r w:rsidR="006F4A80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merican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hild/family.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ADEBF" w14:textId="43047063" w:rsidR="00F81934" w:rsidRPr="000F2C48" w:rsidRDefault="00F81934" w:rsidP="001E3F5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Julius </w:t>
            </w:r>
            <w:proofErr w:type="spellStart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easar</w:t>
            </w:r>
            <w:proofErr w:type="spellEnd"/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The Roman army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Successful invasion by Claudius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Hadrian's Wall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oman entertainment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oman mosaics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man Gods 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>&amp;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Goddesses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oman Numeral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7031A8" w14:textId="45222509" w:rsidR="00F81934" w:rsidRPr="000F2C48" w:rsidRDefault="00F81934" w:rsidP="001E3F5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Ice, wind earth and fire: the effect they have on our landscape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E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nergy 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natural resources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I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e, earth, wind and fire art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Changes in state</w:t>
            </w:r>
            <w:r w:rsidR="006F4A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="006F4A80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freezing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melting.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DE5ED" w14:textId="78FBD483" w:rsidR="00F81934" w:rsidRPr="000F2C48" w:rsidRDefault="00F81934" w:rsidP="001E3F53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arly 1600s</w:t>
            </w:r>
            <w:r w:rsidR="0097044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 </w:t>
            </w:r>
            <w:r w:rsidR="007F3CAC">
              <w:rPr>
                <w:rFonts w:ascii="Arial Narrow" w:hAnsi="Arial Narrow"/>
                <w:color w:val="000000" w:themeColor="text1"/>
                <w:sz w:val="18"/>
                <w:szCs w:val="18"/>
              </w:rPr>
              <w:t>Tudors</w:t>
            </w:r>
            <w:r w:rsidR="001E3F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603 -1714</w:t>
            </w:r>
            <w:r w:rsidR="0097044E">
              <w:rPr>
                <w:rFonts w:ascii="Arial Narrow" w:hAnsi="Arial Narrow"/>
                <w:color w:val="000000" w:themeColor="text1"/>
                <w:sz w:val="18"/>
                <w:szCs w:val="18"/>
              </w:rPr>
              <w:t>: 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e </w:t>
            </w:r>
            <w:r w:rsidR="007F3CAC">
              <w:rPr>
                <w:rFonts w:ascii="Arial Narrow" w:hAnsi="Arial Narrow"/>
                <w:color w:val="000000" w:themeColor="text1"/>
                <w:sz w:val="18"/>
                <w:szCs w:val="18"/>
              </w:rPr>
              <w:t>Stuarts</w:t>
            </w:r>
            <w:r w:rsidR="001E3F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The </w:t>
            </w:r>
            <w:r w:rsidR="007F3CAC">
              <w:rPr>
                <w:rFonts w:ascii="Arial Narrow" w:hAnsi="Arial Narrow"/>
                <w:color w:val="000000" w:themeColor="text1"/>
                <w:sz w:val="18"/>
                <w:szCs w:val="18"/>
              </w:rPr>
              <w:t>Tudors</w:t>
            </w:r>
            <w:r w:rsidR="0097044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Henry VIII, </w:t>
            </w:r>
            <w:r w:rsidR="00AB32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&amp;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wives</w:t>
            </w:r>
            <w:r w:rsidR="007F3C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Tudo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imeline, </w:t>
            </w:r>
            <w:r w:rsidR="007F3CAC">
              <w:rPr>
                <w:rFonts w:ascii="Arial Narrow" w:hAnsi="Arial Narrow"/>
                <w:color w:val="000000" w:themeColor="text1"/>
                <w:sz w:val="18"/>
                <w:szCs w:val="18"/>
              </w:rPr>
              <w:t>Tudo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se</w:t>
            </w:r>
            <w:r w:rsidR="0097044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97044E">
              <w:rPr>
                <w:rFonts w:ascii="Arial Narrow" w:hAnsi="Arial Narrow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attle of Bosworth</w:t>
            </w:r>
            <w:r w:rsidR="0097044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7F3C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|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Great fire of London 1666:</w:t>
            </w:r>
            <w:r w:rsidR="007F3CA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udding lane bakers, compare fire service then</w:t>
            </w:r>
            <w:r w:rsidR="00AB32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&amp;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now</w:t>
            </w:r>
            <w:r w:rsidR="001E3F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  <w:r w:rsidR="00AB32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lague</w:t>
            </w:r>
            <w:r w:rsidR="001E3F53">
              <w:rPr>
                <w:rFonts w:ascii="Arial Narrow" w:hAnsi="Arial Narrow"/>
                <w:color w:val="000000" w:themeColor="text1"/>
                <w:sz w:val="18"/>
                <w:szCs w:val="18"/>
              </w:rPr>
              <w:t>: 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g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’roses</w:t>
            </w:r>
            <w:proofErr w:type="spellEnd"/>
          </w:p>
        </w:tc>
      </w:tr>
      <w:tr w:rsidR="00F81934" w14:paraId="41FBC352" w14:textId="77777777" w:rsidTr="00F81934">
        <w:trPr>
          <w:cantSplit/>
          <w:trHeight w:val="60"/>
        </w:trPr>
        <w:tc>
          <w:tcPr>
            <w:tcW w:w="426" w:type="dxa"/>
            <w:vMerge/>
          </w:tcPr>
          <w:p w14:paraId="16A34DEB" w14:textId="77777777" w:rsidR="00F81934" w:rsidRDefault="00F81934" w:rsidP="00F81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1F0E9FE" w14:textId="77777777" w:rsidR="00F81934" w:rsidRDefault="00F81934" w:rsidP="00F819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24D82E6" w14:textId="77777777" w:rsidR="00F81934" w:rsidRDefault="00F81934" w:rsidP="00F819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4"/>
            <w:vAlign w:val="center"/>
          </w:tcPr>
          <w:p w14:paraId="618838E6" w14:textId="6EC60F5E" w:rsidR="00F81934" w:rsidRDefault="00F81934" w:rsidP="00F8193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IMULUS VISIT SUGGESTIONS</w:t>
            </w:r>
          </w:p>
        </w:tc>
      </w:tr>
      <w:tr w:rsidR="00F81934" w14:paraId="73C46B8D" w14:textId="77777777" w:rsidTr="00332756">
        <w:trPr>
          <w:cantSplit/>
          <w:trHeight w:val="240"/>
        </w:trPr>
        <w:tc>
          <w:tcPr>
            <w:tcW w:w="426" w:type="dxa"/>
            <w:vMerge/>
          </w:tcPr>
          <w:p w14:paraId="5BA4E310" w14:textId="77777777" w:rsidR="00F81934" w:rsidRDefault="00F81934" w:rsidP="00F81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FA7C0FD" w14:textId="77777777" w:rsidR="00F81934" w:rsidRDefault="00F81934" w:rsidP="00F819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1A3A47E" w14:textId="77777777" w:rsidR="00F81934" w:rsidRDefault="00F81934" w:rsidP="00F819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A55E8" w14:textId="32F094B9" w:rsidR="00F81934" w:rsidRPr="56F11819" w:rsidRDefault="00F81934" w:rsidP="0033275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Grane</w:t>
            </w:r>
            <w:proofErr w:type="spellEnd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servoi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EUREKA!</w:t>
            </w: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E80D8" w14:textId="1046F2B8" w:rsidR="00F81934" w:rsidRPr="56F11819" w:rsidRDefault="00F81934" w:rsidP="0033275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History Aliv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: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Anglo Saxon Workshop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1B6F6" w14:textId="482836E0" w:rsidR="00F81934" w:rsidRPr="56F11819" w:rsidRDefault="00F81934" w:rsidP="0033275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Knowsley</w:t>
            </w:r>
            <w:proofErr w:type="spellEnd"/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afari Park (Rainforest animals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| </w:t>
            </w: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Butterfly house Bolto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4C2B3" w14:textId="49CE076A" w:rsidR="00F81934" w:rsidRPr="56F11819" w:rsidRDefault="00F81934" w:rsidP="0033275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ibchester Roman Museum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03AD4" w14:textId="77777777" w:rsidR="00332756" w:rsidRDefault="00332756" w:rsidP="0033275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</w:t>
            </w:r>
            <w:r w:rsidR="00F81934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ging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 w:rsidR="00F81934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nging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</w:t>
            </w:r>
            <w:r w:rsidR="00F81934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ree</w:t>
            </w:r>
          </w:p>
          <w:p w14:paraId="198E23DF" w14:textId="54531F69" w:rsidR="00F81934" w:rsidRPr="56F11819" w:rsidRDefault="00332756" w:rsidP="0033275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awtenstall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F81934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fire station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(</w:t>
            </w:r>
            <w:r w:rsidR="00F81934" w:rsidRPr="56F11819">
              <w:rPr>
                <w:rFonts w:ascii="Arial Narrow" w:hAnsi="Arial Narrow"/>
                <w:color w:val="000000" w:themeColor="text1"/>
                <w:sz w:val="18"/>
                <w:szCs w:val="18"/>
              </w:rPr>
              <w:t>fire safety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2E97D" w14:textId="77777777" w:rsidR="00F81934" w:rsidRDefault="00F81934" w:rsidP="00332756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F81934" w14:paraId="2479857D" w14:textId="77777777" w:rsidTr="56F11819">
        <w:trPr>
          <w:cantSplit/>
          <w:trHeight w:val="284"/>
        </w:trPr>
        <w:tc>
          <w:tcPr>
            <w:tcW w:w="426" w:type="dxa"/>
            <w:vMerge/>
          </w:tcPr>
          <w:p w14:paraId="59E639B0" w14:textId="77777777" w:rsidR="00F81934" w:rsidRDefault="00F81934" w:rsidP="00F81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 w:val="restart"/>
            <w:shd w:val="clear" w:color="auto" w:fill="8496B1"/>
            <w:textDirection w:val="btLr"/>
            <w:vAlign w:val="center"/>
          </w:tcPr>
          <w:p w14:paraId="703FF7B1" w14:textId="77777777" w:rsidR="00F81934" w:rsidRDefault="00F81934" w:rsidP="00F819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610E2A93" w14:textId="77777777" w:rsidR="00F81934" w:rsidRDefault="00F81934" w:rsidP="00F819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51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77842B2E" w14:textId="77777777" w:rsidR="00F81934" w:rsidRPr="007C3943" w:rsidRDefault="00F81934" w:rsidP="00F8193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7A4EA1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F81934" w14:paraId="7AD7D0F0" w14:textId="77777777" w:rsidTr="001671D7">
        <w:trPr>
          <w:cantSplit/>
          <w:trHeight w:val="1260"/>
        </w:trPr>
        <w:tc>
          <w:tcPr>
            <w:tcW w:w="426" w:type="dxa"/>
            <w:vMerge/>
          </w:tcPr>
          <w:p w14:paraId="6502D6F6" w14:textId="77777777" w:rsidR="00F81934" w:rsidRDefault="00F81934" w:rsidP="00F81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8FD914E" w14:textId="77777777" w:rsidR="00F81934" w:rsidRDefault="00F81934" w:rsidP="00F819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2BC336D" w14:textId="77777777" w:rsidR="00F81934" w:rsidRDefault="00F81934" w:rsidP="00F8193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213" w14:textId="77777777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277B0713" w14:textId="77777777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6744C7F8" w14:textId="2633603E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1E1E7DFE" w14:textId="161FB6DA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  <w:p w14:paraId="390DD17D" w14:textId="65262B27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7BE6" w14:textId="370FF5E4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5D9FC42B" w14:textId="5EE7CC60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622A69AC" w14:textId="7142D094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esenting, Organising &amp; </w:t>
            </w:r>
            <w:r w:rsidR="001671D7"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Communicating</w:t>
            </w:r>
          </w:p>
        </w:tc>
        <w:tc>
          <w:tcPr>
            <w:tcW w:w="24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D14" w14:textId="77777777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Sim/Diff of places &amp; environment (EYFS)</w:t>
            </w:r>
          </w:p>
          <w:p w14:paraId="02AFDEDF" w14:textId="77777777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Locational knowledge</w:t>
            </w:r>
          </w:p>
          <w:p w14:paraId="6A2A774A" w14:textId="77777777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Place knowledge</w:t>
            </w:r>
          </w:p>
          <w:p w14:paraId="6B3E7B18" w14:textId="2633603E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1024CD58" w14:textId="5232AE3D" w:rsidR="00F81934" w:rsidRPr="001671D7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E68" w14:textId="370FF5E4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Understanding the World:  People &amp; Communities (EYFS)</w:t>
            </w:r>
          </w:p>
          <w:p w14:paraId="42824850" w14:textId="712CDD7B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3D1B76EF" w14:textId="5244A79E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6EE664FC" w14:textId="5CD24EC0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</w:tc>
        <w:tc>
          <w:tcPr>
            <w:tcW w:w="257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B53A" w14:textId="2633603E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uman &amp; Physical Geography</w:t>
            </w:r>
          </w:p>
          <w:p w14:paraId="3C3886B1" w14:textId="491EA10D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Geographical skills &amp; Fieldwork</w:t>
            </w:r>
          </w:p>
          <w:p w14:paraId="17BD0458" w14:textId="217A528C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D01D" w14:textId="712CDD7B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Historical Investigations</w:t>
            </w:r>
          </w:p>
          <w:p w14:paraId="6E760F56" w14:textId="5244A79E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Chronological Understanding</w:t>
            </w:r>
          </w:p>
          <w:p w14:paraId="5260D195" w14:textId="5EE7CC60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Knowledge &amp; Understanding of Past Events, People &amp; Changes in the Past</w:t>
            </w:r>
          </w:p>
          <w:p w14:paraId="495C73EB" w14:textId="4ADDC438" w:rsidR="00F81934" w:rsidRPr="000F2C48" w:rsidRDefault="00F81934" w:rsidP="001671D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esenting, Organising &amp; </w:t>
            </w:r>
            <w:r w:rsidR="0013796C" w:rsidRPr="56F11819">
              <w:rPr>
                <w:rFonts w:ascii="Arial Narrow" w:hAnsi="Arial Narrow"/>
                <w:color w:val="000000" w:themeColor="text1"/>
                <w:sz w:val="16"/>
                <w:szCs w:val="16"/>
              </w:rPr>
              <w:t>Communicating</w:t>
            </w:r>
          </w:p>
        </w:tc>
      </w:tr>
    </w:tbl>
    <w:p w14:paraId="4E26CF12" w14:textId="77777777" w:rsidR="008330DE" w:rsidRDefault="008330DE" w:rsidP="008C5BE2">
      <w:pPr>
        <w:rPr>
          <w:rFonts w:ascii="Arial Narrow" w:hAnsi="Arial Narrow"/>
          <w:b/>
          <w:bCs/>
          <w:sz w:val="2"/>
          <w:szCs w:val="2"/>
        </w:rPr>
      </w:pPr>
    </w:p>
    <w:p w14:paraId="24F37DA3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6D0FAD6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61AE996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7D7692A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46566BB3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D38CFAF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48ED039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03E37C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E5DF272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3879EF80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6025FEE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6A948C85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352D111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02E10E65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7242FC30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736D9B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leGrid"/>
        <w:tblW w:w="16302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27"/>
        <w:gridCol w:w="358"/>
        <w:gridCol w:w="2522"/>
        <w:gridCol w:w="53"/>
        <w:gridCol w:w="2469"/>
        <w:gridCol w:w="19"/>
        <w:gridCol w:w="2473"/>
        <w:gridCol w:w="30"/>
        <w:gridCol w:w="2522"/>
        <w:gridCol w:w="2571"/>
        <w:gridCol w:w="2533"/>
      </w:tblGrid>
      <w:tr w:rsidR="004A7063" w14:paraId="39C9CEDD" w14:textId="77777777" w:rsidTr="63E236F3">
        <w:trPr>
          <w:cantSplit/>
          <w:trHeight w:val="410"/>
        </w:trPr>
        <w:tc>
          <w:tcPr>
            <w:tcW w:w="425" w:type="dxa"/>
            <w:vMerge w:val="restart"/>
            <w:shd w:val="clear" w:color="auto" w:fill="303F4F"/>
            <w:textDirection w:val="btLr"/>
            <w:vAlign w:val="center"/>
          </w:tcPr>
          <w:p w14:paraId="39F4B287" w14:textId="2A214B8B" w:rsidR="00B5265E" w:rsidRDefault="00B5265E" w:rsidP="003E65A0">
            <w:pPr>
              <w:jc w:val="center"/>
              <w:rPr>
                <w:rFonts w:ascii="Arial Narrow" w:hAnsi="Arial Narrow"/>
                <w:b/>
                <w:bCs/>
              </w:rPr>
            </w:pPr>
            <w:r w:rsidRPr="002C3836">
              <w:rPr>
                <w:rFonts w:ascii="Arial Narrow" w:hAnsi="Arial Narrow"/>
                <w:b/>
                <w:bCs/>
                <w:color w:val="FFFFFF" w:themeColor="background1"/>
              </w:rPr>
              <w:t xml:space="preserve">CYCLE </w:t>
            </w:r>
            <w:r w:rsidR="00731106">
              <w:rPr>
                <w:rFonts w:ascii="Arial Narrow" w:hAnsi="Arial Narrow"/>
                <w:b/>
                <w:bCs/>
                <w:color w:val="FFFFFF" w:themeColor="background1"/>
              </w:rPr>
              <w:t>4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2021-2022)</w:t>
            </w:r>
          </w:p>
        </w:tc>
        <w:tc>
          <w:tcPr>
            <w:tcW w:w="327" w:type="dxa"/>
            <w:vMerge w:val="restart"/>
            <w:textDirection w:val="btLr"/>
            <w:vAlign w:val="center"/>
          </w:tcPr>
          <w:p w14:paraId="7B71BDFB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5923753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14FC7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Autumn 1</w:t>
            </w:r>
          </w:p>
          <w:p w14:paraId="613E8352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0CE8F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Autumn 2</w:t>
            </w:r>
          </w:p>
          <w:p w14:paraId="6F4121C2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8F934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pring 1</w:t>
            </w:r>
          </w:p>
          <w:p w14:paraId="433CFEC1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61B2A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pring 2</w:t>
            </w:r>
          </w:p>
          <w:p w14:paraId="034CE710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6 week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90B42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ummer 1</w:t>
            </w:r>
          </w:p>
          <w:p w14:paraId="6541B087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5 week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E1BD0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93BC5">
              <w:rPr>
                <w:rFonts w:ascii="Arial Narrow" w:hAnsi="Arial Narrow"/>
                <w:b/>
                <w:bCs/>
                <w:sz w:val="18"/>
                <w:szCs w:val="18"/>
              </w:rPr>
              <w:t>Summer 2</w:t>
            </w:r>
          </w:p>
          <w:p w14:paraId="321DBC33" w14:textId="77777777" w:rsidR="00B5265E" w:rsidRPr="00193BC5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8"/>
                <w:szCs w:val="18"/>
              </w:rPr>
            </w:pPr>
            <w:r w:rsidRPr="00193BC5">
              <w:rPr>
                <w:rFonts w:ascii="Arial Narrow" w:hAnsi="Arial Narrow"/>
                <w:sz w:val="18"/>
                <w:szCs w:val="18"/>
              </w:rPr>
              <w:t>Approx. 7 weeks</w:t>
            </w:r>
          </w:p>
        </w:tc>
      </w:tr>
      <w:tr w:rsidR="00F84723" w14:paraId="28A3B20A" w14:textId="77777777" w:rsidTr="63E236F3">
        <w:trPr>
          <w:cantSplit/>
          <w:trHeight w:val="240"/>
        </w:trPr>
        <w:tc>
          <w:tcPr>
            <w:tcW w:w="425" w:type="dxa"/>
            <w:vMerge/>
          </w:tcPr>
          <w:p w14:paraId="0E11C210" w14:textId="77777777" w:rsidR="00B5265E" w:rsidRDefault="00B5265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A4EA81E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6946B9B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56F0D194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6FA50469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28A734B2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19D5094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7B291547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72224AFD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DANCE &amp; DRAMA</w:t>
            </w:r>
          </w:p>
        </w:tc>
      </w:tr>
      <w:tr w:rsidR="004A7063" w14:paraId="52C57FA4" w14:textId="77777777" w:rsidTr="007621E4">
        <w:trPr>
          <w:cantSplit/>
          <w:trHeight w:val="896"/>
        </w:trPr>
        <w:tc>
          <w:tcPr>
            <w:tcW w:w="425" w:type="dxa"/>
            <w:vMerge/>
          </w:tcPr>
          <w:p w14:paraId="2AF1F34A" w14:textId="77777777" w:rsidR="00B5265E" w:rsidRDefault="00B5265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F0F2691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347437F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01948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9DFE6C4" w14:textId="32467212" w:rsidR="00B5265E" w:rsidRPr="000F2C48" w:rsidRDefault="6B96B968" w:rsidP="4CD6773C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MAPS</w:t>
            </w:r>
          </w:p>
          <w:p w14:paraId="21A3A9AA" w14:textId="301568F0" w:rsidR="00B5265E" w:rsidRPr="000F2C48" w:rsidRDefault="01FBBAF1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eometric patterns and prints inspired by South American Culture</w:t>
            </w:r>
          </w:p>
          <w:p w14:paraId="0FB02781" w14:textId="53DCE02C" w:rsidR="00B5265E" w:rsidRPr="000F2C48" w:rsidRDefault="01FBBAF1" w:rsidP="4CD6773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082C38BE" w14:textId="512D2323" w:rsidR="00B5265E" w:rsidRPr="000F2C48" w:rsidRDefault="01FBBAF1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exican Textiles - recreating vibrant patterns using ICT/printing/polystyrene stencils</w:t>
            </w:r>
          </w:p>
          <w:p w14:paraId="0C50646B" w14:textId="5F38DB4E" w:rsidR="00B5265E" w:rsidRPr="000F2C48" w:rsidRDefault="01FBBAF1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ooking at brown and cream patterns</w:t>
            </w:r>
          </w:p>
          <w:p w14:paraId="7FF5292A" w14:textId="6DDD36BA" w:rsidR="00B5265E" w:rsidRPr="000F2C48" w:rsidRDefault="00B5265E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37F70" w14:textId="77777777" w:rsidR="00F93E4A" w:rsidRDefault="00F93E4A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rimary Nativity</w:t>
            </w:r>
          </w:p>
          <w:p w14:paraId="7A9CDF00" w14:textId="77777777" w:rsidR="00F93E4A" w:rsidRPr="003C15F2" w:rsidRDefault="00F93E4A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7B391BC7" w14:textId="6F23F1BE" w:rsidR="00B5265E" w:rsidRPr="000F2C48" w:rsidRDefault="00F93E4A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sen script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98F80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481FD2A4" w14:textId="4F47FFB4" w:rsidR="00B5265E" w:rsidRPr="000F2C48" w:rsidRDefault="6FBE57EC" w:rsidP="4CD6773C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REEK ART</w:t>
            </w:r>
          </w:p>
          <w:p w14:paraId="55190FE8" w14:textId="6F3FB669" w:rsidR="00B5265E" w:rsidRPr="000F2C48" w:rsidRDefault="1692E80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</w:t>
            </w:r>
            <w:r w:rsidR="5B5CB9AC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reek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patterns and prints inspired by </w:t>
            </w:r>
            <w:r w:rsidR="18CF3A35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reek</w:t>
            </w:r>
            <w:r w:rsidR="549C7DF0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rtwork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Culture</w:t>
            </w:r>
            <w:r w:rsidR="2171F099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Mosaics/Sculptures</w:t>
            </w:r>
          </w:p>
          <w:p w14:paraId="3861AB11" w14:textId="53DCE02C" w:rsidR="00B5265E" w:rsidRPr="000F2C48" w:rsidRDefault="1692E80D" w:rsidP="4CD6773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7A4D82D6" w14:textId="13CBA9AE" w:rsidR="00B5265E" w:rsidRPr="000F2C48" w:rsidRDefault="79CFCAE1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reek patterns in Mosaics</w:t>
            </w:r>
          </w:p>
          <w:p w14:paraId="2D5F6B89" w14:textId="09640792" w:rsidR="00B5265E" w:rsidRPr="000F2C48" w:rsidRDefault="1DB3544B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reek Temples and their Splendour</w:t>
            </w:r>
          </w:p>
          <w:p w14:paraId="239F8C18" w14:textId="1F8750AD" w:rsidR="00B5265E" w:rsidRPr="000F2C48" w:rsidRDefault="1DB3544B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reek Mythology</w:t>
            </w:r>
          </w:p>
          <w:p w14:paraId="58EB944F" w14:textId="08F7CD41" w:rsidR="00B5265E" w:rsidRPr="000F2C48" w:rsidRDefault="1DB3544B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reek Sculptures and God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B34E9" w14:textId="74F3E670" w:rsidR="00771889" w:rsidRDefault="00771889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7621E4">
              <w:rPr>
                <w:rFonts w:ascii="Arial Narrow" w:hAnsi="Arial Narrow"/>
                <w:color w:val="000000" w:themeColor="text1"/>
                <w:sz w:val="18"/>
                <w:szCs w:val="18"/>
              </w:rPr>
              <w:t>Become a Roman general | gladiator</w:t>
            </w:r>
          </w:p>
          <w:p w14:paraId="07B9A231" w14:textId="77777777" w:rsidR="00771889" w:rsidRPr="003C15F2" w:rsidRDefault="00771889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60A56DA5" w14:textId="55081488" w:rsidR="00B5265E" w:rsidRPr="000F2C48" w:rsidRDefault="00771889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621E4">
              <w:rPr>
                <w:rFonts w:ascii="Arial Narrow" w:hAnsi="Arial Narrow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CAF1" w14:textId="77777777" w:rsidR="00B54439" w:rsidRDefault="00B54439" w:rsidP="00B54439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AF3C45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REATIVITY &amp; INSPIRATION</w:t>
            </w:r>
          </w:p>
          <w:p w14:paraId="2BC2DA77" w14:textId="5B8A5B2C" w:rsidR="00B5265E" w:rsidRPr="000F2C48" w:rsidRDefault="3B3A00AC" w:rsidP="4CD6773C">
            <w:pPr>
              <w:shd w:val="clear" w:color="auto" w:fill="FF7675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WHERE WE LIVE</w:t>
            </w:r>
          </w:p>
          <w:p w14:paraId="10E0DE25" w14:textId="134E40CF" w:rsidR="00B5265E" w:rsidRPr="000F2C48" w:rsidRDefault="3B3A00AC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Rossendale and our countryside</w:t>
            </w:r>
          </w:p>
          <w:p w14:paraId="45D2E84D" w14:textId="3C668B15" w:rsidR="00B5265E" w:rsidRPr="000F2C48" w:rsidRDefault="3B3A00AC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Famous Landmarks</w:t>
            </w:r>
          </w:p>
          <w:p w14:paraId="7294C550" w14:textId="53DCE02C" w:rsidR="00B5265E" w:rsidRPr="000F2C48" w:rsidRDefault="62CB522E" w:rsidP="4CD6773C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PRACTICALS AND PROJECTS</w:t>
            </w:r>
          </w:p>
          <w:p w14:paraId="329BE936" w14:textId="5D8836E3" w:rsidR="00B5265E" w:rsidRPr="000F2C48" w:rsidRDefault="55D1E90F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Look at the 7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Panopticons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f East Lancashire – we have 2 very close to us – The Singing Ringing Tree near Burnley and The </w:t>
            </w:r>
            <w:r w:rsidR="58FF642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Halo in </w:t>
            </w:r>
            <w:proofErr w:type="spellStart"/>
            <w:r w:rsidR="58FF6427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Haslingden</w:t>
            </w:r>
            <w:proofErr w:type="spellEnd"/>
          </w:p>
          <w:p w14:paraId="456C2FB4" w14:textId="0881945B" w:rsidR="00B5265E" w:rsidRPr="000F2C48" w:rsidRDefault="58FF6427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rawing our famous landmarks from secondary resources – St Mary’s Chambers/Ilex Mill/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Helmshore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extile Museum/</w:t>
            </w:r>
            <w:proofErr w:type="spellStart"/>
            <w:r w:rsidR="0F5F5B04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Rawtenstall</w:t>
            </w:r>
            <w:proofErr w:type="spellEnd"/>
            <w:r w:rsidR="0F5F5B04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ibrary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6A36A" w14:textId="5691E444" w:rsidR="00771889" w:rsidRDefault="00771889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171D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Preparing and Performing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7621E4">
              <w:rPr>
                <w:rFonts w:ascii="Arial Narrow" w:hAnsi="Arial Narrow"/>
                <w:color w:val="000000" w:themeColor="text1"/>
                <w:sz w:val="18"/>
                <w:szCs w:val="18"/>
              </w:rPr>
              <w:t>King &amp; Queens</w:t>
            </w:r>
          </w:p>
          <w:p w14:paraId="21981511" w14:textId="77777777" w:rsidR="00771889" w:rsidRPr="003C15F2" w:rsidRDefault="00771889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3C15F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Stimuli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Poem | Image | script | song</w:t>
            </w:r>
          </w:p>
          <w:p w14:paraId="626EE148" w14:textId="4EC1BA48" w:rsidR="00B5265E" w:rsidRPr="000F2C48" w:rsidRDefault="00771889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Using </w:t>
            </w:r>
            <w:r w:rsidRPr="006E663C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a Script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7621E4">
              <w:rPr>
                <w:rFonts w:ascii="Arial Narrow" w:hAnsi="Arial Narrow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F84723" w14:paraId="2591BD99" w14:textId="77777777" w:rsidTr="63E236F3">
        <w:trPr>
          <w:cantSplit/>
          <w:trHeight w:val="272"/>
        </w:trPr>
        <w:tc>
          <w:tcPr>
            <w:tcW w:w="425" w:type="dxa"/>
            <w:vMerge/>
          </w:tcPr>
          <w:p w14:paraId="7DBE9369" w14:textId="77777777" w:rsidR="00B5265E" w:rsidRDefault="00B5265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32A255F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2E87BA9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3BDCED8B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D5101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</w:t>
            </w:r>
          </w:p>
        </w:tc>
      </w:tr>
      <w:tr w:rsidR="00F84723" w14:paraId="12A17C51" w14:textId="77777777" w:rsidTr="63E236F3">
        <w:trPr>
          <w:cantSplit/>
          <w:trHeight w:val="272"/>
        </w:trPr>
        <w:tc>
          <w:tcPr>
            <w:tcW w:w="425" w:type="dxa"/>
            <w:vMerge/>
          </w:tcPr>
          <w:p w14:paraId="632350B9" w14:textId="77777777" w:rsidR="00B5265E" w:rsidRDefault="00B5265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CDCC79C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1CE295EC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3B9E47F1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423AADC9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6029CB90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3E734175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66A2FFCA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3D6B16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ARTIST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163BE3DE" w14:textId="77777777" w:rsidR="00B5265E" w:rsidRPr="007C3943" w:rsidRDefault="00B5265E" w:rsidP="003E65A0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230BF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WORKS/ MUSIC</w:t>
            </w:r>
          </w:p>
        </w:tc>
      </w:tr>
      <w:tr w:rsidR="004A7063" w14:paraId="0F14E858" w14:textId="77777777" w:rsidTr="007621E4">
        <w:trPr>
          <w:cantSplit/>
          <w:trHeight w:val="984"/>
        </w:trPr>
        <w:tc>
          <w:tcPr>
            <w:tcW w:w="425" w:type="dxa"/>
            <w:vMerge/>
          </w:tcPr>
          <w:p w14:paraId="582AD989" w14:textId="77777777" w:rsidR="00B5265E" w:rsidRDefault="00B5265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EE839C1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2DFC8AEA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0469E" w14:textId="048FE571" w:rsidR="00B5265E" w:rsidRPr="000F2C48" w:rsidRDefault="546771AA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tephen Wiltshire – Artist and autistic savant</w:t>
            </w:r>
          </w:p>
          <w:p w14:paraId="4C69F8C4" w14:textId="758B1F13" w:rsidR="00B5265E" w:rsidRPr="000F2C48" w:rsidRDefault="65C4F7D8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e Corbusier – Architect and Designer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9552A" w14:textId="77777777" w:rsidR="00B5265E" w:rsidRPr="000F2C48" w:rsidRDefault="00B5265E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D20F4" w14:textId="7BF07990" w:rsidR="00B5265E" w:rsidRPr="000F2C48" w:rsidRDefault="7622F09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Greek Culture and Artwork</w:t>
            </w:r>
          </w:p>
          <w:p w14:paraId="3B8FB141" w14:textId="51F936CC" w:rsidR="00B5265E" w:rsidRPr="000F2C48" w:rsidRDefault="7622F09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osaics</w:t>
            </w:r>
          </w:p>
          <w:p w14:paraId="72B84970" w14:textId="63BABF18" w:rsidR="00B5265E" w:rsidRPr="000F2C48" w:rsidRDefault="7622F09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culptures</w:t>
            </w:r>
          </w:p>
          <w:p w14:paraId="01C4FD8F" w14:textId="3A27A066" w:rsidR="00B5265E" w:rsidRPr="000F2C48" w:rsidRDefault="7622F09D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Amphitheatres and the Acropoli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00D7E" w14:textId="77777777" w:rsidR="00B5265E" w:rsidRPr="000F2C48" w:rsidRDefault="00B5265E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1E81F" w14:textId="24D9CE5D" w:rsidR="00B5265E" w:rsidRPr="000F2C48" w:rsidRDefault="22884DB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owry</w:t>
            </w:r>
          </w:p>
          <w:p w14:paraId="250917A3" w14:textId="3C2D968D" w:rsidR="00B5265E" w:rsidRPr="000F2C48" w:rsidRDefault="22884DB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Zaha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Hadid</w:t>
            </w:r>
            <w:proofErr w:type="spellEnd"/>
          </w:p>
          <w:p w14:paraId="68BAFDAC" w14:textId="0E08A663" w:rsidR="00B5265E" w:rsidRPr="000F2C48" w:rsidRDefault="22884DB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an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Hogman</w:t>
            </w:r>
            <w:proofErr w:type="spellEnd"/>
          </w:p>
          <w:p w14:paraId="1D52A3F9" w14:textId="0415DDF5" w:rsidR="00B5265E" w:rsidRPr="000F2C48" w:rsidRDefault="1499BB21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Liam Spencer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941FB" w14:textId="77777777" w:rsidR="00B5265E" w:rsidRPr="000F2C48" w:rsidRDefault="00B5265E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F84723" w14:paraId="0FC5881C" w14:textId="77777777" w:rsidTr="007621E4">
        <w:trPr>
          <w:cantSplit/>
          <w:trHeight w:val="275"/>
        </w:trPr>
        <w:tc>
          <w:tcPr>
            <w:tcW w:w="425" w:type="dxa"/>
            <w:vMerge/>
          </w:tcPr>
          <w:p w14:paraId="30222740" w14:textId="77777777" w:rsidR="00B5265E" w:rsidRDefault="00B5265E" w:rsidP="003E65A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29488D54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F62A981" w14:textId="77777777" w:rsidR="00B5265E" w:rsidRDefault="00B5265E" w:rsidP="003E65A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8E8B"/>
            <w:vAlign w:val="center"/>
          </w:tcPr>
          <w:p w14:paraId="670D9978" w14:textId="77777777" w:rsidR="00B5265E" w:rsidRPr="007C3943" w:rsidRDefault="00B5265E" w:rsidP="007621E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D5101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7621E4" w14:paraId="6A454DFF" w14:textId="77777777" w:rsidTr="007621E4">
        <w:trPr>
          <w:cantSplit/>
          <w:trHeight w:val="1130"/>
        </w:trPr>
        <w:tc>
          <w:tcPr>
            <w:tcW w:w="425" w:type="dxa"/>
            <w:vMerge/>
          </w:tcPr>
          <w:p w14:paraId="280342C9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2025DDBB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7B81810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0272" w14:textId="238E1313" w:rsidR="007621E4" w:rsidRPr="000F2C48" w:rsidRDefault="6A8D10C8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rawing/enlargement/making 3D buildings from nets/cityscapes and sunsets/blending colours/drawing buildings/simple perspective</w:t>
            </w:r>
            <w:r w:rsidR="08B6D0A6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/town planning/Looking at the layout of inner cities – New York v Paris/compare and contrast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D21E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Mime | Soundscape.</w:t>
            </w:r>
          </w:p>
          <w:p w14:paraId="75EA80B7" w14:textId="166599F9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py | repeat | remember | Join in with movement | speed &amp; level of actions | improvise with a partner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B8B" w14:textId="2AD70294" w:rsidR="007621E4" w:rsidRPr="000F2C48" w:rsidRDefault="65C4A44E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rawing/enlargement/making 3D Greek buildings from nets/cityscapes and sunsets/blending colours/drawing buildings/Greek Gods/Temples and Greek </w:t>
            </w:r>
            <w:r w:rsidR="31220069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columns/</w:t>
            </w:r>
          </w:p>
          <w:p w14:paraId="4058DA40" w14:textId="30A28EF0" w:rsidR="007621E4" w:rsidRPr="000F2C48" w:rsidRDefault="31220069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aper folding and making Greek Temples/Printing using potato prints/Greek mythology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AD76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Still Image | Speaking in front of others.</w:t>
            </w:r>
          </w:p>
          <w:p w14:paraId="2A9B7710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B9A723" w14:textId="29336992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Dance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opy | Repeat | Remember actions | Motif &amp; develop it.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B40C" w14:textId="47A29B00" w:rsidR="007621E4" w:rsidRPr="000F2C48" w:rsidRDefault="35980A11" w:rsidP="007621E4">
            <w:pPr>
              <w:jc w:val="center"/>
            </w:pPr>
            <w:r w:rsidRPr="4CD6773C">
              <w:rPr>
                <w:rFonts w:ascii="Arial Narrow" w:eastAsia="Arial Narrow" w:hAnsi="Arial Narrow" w:cs="Arial Narrow"/>
                <w:sz w:val="18"/>
                <w:szCs w:val="18"/>
              </w:rPr>
              <w:t>Drawing/enlargement/making 3D buildings from nets/cityscapes and sunsets/blending colours/drawing buildings/simple perspective/Drawing in charcoal and chalk/Being inspired by Lowry and local artists</w:t>
            </w:r>
            <w:r w:rsidR="3D551716" w:rsidRPr="4CD6773C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such as Liam Spencer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C7D4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67BF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rama: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le Play | Thought tracking | Physical Theatre</w:t>
            </w:r>
          </w:p>
          <w:p w14:paraId="3FAFD5ED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C00EB08" w14:textId="57AEAAA1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6D732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ance: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Speed &amp; level of Actions | Compare &amp; adapt motif/movements to create longer sequence/s.</w:t>
            </w:r>
          </w:p>
        </w:tc>
      </w:tr>
      <w:tr w:rsidR="007621E4" w14:paraId="496F7539" w14:textId="77777777" w:rsidTr="63E236F3">
        <w:trPr>
          <w:cantSplit/>
          <w:trHeight w:val="207"/>
        </w:trPr>
        <w:tc>
          <w:tcPr>
            <w:tcW w:w="425" w:type="dxa"/>
            <w:vMerge/>
          </w:tcPr>
          <w:p w14:paraId="7DDD32CE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29F2F230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841DDE6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EA9ED1" w14:textId="1E631E94" w:rsidR="007621E4" w:rsidRPr="00056BAD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0DB7EBB" w14:textId="77777777" w:rsidR="007621E4" w:rsidRPr="00056BAD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99BEB9" w14:textId="2AB27B3F" w:rsidR="007621E4" w:rsidRPr="00056BAD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36A38A" w14:textId="0A3BB74F" w:rsidR="007621E4" w:rsidRPr="00056BAD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TECHNOLOGY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32CA0ED" w14:textId="29395AB8" w:rsidR="007621E4" w:rsidRPr="00056BAD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267BFC" w14:textId="77777777" w:rsidR="007621E4" w:rsidRPr="00056BAD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COOKING &amp; NUTRITION</w:t>
            </w:r>
          </w:p>
        </w:tc>
      </w:tr>
      <w:tr w:rsidR="007621E4" w14:paraId="7520EE3B" w14:textId="77777777" w:rsidTr="63E236F3">
        <w:trPr>
          <w:cantSplit/>
          <w:trHeight w:val="925"/>
        </w:trPr>
        <w:tc>
          <w:tcPr>
            <w:tcW w:w="425" w:type="dxa"/>
            <w:vMerge/>
          </w:tcPr>
          <w:p w14:paraId="53F0DD27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A610C04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816D00A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9CD77" w14:textId="77777777" w:rsidR="007621E4" w:rsidRPr="00700C15" w:rsidRDefault="007621E4" w:rsidP="007621E4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785EE12A" w14:textId="27EE9E43" w:rsidR="6C7EAAC2" w:rsidRDefault="6C7EAAC2" w:rsidP="4CD6773C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MAPS AND SKYLINES</w:t>
            </w:r>
          </w:p>
          <w:p w14:paraId="0B4EEA35" w14:textId="12794BED" w:rsidR="007621E4" w:rsidRPr="000F2C48" w:rsidRDefault="6C7EAAC2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 – 3D maps and skylines</w:t>
            </w:r>
          </w:p>
          <w:p w14:paraId="4DF807C2" w14:textId="571C5943" w:rsidR="007621E4" w:rsidRPr="000F2C48" w:rsidRDefault="6C7EAAC2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– research &amp; develop design innovative/ functional &amp; appealing products fit for purpose; generate develop model and communicate ideas; annotate sketches, cross sectional &amp; exploded diagrams, </w:t>
            </w:r>
          </w:p>
          <w:p w14:paraId="414EDE91" w14:textId="3B2B21CF" w:rsidR="007621E4" w:rsidRPr="000F2C48" w:rsidRDefault="6C7EAAC2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7E38009F" w14:textId="091E8910" w:rsidR="007621E4" w:rsidRPr="000F2C48" w:rsidRDefault="6C7EAAC2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Evaluate – investigate &amp; evaluate products against own &amp; others design criteria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F3293" w14:textId="77777777" w:rsidR="007621E4" w:rsidRDefault="007621E4" w:rsidP="007621E4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CHEESE &amp; MILK</w:t>
            </w:r>
          </w:p>
          <w:p w14:paraId="605E022A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1186017E" w14:textId="12329D07" w:rsidR="007621E4" w:rsidRPr="00F90AD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Dairy</w:t>
            </w:r>
          </w:p>
          <w:p w14:paraId="168D0852" w14:textId="318A4169" w:rsidR="007621E4" w:rsidRPr="00F90AD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processed?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85CE8" w14:textId="77777777" w:rsidR="007621E4" w:rsidRPr="00700C15" w:rsidRDefault="007621E4" w:rsidP="007621E4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6D2EF300" w14:textId="430445B3" w:rsidR="555D641C" w:rsidRDefault="555D641C" w:rsidP="4CD6773C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EARTHQUAKE</w:t>
            </w:r>
          </w:p>
          <w:p w14:paraId="4C190294" w14:textId="59786A02" w:rsidR="007621E4" w:rsidRPr="000F2C48" w:rsidRDefault="555D641C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 - make volcano and earthquake model</w:t>
            </w:r>
          </w:p>
          <w:p w14:paraId="07FB344F" w14:textId="77AB4A9B" w:rsidR="007621E4" w:rsidRPr="000F2C48" w:rsidRDefault="555D641C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Design – research &amp; develop design innovative/ functional &amp; appealing products fit for purpose; generate develop model and communicate ideas; annotate sketches, cross sectional &amp; exploded diagrams, prototypes</w:t>
            </w:r>
          </w:p>
          <w:p w14:paraId="71038E38" w14:textId="4E0E3AD6" w:rsidR="007621E4" w:rsidRPr="000F2C48" w:rsidRDefault="555D641C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2B86E639" w14:textId="1237FDCB" w:rsidR="007621E4" w:rsidRPr="000F2C48" w:rsidRDefault="555D641C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3B84EC29" w14:textId="67BC1467" w:rsidR="007621E4" w:rsidRPr="000F2C48" w:rsidRDefault="555D641C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echnical knowledge – apply understanding to strengthe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A956C" w14:textId="77777777" w:rsidR="007621E4" w:rsidRPr="00700C15" w:rsidRDefault="007621E4" w:rsidP="007621E4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700C15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DESIGN | PLAN | MAKE | EVALUATE</w:t>
            </w:r>
          </w:p>
          <w:p w14:paraId="304105B9" w14:textId="502279A2" w:rsidR="46B87A58" w:rsidRDefault="46B87A58" w:rsidP="4CD6773C">
            <w:pPr>
              <w:shd w:val="clear" w:color="auto" w:fill="E2EFD9" w:themeFill="accent6" w:themeFillTint="33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4CD6773C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BUILDINGS</w:t>
            </w:r>
          </w:p>
          <w:p w14:paraId="216340C1" w14:textId="71B1448B" w:rsidR="007621E4" w:rsidRPr="000F2C48" w:rsidRDefault="46B87A58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Theme – Building challenge – Who can build the tallest tower, the strongest bridge?</w:t>
            </w:r>
          </w:p>
          <w:p w14:paraId="06347306" w14:textId="261F5AEC" w:rsidR="007621E4" w:rsidRPr="000F2C48" w:rsidRDefault="46B87A5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– research &amp; develop design innovative/ functional &amp; appealing products fit for purpose; generate develop model and communicate ideas; annotate sketches, prototypes &amp; ICT</w:t>
            </w:r>
          </w:p>
          <w:p w14:paraId="69E11CCC" w14:textId="592561D6" w:rsidR="007621E4" w:rsidRPr="000F2C48" w:rsidRDefault="46B87A5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– select &amp; use a wide range of tools and materials/ components</w:t>
            </w:r>
          </w:p>
          <w:p w14:paraId="2E382D2A" w14:textId="098AD120" w:rsidR="007621E4" w:rsidRPr="000F2C48" w:rsidRDefault="46B87A5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investigate &amp; evaluate products against own &amp; others design criteria </w:t>
            </w:r>
          </w:p>
          <w:p w14:paraId="74C8E046" w14:textId="1CB4F1FF" w:rsidR="007621E4" w:rsidRPr="000F2C48" w:rsidRDefault="46B87A58" w:rsidP="4CD6773C">
            <w:pPr>
              <w:jc w:val="center"/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Understand how key events/ individuals help shape the world.</w:t>
            </w:r>
          </w:p>
          <w:p w14:paraId="295BA8A9" w14:textId="5AD17DC7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2BBFF" w14:textId="77777777" w:rsidR="007621E4" w:rsidRDefault="007621E4" w:rsidP="007621E4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577432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VEGETABLES</w:t>
            </w:r>
          </w:p>
          <w:p w14:paraId="6942E207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45E60FD1" w14:textId="0C0D2603" w:rsidR="007621E4" w:rsidRPr="00F90AD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Vegetables</w:t>
            </w:r>
          </w:p>
          <w:p w14:paraId="3C621D08" w14:textId="07C35214" w:rsidR="007621E4" w:rsidRPr="00F90AD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processed? | Seasonality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09A3E" w14:textId="55EFC5B6" w:rsidR="007621E4" w:rsidRDefault="007621E4" w:rsidP="007621E4">
            <w:pPr>
              <w:shd w:val="clear" w:color="auto" w:fill="A8D08D" w:themeFill="accent6" w:themeFillTint="99"/>
              <w:jc w:val="cent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BAKING</w:t>
            </w:r>
          </w:p>
          <w:p w14:paraId="00967304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Principals of a healthy &amp; varied diet</w:t>
            </w:r>
          </w:p>
          <w:p w14:paraId="26C711C2" w14:textId="1A789C0D" w:rsidR="007621E4" w:rsidRPr="00F90AD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068A0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The Eat Well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Guide</w:t>
            </w: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arbohydrates</w:t>
            </w:r>
          </w:p>
          <w:p w14:paraId="787D2C7F" w14:textId="3E0106E3" w:rsidR="007621E4" w:rsidRPr="00350F1C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90ADE">
              <w:rPr>
                <w:rFonts w:ascii="Arial Narrow" w:hAnsi="Arial Narrow"/>
                <w:color w:val="000000" w:themeColor="text1"/>
                <w:sz w:val="18"/>
                <w:szCs w:val="18"/>
              </w:rPr>
              <w:t>Where &amp; how are ingredients grown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nd processed?</w:t>
            </w:r>
          </w:p>
        </w:tc>
      </w:tr>
      <w:tr w:rsidR="007621E4" w14:paraId="2BB4145A" w14:textId="77777777" w:rsidTr="63E236F3">
        <w:trPr>
          <w:cantSplit/>
          <w:trHeight w:val="286"/>
        </w:trPr>
        <w:tc>
          <w:tcPr>
            <w:tcW w:w="425" w:type="dxa"/>
            <w:vMerge/>
          </w:tcPr>
          <w:p w14:paraId="0B60556F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9BA2A84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45FDBD5B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5616C3" w14:textId="77777777" w:rsidR="007621E4" w:rsidRPr="00C30E4C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UGGESTED PRACTICALS</w:t>
            </w:r>
          </w:p>
        </w:tc>
      </w:tr>
      <w:tr w:rsidR="007621E4" w14:paraId="060FF5EA" w14:textId="77777777" w:rsidTr="63E236F3">
        <w:trPr>
          <w:cantSplit/>
          <w:trHeight w:val="783"/>
        </w:trPr>
        <w:tc>
          <w:tcPr>
            <w:tcW w:w="425" w:type="dxa"/>
            <w:vMerge/>
          </w:tcPr>
          <w:p w14:paraId="367D8E8C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09D26023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6BED8EF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F3A55" w14:textId="39CE5BBE" w:rsidR="007621E4" w:rsidRPr="000F2C48" w:rsidRDefault="669C4680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 new city using card modelling</w:t>
            </w:r>
          </w:p>
          <w:p w14:paraId="590C3D99" w14:textId="2B7B9664" w:rsidR="007621E4" w:rsidRPr="000F2C48" w:rsidRDefault="669C4680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Use knowledge of nets to create 3D shapes</w:t>
            </w:r>
          </w:p>
          <w:p w14:paraId="429527D5" w14:textId="038C4A97" w:rsidR="007621E4" w:rsidRPr="000F2C48" w:rsidRDefault="669C4680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iscuss city planning and make a plan to incorporate green living spaces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5FC81" w14:textId="014541B9" w:rsidR="007621E4" w:rsidRPr="000C4756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3188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Cheese on toast | Macaroni Cheese | Cheese Dip | Cheese Straws | Cheese Scones | Cheese Crackers | Milk Pudding 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6A3AD" w14:textId="043FAA2A" w:rsidR="007621E4" w:rsidRPr="000F2C48" w:rsidRDefault="3EBF9D82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n earthquake model</w:t>
            </w:r>
          </w:p>
          <w:p w14:paraId="5D881713" w14:textId="47B72E24" w:rsidR="007621E4" w:rsidRPr="000F2C48" w:rsidRDefault="3EBF9D82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se Clay and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papier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Mache to re-create the section of earth</w:t>
            </w:r>
          </w:p>
          <w:p w14:paraId="10BB8436" w14:textId="5CFB05B5" w:rsidR="007621E4" w:rsidRPr="000F2C48" w:rsidRDefault="3EBF9D82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Make a </w:t>
            </w:r>
            <w:proofErr w:type="spellStart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tong</w:t>
            </w:r>
            <w:proofErr w:type="spellEnd"/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ower using Lego</w:t>
            </w:r>
          </w:p>
          <w:p w14:paraId="1F54D0CF" w14:textId="74849E2A" w:rsidR="007621E4" w:rsidRPr="000F2C48" w:rsidRDefault="3EBF9D82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Watch BBC bitesize – how buildings withstand earthquakes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0A311" w14:textId="7D3A2817" w:rsidR="007621E4" w:rsidRPr="000F2C48" w:rsidRDefault="7375691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 and Make a tall building</w:t>
            </w:r>
          </w:p>
          <w:p w14:paraId="08A88151" w14:textId="67EDA157" w:rsidR="007621E4" w:rsidRPr="000F2C48" w:rsidRDefault="7375691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Challenge – which team can make the tallest building out of paper spills?</w:t>
            </w:r>
          </w:p>
          <w:p w14:paraId="0EE8CAFC" w14:textId="7EEA7EA6" w:rsidR="007621E4" w:rsidRPr="000F2C48" w:rsidRDefault="7375691D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e towers out of Lego – which one's work? Why?</w:t>
            </w:r>
          </w:p>
          <w:p w14:paraId="13DB5710" w14:textId="7D5D8300" w:rsidR="007621E4" w:rsidRPr="000F2C48" w:rsidRDefault="7375691D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ign and Make a strong </w:t>
            </w:r>
            <w:r w:rsidR="434BB0F8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kyscraper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7CDB0" w14:textId="6341ED75" w:rsidR="007621E4" w:rsidRPr="00350F1C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00FA5007">
              <w:rPr>
                <w:rFonts w:ascii="Arial Narrow" w:hAnsi="Arial Narrow"/>
                <w:color w:val="000000" w:themeColor="text1"/>
                <w:sz w:val="18"/>
                <w:szCs w:val="18"/>
              </w:rPr>
              <w:t>Simple Spring Rolls | Ratatouille | Vegetable Kebabs | Coleslaw | Vegetable Dips and Crudités | Soup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AC0B7" w14:textId="7C7B4302" w:rsidR="007621E4" w:rsidRPr="00350F1C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54410B">
              <w:rPr>
                <w:rFonts w:ascii="Arial Narrow" w:hAnsi="Arial Narrow"/>
                <w:color w:val="000000" w:themeColor="text1"/>
                <w:sz w:val="18"/>
                <w:szCs w:val="18"/>
              </w:rPr>
              <w:t>Bread | Bread Rolls | Soda Bread | Shortbread | Scones | Biscuits | Tray Bakes</w:t>
            </w:r>
          </w:p>
        </w:tc>
      </w:tr>
      <w:tr w:rsidR="007621E4" w14:paraId="6D16CA68" w14:textId="77777777" w:rsidTr="63E236F3">
        <w:trPr>
          <w:cantSplit/>
          <w:trHeight w:val="268"/>
        </w:trPr>
        <w:tc>
          <w:tcPr>
            <w:tcW w:w="425" w:type="dxa"/>
            <w:vMerge/>
          </w:tcPr>
          <w:p w14:paraId="2D59C5C9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8057733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4BACECC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9C37D4" w14:textId="77777777" w:rsidR="007621E4" w:rsidRPr="007C3943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 w:rsidRPr="00C30E4C"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  <w:t>SKILLS</w:t>
            </w:r>
          </w:p>
        </w:tc>
      </w:tr>
      <w:tr w:rsidR="007621E4" w14:paraId="26CAE25C" w14:textId="77777777" w:rsidTr="63E236F3">
        <w:trPr>
          <w:cantSplit/>
          <w:trHeight w:val="972"/>
        </w:trPr>
        <w:tc>
          <w:tcPr>
            <w:tcW w:w="425" w:type="dxa"/>
            <w:vMerge/>
          </w:tcPr>
          <w:p w14:paraId="1E5FE481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5FCDF1EB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AC6A207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AEBA" w14:textId="4DD59EB7" w:rsidR="007621E4" w:rsidRPr="000F2C48" w:rsidRDefault="47F4BC8E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ing – thinking and planning using a design brief</w:t>
            </w:r>
          </w:p>
          <w:p w14:paraId="5D2FD7A8" w14:textId="57892DF8" w:rsidR="007621E4" w:rsidRPr="000F2C48" w:rsidRDefault="47F4BC8E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ing – drawing, cutting, attaching, folding, adding decoration</w:t>
            </w:r>
          </w:p>
          <w:p w14:paraId="3142E8B2" w14:textId="7B2EC167" w:rsidR="007621E4" w:rsidRPr="000F2C48" w:rsidRDefault="47F4BC8E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Evaluate – does your model meet the brief? Is it an eco-friendly city?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BBC5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7E615CDD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2E31AF2C" w14:textId="71AD3452" w:rsidR="007621E4" w:rsidRPr="00DA26A7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11CBB982" w14:textId="5FCD7DD8" w:rsidR="007621E4" w:rsidRPr="00DA26A7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Grating, baking, grilling weighing &amp; measuring.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5F05" w14:textId="5035D925" w:rsidR="007621E4" w:rsidRPr="000F2C48" w:rsidRDefault="30EF2B22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ing – thinking about a structure that can show the inside of an earthquake</w:t>
            </w:r>
          </w:p>
          <w:p w14:paraId="1E372B4B" w14:textId="473132C0" w:rsidR="007621E4" w:rsidRPr="000F2C48" w:rsidRDefault="30EF2B22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sing papier Mache </w:t>
            </w:r>
            <w:r w:rsidRPr="4CD6773C">
              <w:rPr>
                <w:rFonts w:ascii="Arial Narrow" w:eastAsia="Arial Narrow" w:hAnsi="Arial Narrow" w:cs="Arial Narrow"/>
                <w:sz w:val="18"/>
                <w:szCs w:val="18"/>
              </w:rPr>
              <w:t>attaching/cutting/ gluing/painting</w:t>
            </w:r>
          </w:p>
          <w:p w14:paraId="4F985AB6" w14:textId="491C9DE7" w:rsidR="007621E4" w:rsidRPr="000F2C48" w:rsidRDefault="007621E4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C4C3" w14:textId="4DD59EB7" w:rsidR="007621E4" w:rsidRPr="000F2C48" w:rsidRDefault="6F2B6F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Designing – thinking and planning using a design brief</w:t>
            </w:r>
          </w:p>
          <w:p w14:paraId="2463C065" w14:textId="57892DF8" w:rsidR="007621E4" w:rsidRPr="000F2C48" w:rsidRDefault="6F2B6F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Making – drawing, cutting, attaching, folding, adding decoration</w:t>
            </w:r>
          </w:p>
          <w:p w14:paraId="6FCD6EA9" w14:textId="39F24CE6" w:rsidR="007621E4" w:rsidRPr="000F2C48" w:rsidRDefault="6F2B6FE3" w:rsidP="4CD6773C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Evaluate – does your model meet the brief? Is it a strong </w:t>
            </w:r>
            <w:r w:rsidR="72C2D4BA"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skyscraper</w:t>
            </w:r>
            <w:r w:rsidRPr="4CD6773C">
              <w:rPr>
                <w:rFonts w:ascii="Arial Narrow" w:hAnsi="Arial Narrow"/>
                <w:color w:val="000000" w:themeColor="text1"/>
                <w:sz w:val="18"/>
                <w:szCs w:val="18"/>
              </w:rPr>
              <w:t>?</w:t>
            </w:r>
          </w:p>
          <w:p w14:paraId="00F62C60" w14:textId="3DE48646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09E3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2F6B0DCD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2680D1B0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7F1115DE" w14:textId="330A202B" w:rsidR="007621E4" w:rsidRPr="00BA2CDF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1"/>
                <w:szCs w:val="21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Grating &amp; boiling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F24A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37176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afety: </w:t>
            </w:r>
            <w:r w:rsidRPr="00137176">
              <w:rPr>
                <w:rFonts w:ascii="Arial Narrow" w:hAnsi="Arial Narrow"/>
                <w:color w:val="000000" w:themeColor="text1"/>
                <w:sz w:val="18"/>
                <w:szCs w:val="18"/>
              </w:rPr>
              <w:t>handling a knife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claw hold &amp; bridge hold.</w:t>
            </w:r>
          </w:p>
          <w:p w14:paraId="66DBE403" w14:textId="77777777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 xml:space="preserve">Knife Skills: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Chopping</w:t>
            </w:r>
          </w:p>
          <w:p w14:paraId="33F023B8" w14:textId="3A3E33F2" w:rsidR="007621E4" w:rsidRPr="003E24D7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Kitchen Safety &amp; Food Hygiene</w:t>
            </w:r>
          </w:p>
          <w:p w14:paraId="20102792" w14:textId="5847EF62" w:rsidR="007621E4" w:rsidRPr="003E24D7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63E236F3">
              <w:rPr>
                <w:rFonts w:ascii="Arial Narrow" w:hAnsi="Arial Narrow"/>
                <w:color w:val="000000" w:themeColor="text1"/>
                <w:sz w:val="18"/>
                <w:szCs w:val="18"/>
              </w:rPr>
              <w:t>Baking, proving, weighing &amp; measuring.</w:t>
            </w:r>
          </w:p>
        </w:tc>
      </w:tr>
      <w:tr w:rsidR="007621E4" w14:paraId="5D2BB9B4" w14:textId="77777777" w:rsidTr="63E236F3">
        <w:trPr>
          <w:cantSplit/>
          <w:trHeight w:val="113"/>
        </w:trPr>
        <w:tc>
          <w:tcPr>
            <w:tcW w:w="425" w:type="dxa"/>
            <w:vMerge/>
          </w:tcPr>
          <w:p w14:paraId="505AA07D" w14:textId="77777777" w:rsidR="007621E4" w:rsidRDefault="007621E4" w:rsidP="007621E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3FCBB6AC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052BC778" w14:textId="77777777" w:rsidR="007621E4" w:rsidRDefault="007621E4" w:rsidP="007621E4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3F4F"/>
            <w:vAlign w:val="center"/>
          </w:tcPr>
          <w:p w14:paraId="7B8FF80B" w14:textId="5EFB090D" w:rsidR="007621E4" w:rsidRPr="007C3943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1"/>
                <w:szCs w:val="21"/>
              </w:rPr>
              <w:t>KEY TOPIC VOCABULARY | TO BE COMPLETED RETROSPECTFULLY</w:t>
            </w:r>
          </w:p>
        </w:tc>
      </w:tr>
      <w:tr w:rsidR="007621E4" w:rsidRPr="002B1999" w14:paraId="3A42E545" w14:textId="77777777" w:rsidTr="63E236F3">
        <w:trPr>
          <w:cantSplit/>
          <w:trHeight w:val="89"/>
        </w:trPr>
        <w:tc>
          <w:tcPr>
            <w:tcW w:w="425" w:type="dxa"/>
            <w:vMerge/>
          </w:tcPr>
          <w:p w14:paraId="71800408" w14:textId="77777777" w:rsidR="007621E4" w:rsidRPr="002B1999" w:rsidRDefault="007621E4" w:rsidP="007621E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57279859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INTENT</w:t>
            </w:r>
          </w:p>
        </w:tc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8496B1"/>
            <w:textDirection w:val="btLr"/>
            <w:vAlign w:val="center"/>
          </w:tcPr>
          <w:p w14:paraId="250C6879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B07221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CAREERS</w:t>
            </w:r>
          </w:p>
        </w:tc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497B2"/>
            <w:vAlign w:val="center"/>
          </w:tcPr>
          <w:p w14:paraId="6810B123" w14:textId="77777777" w:rsidR="007621E4" w:rsidRPr="008B287F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8B287F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All LEARNERS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97B2"/>
            <w:vAlign w:val="center"/>
          </w:tcPr>
          <w:p w14:paraId="63687AFB" w14:textId="77777777" w:rsidR="007621E4" w:rsidRPr="008B287F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HALLENGE VOCABULARY</w:t>
            </w:r>
          </w:p>
        </w:tc>
      </w:tr>
      <w:tr w:rsidR="007621E4" w:rsidRPr="002B1999" w14:paraId="54882BD6" w14:textId="77777777" w:rsidTr="63E236F3">
        <w:trPr>
          <w:cantSplit/>
          <w:trHeight w:val="89"/>
        </w:trPr>
        <w:tc>
          <w:tcPr>
            <w:tcW w:w="425" w:type="dxa"/>
            <w:vMerge/>
          </w:tcPr>
          <w:p w14:paraId="33626C19" w14:textId="77777777" w:rsidR="007621E4" w:rsidRPr="002B1999" w:rsidRDefault="007621E4" w:rsidP="007621E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1D9C15D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79DBF528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3A6"/>
            <w:vAlign w:val="center"/>
          </w:tcPr>
          <w:p w14:paraId="065900B6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92"/>
            <w:vAlign w:val="center"/>
          </w:tcPr>
          <w:p w14:paraId="1F7CFF4A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GEOGRAPHY</w:t>
            </w: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774"/>
            <w:vAlign w:val="center"/>
          </w:tcPr>
          <w:p w14:paraId="195A8411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ART &amp; DESIGN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D8FE"/>
            <w:vAlign w:val="center"/>
          </w:tcPr>
          <w:p w14:paraId="40892CE9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ANCE &amp; DRAMA</w:t>
            </w:r>
          </w:p>
        </w:tc>
        <w:tc>
          <w:tcPr>
            <w:tcW w:w="5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6EC2" w14:textId="33AADC13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Eatwell Guide | dairy | seasonality | carbohydrates | yeast</w:t>
            </w:r>
          </w:p>
          <w:p w14:paraId="3CC98C9C" w14:textId="12AE12E4" w:rsidR="007621E4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otif | unison | thought tracking | canon</w:t>
            </w:r>
          </w:p>
          <w:p w14:paraId="698CAAFA" w14:textId="3AF523FD" w:rsidR="007621E4" w:rsidRPr="00084789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7621E4" w:rsidRPr="002B1999" w14:paraId="43C4004D" w14:textId="77777777" w:rsidTr="008543E0">
        <w:trPr>
          <w:cantSplit/>
          <w:trHeight w:val="515"/>
        </w:trPr>
        <w:tc>
          <w:tcPr>
            <w:tcW w:w="425" w:type="dxa"/>
            <w:vMerge/>
          </w:tcPr>
          <w:p w14:paraId="0706839E" w14:textId="77777777" w:rsidR="007621E4" w:rsidRPr="002B1999" w:rsidRDefault="007621E4" w:rsidP="007621E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1FF3F3D5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6CDDE507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35A8" w14:textId="77777777" w:rsidR="007621E4" w:rsidRPr="000F2C48" w:rsidRDefault="007621E4" w:rsidP="007621E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F281A" w14:textId="77777777" w:rsidR="007621E4" w:rsidRPr="000F2C48" w:rsidRDefault="007621E4" w:rsidP="007621E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23E84" w14:textId="77777777" w:rsidR="007621E4" w:rsidRPr="000F2C48" w:rsidRDefault="007621E4" w:rsidP="007621E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53C53" w14:textId="7560A436" w:rsidR="007621E4" w:rsidRPr="000F2C48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Role Play | Still Image | character | Physical Theatre | mirroring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585804FB" w14:textId="77777777" w:rsidR="007621E4" w:rsidRPr="00F90ADE" w:rsidRDefault="007621E4" w:rsidP="007621E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621E4" w:rsidRPr="002B1999" w14:paraId="13EC7DA0" w14:textId="77777777" w:rsidTr="63E236F3">
        <w:trPr>
          <w:cantSplit/>
          <w:trHeight w:val="167"/>
        </w:trPr>
        <w:tc>
          <w:tcPr>
            <w:tcW w:w="425" w:type="dxa"/>
            <w:vMerge/>
          </w:tcPr>
          <w:p w14:paraId="514C721F" w14:textId="77777777" w:rsidR="007621E4" w:rsidRPr="002B1999" w:rsidRDefault="007621E4" w:rsidP="007621E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7CC2FB88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5F387C4D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14:paraId="15058565" w14:textId="77777777" w:rsidR="007621E4" w:rsidRPr="00F90ADE" w:rsidRDefault="007621E4" w:rsidP="007621E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90"/>
            <w:vAlign w:val="center"/>
          </w:tcPr>
          <w:p w14:paraId="0FDB2AFE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HISTORY</w:t>
            </w: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0D07B2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&amp; T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ED2510" w14:textId="77777777" w:rsidR="007621E4" w:rsidRPr="00F90ADE" w:rsidRDefault="007621E4" w:rsidP="007621E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COOKING &amp; NUTRITION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50B391C8" w14:textId="77777777" w:rsidR="007621E4" w:rsidRPr="00F90ADE" w:rsidRDefault="007621E4" w:rsidP="007621E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621E4" w:rsidRPr="002B1999" w14:paraId="37D65601" w14:textId="77777777" w:rsidTr="63E236F3">
        <w:trPr>
          <w:cantSplit/>
          <w:trHeight w:val="597"/>
        </w:trPr>
        <w:tc>
          <w:tcPr>
            <w:tcW w:w="425" w:type="dxa"/>
            <w:vMerge/>
          </w:tcPr>
          <w:p w14:paraId="729C200A" w14:textId="77777777" w:rsidR="007621E4" w:rsidRPr="002B1999" w:rsidRDefault="007621E4" w:rsidP="007621E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27" w:type="dxa"/>
            <w:vMerge/>
            <w:textDirection w:val="btLr"/>
            <w:vAlign w:val="center"/>
          </w:tcPr>
          <w:p w14:paraId="6A861352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8" w:type="dxa"/>
            <w:vMerge/>
            <w:textDirection w:val="btLr"/>
            <w:vAlign w:val="center"/>
          </w:tcPr>
          <w:p w14:paraId="34A01C03" w14:textId="77777777" w:rsidR="007621E4" w:rsidRPr="00B07221" w:rsidRDefault="007621E4" w:rsidP="007621E4">
            <w:pPr>
              <w:snapToGrid w:val="0"/>
              <w:ind w:left="113" w:right="113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14:paraId="7D5F7627" w14:textId="77777777" w:rsidR="007621E4" w:rsidRPr="00F90ADE" w:rsidRDefault="007621E4" w:rsidP="007621E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B8EB" w14:textId="77777777" w:rsidR="007621E4" w:rsidRPr="000F2C48" w:rsidRDefault="007621E4" w:rsidP="007621E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E7DD" w14:textId="77777777" w:rsidR="007621E4" w:rsidRPr="000F2C48" w:rsidRDefault="007621E4" w:rsidP="007621E4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D09E" w14:textId="6B4D099C" w:rsidR="007621E4" w:rsidRPr="0036303E" w:rsidRDefault="007621E4" w:rsidP="007621E4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milk | cheese | weigh | measure | chop | peel | grate | vegetables | bread | baking | rise</w:t>
            </w:r>
          </w:p>
        </w:tc>
        <w:tc>
          <w:tcPr>
            <w:tcW w:w="5104" w:type="dxa"/>
            <w:gridSpan w:val="2"/>
            <w:vMerge/>
            <w:vAlign w:val="center"/>
          </w:tcPr>
          <w:p w14:paraId="42B5143E" w14:textId="77777777" w:rsidR="007621E4" w:rsidRPr="00F90ADE" w:rsidRDefault="007621E4" w:rsidP="007621E4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B17A0D2" w14:textId="77777777" w:rsidR="00DC7FD2" w:rsidRDefault="00DC7FD2" w:rsidP="008C5BE2">
      <w:pPr>
        <w:rPr>
          <w:rFonts w:ascii="Arial Narrow" w:hAnsi="Arial Narrow"/>
          <w:b/>
          <w:bCs/>
          <w:sz w:val="2"/>
          <w:szCs w:val="2"/>
        </w:rPr>
      </w:pPr>
    </w:p>
    <w:p w14:paraId="2D642FA5" w14:textId="77849C70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35726A2D" w14:textId="016012FF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5DC58186" w14:textId="7D06D70E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0A75368A" w14:textId="1FFF04C2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74EE8590" w14:textId="7D86E104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3A735276" w14:textId="752F4404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315154C6" w14:textId="182E0B92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397E9923" w14:textId="48C596ED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5F3BD950" w14:textId="160CBC63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01A3F224" w14:textId="098D1032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03B2FBBA" w14:textId="046FB7F9" w:rsidR="002819BC" w:rsidRDefault="002819BC" w:rsidP="008C5BE2">
      <w:pPr>
        <w:rPr>
          <w:rFonts w:ascii="Arial Narrow" w:hAnsi="Arial Narrow"/>
          <w:b/>
          <w:bCs/>
          <w:sz w:val="2"/>
          <w:szCs w:val="2"/>
        </w:rPr>
      </w:pPr>
    </w:p>
    <w:p w14:paraId="1FF3DD5B" w14:textId="77777777" w:rsidR="006F0A3D" w:rsidRPr="002819BC" w:rsidRDefault="006F0A3D" w:rsidP="008C5BE2">
      <w:pPr>
        <w:rPr>
          <w:rFonts w:ascii="Arial Narrow" w:hAnsi="Arial Narrow"/>
          <w:b/>
          <w:bCs/>
        </w:rPr>
      </w:pPr>
    </w:p>
    <w:sectPr w:rsidR="006F0A3D" w:rsidRPr="002819BC" w:rsidSect="00CD7C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-16" w:right="91" w:bottom="158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8226" w14:textId="77777777" w:rsidR="00A347FC" w:rsidRDefault="00A347FC" w:rsidP="00F12847">
      <w:r>
        <w:separator/>
      </w:r>
    </w:p>
  </w:endnote>
  <w:endnote w:type="continuationSeparator" w:id="0">
    <w:p w14:paraId="4A17E493" w14:textId="77777777" w:rsidR="00A347FC" w:rsidRDefault="00A347FC" w:rsidP="00F12847">
      <w:r>
        <w:continuationSeparator/>
      </w:r>
    </w:p>
  </w:endnote>
  <w:endnote w:type="continuationNotice" w:id="1">
    <w:p w14:paraId="1149312C" w14:textId="77777777" w:rsidR="00A347FC" w:rsidRDefault="00A34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6CA2" w14:textId="77777777" w:rsidR="00391C68" w:rsidRDefault="0039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5402" w14:textId="77777777" w:rsidR="00391C68" w:rsidRDefault="0039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9FE" w14:textId="77777777" w:rsidR="00391C68" w:rsidRDefault="0039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1CD8" w14:textId="77777777" w:rsidR="00A347FC" w:rsidRDefault="00A347FC" w:rsidP="00F12847">
      <w:r>
        <w:separator/>
      </w:r>
    </w:p>
  </w:footnote>
  <w:footnote w:type="continuationSeparator" w:id="0">
    <w:p w14:paraId="3BE36E59" w14:textId="77777777" w:rsidR="00A347FC" w:rsidRDefault="00A347FC" w:rsidP="00F12847">
      <w:r>
        <w:continuationSeparator/>
      </w:r>
    </w:p>
  </w:footnote>
  <w:footnote w:type="continuationNotice" w:id="1">
    <w:p w14:paraId="56085CF5" w14:textId="77777777" w:rsidR="00A347FC" w:rsidRDefault="00A34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E18" w14:textId="3F9DA8D8" w:rsidR="00F12847" w:rsidRDefault="004A02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0" allowOverlap="1" wp14:anchorId="1E632EDA" wp14:editId="2D4C39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6350" b="0"/>
          <wp:wrapNone/>
          <wp:docPr id="3" name="WordPictureWatermark22337925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AE7B" w14:textId="59281B43" w:rsidR="0040566A" w:rsidRDefault="004A02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0" allowOverlap="1" wp14:anchorId="72AABAAB" wp14:editId="6040F7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6350" b="0"/>
          <wp:wrapNone/>
          <wp:docPr id="2" name="WordPictureWatermark22337925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F6FB" w14:textId="536093BF" w:rsidR="00F12847" w:rsidRDefault="004A02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0" allowOverlap="1" wp14:anchorId="3B10E638" wp14:editId="3761FB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6350" b="0"/>
          <wp:wrapNone/>
          <wp:docPr id="1" name="WordPictureWatermark22337925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AD"/>
    <w:multiLevelType w:val="hybridMultilevel"/>
    <w:tmpl w:val="5A62D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37F4"/>
    <w:multiLevelType w:val="hybridMultilevel"/>
    <w:tmpl w:val="799007CE"/>
    <w:lvl w:ilvl="0" w:tplc="C4D248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80E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ADE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E15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EF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62F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2C7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40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CE0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0BE9"/>
    <w:rsid w:val="0000101B"/>
    <w:rsid w:val="00001AD3"/>
    <w:rsid w:val="00002A7C"/>
    <w:rsid w:val="00002B4A"/>
    <w:rsid w:val="00003307"/>
    <w:rsid w:val="00003708"/>
    <w:rsid w:val="00003AF3"/>
    <w:rsid w:val="00003B01"/>
    <w:rsid w:val="00003FD3"/>
    <w:rsid w:val="00006828"/>
    <w:rsid w:val="00006EA2"/>
    <w:rsid w:val="000072C4"/>
    <w:rsid w:val="00007C9B"/>
    <w:rsid w:val="000100E6"/>
    <w:rsid w:val="00010B98"/>
    <w:rsid w:val="00010E68"/>
    <w:rsid w:val="000114E0"/>
    <w:rsid w:val="0001374E"/>
    <w:rsid w:val="00014F2E"/>
    <w:rsid w:val="000150ED"/>
    <w:rsid w:val="00015AE5"/>
    <w:rsid w:val="000166E5"/>
    <w:rsid w:val="00017A8D"/>
    <w:rsid w:val="00017E7C"/>
    <w:rsid w:val="000201E9"/>
    <w:rsid w:val="00020315"/>
    <w:rsid w:val="000214C2"/>
    <w:rsid w:val="00022F87"/>
    <w:rsid w:val="00023C48"/>
    <w:rsid w:val="00023FE0"/>
    <w:rsid w:val="00024745"/>
    <w:rsid w:val="00024E66"/>
    <w:rsid w:val="00025B05"/>
    <w:rsid w:val="00025C0C"/>
    <w:rsid w:val="00025E64"/>
    <w:rsid w:val="0002677D"/>
    <w:rsid w:val="00026AC3"/>
    <w:rsid w:val="00027A7D"/>
    <w:rsid w:val="00030711"/>
    <w:rsid w:val="00031B2A"/>
    <w:rsid w:val="000339BC"/>
    <w:rsid w:val="00035901"/>
    <w:rsid w:val="00036162"/>
    <w:rsid w:val="00036449"/>
    <w:rsid w:val="0003668E"/>
    <w:rsid w:val="00041E08"/>
    <w:rsid w:val="000428CE"/>
    <w:rsid w:val="0004300D"/>
    <w:rsid w:val="000433B8"/>
    <w:rsid w:val="00044074"/>
    <w:rsid w:val="00044427"/>
    <w:rsid w:val="00045EC1"/>
    <w:rsid w:val="0004680F"/>
    <w:rsid w:val="00046B91"/>
    <w:rsid w:val="00047FA2"/>
    <w:rsid w:val="0005125B"/>
    <w:rsid w:val="00051AA7"/>
    <w:rsid w:val="000526E0"/>
    <w:rsid w:val="00053B73"/>
    <w:rsid w:val="00053E40"/>
    <w:rsid w:val="00054044"/>
    <w:rsid w:val="00054623"/>
    <w:rsid w:val="00054861"/>
    <w:rsid w:val="00056A1D"/>
    <w:rsid w:val="00056BAD"/>
    <w:rsid w:val="000576BB"/>
    <w:rsid w:val="000600D5"/>
    <w:rsid w:val="00062785"/>
    <w:rsid w:val="0006394E"/>
    <w:rsid w:val="00063C0C"/>
    <w:rsid w:val="000655D4"/>
    <w:rsid w:val="00065F3B"/>
    <w:rsid w:val="0006630C"/>
    <w:rsid w:val="00067482"/>
    <w:rsid w:val="00067998"/>
    <w:rsid w:val="0007066E"/>
    <w:rsid w:val="00070911"/>
    <w:rsid w:val="00071433"/>
    <w:rsid w:val="000717B8"/>
    <w:rsid w:val="00071D54"/>
    <w:rsid w:val="00071E48"/>
    <w:rsid w:val="0007222A"/>
    <w:rsid w:val="00073F7C"/>
    <w:rsid w:val="000749FD"/>
    <w:rsid w:val="000753AE"/>
    <w:rsid w:val="00075639"/>
    <w:rsid w:val="000759D5"/>
    <w:rsid w:val="00076661"/>
    <w:rsid w:val="00077F70"/>
    <w:rsid w:val="0008169C"/>
    <w:rsid w:val="00081709"/>
    <w:rsid w:val="0008172F"/>
    <w:rsid w:val="00081E25"/>
    <w:rsid w:val="00082290"/>
    <w:rsid w:val="0008256C"/>
    <w:rsid w:val="00083321"/>
    <w:rsid w:val="00083919"/>
    <w:rsid w:val="0008412C"/>
    <w:rsid w:val="00084789"/>
    <w:rsid w:val="00085A4F"/>
    <w:rsid w:val="000862DA"/>
    <w:rsid w:val="00086F99"/>
    <w:rsid w:val="00087C5A"/>
    <w:rsid w:val="00090FAA"/>
    <w:rsid w:val="000913F2"/>
    <w:rsid w:val="00091666"/>
    <w:rsid w:val="00093353"/>
    <w:rsid w:val="00096812"/>
    <w:rsid w:val="0009741D"/>
    <w:rsid w:val="00097E7F"/>
    <w:rsid w:val="00097FA4"/>
    <w:rsid w:val="000A0D8A"/>
    <w:rsid w:val="000A1E79"/>
    <w:rsid w:val="000A2C24"/>
    <w:rsid w:val="000A4FA6"/>
    <w:rsid w:val="000A5D8D"/>
    <w:rsid w:val="000A6D0A"/>
    <w:rsid w:val="000B00BA"/>
    <w:rsid w:val="000B025F"/>
    <w:rsid w:val="000B0C06"/>
    <w:rsid w:val="000B1D9D"/>
    <w:rsid w:val="000B2E48"/>
    <w:rsid w:val="000B4894"/>
    <w:rsid w:val="000B5006"/>
    <w:rsid w:val="000B5510"/>
    <w:rsid w:val="000B6081"/>
    <w:rsid w:val="000B6341"/>
    <w:rsid w:val="000B6485"/>
    <w:rsid w:val="000C0210"/>
    <w:rsid w:val="000C0971"/>
    <w:rsid w:val="000C17F8"/>
    <w:rsid w:val="000C1C58"/>
    <w:rsid w:val="000C1ED7"/>
    <w:rsid w:val="000C326E"/>
    <w:rsid w:val="000C4519"/>
    <w:rsid w:val="000C462F"/>
    <w:rsid w:val="000C4756"/>
    <w:rsid w:val="000C685B"/>
    <w:rsid w:val="000C725D"/>
    <w:rsid w:val="000D331F"/>
    <w:rsid w:val="000D38D4"/>
    <w:rsid w:val="000D408C"/>
    <w:rsid w:val="000D459D"/>
    <w:rsid w:val="000D4DF1"/>
    <w:rsid w:val="000D6298"/>
    <w:rsid w:val="000D674A"/>
    <w:rsid w:val="000D7489"/>
    <w:rsid w:val="000E0F8D"/>
    <w:rsid w:val="000E23F6"/>
    <w:rsid w:val="000E2D81"/>
    <w:rsid w:val="000E33D5"/>
    <w:rsid w:val="000E3CEF"/>
    <w:rsid w:val="000E4802"/>
    <w:rsid w:val="000E5A9C"/>
    <w:rsid w:val="000E5B33"/>
    <w:rsid w:val="000E67B1"/>
    <w:rsid w:val="000F0DEB"/>
    <w:rsid w:val="000F1D30"/>
    <w:rsid w:val="000F2C48"/>
    <w:rsid w:val="000F3EA9"/>
    <w:rsid w:val="000F416D"/>
    <w:rsid w:val="000F59ED"/>
    <w:rsid w:val="000F7DA1"/>
    <w:rsid w:val="00100331"/>
    <w:rsid w:val="0010045B"/>
    <w:rsid w:val="00101604"/>
    <w:rsid w:val="00102039"/>
    <w:rsid w:val="0010285F"/>
    <w:rsid w:val="00103155"/>
    <w:rsid w:val="00103FD8"/>
    <w:rsid w:val="00104072"/>
    <w:rsid w:val="00104611"/>
    <w:rsid w:val="00104754"/>
    <w:rsid w:val="001048AC"/>
    <w:rsid w:val="00105E11"/>
    <w:rsid w:val="001062C5"/>
    <w:rsid w:val="001068A0"/>
    <w:rsid w:val="001111DF"/>
    <w:rsid w:val="001119C1"/>
    <w:rsid w:val="00115C5C"/>
    <w:rsid w:val="00116419"/>
    <w:rsid w:val="00117E74"/>
    <w:rsid w:val="0012148F"/>
    <w:rsid w:val="00121BCD"/>
    <w:rsid w:val="00122342"/>
    <w:rsid w:val="00122BED"/>
    <w:rsid w:val="00122F0F"/>
    <w:rsid w:val="00124D89"/>
    <w:rsid w:val="00125AD3"/>
    <w:rsid w:val="00126813"/>
    <w:rsid w:val="00131079"/>
    <w:rsid w:val="00132227"/>
    <w:rsid w:val="001338F8"/>
    <w:rsid w:val="00133906"/>
    <w:rsid w:val="001346A6"/>
    <w:rsid w:val="00134E02"/>
    <w:rsid w:val="00135409"/>
    <w:rsid w:val="00135714"/>
    <w:rsid w:val="001367FB"/>
    <w:rsid w:val="00136A73"/>
    <w:rsid w:val="00137176"/>
    <w:rsid w:val="0013745A"/>
    <w:rsid w:val="0013796C"/>
    <w:rsid w:val="00137D71"/>
    <w:rsid w:val="0014016E"/>
    <w:rsid w:val="001404B9"/>
    <w:rsid w:val="00140A62"/>
    <w:rsid w:val="00140E96"/>
    <w:rsid w:val="00141207"/>
    <w:rsid w:val="00141D2F"/>
    <w:rsid w:val="00142A17"/>
    <w:rsid w:val="00143216"/>
    <w:rsid w:val="0014570B"/>
    <w:rsid w:val="00150A1F"/>
    <w:rsid w:val="001510E4"/>
    <w:rsid w:val="00151354"/>
    <w:rsid w:val="00151B66"/>
    <w:rsid w:val="00153075"/>
    <w:rsid w:val="00153F72"/>
    <w:rsid w:val="00154384"/>
    <w:rsid w:val="00156198"/>
    <w:rsid w:val="00160784"/>
    <w:rsid w:val="00160999"/>
    <w:rsid w:val="00160C72"/>
    <w:rsid w:val="001610C6"/>
    <w:rsid w:val="00161575"/>
    <w:rsid w:val="00161F2E"/>
    <w:rsid w:val="00163124"/>
    <w:rsid w:val="00163E41"/>
    <w:rsid w:val="001641AF"/>
    <w:rsid w:val="001671D7"/>
    <w:rsid w:val="0016751E"/>
    <w:rsid w:val="00167EA0"/>
    <w:rsid w:val="0017108F"/>
    <w:rsid w:val="00171FA3"/>
    <w:rsid w:val="001721C9"/>
    <w:rsid w:val="00173DA3"/>
    <w:rsid w:val="001758F5"/>
    <w:rsid w:val="00175D81"/>
    <w:rsid w:val="001774B8"/>
    <w:rsid w:val="00177B82"/>
    <w:rsid w:val="00177F5E"/>
    <w:rsid w:val="00180731"/>
    <w:rsid w:val="00181C3D"/>
    <w:rsid w:val="00184BE7"/>
    <w:rsid w:val="00186786"/>
    <w:rsid w:val="00187B3E"/>
    <w:rsid w:val="001902E1"/>
    <w:rsid w:val="00190B13"/>
    <w:rsid w:val="00191823"/>
    <w:rsid w:val="00191952"/>
    <w:rsid w:val="00193BC5"/>
    <w:rsid w:val="00194679"/>
    <w:rsid w:val="00194A07"/>
    <w:rsid w:val="00195395"/>
    <w:rsid w:val="00195DB9"/>
    <w:rsid w:val="00195E3E"/>
    <w:rsid w:val="001971B7"/>
    <w:rsid w:val="00197211"/>
    <w:rsid w:val="00197D2B"/>
    <w:rsid w:val="00197F17"/>
    <w:rsid w:val="001A0CDA"/>
    <w:rsid w:val="001A129C"/>
    <w:rsid w:val="001A17D3"/>
    <w:rsid w:val="001A18D4"/>
    <w:rsid w:val="001A3198"/>
    <w:rsid w:val="001A353C"/>
    <w:rsid w:val="001A36E0"/>
    <w:rsid w:val="001A4843"/>
    <w:rsid w:val="001A51B4"/>
    <w:rsid w:val="001A55AE"/>
    <w:rsid w:val="001A5E3A"/>
    <w:rsid w:val="001A69E4"/>
    <w:rsid w:val="001A704D"/>
    <w:rsid w:val="001A7D37"/>
    <w:rsid w:val="001B0A62"/>
    <w:rsid w:val="001B0D38"/>
    <w:rsid w:val="001B1188"/>
    <w:rsid w:val="001B320E"/>
    <w:rsid w:val="001B3254"/>
    <w:rsid w:val="001B3B80"/>
    <w:rsid w:val="001B4B04"/>
    <w:rsid w:val="001B594B"/>
    <w:rsid w:val="001B5A26"/>
    <w:rsid w:val="001B62CB"/>
    <w:rsid w:val="001B696D"/>
    <w:rsid w:val="001B6988"/>
    <w:rsid w:val="001B75E5"/>
    <w:rsid w:val="001B76DD"/>
    <w:rsid w:val="001C0C55"/>
    <w:rsid w:val="001C0DE8"/>
    <w:rsid w:val="001C2202"/>
    <w:rsid w:val="001C23B9"/>
    <w:rsid w:val="001C3DCB"/>
    <w:rsid w:val="001C428F"/>
    <w:rsid w:val="001C5281"/>
    <w:rsid w:val="001C64E4"/>
    <w:rsid w:val="001C71E7"/>
    <w:rsid w:val="001C7EEE"/>
    <w:rsid w:val="001D0CF3"/>
    <w:rsid w:val="001D156B"/>
    <w:rsid w:val="001D163D"/>
    <w:rsid w:val="001D2435"/>
    <w:rsid w:val="001D31E2"/>
    <w:rsid w:val="001D5712"/>
    <w:rsid w:val="001D61AB"/>
    <w:rsid w:val="001D64F4"/>
    <w:rsid w:val="001D7B0E"/>
    <w:rsid w:val="001E2D21"/>
    <w:rsid w:val="001E31F7"/>
    <w:rsid w:val="001E3F32"/>
    <w:rsid w:val="001E3F53"/>
    <w:rsid w:val="001E43FB"/>
    <w:rsid w:val="001E4977"/>
    <w:rsid w:val="001E57F4"/>
    <w:rsid w:val="001E5A62"/>
    <w:rsid w:val="001E60C3"/>
    <w:rsid w:val="001E6430"/>
    <w:rsid w:val="001E6657"/>
    <w:rsid w:val="001E7507"/>
    <w:rsid w:val="001F04A9"/>
    <w:rsid w:val="001F2910"/>
    <w:rsid w:val="001F30DB"/>
    <w:rsid w:val="001F367C"/>
    <w:rsid w:val="001F384A"/>
    <w:rsid w:val="001F3D1A"/>
    <w:rsid w:val="001F478F"/>
    <w:rsid w:val="001F5660"/>
    <w:rsid w:val="001F6847"/>
    <w:rsid w:val="001F7075"/>
    <w:rsid w:val="001F7857"/>
    <w:rsid w:val="001F7FED"/>
    <w:rsid w:val="00200566"/>
    <w:rsid w:val="00201765"/>
    <w:rsid w:val="0020205A"/>
    <w:rsid w:val="00202E2D"/>
    <w:rsid w:val="002031C2"/>
    <w:rsid w:val="00205A6F"/>
    <w:rsid w:val="00205F37"/>
    <w:rsid w:val="0020725A"/>
    <w:rsid w:val="00212244"/>
    <w:rsid w:val="0021419E"/>
    <w:rsid w:val="00214892"/>
    <w:rsid w:val="0021500E"/>
    <w:rsid w:val="00216062"/>
    <w:rsid w:val="002167F0"/>
    <w:rsid w:val="00216D20"/>
    <w:rsid w:val="00217F36"/>
    <w:rsid w:val="00221AA3"/>
    <w:rsid w:val="00222C58"/>
    <w:rsid w:val="00223558"/>
    <w:rsid w:val="0022489C"/>
    <w:rsid w:val="002258D4"/>
    <w:rsid w:val="00225CF6"/>
    <w:rsid w:val="0022638C"/>
    <w:rsid w:val="002270CA"/>
    <w:rsid w:val="0022B5B6"/>
    <w:rsid w:val="00230237"/>
    <w:rsid w:val="002302A1"/>
    <w:rsid w:val="00230BFC"/>
    <w:rsid w:val="00234B2C"/>
    <w:rsid w:val="00234BF5"/>
    <w:rsid w:val="0023560A"/>
    <w:rsid w:val="00235BE9"/>
    <w:rsid w:val="002362EF"/>
    <w:rsid w:val="00236762"/>
    <w:rsid w:val="0023712D"/>
    <w:rsid w:val="002424E4"/>
    <w:rsid w:val="00242890"/>
    <w:rsid w:val="00244ABC"/>
    <w:rsid w:val="00250ECF"/>
    <w:rsid w:val="0025205C"/>
    <w:rsid w:val="002526C6"/>
    <w:rsid w:val="00253598"/>
    <w:rsid w:val="00254514"/>
    <w:rsid w:val="002565A1"/>
    <w:rsid w:val="002567CD"/>
    <w:rsid w:val="002617BC"/>
    <w:rsid w:val="00262B4F"/>
    <w:rsid w:val="00262C64"/>
    <w:rsid w:val="00262D93"/>
    <w:rsid w:val="0026322B"/>
    <w:rsid w:val="002651F8"/>
    <w:rsid w:val="00265413"/>
    <w:rsid w:val="002703B0"/>
    <w:rsid w:val="00270509"/>
    <w:rsid w:val="002709AF"/>
    <w:rsid w:val="00271745"/>
    <w:rsid w:val="00272AF5"/>
    <w:rsid w:val="00273AFB"/>
    <w:rsid w:val="00274059"/>
    <w:rsid w:val="00274311"/>
    <w:rsid w:val="0027432C"/>
    <w:rsid w:val="00274386"/>
    <w:rsid w:val="002754AD"/>
    <w:rsid w:val="00275C76"/>
    <w:rsid w:val="00276FF9"/>
    <w:rsid w:val="002776C7"/>
    <w:rsid w:val="00280074"/>
    <w:rsid w:val="002803E7"/>
    <w:rsid w:val="00281232"/>
    <w:rsid w:val="002812E4"/>
    <w:rsid w:val="002819BC"/>
    <w:rsid w:val="00282182"/>
    <w:rsid w:val="002824E2"/>
    <w:rsid w:val="00282717"/>
    <w:rsid w:val="00285BDD"/>
    <w:rsid w:val="00285DB3"/>
    <w:rsid w:val="0029039F"/>
    <w:rsid w:val="00291635"/>
    <w:rsid w:val="0029216D"/>
    <w:rsid w:val="002921F5"/>
    <w:rsid w:val="00293849"/>
    <w:rsid w:val="00293ED5"/>
    <w:rsid w:val="002940D4"/>
    <w:rsid w:val="00295071"/>
    <w:rsid w:val="002957DC"/>
    <w:rsid w:val="002971C0"/>
    <w:rsid w:val="002973CB"/>
    <w:rsid w:val="00297FC6"/>
    <w:rsid w:val="002A12FA"/>
    <w:rsid w:val="002A2737"/>
    <w:rsid w:val="002A3720"/>
    <w:rsid w:val="002A4373"/>
    <w:rsid w:val="002A4EBC"/>
    <w:rsid w:val="002A58EF"/>
    <w:rsid w:val="002A5E56"/>
    <w:rsid w:val="002A61CB"/>
    <w:rsid w:val="002A6347"/>
    <w:rsid w:val="002A7E94"/>
    <w:rsid w:val="002B0307"/>
    <w:rsid w:val="002B12C0"/>
    <w:rsid w:val="002B1999"/>
    <w:rsid w:val="002B4CE8"/>
    <w:rsid w:val="002B6EB3"/>
    <w:rsid w:val="002B714C"/>
    <w:rsid w:val="002B7648"/>
    <w:rsid w:val="002C0B93"/>
    <w:rsid w:val="002C1A50"/>
    <w:rsid w:val="002C2AE8"/>
    <w:rsid w:val="002C2C9F"/>
    <w:rsid w:val="002C3836"/>
    <w:rsid w:val="002C5493"/>
    <w:rsid w:val="002C5910"/>
    <w:rsid w:val="002C5915"/>
    <w:rsid w:val="002C5FF5"/>
    <w:rsid w:val="002C6736"/>
    <w:rsid w:val="002C6C40"/>
    <w:rsid w:val="002C73AF"/>
    <w:rsid w:val="002C78C6"/>
    <w:rsid w:val="002D063F"/>
    <w:rsid w:val="002D0EE9"/>
    <w:rsid w:val="002D14EC"/>
    <w:rsid w:val="002D23D7"/>
    <w:rsid w:val="002D27D9"/>
    <w:rsid w:val="002D3E98"/>
    <w:rsid w:val="002D4134"/>
    <w:rsid w:val="002D6975"/>
    <w:rsid w:val="002D7991"/>
    <w:rsid w:val="002D7A40"/>
    <w:rsid w:val="002E021F"/>
    <w:rsid w:val="002E1D5A"/>
    <w:rsid w:val="002E1FC5"/>
    <w:rsid w:val="002E2DD3"/>
    <w:rsid w:val="002E3695"/>
    <w:rsid w:val="002E3B3B"/>
    <w:rsid w:val="002F058A"/>
    <w:rsid w:val="002F0BD7"/>
    <w:rsid w:val="002F1572"/>
    <w:rsid w:val="002F1D67"/>
    <w:rsid w:val="002F2289"/>
    <w:rsid w:val="002F2AEF"/>
    <w:rsid w:val="002F377A"/>
    <w:rsid w:val="002F3A29"/>
    <w:rsid w:val="002F4ED6"/>
    <w:rsid w:val="002F5126"/>
    <w:rsid w:val="002F5A24"/>
    <w:rsid w:val="002F5EC0"/>
    <w:rsid w:val="002F675B"/>
    <w:rsid w:val="002F69B0"/>
    <w:rsid w:val="00301891"/>
    <w:rsid w:val="00301AD4"/>
    <w:rsid w:val="00302E48"/>
    <w:rsid w:val="003032B9"/>
    <w:rsid w:val="0030336D"/>
    <w:rsid w:val="00303400"/>
    <w:rsid w:val="00303C0D"/>
    <w:rsid w:val="0030597A"/>
    <w:rsid w:val="00307B5E"/>
    <w:rsid w:val="00310265"/>
    <w:rsid w:val="003108B2"/>
    <w:rsid w:val="003117DE"/>
    <w:rsid w:val="00311BB2"/>
    <w:rsid w:val="00311F70"/>
    <w:rsid w:val="0031215A"/>
    <w:rsid w:val="003124B8"/>
    <w:rsid w:val="00312BE9"/>
    <w:rsid w:val="003136D8"/>
    <w:rsid w:val="00314DE2"/>
    <w:rsid w:val="00315085"/>
    <w:rsid w:val="003156DA"/>
    <w:rsid w:val="003156F5"/>
    <w:rsid w:val="00315922"/>
    <w:rsid w:val="00315956"/>
    <w:rsid w:val="00315E9F"/>
    <w:rsid w:val="00316014"/>
    <w:rsid w:val="00316336"/>
    <w:rsid w:val="00317FC5"/>
    <w:rsid w:val="00321B52"/>
    <w:rsid w:val="0032293C"/>
    <w:rsid w:val="00323FBA"/>
    <w:rsid w:val="0032433A"/>
    <w:rsid w:val="00326BB3"/>
    <w:rsid w:val="0032744A"/>
    <w:rsid w:val="0033042A"/>
    <w:rsid w:val="00331ABE"/>
    <w:rsid w:val="00331D6D"/>
    <w:rsid w:val="00332756"/>
    <w:rsid w:val="00334101"/>
    <w:rsid w:val="00334D47"/>
    <w:rsid w:val="00335E5B"/>
    <w:rsid w:val="0034002C"/>
    <w:rsid w:val="00340621"/>
    <w:rsid w:val="0034075A"/>
    <w:rsid w:val="003411BB"/>
    <w:rsid w:val="00341CEF"/>
    <w:rsid w:val="003429A7"/>
    <w:rsid w:val="0034378B"/>
    <w:rsid w:val="003439A8"/>
    <w:rsid w:val="00346892"/>
    <w:rsid w:val="00347C86"/>
    <w:rsid w:val="00350648"/>
    <w:rsid w:val="00350F1C"/>
    <w:rsid w:val="00351653"/>
    <w:rsid w:val="00351655"/>
    <w:rsid w:val="0035193D"/>
    <w:rsid w:val="00351D81"/>
    <w:rsid w:val="003539C9"/>
    <w:rsid w:val="003540C8"/>
    <w:rsid w:val="003545D2"/>
    <w:rsid w:val="00360316"/>
    <w:rsid w:val="00360ECF"/>
    <w:rsid w:val="003611E4"/>
    <w:rsid w:val="003626FE"/>
    <w:rsid w:val="003627C2"/>
    <w:rsid w:val="0036303E"/>
    <w:rsid w:val="0036330E"/>
    <w:rsid w:val="0036366B"/>
    <w:rsid w:val="0036554B"/>
    <w:rsid w:val="00365DE3"/>
    <w:rsid w:val="00365F97"/>
    <w:rsid w:val="00366480"/>
    <w:rsid w:val="00366C92"/>
    <w:rsid w:val="00367679"/>
    <w:rsid w:val="00370497"/>
    <w:rsid w:val="0037190E"/>
    <w:rsid w:val="003721D1"/>
    <w:rsid w:val="003725EC"/>
    <w:rsid w:val="003725F1"/>
    <w:rsid w:val="00374712"/>
    <w:rsid w:val="00374FDF"/>
    <w:rsid w:val="00375EBC"/>
    <w:rsid w:val="00376E24"/>
    <w:rsid w:val="00377F0F"/>
    <w:rsid w:val="00380AD4"/>
    <w:rsid w:val="00381F6B"/>
    <w:rsid w:val="0038424D"/>
    <w:rsid w:val="0038433F"/>
    <w:rsid w:val="003846CD"/>
    <w:rsid w:val="003847FF"/>
    <w:rsid w:val="003848C8"/>
    <w:rsid w:val="00385AFB"/>
    <w:rsid w:val="00386D2D"/>
    <w:rsid w:val="00387168"/>
    <w:rsid w:val="0038733D"/>
    <w:rsid w:val="00387573"/>
    <w:rsid w:val="003877B5"/>
    <w:rsid w:val="00387BA1"/>
    <w:rsid w:val="00387C15"/>
    <w:rsid w:val="00391C68"/>
    <w:rsid w:val="003936BE"/>
    <w:rsid w:val="00394115"/>
    <w:rsid w:val="003949DD"/>
    <w:rsid w:val="003968BE"/>
    <w:rsid w:val="003A06CD"/>
    <w:rsid w:val="003A0AC6"/>
    <w:rsid w:val="003A1FF5"/>
    <w:rsid w:val="003A3437"/>
    <w:rsid w:val="003A3FF5"/>
    <w:rsid w:val="003A4B28"/>
    <w:rsid w:val="003A5252"/>
    <w:rsid w:val="003A531B"/>
    <w:rsid w:val="003A53F0"/>
    <w:rsid w:val="003A6AF5"/>
    <w:rsid w:val="003A714B"/>
    <w:rsid w:val="003B03B4"/>
    <w:rsid w:val="003B1A4F"/>
    <w:rsid w:val="003B2CE9"/>
    <w:rsid w:val="003B3734"/>
    <w:rsid w:val="003B3F99"/>
    <w:rsid w:val="003B4DF0"/>
    <w:rsid w:val="003B5C19"/>
    <w:rsid w:val="003B71E4"/>
    <w:rsid w:val="003B792A"/>
    <w:rsid w:val="003C15F2"/>
    <w:rsid w:val="003C316E"/>
    <w:rsid w:val="003C341C"/>
    <w:rsid w:val="003C3784"/>
    <w:rsid w:val="003C39B7"/>
    <w:rsid w:val="003C6608"/>
    <w:rsid w:val="003C714F"/>
    <w:rsid w:val="003D1455"/>
    <w:rsid w:val="003D1D98"/>
    <w:rsid w:val="003D2D4B"/>
    <w:rsid w:val="003D3CF8"/>
    <w:rsid w:val="003D3FCE"/>
    <w:rsid w:val="003D440A"/>
    <w:rsid w:val="003D4BD1"/>
    <w:rsid w:val="003D5051"/>
    <w:rsid w:val="003D5BCC"/>
    <w:rsid w:val="003D617D"/>
    <w:rsid w:val="003D6B16"/>
    <w:rsid w:val="003E126F"/>
    <w:rsid w:val="003E2257"/>
    <w:rsid w:val="003E24D7"/>
    <w:rsid w:val="003E25B9"/>
    <w:rsid w:val="003E27FC"/>
    <w:rsid w:val="003E347B"/>
    <w:rsid w:val="003E4067"/>
    <w:rsid w:val="003E44C6"/>
    <w:rsid w:val="003E44E0"/>
    <w:rsid w:val="003E52BE"/>
    <w:rsid w:val="003E5847"/>
    <w:rsid w:val="003E61DF"/>
    <w:rsid w:val="003E65A0"/>
    <w:rsid w:val="003E6F2F"/>
    <w:rsid w:val="003E77E1"/>
    <w:rsid w:val="003F0A74"/>
    <w:rsid w:val="003F0BC3"/>
    <w:rsid w:val="003F1A12"/>
    <w:rsid w:val="003F2692"/>
    <w:rsid w:val="003F2AFB"/>
    <w:rsid w:val="003F3125"/>
    <w:rsid w:val="003F32C7"/>
    <w:rsid w:val="003F3309"/>
    <w:rsid w:val="003F34AA"/>
    <w:rsid w:val="003F373D"/>
    <w:rsid w:val="003F566C"/>
    <w:rsid w:val="003F6316"/>
    <w:rsid w:val="003F674B"/>
    <w:rsid w:val="003F775A"/>
    <w:rsid w:val="003F7B2F"/>
    <w:rsid w:val="003FC633"/>
    <w:rsid w:val="004003CD"/>
    <w:rsid w:val="004004DC"/>
    <w:rsid w:val="00400EBA"/>
    <w:rsid w:val="004019D8"/>
    <w:rsid w:val="00403B35"/>
    <w:rsid w:val="00403DA8"/>
    <w:rsid w:val="00403F8C"/>
    <w:rsid w:val="0040566A"/>
    <w:rsid w:val="0040595B"/>
    <w:rsid w:val="00405C05"/>
    <w:rsid w:val="00410863"/>
    <w:rsid w:val="004108FC"/>
    <w:rsid w:val="00411D5B"/>
    <w:rsid w:val="00411F4D"/>
    <w:rsid w:val="00415601"/>
    <w:rsid w:val="00415694"/>
    <w:rsid w:val="00415DA0"/>
    <w:rsid w:val="00416F56"/>
    <w:rsid w:val="004178B8"/>
    <w:rsid w:val="004201A3"/>
    <w:rsid w:val="0042022A"/>
    <w:rsid w:val="0042023A"/>
    <w:rsid w:val="004203E3"/>
    <w:rsid w:val="004207CC"/>
    <w:rsid w:val="0042087B"/>
    <w:rsid w:val="00422DC7"/>
    <w:rsid w:val="0042383F"/>
    <w:rsid w:val="00425CED"/>
    <w:rsid w:val="004273EA"/>
    <w:rsid w:val="0042792A"/>
    <w:rsid w:val="0043161A"/>
    <w:rsid w:val="0043307F"/>
    <w:rsid w:val="0043346C"/>
    <w:rsid w:val="00433A9B"/>
    <w:rsid w:val="00436858"/>
    <w:rsid w:val="0044033E"/>
    <w:rsid w:val="0044394E"/>
    <w:rsid w:val="0044426E"/>
    <w:rsid w:val="00444856"/>
    <w:rsid w:val="00444B34"/>
    <w:rsid w:val="0044586C"/>
    <w:rsid w:val="0044797B"/>
    <w:rsid w:val="00447A4F"/>
    <w:rsid w:val="00447F56"/>
    <w:rsid w:val="004501F4"/>
    <w:rsid w:val="00450C3B"/>
    <w:rsid w:val="004534C8"/>
    <w:rsid w:val="004559F2"/>
    <w:rsid w:val="00460F35"/>
    <w:rsid w:val="00461840"/>
    <w:rsid w:val="00461E74"/>
    <w:rsid w:val="00462685"/>
    <w:rsid w:val="004628A8"/>
    <w:rsid w:val="0046304A"/>
    <w:rsid w:val="0046330A"/>
    <w:rsid w:val="00464306"/>
    <w:rsid w:val="004649B4"/>
    <w:rsid w:val="00465782"/>
    <w:rsid w:val="00465865"/>
    <w:rsid w:val="00467336"/>
    <w:rsid w:val="004677CF"/>
    <w:rsid w:val="0047023F"/>
    <w:rsid w:val="00471610"/>
    <w:rsid w:val="0047279F"/>
    <w:rsid w:val="0047439F"/>
    <w:rsid w:val="00475BC6"/>
    <w:rsid w:val="0048142C"/>
    <w:rsid w:val="00481EA5"/>
    <w:rsid w:val="0048449A"/>
    <w:rsid w:val="00484917"/>
    <w:rsid w:val="00484A66"/>
    <w:rsid w:val="0048562B"/>
    <w:rsid w:val="00486C12"/>
    <w:rsid w:val="0049004B"/>
    <w:rsid w:val="00490194"/>
    <w:rsid w:val="004935DA"/>
    <w:rsid w:val="00493D3D"/>
    <w:rsid w:val="00495309"/>
    <w:rsid w:val="00495E2F"/>
    <w:rsid w:val="00495F20"/>
    <w:rsid w:val="0049678C"/>
    <w:rsid w:val="00496EB8"/>
    <w:rsid w:val="00496F70"/>
    <w:rsid w:val="004976C7"/>
    <w:rsid w:val="00497F65"/>
    <w:rsid w:val="004A0275"/>
    <w:rsid w:val="004A11CF"/>
    <w:rsid w:val="004A2B18"/>
    <w:rsid w:val="004A2F22"/>
    <w:rsid w:val="004A43DB"/>
    <w:rsid w:val="004A4BF1"/>
    <w:rsid w:val="004A5C1B"/>
    <w:rsid w:val="004A61D3"/>
    <w:rsid w:val="004A637B"/>
    <w:rsid w:val="004A6F3D"/>
    <w:rsid w:val="004A7063"/>
    <w:rsid w:val="004A719C"/>
    <w:rsid w:val="004A725D"/>
    <w:rsid w:val="004A7823"/>
    <w:rsid w:val="004A7C18"/>
    <w:rsid w:val="004B01A7"/>
    <w:rsid w:val="004B0FE0"/>
    <w:rsid w:val="004B1099"/>
    <w:rsid w:val="004B2276"/>
    <w:rsid w:val="004B30DE"/>
    <w:rsid w:val="004B3C5F"/>
    <w:rsid w:val="004B5957"/>
    <w:rsid w:val="004B6189"/>
    <w:rsid w:val="004B6C54"/>
    <w:rsid w:val="004B770B"/>
    <w:rsid w:val="004B7D19"/>
    <w:rsid w:val="004C1194"/>
    <w:rsid w:val="004C3315"/>
    <w:rsid w:val="004C3764"/>
    <w:rsid w:val="004C3A36"/>
    <w:rsid w:val="004C48AA"/>
    <w:rsid w:val="004C4D5C"/>
    <w:rsid w:val="004C5D8F"/>
    <w:rsid w:val="004C5F50"/>
    <w:rsid w:val="004C66B4"/>
    <w:rsid w:val="004C6B60"/>
    <w:rsid w:val="004D0A53"/>
    <w:rsid w:val="004D1617"/>
    <w:rsid w:val="004D1C84"/>
    <w:rsid w:val="004D33F1"/>
    <w:rsid w:val="004D54DD"/>
    <w:rsid w:val="004D681B"/>
    <w:rsid w:val="004D7E6F"/>
    <w:rsid w:val="004E0982"/>
    <w:rsid w:val="004E0E9C"/>
    <w:rsid w:val="004E1041"/>
    <w:rsid w:val="004E290D"/>
    <w:rsid w:val="004E2D93"/>
    <w:rsid w:val="004E42B9"/>
    <w:rsid w:val="004E4929"/>
    <w:rsid w:val="004E4A84"/>
    <w:rsid w:val="004E5FA8"/>
    <w:rsid w:val="004E5FF2"/>
    <w:rsid w:val="004E6038"/>
    <w:rsid w:val="004E7286"/>
    <w:rsid w:val="004E7477"/>
    <w:rsid w:val="004F0D47"/>
    <w:rsid w:val="004F12D9"/>
    <w:rsid w:val="004F1B33"/>
    <w:rsid w:val="004F1EC1"/>
    <w:rsid w:val="004F1F48"/>
    <w:rsid w:val="004F234B"/>
    <w:rsid w:val="004F3289"/>
    <w:rsid w:val="004F3A5B"/>
    <w:rsid w:val="004F532F"/>
    <w:rsid w:val="004F7A1C"/>
    <w:rsid w:val="004F7D4A"/>
    <w:rsid w:val="0050041A"/>
    <w:rsid w:val="00500990"/>
    <w:rsid w:val="0050190D"/>
    <w:rsid w:val="0050192D"/>
    <w:rsid w:val="00501ECA"/>
    <w:rsid w:val="005021AC"/>
    <w:rsid w:val="00503B6E"/>
    <w:rsid w:val="00504392"/>
    <w:rsid w:val="0050439F"/>
    <w:rsid w:val="0050535F"/>
    <w:rsid w:val="00505914"/>
    <w:rsid w:val="005077B5"/>
    <w:rsid w:val="00510179"/>
    <w:rsid w:val="005103B1"/>
    <w:rsid w:val="00510C2F"/>
    <w:rsid w:val="005119E1"/>
    <w:rsid w:val="00512254"/>
    <w:rsid w:val="005125D8"/>
    <w:rsid w:val="005127E1"/>
    <w:rsid w:val="00512ADF"/>
    <w:rsid w:val="005137E2"/>
    <w:rsid w:val="005140FE"/>
    <w:rsid w:val="0051517B"/>
    <w:rsid w:val="005153D0"/>
    <w:rsid w:val="005216AA"/>
    <w:rsid w:val="0052246A"/>
    <w:rsid w:val="00523D3E"/>
    <w:rsid w:val="00524C7D"/>
    <w:rsid w:val="005251C1"/>
    <w:rsid w:val="0052522E"/>
    <w:rsid w:val="00525540"/>
    <w:rsid w:val="00525B64"/>
    <w:rsid w:val="005309E9"/>
    <w:rsid w:val="0053186E"/>
    <w:rsid w:val="00532EE7"/>
    <w:rsid w:val="005349B6"/>
    <w:rsid w:val="00534B21"/>
    <w:rsid w:val="00536FC7"/>
    <w:rsid w:val="00537152"/>
    <w:rsid w:val="0054191A"/>
    <w:rsid w:val="00543BC9"/>
    <w:rsid w:val="00543D77"/>
    <w:rsid w:val="0054410B"/>
    <w:rsid w:val="00545025"/>
    <w:rsid w:val="005464D7"/>
    <w:rsid w:val="0054660A"/>
    <w:rsid w:val="0054664B"/>
    <w:rsid w:val="005466E3"/>
    <w:rsid w:val="00546F68"/>
    <w:rsid w:val="00550347"/>
    <w:rsid w:val="005524C2"/>
    <w:rsid w:val="00552F08"/>
    <w:rsid w:val="005534D7"/>
    <w:rsid w:val="00555D29"/>
    <w:rsid w:val="00555DB8"/>
    <w:rsid w:val="005579F3"/>
    <w:rsid w:val="00557D85"/>
    <w:rsid w:val="00560732"/>
    <w:rsid w:val="00560A7C"/>
    <w:rsid w:val="00561411"/>
    <w:rsid w:val="0056299A"/>
    <w:rsid w:val="00562F43"/>
    <w:rsid w:val="00563650"/>
    <w:rsid w:val="005640D6"/>
    <w:rsid w:val="00564557"/>
    <w:rsid w:val="0056494E"/>
    <w:rsid w:val="0056502E"/>
    <w:rsid w:val="005655CE"/>
    <w:rsid w:val="0056588B"/>
    <w:rsid w:val="005665C9"/>
    <w:rsid w:val="00566DE3"/>
    <w:rsid w:val="00570203"/>
    <w:rsid w:val="0057094B"/>
    <w:rsid w:val="00571B60"/>
    <w:rsid w:val="0057296F"/>
    <w:rsid w:val="0057320E"/>
    <w:rsid w:val="00573649"/>
    <w:rsid w:val="00573BE3"/>
    <w:rsid w:val="00574275"/>
    <w:rsid w:val="005744CE"/>
    <w:rsid w:val="00576295"/>
    <w:rsid w:val="00577432"/>
    <w:rsid w:val="00577FF1"/>
    <w:rsid w:val="00580590"/>
    <w:rsid w:val="005809CB"/>
    <w:rsid w:val="005809F3"/>
    <w:rsid w:val="005811F9"/>
    <w:rsid w:val="00581468"/>
    <w:rsid w:val="00581A66"/>
    <w:rsid w:val="00582563"/>
    <w:rsid w:val="00582A30"/>
    <w:rsid w:val="00582FA4"/>
    <w:rsid w:val="0058464D"/>
    <w:rsid w:val="00585519"/>
    <w:rsid w:val="0058615C"/>
    <w:rsid w:val="005861C6"/>
    <w:rsid w:val="00587DCE"/>
    <w:rsid w:val="00587F53"/>
    <w:rsid w:val="0059003F"/>
    <w:rsid w:val="00590206"/>
    <w:rsid w:val="005906A8"/>
    <w:rsid w:val="00591BFC"/>
    <w:rsid w:val="005934A6"/>
    <w:rsid w:val="00593949"/>
    <w:rsid w:val="00594685"/>
    <w:rsid w:val="00594E92"/>
    <w:rsid w:val="005955AB"/>
    <w:rsid w:val="005959CA"/>
    <w:rsid w:val="00595E53"/>
    <w:rsid w:val="00596142"/>
    <w:rsid w:val="0059775B"/>
    <w:rsid w:val="005A006B"/>
    <w:rsid w:val="005A0599"/>
    <w:rsid w:val="005A1C0E"/>
    <w:rsid w:val="005A40DF"/>
    <w:rsid w:val="005A4529"/>
    <w:rsid w:val="005A5F40"/>
    <w:rsid w:val="005A6C98"/>
    <w:rsid w:val="005A6CAF"/>
    <w:rsid w:val="005B0605"/>
    <w:rsid w:val="005B1B28"/>
    <w:rsid w:val="005B2102"/>
    <w:rsid w:val="005B2B91"/>
    <w:rsid w:val="005B5179"/>
    <w:rsid w:val="005B5ADA"/>
    <w:rsid w:val="005B6583"/>
    <w:rsid w:val="005B7606"/>
    <w:rsid w:val="005B79BA"/>
    <w:rsid w:val="005B7C41"/>
    <w:rsid w:val="005B7DAD"/>
    <w:rsid w:val="005C1655"/>
    <w:rsid w:val="005C1702"/>
    <w:rsid w:val="005C1ABC"/>
    <w:rsid w:val="005C3E06"/>
    <w:rsid w:val="005C5AF8"/>
    <w:rsid w:val="005C673C"/>
    <w:rsid w:val="005C6B7F"/>
    <w:rsid w:val="005D2366"/>
    <w:rsid w:val="005D2CF9"/>
    <w:rsid w:val="005D3273"/>
    <w:rsid w:val="005D3AC0"/>
    <w:rsid w:val="005D480B"/>
    <w:rsid w:val="005D7DC1"/>
    <w:rsid w:val="005D9F04"/>
    <w:rsid w:val="005E1758"/>
    <w:rsid w:val="005E210D"/>
    <w:rsid w:val="005E518C"/>
    <w:rsid w:val="005E52A5"/>
    <w:rsid w:val="005E52E5"/>
    <w:rsid w:val="005E5A41"/>
    <w:rsid w:val="005E609E"/>
    <w:rsid w:val="005E75D5"/>
    <w:rsid w:val="005E7930"/>
    <w:rsid w:val="005F1CEB"/>
    <w:rsid w:val="005F3DF3"/>
    <w:rsid w:val="005F4B0E"/>
    <w:rsid w:val="005F61E8"/>
    <w:rsid w:val="005F65F7"/>
    <w:rsid w:val="005F6A9B"/>
    <w:rsid w:val="005F6CBD"/>
    <w:rsid w:val="005F7F30"/>
    <w:rsid w:val="006001BD"/>
    <w:rsid w:val="0060250E"/>
    <w:rsid w:val="006028CA"/>
    <w:rsid w:val="00603060"/>
    <w:rsid w:val="00603248"/>
    <w:rsid w:val="006052D6"/>
    <w:rsid w:val="00605627"/>
    <w:rsid w:val="0060797C"/>
    <w:rsid w:val="0061052C"/>
    <w:rsid w:val="006112CF"/>
    <w:rsid w:val="0061203A"/>
    <w:rsid w:val="006133FA"/>
    <w:rsid w:val="006178F6"/>
    <w:rsid w:val="00621DD7"/>
    <w:rsid w:val="00621FE9"/>
    <w:rsid w:val="00622880"/>
    <w:rsid w:val="0062415F"/>
    <w:rsid w:val="0062474E"/>
    <w:rsid w:val="00624EB6"/>
    <w:rsid w:val="006260D6"/>
    <w:rsid w:val="006273AD"/>
    <w:rsid w:val="00627ADB"/>
    <w:rsid w:val="0063072A"/>
    <w:rsid w:val="00630D89"/>
    <w:rsid w:val="006322C5"/>
    <w:rsid w:val="00632A53"/>
    <w:rsid w:val="00632C2A"/>
    <w:rsid w:val="00632F41"/>
    <w:rsid w:val="0063309C"/>
    <w:rsid w:val="00633230"/>
    <w:rsid w:val="00634834"/>
    <w:rsid w:val="006368DD"/>
    <w:rsid w:val="00637318"/>
    <w:rsid w:val="00637481"/>
    <w:rsid w:val="00637B7F"/>
    <w:rsid w:val="00640840"/>
    <w:rsid w:val="006416B9"/>
    <w:rsid w:val="006428DA"/>
    <w:rsid w:val="00643AC3"/>
    <w:rsid w:val="00643C95"/>
    <w:rsid w:val="00644289"/>
    <w:rsid w:val="006443FD"/>
    <w:rsid w:val="0064572A"/>
    <w:rsid w:val="006457D1"/>
    <w:rsid w:val="00645A1A"/>
    <w:rsid w:val="00646298"/>
    <w:rsid w:val="00647B72"/>
    <w:rsid w:val="00647ECA"/>
    <w:rsid w:val="00651595"/>
    <w:rsid w:val="0065358C"/>
    <w:rsid w:val="006550E8"/>
    <w:rsid w:val="00657828"/>
    <w:rsid w:val="00660B97"/>
    <w:rsid w:val="00660C96"/>
    <w:rsid w:val="006629F5"/>
    <w:rsid w:val="00662F3D"/>
    <w:rsid w:val="00662FEA"/>
    <w:rsid w:val="00663A94"/>
    <w:rsid w:val="00663F59"/>
    <w:rsid w:val="0066408A"/>
    <w:rsid w:val="006651CA"/>
    <w:rsid w:val="00665F2C"/>
    <w:rsid w:val="00665FA7"/>
    <w:rsid w:val="00666138"/>
    <w:rsid w:val="00666B96"/>
    <w:rsid w:val="00666DEB"/>
    <w:rsid w:val="00667454"/>
    <w:rsid w:val="00670DD9"/>
    <w:rsid w:val="0067143A"/>
    <w:rsid w:val="00671A46"/>
    <w:rsid w:val="00672481"/>
    <w:rsid w:val="00672953"/>
    <w:rsid w:val="00673BB5"/>
    <w:rsid w:val="006757BE"/>
    <w:rsid w:val="00675C0A"/>
    <w:rsid w:val="006777AF"/>
    <w:rsid w:val="00681C26"/>
    <w:rsid w:val="00681F10"/>
    <w:rsid w:val="0068200F"/>
    <w:rsid w:val="00682223"/>
    <w:rsid w:val="0068270F"/>
    <w:rsid w:val="00684330"/>
    <w:rsid w:val="006843F5"/>
    <w:rsid w:val="00685276"/>
    <w:rsid w:val="00685664"/>
    <w:rsid w:val="00686A72"/>
    <w:rsid w:val="006870FB"/>
    <w:rsid w:val="006877BC"/>
    <w:rsid w:val="00693052"/>
    <w:rsid w:val="00693148"/>
    <w:rsid w:val="0069314F"/>
    <w:rsid w:val="00693307"/>
    <w:rsid w:val="006942B8"/>
    <w:rsid w:val="006965D5"/>
    <w:rsid w:val="00697C9A"/>
    <w:rsid w:val="00697E7E"/>
    <w:rsid w:val="006A06D2"/>
    <w:rsid w:val="006A1A77"/>
    <w:rsid w:val="006A1EA6"/>
    <w:rsid w:val="006A1F75"/>
    <w:rsid w:val="006A237B"/>
    <w:rsid w:val="006A3068"/>
    <w:rsid w:val="006A5EC0"/>
    <w:rsid w:val="006A657C"/>
    <w:rsid w:val="006A6728"/>
    <w:rsid w:val="006A7AA7"/>
    <w:rsid w:val="006B1B58"/>
    <w:rsid w:val="006B3BD9"/>
    <w:rsid w:val="006B47EF"/>
    <w:rsid w:val="006B6809"/>
    <w:rsid w:val="006B69A6"/>
    <w:rsid w:val="006B76F2"/>
    <w:rsid w:val="006B7D69"/>
    <w:rsid w:val="006B7F14"/>
    <w:rsid w:val="006C0AF4"/>
    <w:rsid w:val="006C14C1"/>
    <w:rsid w:val="006C16E7"/>
    <w:rsid w:val="006C26FF"/>
    <w:rsid w:val="006C2988"/>
    <w:rsid w:val="006C38F0"/>
    <w:rsid w:val="006C3B67"/>
    <w:rsid w:val="006C52A8"/>
    <w:rsid w:val="006C562D"/>
    <w:rsid w:val="006C7861"/>
    <w:rsid w:val="006C7A83"/>
    <w:rsid w:val="006D07BD"/>
    <w:rsid w:val="006D1A92"/>
    <w:rsid w:val="006D2AC3"/>
    <w:rsid w:val="006D5311"/>
    <w:rsid w:val="006D5835"/>
    <w:rsid w:val="006D6376"/>
    <w:rsid w:val="006D6835"/>
    <w:rsid w:val="006D7323"/>
    <w:rsid w:val="006D734B"/>
    <w:rsid w:val="006D7F3D"/>
    <w:rsid w:val="006E06D2"/>
    <w:rsid w:val="006E371A"/>
    <w:rsid w:val="006E6481"/>
    <w:rsid w:val="006E663C"/>
    <w:rsid w:val="006E6CC5"/>
    <w:rsid w:val="006E7C93"/>
    <w:rsid w:val="006F0A3D"/>
    <w:rsid w:val="006F3F80"/>
    <w:rsid w:val="006F42E8"/>
    <w:rsid w:val="006F4A80"/>
    <w:rsid w:val="006F4D2E"/>
    <w:rsid w:val="006F4F2A"/>
    <w:rsid w:val="006F59C0"/>
    <w:rsid w:val="006F59DC"/>
    <w:rsid w:val="0070044B"/>
    <w:rsid w:val="007007AD"/>
    <w:rsid w:val="00700C15"/>
    <w:rsid w:val="0070150B"/>
    <w:rsid w:val="0070236C"/>
    <w:rsid w:val="007033C6"/>
    <w:rsid w:val="00703A50"/>
    <w:rsid w:val="00704343"/>
    <w:rsid w:val="00705715"/>
    <w:rsid w:val="00706FA5"/>
    <w:rsid w:val="007070E8"/>
    <w:rsid w:val="00707FB3"/>
    <w:rsid w:val="0071075D"/>
    <w:rsid w:val="00711A0E"/>
    <w:rsid w:val="00711BBF"/>
    <w:rsid w:val="00711F04"/>
    <w:rsid w:val="00714069"/>
    <w:rsid w:val="007170B1"/>
    <w:rsid w:val="007172D6"/>
    <w:rsid w:val="00720142"/>
    <w:rsid w:val="00720856"/>
    <w:rsid w:val="007209D6"/>
    <w:rsid w:val="0072169D"/>
    <w:rsid w:val="00722A28"/>
    <w:rsid w:val="00722E7C"/>
    <w:rsid w:val="00723186"/>
    <w:rsid w:val="007244F7"/>
    <w:rsid w:val="00725278"/>
    <w:rsid w:val="007264BA"/>
    <w:rsid w:val="0072681D"/>
    <w:rsid w:val="0072731D"/>
    <w:rsid w:val="0072731F"/>
    <w:rsid w:val="007278BE"/>
    <w:rsid w:val="0073069C"/>
    <w:rsid w:val="00731106"/>
    <w:rsid w:val="0073188F"/>
    <w:rsid w:val="00731C8A"/>
    <w:rsid w:val="007326BA"/>
    <w:rsid w:val="00732F72"/>
    <w:rsid w:val="00734B82"/>
    <w:rsid w:val="00734D56"/>
    <w:rsid w:val="0073599A"/>
    <w:rsid w:val="00736086"/>
    <w:rsid w:val="007365BD"/>
    <w:rsid w:val="007374BB"/>
    <w:rsid w:val="00737A15"/>
    <w:rsid w:val="007404C7"/>
    <w:rsid w:val="0074136F"/>
    <w:rsid w:val="00741CD5"/>
    <w:rsid w:val="00741D9D"/>
    <w:rsid w:val="007423BA"/>
    <w:rsid w:val="0074253B"/>
    <w:rsid w:val="007431F3"/>
    <w:rsid w:val="00743695"/>
    <w:rsid w:val="00743AE5"/>
    <w:rsid w:val="00750ED0"/>
    <w:rsid w:val="00752260"/>
    <w:rsid w:val="00752DD6"/>
    <w:rsid w:val="0075324C"/>
    <w:rsid w:val="0075566C"/>
    <w:rsid w:val="0075629D"/>
    <w:rsid w:val="00757E12"/>
    <w:rsid w:val="0076055F"/>
    <w:rsid w:val="007621D3"/>
    <w:rsid w:val="007621E4"/>
    <w:rsid w:val="00763CE2"/>
    <w:rsid w:val="0076478B"/>
    <w:rsid w:val="007659EE"/>
    <w:rsid w:val="00765B43"/>
    <w:rsid w:val="00765E5A"/>
    <w:rsid w:val="007662BD"/>
    <w:rsid w:val="007663CA"/>
    <w:rsid w:val="007670AE"/>
    <w:rsid w:val="007690BD"/>
    <w:rsid w:val="00770338"/>
    <w:rsid w:val="0077104D"/>
    <w:rsid w:val="00771889"/>
    <w:rsid w:val="00771F64"/>
    <w:rsid w:val="00772BDC"/>
    <w:rsid w:val="00772C5F"/>
    <w:rsid w:val="007736A2"/>
    <w:rsid w:val="007737F9"/>
    <w:rsid w:val="007738BD"/>
    <w:rsid w:val="00774D72"/>
    <w:rsid w:val="00775C74"/>
    <w:rsid w:val="00776290"/>
    <w:rsid w:val="00777956"/>
    <w:rsid w:val="0077797F"/>
    <w:rsid w:val="00777E5D"/>
    <w:rsid w:val="00782EF3"/>
    <w:rsid w:val="00784E8F"/>
    <w:rsid w:val="0078614F"/>
    <w:rsid w:val="007863F3"/>
    <w:rsid w:val="00786944"/>
    <w:rsid w:val="0078724B"/>
    <w:rsid w:val="007874A8"/>
    <w:rsid w:val="00787AD3"/>
    <w:rsid w:val="00787B8F"/>
    <w:rsid w:val="007904BC"/>
    <w:rsid w:val="007907D5"/>
    <w:rsid w:val="0079194A"/>
    <w:rsid w:val="00791CDC"/>
    <w:rsid w:val="007930BF"/>
    <w:rsid w:val="007935F5"/>
    <w:rsid w:val="0079383C"/>
    <w:rsid w:val="00793941"/>
    <w:rsid w:val="00793FF2"/>
    <w:rsid w:val="007949BC"/>
    <w:rsid w:val="00794AF9"/>
    <w:rsid w:val="00794D31"/>
    <w:rsid w:val="00794FFB"/>
    <w:rsid w:val="007959E7"/>
    <w:rsid w:val="00796692"/>
    <w:rsid w:val="00796EA5"/>
    <w:rsid w:val="00797C13"/>
    <w:rsid w:val="007A12D9"/>
    <w:rsid w:val="007A15A9"/>
    <w:rsid w:val="007A299F"/>
    <w:rsid w:val="007A2E06"/>
    <w:rsid w:val="007A366C"/>
    <w:rsid w:val="007A4BCC"/>
    <w:rsid w:val="007A4EA1"/>
    <w:rsid w:val="007A50FE"/>
    <w:rsid w:val="007A51DA"/>
    <w:rsid w:val="007A5C38"/>
    <w:rsid w:val="007A7538"/>
    <w:rsid w:val="007A7E98"/>
    <w:rsid w:val="007B08A8"/>
    <w:rsid w:val="007B2788"/>
    <w:rsid w:val="007B295A"/>
    <w:rsid w:val="007B4E0A"/>
    <w:rsid w:val="007B6D5C"/>
    <w:rsid w:val="007B72F2"/>
    <w:rsid w:val="007C006E"/>
    <w:rsid w:val="007C2294"/>
    <w:rsid w:val="007C2D5F"/>
    <w:rsid w:val="007C35DE"/>
    <w:rsid w:val="007C4732"/>
    <w:rsid w:val="007C4CDE"/>
    <w:rsid w:val="007C6967"/>
    <w:rsid w:val="007C78C2"/>
    <w:rsid w:val="007D06D6"/>
    <w:rsid w:val="007D07DE"/>
    <w:rsid w:val="007D1370"/>
    <w:rsid w:val="007D1406"/>
    <w:rsid w:val="007D1639"/>
    <w:rsid w:val="007D1B59"/>
    <w:rsid w:val="007D22A2"/>
    <w:rsid w:val="007D2BE0"/>
    <w:rsid w:val="007D2DDE"/>
    <w:rsid w:val="007D4241"/>
    <w:rsid w:val="007D51C1"/>
    <w:rsid w:val="007D53FB"/>
    <w:rsid w:val="007D5654"/>
    <w:rsid w:val="007D6B97"/>
    <w:rsid w:val="007D799A"/>
    <w:rsid w:val="007E0F9F"/>
    <w:rsid w:val="007E100E"/>
    <w:rsid w:val="007E3FCE"/>
    <w:rsid w:val="007E5E6C"/>
    <w:rsid w:val="007E70C2"/>
    <w:rsid w:val="007E70F2"/>
    <w:rsid w:val="007E7769"/>
    <w:rsid w:val="007F025A"/>
    <w:rsid w:val="007F14C4"/>
    <w:rsid w:val="007F185C"/>
    <w:rsid w:val="007F1E80"/>
    <w:rsid w:val="007F2352"/>
    <w:rsid w:val="007F3CAC"/>
    <w:rsid w:val="007F4FF3"/>
    <w:rsid w:val="007F563F"/>
    <w:rsid w:val="007F5817"/>
    <w:rsid w:val="007F5A02"/>
    <w:rsid w:val="0080142D"/>
    <w:rsid w:val="008028FC"/>
    <w:rsid w:val="00805585"/>
    <w:rsid w:val="00805BBB"/>
    <w:rsid w:val="00805F70"/>
    <w:rsid w:val="00806067"/>
    <w:rsid w:val="008064D0"/>
    <w:rsid w:val="008067CE"/>
    <w:rsid w:val="0080689C"/>
    <w:rsid w:val="0081070B"/>
    <w:rsid w:val="008107EE"/>
    <w:rsid w:val="00811A6E"/>
    <w:rsid w:val="00811DA6"/>
    <w:rsid w:val="00812AC5"/>
    <w:rsid w:val="0081401C"/>
    <w:rsid w:val="008158D0"/>
    <w:rsid w:val="00816201"/>
    <w:rsid w:val="0081666B"/>
    <w:rsid w:val="00816869"/>
    <w:rsid w:val="00820794"/>
    <w:rsid w:val="00820E41"/>
    <w:rsid w:val="008253EB"/>
    <w:rsid w:val="00825B50"/>
    <w:rsid w:val="00825D7E"/>
    <w:rsid w:val="00826C20"/>
    <w:rsid w:val="008306AA"/>
    <w:rsid w:val="0083125B"/>
    <w:rsid w:val="00831831"/>
    <w:rsid w:val="00831B7C"/>
    <w:rsid w:val="008329B5"/>
    <w:rsid w:val="008330DE"/>
    <w:rsid w:val="00833240"/>
    <w:rsid w:val="00835442"/>
    <w:rsid w:val="008360BA"/>
    <w:rsid w:val="00841027"/>
    <w:rsid w:val="0084244C"/>
    <w:rsid w:val="00842B0E"/>
    <w:rsid w:val="00842C49"/>
    <w:rsid w:val="00844AC3"/>
    <w:rsid w:val="00844B7A"/>
    <w:rsid w:val="00845469"/>
    <w:rsid w:val="00845ADB"/>
    <w:rsid w:val="008461D3"/>
    <w:rsid w:val="0084642B"/>
    <w:rsid w:val="008468E9"/>
    <w:rsid w:val="0084697F"/>
    <w:rsid w:val="00846C6E"/>
    <w:rsid w:val="00850E45"/>
    <w:rsid w:val="00851273"/>
    <w:rsid w:val="00851515"/>
    <w:rsid w:val="00852973"/>
    <w:rsid w:val="00852E52"/>
    <w:rsid w:val="00853BD4"/>
    <w:rsid w:val="008543E0"/>
    <w:rsid w:val="008546F9"/>
    <w:rsid w:val="008551F0"/>
    <w:rsid w:val="008556E9"/>
    <w:rsid w:val="00856479"/>
    <w:rsid w:val="00856649"/>
    <w:rsid w:val="0086013F"/>
    <w:rsid w:val="008616FC"/>
    <w:rsid w:val="00862405"/>
    <w:rsid w:val="00863C96"/>
    <w:rsid w:val="00864563"/>
    <w:rsid w:val="008648AB"/>
    <w:rsid w:val="00864C27"/>
    <w:rsid w:val="00864D58"/>
    <w:rsid w:val="00866939"/>
    <w:rsid w:val="00866B95"/>
    <w:rsid w:val="00867561"/>
    <w:rsid w:val="0086786B"/>
    <w:rsid w:val="00871280"/>
    <w:rsid w:val="00871EB8"/>
    <w:rsid w:val="00876A58"/>
    <w:rsid w:val="008776D4"/>
    <w:rsid w:val="0088024F"/>
    <w:rsid w:val="008803E1"/>
    <w:rsid w:val="00880BB6"/>
    <w:rsid w:val="00881C8D"/>
    <w:rsid w:val="00882763"/>
    <w:rsid w:val="00882800"/>
    <w:rsid w:val="00882C86"/>
    <w:rsid w:val="00883F0F"/>
    <w:rsid w:val="00885871"/>
    <w:rsid w:val="00886155"/>
    <w:rsid w:val="00886EE9"/>
    <w:rsid w:val="00886F58"/>
    <w:rsid w:val="00891162"/>
    <w:rsid w:val="008929F8"/>
    <w:rsid w:val="00892FD5"/>
    <w:rsid w:val="008948F2"/>
    <w:rsid w:val="008957D2"/>
    <w:rsid w:val="00895D4A"/>
    <w:rsid w:val="00896FCA"/>
    <w:rsid w:val="00896FD1"/>
    <w:rsid w:val="008972F4"/>
    <w:rsid w:val="008A0364"/>
    <w:rsid w:val="008A0B86"/>
    <w:rsid w:val="008A1878"/>
    <w:rsid w:val="008A3277"/>
    <w:rsid w:val="008A4AFC"/>
    <w:rsid w:val="008A4BFD"/>
    <w:rsid w:val="008A4D19"/>
    <w:rsid w:val="008A6F38"/>
    <w:rsid w:val="008B0454"/>
    <w:rsid w:val="008B0E4C"/>
    <w:rsid w:val="008B159C"/>
    <w:rsid w:val="008B1BBE"/>
    <w:rsid w:val="008B287F"/>
    <w:rsid w:val="008B349D"/>
    <w:rsid w:val="008B57B0"/>
    <w:rsid w:val="008B6EDB"/>
    <w:rsid w:val="008C061C"/>
    <w:rsid w:val="008C0D85"/>
    <w:rsid w:val="008C2C31"/>
    <w:rsid w:val="008C337C"/>
    <w:rsid w:val="008C351A"/>
    <w:rsid w:val="008C5300"/>
    <w:rsid w:val="008C5BE2"/>
    <w:rsid w:val="008C71DF"/>
    <w:rsid w:val="008C798F"/>
    <w:rsid w:val="008C7DA9"/>
    <w:rsid w:val="008D28FC"/>
    <w:rsid w:val="008D2AE3"/>
    <w:rsid w:val="008D3A8A"/>
    <w:rsid w:val="008D454C"/>
    <w:rsid w:val="008D4700"/>
    <w:rsid w:val="008D4725"/>
    <w:rsid w:val="008D6A09"/>
    <w:rsid w:val="008D7833"/>
    <w:rsid w:val="008D7B0E"/>
    <w:rsid w:val="008E04EA"/>
    <w:rsid w:val="008E1148"/>
    <w:rsid w:val="008E13D9"/>
    <w:rsid w:val="008E15AB"/>
    <w:rsid w:val="008E186A"/>
    <w:rsid w:val="008E21C0"/>
    <w:rsid w:val="008E3522"/>
    <w:rsid w:val="008E42A1"/>
    <w:rsid w:val="008F03AC"/>
    <w:rsid w:val="008F06A7"/>
    <w:rsid w:val="008F06C0"/>
    <w:rsid w:val="008F09D9"/>
    <w:rsid w:val="008F225A"/>
    <w:rsid w:val="008F236A"/>
    <w:rsid w:val="008F4013"/>
    <w:rsid w:val="008F45EA"/>
    <w:rsid w:val="008F7B34"/>
    <w:rsid w:val="008F7CCF"/>
    <w:rsid w:val="00900E34"/>
    <w:rsid w:val="00900EE4"/>
    <w:rsid w:val="00901C00"/>
    <w:rsid w:val="009028EF"/>
    <w:rsid w:val="00902CC3"/>
    <w:rsid w:val="009034F6"/>
    <w:rsid w:val="00905394"/>
    <w:rsid w:val="00905DC1"/>
    <w:rsid w:val="00906B21"/>
    <w:rsid w:val="00906EB1"/>
    <w:rsid w:val="00906F43"/>
    <w:rsid w:val="009073A2"/>
    <w:rsid w:val="00907947"/>
    <w:rsid w:val="00910153"/>
    <w:rsid w:val="00911C88"/>
    <w:rsid w:val="00911D33"/>
    <w:rsid w:val="009125C2"/>
    <w:rsid w:val="00913373"/>
    <w:rsid w:val="009167AD"/>
    <w:rsid w:val="0091731B"/>
    <w:rsid w:val="00917EA1"/>
    <w:rsid w:val="0092040C"/>
    <w:rsid w:val="009207A8"/>
    <w:rsid w:val="00921832"/>
    <w:rsid w:val="0092191D"/>
    <w:rsid w:val="00921C70"/>
    <w:rsid w:val="00921EDA"/>
    <w:rsid w:val="0092267B"/>
    <w:rsid w:val="009250B2"/>
    <w:rsid w:val="00925902"/>
    <w:rsid w:val="00925BF8"/>
    <w:rsid w:val="00926E4C"/>
    <w:rsid w:val="009270FA"/>
    <w:rsid w:val="00927369"/>
    <w:rsid w:val="009273B8"/>
    <w:rsid w:val="00931B6D"/>
    <w:rsid w:val="0093238F"/>
    <w:rsid w:val="0093351A"/>
    <w:rsid w:val="009335DD"/>
    <w:rsid w:val="00933CE6"/>
    <w:rsid w:val="0093632A"/>
    <w:rsid w:val="009369B9"/>
    <w:rsid w:val="00937B7A"/>
    <w:rsid w:val="00940299"/>
    <w:rsid w:val="00940351"/>
    <w:rsid w:val="00940F3E"/>
    <w:rsid w:val="00941F57"/>
    <w:rsid w:val="00942604"/>
    <w:rsid w:val="00942DD7"/>
    <w:rsid w:val="009430C5"/>
    <w:rsid w:val="00944AC3"/>
    <w:rsid w:val="00944B94"/>
    <w:rsid w:val="00944E96"/>
    <w:rsid w:val="00945095"/>
    <w:rsid w:val="00945F5B"/>
    <w:rsid w:val="00946591"/>
    <w:rsid w:val="00946E2F"/>
    <w:rsid w:val="00946EB5"/>
    <w:rsid w:val="009479CC"/>
    <w:rsid w:val="009512EE"/>
    <w:rsid w:val="00951858"/>
    <w:rsid w:val="00951B15"/>
    <w:rsid w:val="00952FCC"/>
    <w:rsid w:val="00953004"/>
    <w:rsid w:val="00953020"/>
    <w:rsid w:val="00953AF1"/>
    <w:rsid w:val="00954526"/>
    <w:rsid w:val="0095519A"/>
    <w:rsid w:val="009557FF"/>
    <w:rsid w:val="0095581F"/>
    <w:rsid w:val="00955956"/>
    <w:rsid w:val="00956479"/>
    <w:rsid w:val="00956617"/>
    <w:rsid w:val="00957EA4"/>
    <w:rsid w:val="00960602"/>
    <w:rsid w:val="00961034"/>
    <w:rsid w:val="0096118D"/>
    <w:rsid w:val="00962845"/>
    <w:rsid w:val="0096368C"/>
    <w:rsid w:val="009638EE"/>
    <w:rsid w:val="00963D89"/>
    <w:rsid w:val="00964FEC"/>
    <w:rsid w:val="009671EE"/>
    <w:rsid w:val="009673E8"/>
    <w:rsid w:val="009700DC"/>
    <w:rsid w:val="0097044E"/>
    <w:rsid w:val="00972292"/>
    <w:rsid w:val="0097284C"/>
    <w:rsid w:val="00972ECF"/>
    <w:rsid w:val="0097354F"/>
    <w:rsid w:val="009736A0"/>
    <w:rsid w:val="009737FA"/>
    <w:rsid w:val="009746FD"/>
    <w:rsid w:val="0097472C"/>
    <w:rsid w:val="0097592A"/>
    <w:rsid w:val="00975E9B"/>
    <w:rsid w:val="009767C5"/>
    <w:rsid w:val="009777F6"/>
    <w:rsid w:val="00980753"/>
    <w:rsid w:val="00982061"/>
    <w:rsid w:val="00982AB0"/>
    <w:rsid w:val="00982E1C"/>
    <w:rsid w:val="00983785"/>
    <w:rsid w:val="009839D8"/>
    <w:rsid w:val="00985AA2"/>
    <w:rsid w:val="00985E15"/>
    <w:rsid w:val="00986460"/>
    <w:rsid w:val="00986FA8"/>
    <w:rsid w:val="00987321"/>
    <w:rsid w:val="00991382"/>
    <w:rsid w:val="00991C94"/>
    <w:rsid w:val="00992D1D"/>
    <w:rsid w:val="00993222"/>
    <w:rsid w:val="00993B61"/>
    <w:rsid w:val="00994522"/>
    <w:rsid w:val="009950E7"/>
    <w:rsid w:val="0099518E"/>
    <w:rsid w:val="00996913"/>
    <w:rsid w:val="00997642"/>
    <w:rsid w:val="0099766B"/>
    <w:rsid w:val="009A11E5"/>
    <w:rsid w:val="009A138D"/>
    <w:rsid w:val="009A1DDF"/>
    <w:rsid w:val="009A2630"/>
    <w:rsid w:val="009A26AB"/>
    <w:rsid w:val="009A3F09"/>
    <w:rsid w:val="009A3FFC"/>
    <w:rsid w:val="009A40FE"/>
    <w:rsid w:val="009A52BE"/>
    <w:rsid w:val="009A6857"/>
    <w:rsid w:val="009A7577"/>
    <w:rsid w:val="009B1E94"/>
    <w:rsid w:val="009B3B45"/>
    <w:rsid w:val="009B3EBF"/>
    <w:rsid w:val="009B75E2"/>
    <w:rsid w:val="009B7C47"/>
    <w:rsid w:val="009C1001"/>
    <w:rsid w:val="009C137D"/>
    <w:rsid w:val="009C1603"/>
    <w:rsid w:val="009C1768"/>
    <w:rsid w:val="009C2234"/>
    <w:rsid w:val="009C2CB4"/>
    <w:rsid w:val="009C3002"/>
    <w:rsid w:val="009C42F2"/>
    <w:rsid w:val="009C4A30"/>
    <w:rsid w:val="009C61E8"/>
    <w:rsid w:val="009C64EC"/>
    <w:rsid w:val="009C6500"/>
    <w:rsid w:val="009C6C61"/>
    <w:rsid w:val="009C7937"/>
    <w:rsid w:val="009D0669"/>
    <w:rsid w:val="009D1A43"/>
    <w:rsid w:val="009D3072"/>
    <w:rsid w:val="009D3FDA"/>
    <w:rsid w:val="009D5C13"/>
    <w:rsid w:val="009D5D0F"/>
    <w:rsid w:val="009D729D"/>
    <w:rsid w:val="009E0938"/>
    <w:rsid w:val="009E0A24"/>
    <w:rsid w:val="009E14DA"/>
    <w:rsid w:val="009E2D46"/>
    <w:rsid w:val="009E5176"/>
    <w:rsid w:val="009E5354"/>
    <w:rsid w:val="009E550F"/>
    <w:rsid w:val="009E64FD"/>
    <w:rsid w:val="009E6787"/>
    <w:rsid w:val="009E688D"/>
    <w:rsid w:val="009E73D4"/>
    <w:rsid w:val="009F034D"/>
    <w:rsid w:val="009F1047"/>
    <w:rsid w:val="009F18C5"/>
    <w:rsid w:val="009F2F7D"/>
    <w:rsid w:val="009F3123"/>
    <w:rsid w:val="009F39CA"/>
    <w:rsid w:val="009F4046"/>
    <w:rsid w:val="009F468F"/>
    <w:rsid w:val="009F4A2F"/>
    <w:rsid w:val="009F51A6"/>
    <w:rsid w:val="009F6F61"/>
    <w:rsid w:val="00A0066A"/>
    <w:rsid w:val="00A00EE1"/>
    <w:rsid w:val="00A0126F"/>
    <w:rsid w:val="00A01B34"/>
    <w:rsid w:val="00A01CB4"/>
    <w:rsid w:val="00A01E57"/>
    <w:rsid w:val="00A03056"/>
    <w:rsid w:val="00A03F76"/>
    <w:rsid w:val="00A04997"/>
    <w:rsid w:val="00A056AB"/>
    <w:rsid w:val="00A059E4"/>
    <w:rsid w:val="00A07888"/>
    <w:rsid w:val="00A0798F"/>
    <w:rsid w:val="00A07AA6"/>
    <w:rsid w:val="00A101B2"/>
    <w:rsid w:val="00A103B6"/>
    <w:rsid w:val="00A11D86"/>
    <w:rsid w:val="00A12DE0"/>
    <w:rsid w:val="00A13A4A"/>
    <w:rsid w:val="00A14B55"/>
    <w:rsid w:val="00A15B86"/>
    <w:rsid w:val="00A16834"/>
    <w:rsid w:val="00A17523"/>
    <w:rsid w:val="00A17C89"/>
    <w:rsid w:val="00A2056B"/>
    <w:rsid w:val="00A21D9A"/>
    <w:rsid w:val="00A225C9"/>
    <w:rsid w:val="00A22937"/>
    <w:rsid w:val="00A22E45"/>
    <w:rsid w:val="00A22E68"/>
    <w:rsid w:val="00A23483"/>
    <w:rsid w:val="00A237FD"/>
    <w:rsid w:val="00A2593F"/>
    <w:rsid w:val="00A25BED"/>
    <w:rsid w:val="00A266C7"/>
    <w:rsid w:val="00A26724"/>
    <w:rsid w:val="00A27465"/>
    <w:rsid w:val="00A27DD1"/>
    <w:rsid w:val="00A27FAC"/>
    <w:rsid w:val="00A30802"/>
    <w:rsid w:val="00A315F2"/>
    <w:rsid w:val="00A317A5"/>
    <w:rsid w:val="00A3365F"/>
    <w:rsid w:val="00A34229"/>
    <w:rsid w:val="00A347FC"/>
    <w:rsid w:val="00A367CD"/>
    <w:rsid w:val="00A3764F"/>
    <w:rsid w:val="00A40463"/>
    <w:rsid w:val="00A41003"/>
    <w:rsid w:val="00A41536"/>
    <w:rsid w:val="00A42209"/>
    <w:rsid w:val="00A428FD"/>
    <w:rsid w:val="00A435CB"/>
    <w:rsid w:val="00A44756"/>
    <w:rsid w:val="00A447BC"/>
    <w:rsid w:val="00A44CFF"/>
    <w:rsid w:val="00A47400"/>
    <w:rsid w:val="00A50527"/>
    <w:rsid w:val="00A52382"/>
    <w:rsid w:val="00A52C48"/>
    <w:rsid w:val="00A54310"/>
    <w:rsid w:val="00A5448A"/>
    <w:rsid w:val="00A544BE"/>
    <w:rsid w:val="00A545C5"/>
    <w:rsid w:val="00A54F53"/>
    <w:rsid w:val="00A556A8"/>
    <w:rsid w:val="00A55A43"/>
    <w:rsid w:val="00A56D9F"/>
    <w:rsid w:val="00A56F37"/>
    <w:rsid w:val="00A57447"/>
    <w:rsid w:val="00A6098D"/>
    <w:rsid w:val="00A61635"/>
    <w:rsid w:val="00A6267F"/>
    <w:rsid w:val="00A6281F"/>
    <w:rsid w:val="00A63033"/>
    <w:rsid w:val="00A634B7"/>
    <w:rsid w:val="00A63649"/>
    <w:rsid w:val="00A63C55"/>
    <w:rsid w:val="00A66AC3"/>
    <w:rsid w:val="00A66F51"/>
    <w:rsid w:val="00A673BD"/>
    <w:rsid w:val="00A71047"/>
    <w:rsid w:val="00A71F80"/>
    <w:rsid w:val="00A721A3"/>
    <w:rsid w:val="00A7236A"/>
    <w:rsid w:val="00A72D75"/>
    <w:rsid w:val="00A73730"/>
    <w:rsid w:val="00A737F3"/>
    <w:rsid w:val="00A75741"/>
    <w:rsid w:val="00A80761"/>
    <w:rsid w:val="00A81799"/>
    <w:rsid w:val="00A83859"/>
    <w:rsid w:val="00A8450C"/>
    <w:rsid w:val="00A84BBD"/>
    <w:rsid w:val="00A85299"/>
    <w:rsid w:val="00A91042"/>
    <w:rsid w:val="00A913C9"/>
    <w:rsid w:val="00A91976"/>
    <w:rsid w:val="00A91C2F"/>
    <w:rsid w:val="00A91E04"/>
    <w:rsid w:val="00A92E98"/>
    <w:rsid w:val="00A92FC4"/>
    <w:rsid w:val="00A94179"/>
    <w:rsid w:val="00A965A3"/>
    <w:rsid w:val="00A966A0"/>
    <w:rsid w:val="00A97724"/>
    <w:rsid w:val="00A9B6E8"/>
    <w:rsid w:val="00AA0AF9"/>
    <w:rsid w:val="00AA2264"/>
    <w:rsid w:val="00AA2EEE"/>
    <w:rsid w:val="00AA348E"/>
    <w:rsid w:val="00AA478C"/>
    <w:rsid w:val="00AA6213"/>
    <w:rsid w:val="00AB0E01"/>
    <w:rsid w:val="00AB145A"/>
    <w:rsid w:val="00AB20FE"/>
    <w:rsid w:val="00AB24B9"/>
    <w:rsid w:val="00AB3103"/>
    <w:rsid w:val="00AB3278"/>
    <w:rsid w:val="00AB3AE7"/>
    <w:rsid w:val="00AB3EB3"/>
    <w:rsid w:val="00AB5FA9"/>
    <w:rsid w:val="00AB7C4A"/>
    <w:rsid w:val="00AC054F"/>
    <w:rsid w:val="00AC0D2E"/>
    <w:rsid w:val="00AC1046"/>
    <w:rsid w:val="00AC1233"/>
    <w:rsid w:val="00AC1578"/>
    <w:rsid w:val="00AC2D8C"/>
    <w:rsid w:val="00AC33AA"/>
    <w:rsid w:val="00AC3F23"/>
    <w:rsid w:val="00AC539B"/>
    <w:rsid w:val="00AC5C4E"/>
    <w:rsid w:val="00AC6E16"/>
    <w:rsid w:val="00AC74FF"/>
    <w:rsid w:val="00AC7B0A"/>
    <w:rsid w:val="00AD0998"/>
    <w:rsid w:val="00AD0BBD"/>
    <w:rsid w:val="00AD21FF"/>
    <w:rsid w:val="00AD3348"/>
    <w:rsid w:val="00AD3D80"/>
    <w:rsid w:val="00AD4EE9"/>
    <w:rsid w:val="00AD57BF"/>
    <w:rsid w:val="00AD5DCE"/>
    <w:rsid w:val="00AD6C61"/>
    <w:rsid w:val="00AD6DB3"/>
    <w:rsid w:val="00AD7A8A"/>
    <w:rsid w:val="00AE152C"/>
    <w:rsid w:val="00AE197D"/>
    <w:rsid w:val="00AE1ED5"/>
    <w:rsid w:val="00AE2086"/>
    <w:rsid w:val="00AE2358"/>
    <w:rsid w:val="00AE2B6F"/>
    <w:rsid w:val="00AE3155"/>
    <w:rsid w:val="00AE3D03"/>
    <w:rsid w:val="00AE3D66"/>
    <w:rsid w:val="00AE405D"/>
    <w:rsid w:val="00AE4CD3"/>
    <w:rsid w:val="00AE4F9D"/>
    <w:rsid w:val="00AE555E"/>
    <w:rsid w:val="00AE6CA6"/>
    <w:rsid w:val="00AE6F9B"/>
    <w:rsid w:val="00AE70A6"/>
    <w:rsid w:val="00AE7436"/>
    <w:rsid w:val="00AE7A70"/>
    <w:rsid w:val="00AF1A0A"/>
    <w:rsid w:val="00AF2E4E"/>
    <w:rsid w:val="00AF3C45"/>
    <w:rsid w:val="00AF5105"/>
    <w:rsid w:val="00AF53F7"/>
    <w:rsid w:val="00AF6C06"/>
    <w:rsid w:val="00AF7E3C"/>
    <w:rsid w:val="00B00C86"/>
    <w:rsid w:val="00B019E0"/>
    <w:rsid w:val="00B01C7D"/>
    <w:rsid w:val="00B02D9D"/>
    <w:rsid w:val="00B03792"/>
    <w:rsid w:val="00B043AB"/>
    <w:rsid w:val="00B04887"/>
    <w:rsid w:val="00B06759"/>
    <w:rsid w:val="00B07221"/>
    <w:rsid w:val="00B07251"/>
    <w:rsid w:val="00B11398"/>
    <w:rsid w:val="00B11430"/>
    <w:rsid w:val="00B117CC"/>
    <w:rsid w:val="00B11F7E"/>
    <w:rsid w:val="00B11FC7"/>
    <w:rsid w:val="00B1228F"/>
    <w:rsid w:val="00B1553C"/>
    <w:rsid w:val="00B158EF"/>
    <w:rsid w:val="00B165DC"/>
    <w:rsid w:val="00B1729E"/>
    <w:rsid w:val="00B174F4"/>
    <w:rsid w:val="00B17C63"/>
    <w:rsid w:val="00B206DD"/>
    <w:rsid w:val="00B2118A"/>
    <w:rsid w:val="00B246AD"/>
    <w:rsid w:val="00B25ABD"/>
    <w:rsid w:val="00B26CEC"/>
    <w:rsid w:val="00B26CFE"/>
    <w:rsid w:val="00B27A46"/>
    <w:rsid w:val="00B300DD"/>
    <w:rsid w:val="00B3188C"/>
    <w:rsid w:val="00B3219A"/>
    <w:rsid w:val="00B3291F"/>
    <w:rsid w:val="00B3489D"/>
    <w:rsid w:val="00B34D3B"/>
    <w:rsid w:val="00B35142"/>
    <w:rsid w:val="00B36140"/>
    <w:rsid w:val="00B36189"/>
    <w:rsid w:val="00B372A3"/>
    <w:rsid w:val="00B37570"/>
    <w:rsid w:val="00B37755"/>
    <w:rsid w:val="00B40194"/>
    <w:rsid w:val="00B409AA"/>
    <w:rsid w:val="00B41DB0"/>
    <w:rsid w:val="00B41FB9"/>
    <w:rsid w:val="00B43E83"/>
    <w:rsid w:val="00B44A35"/>
    <w:rsid w:val="00B47068"/>
    <w:rsid w:val="00B49F73"/>
    <w:rsid w:val="00B50B3C"/>
    <w:rsid w:val="00B50D5C"/>
    <w:rsid w:val="00B51A8C"/>
    <w:rsid w:val="00B51DEE"/>
    <w:rsid w:val="00B5265E"/>
    <w:rsid w:val="00B52ABC"/>
    <w:rsid w:val="00B5306D"/>
    <w:rsid w:val="00B530D8"/>
    <w:rsid w:val="00B530F1"/>
    <w:rsid w:val="00B534A8"/>
    <w:rsid w:val="00B54439"/>
    <w:rsid w:val="00B54A97"/>
    <w:rsid w:val="00B54B4E"/>
    <w:rsid w:val="00B5529C"/>
    <w:rsid w:val="00B56A2A"/>
    <w:rsid w:val="00B56A80"/>
    <w:rsid w:val="00B601F9"/>
    <w:rsid w:val="00B6062B"/>
    <w:rsid w:val="00B6128C"/>
    <w:rsid w:val="00B62298"/>
    <w:rsid w:val="00B63647"/>
    <w:rsid w:val="00B65C50"/>
    <w:rsid w:val="00B65EB9"/>
    <w:rsid w:val="00B667B4"/>
    <w:rsid w:val="00B67F3C"/>
    <w:rsid w:val="00B67FBF"/>
    <w:rsid w:val="00B700C6"/>
    <w:rsid w:val="00B704D4"/>
    <w:rsid w:val="00B7116D"/>
    <w:rsid w:val="00B715A7"/>
    <w:rsid w:val="00B715CA"/>
    <w:rsid w:val="00B73984"/>
    <w:rsid w:val="00B73B41"/>
    <w:rsid w:val="00B75CDE"/>
    <w:rsid w:val="00B76160"/>
    <w:rsid w:val="00B76710"/>
    <w:rsid w:val="00B76BE9"/>
    <w:rsid w:val="00B76EAF"/>
    <w:rsid w:val="00B77D78"/>
    <w:rsid w:val="00B80D09"/>
    <w:rsid w:val="00B8210A"/>
    <w:rsid w:val="00B83AA9"/>
    <w:rsid w:val="00B84AF4"/>
    <w:rsid w:val="00B85D75"/>
    <w:rsid w:val="00B86755"/>
    <w:rsid w:val="00B87C7E"/>
    <w:rsid w:val="00B87CAA"/>
    <w:rsid w:val="00B907A5"/>
    <w:rsid w:val="00B91D52"/>
    <w:rsid w:val="00B91F82"/>
    <w:rsid w:val="00B92B22"/>
    <w:rsid w:val="00B92BF2"/>
    <w:rsid w:val="00B938F8"/>
    <w:rsid w:val="00B947BE"/>
    <w:rsid w:val="00B95224"/>
    <w:rsid w:val="00BA126E"/>
    <w:rsid w:val="00BA2CDF"/>
    <w:rsid w:val="00BA307A"/>
    <w:rsid w:val="00BA3B12"/>
    <w:rsid w:val="00BA423F"/>
    <w:rsid w:val="00BA4A87"/>
    <w:rsid w:val="00BA63D7"/>
    <w:rsid w:val="00BA6AC0"/>
    <w:rsid w:val="00BA6F83"/>
    <w:rsid w:val="00BA72A1"/>
    <w:rsid w:val="00BA7732"/>
    <w:rsid w:val="00BB03C4"/>
    <w:rsid w:val="00BB0B98"/>
    <w:rsid w:val="00BB0DF9"/>
    <w:rsid w:val="00BB1592"/>
    <w:rsid w:val="00BB1DB6"/>
    <w:rsid w:val="00BB2C45"/>
    <w:rsid w:val="00BB3309"/>
    <w:rsid w:val="00BB4C14"/>
    <w:rsid w:val="00BB6FF1"/>
    <w:rsid w:val="00BB74F4"/>
    <w:rsid w:val="00BB782A"/>
    <w:rsid w:val="00BC1E24"/>
    <w:rsid w:val="00BC232F"/>
    <w:rsid w:val="00BC28F0"/>
    <w:rsid w:val="00BC301C"/>
    <w:rsid w:val="00BC3D1A"/>
    <w:rsid w:val="00BC46B0"/>
    <w:rsid w:val="00BC4EB3"/>
    <w:rsid w:val="00BC4FDE"/>
    <w:rsid w:val="00BC5FF8"/>
    <w:rsid w:val="00BC6393"/>
    <w:rsid w:val="00BC6904"/>
    <w:rsid w:val="00BC73C7"/>
    <w:rsid w:val="00BD1BE2"/>
    <w:rsid w:val="00BD2E96"/>
    <w:rsid w:val="00BD6651"/>
    <w:rsid w:val="00BD6777"/>
    <w:rsid w:val="00BD729D"/>
    <w:rsid w:val="00BE3463"/>
    <w:rsid w:val="00BE50A5"/>
    <w:rsid w:val="00BE584D"/>
    <w:rsid w:val="00BF01B3"/>
    <w:rsid w:val="00BF0EB3"/>
    <w:rsid w:val="00BF139D"/>
    <w:rsid w:val="00BF22FD"/>
    <w:rsid w:val="00BF2B7F"/>
    <w:rsid w:val="00BF2E59"/>
    <w:rsid w:val="00BF3341"/>
    <w:rsid w:val="00BF394E"/>
    <w:rsid w:val="00BF3D69"/>
    <w:rsid w:val="00BF4C4A"/>
    <w:rsid w:val="00BF5FD5"/>
    <w:rsid w:val="00BF6AE6"/>
    <w:rsid w:val="00BF7098"/>
    <w:rsid w:val="00BF7186"/>
    <w:rsid w:val="00C01954"/>
    <w:rsid w:val="00C0205F"/>
    <w:rsid w:val="00C025D2"/>
    <w:rsid w:val="00C031DC"/>
    <w:rsid w:val="00C0349B"/>
    <w:rsid w:val="00C045AD"/>
    <w:rsid w:val="00C058FE"/>
    <w:rsid w:val="00C076F5"/>
    <w:rsid w:val="00C131D5"/>
    <w:rsid w:val="00C1354F"/>
    <w:rsid w:val="00C14BE3"/>
    <w:rsid w:val="00C15913"/>
    <w:rsid w:val="00C15CAA"/>
    <w:rsid w:val="00C15DE8"/>
    <w:rsid w:val="00C16CB0"/>
    <w:rsid w:val="00C176ED"/>
    <w:rsid w:val="00C2007E"/>
    <w:rsid w:val="00C20B94"/>
    <w:rsid w:val="00C21949"/>
    <w:rsid w:val="00C220F9"/>
    <w:rsid w:val="00C2355C"/>
    <w:rsid w:val="00C23C17"/>
    <w:rsid w:val="00C24C5B"/>
    <w:rsid w:val="00C272B0"/>
    <w:rsid w:val="00C27947"/>
    <w:rsid w:val="00C3028C"/>
    <w:rsid w:val="00C30BD5"/>
    <w:rsid w:val="00C30E4C"/>
    <w:rsid w:val="00C31686"/>
    <w:rsid w:val="00C37115"/>
    <w:rsid w:val="00C3737C"/>
    <w:rsid w:val="00C37497"/>
    <w:rsid w:val="00C40209"/>
    <w:rsid w:val="00C415E3"/>
    <w:rsid w:val="00C44174"/>
    <w:rsid w:val="00C45858"/>
    <w:rsid w:val="00C45931"/>
    <w:rsid w:val="00C461C1"/>
    <w:rsid w:val="00C46983"/>
    <w:rsid w:val="00C46D9A"/>
    <w:rsid w:val="00C50DAE"/>
    <w:rsid w:val="00C51081"/>
    <w:rsid w:val="00C52EBC"/>
    <w:rsid w:val="00C53885"/>
    <w:rsid w:val="00C553A1"/>
    <w:rsid w:val="00C56B8D"/>
    <w:rsid w:val="00C60091"/>
    <w:rsid w:val="00C60259"/>
    <w:rsid w:val="00C61466"/>
    <w:rsid w:val="00C6315D"/>
    <w:rsid w:val="00C63838"/>
    <w:rsid w:val="00C65415"/>
    <w:rsid w:val="00C65B10"/>
    <w:rsid w:val="00C6607C"/>
    <w:rsid w:val="00C660B6"/>
    <w:rsid w:val="00C67059"/>
    <w:rsid w:val="00C7038F"/>
    <w:rsid w:val="00C711AE"/>
    <w:rsid w:val="00C71954"/>
    <w:rsid w:val="00C71A96"/>
    <w:rsid w:val="00C743CC"/>
    <w:rsid w:val="00C74468"/>
    <w:rsid w:val="00C7464B"/>
    <w:rsid w:val="00C755AF"/>
    <w:rsid w:val="00C75E55"/>
    <w:rsid w:val="00C8017E"/>
    <w:rsid w:val="00C806B2"/>
    <w:rsid w:val="00C825EC"/>
    <w:rsid w:val="00C8397E"/>
    <w:rsid w:val="00C8447C"/>
    <w:rsid w:val="00C8593D"/>
    <w:rsid w:val="00C85EFA"/>
    <w:rsid w:val="00C9008C"/>
    <w:rsid w:val="00C90C2F"/>
    <w:rsid w:val="00C90DAF"/>
    <w:rsid w:val="00C916EC"/>
    <w:rsid w:val="00C9351D"/>
    <w:rsid w:val="00C93E54"/>
    <w:rsid w:val="00C94900"/>
    <w:rsid w:val="00C94903"/>
    <w:rsid w:val="00C94C7F"/>
    <w:rsid w:val="00C95377"/>
    <w:rsid w:val="00C95C76"/>
    <w:rsid w:val="00C960BA"/>
    <w:rsid w:val="00C96E6F"/>
    <w:rsid w:val="00C9751A"/>
    <w:rsid w:val="00CA25D5"/>
    <w:rsid w:val="00CA33D8"/>
    <w:rsid w:val="00CA3963"/>
    <w:rsid w:val="00CA3F1B"/>
    <w:rsid w:val="00CA4668"/>
    <w:rsid w:val="00CA552B"/>
    <w:rsid w:val="00CA55F0"/>
    <w:rsid w:val="00CA59EB"/>
    <w:rsid w:val="00CA63A8"/>
    <w:rsid w:val="00CA6D5C"/>
    <w:rsid w:val="00CA7C85"/>
    <w:rsid w:val="00CA7CAF"/>
    <w:rsid w:val="00CB0D4D"/>
    <w:rsid w:val="00CB1A07"/>
    <w:rsid w:val="00CB23E5"/>
    <w:rsid w:val="00CB4633"/>
    <w:rsid w:val="00CB475E"/>
    <w:rsid w:val="00CB4C07"/>
    <w:rsid w:val="00CB52F8"/>
    <w:rsid w:val="00CB5400"/>
    <w:rsid w:val="00CB6D4E"/>
    <w:rsid w:val="00CB719C"/>
    <w:rsid w:val="00CB7799"/>
    <w:rsid w:val="00CC04FE"/>
    <w:rsid w:val="00CC0D4A"/>
    <w:rsid w:val="00CC141C"/>
    <w:rsid w:val="00CC1FCB"/>
    <w:rsid w:val="00CC22B1"/>
    <w:rsid w:val="00CC2C99"/>
    <w:rsid w:val="00CC36D9"/>
    <w:rsid w:val="00CC56B1"/>
    <w:rsid w:val="00CC6484"/>
    <w:rsid w:val="00CD00F7"/>
    <w:rsid w:val="00CD0492"/>
    <w:rsid w:val="00CD0BDA"/>
    <w:rsid w:val="00CD0BEF"/>
    <w:rsid w:val="00CD1AD3"/>
    <w:rsid w:val="00CD2290"/>
    <w:rsid w:val="00CD2511"/>
    <w:rsid w:val="00CD2FC1"/>
    <w:rsid w:val="00CD3C35"/>
    <w:rsid w:val="00CD4793"/>
    <w:rsid w:val="00CD47FF"/>
    <w:rsid w:val="00CD5CEA"/>
    <w:rsid w:val="00CD7C9E"/>
    <w:rsid w:val="00CE0CFB"/>
    <w:rsid w:val="00CE1793"/>
    <w:rsid w:val="00CE1ABA"/>
    <w:rsid w:val="00CE2425"/>
    <w:rsid w:val="00CE3248"/>
    <w:rsid w:val="00CE3A37"/>
    <w:rsid w:val="00CE4227"/>
    <w:rsid w:val="00CE4C6B"/>
    <w:rsid w:val="00CE5BD3"/>
    <w:rsid w:val="00CE6DE6"/>
    <w:rsid w:val="00CE7920"/>
    <w:rsid w:val="00CE7F26"/>
    <w:rsid w:val="00CF0135"/>
    <w:rsid w:val="00CF0DD5"/>
    <w:rsid w:val="00CF125E"/>
    <w:rsid w:val="00CF3249"/>
    <w:rsid w:val="00CF3EA4"/>
    <w:rsid w:val="00CF47EB"/>
    <w:rsid w:val="00CF4D13"/>
    <w:rsid w:val="00CF552C"/>
    <w:rsid w:val="00CF5CDE"/>
    <w:rsid w:val="00CF6EE1"/>
    <w:rsid w:val="00CF6F82"/>
    <w:rsid w:val="00CF77A3"/>
    <w:rsid w:val="00CF7B18"/>
    <w:rsid w:val="00CF7E8C"/>
    <w:rsid w:val="00D0120F"/>
    <w:rsid w:val="00D02BD8"/>
    <w:rsid w:val="00D04A4B"/>
    <w:rsid w:val="00D04D13"/>
    <w:rsid w:val="00D05FD6"/>
    <w:rsid w:val="00D10527"/>
    <w:rsid w:val="00D10FF4"/>
    <w:rsid w:val="00D1119B"/>
    <w:rsid w:val="00D11A3E"/>
    <w:rsid w:val="00D123C3"/>
    <w:rsid w:val="00D134B4"/>
    <w:rsid w:val="00D140ED"/>
    <w:rsid w:val="00D16E50"/>
    <w:rsid w:val="00D17436"/>
    <w:rsid w:val="00D213FA"/>
    <w:rsid w:val="00D21D24"/>
    <w:rsid w:val="00D22845"/>
    <w:rsid w:val="00D22DC5"/>
    <w:rsid w:val="00D2375B"/>
    <w:rsid w:val="00D246C1"/>
    <w:rsid w:val="00D24DAB"/>
    <w:rsid w:val="00D30E6A"/>
    <w:rsid w:val="00D320A2"/>
    <w:rsid w:val="00D33162"/>
    <w:rsid w:val="00D34381"/>
    <w:rsid w:val="00D3558A"/>
    <w:rsid w:val="00D362E1"/>
    <w:rsid w:val="00D36DAC"/>
    <w:rsid w:val="00D36FFF"/>
    <w:rsid w:val="00D37BFE"/>
    <w:rsid w:val="00D37F8B"/>
    <w:rsid w:val="00D403FD"/>
    <w:rsid w:val="00D40973"/>
    <w:rsid w:val="00D420D4"/>
    <w:rsid w:val="00D426E9"/>
    <w:rsid w:val="00D443FE"/>
    <w:rsid w:val="00D44AE8"/>
    <w:rsid w:val="00D44DDE"/>
    <w:rsid w:val="00D50D17"/>
    <w:rsid w:val="00D5101C"/>
    <w:rsid w:val="00D527C9"/>
    <w:rsid w:val="00D52DC1"/>
    <w:rsid w:val="00D5426D"/>
    <w:rsid w:val="00D54972"/>
    <w:rsid w:val="00D54987"/>
    <w:rsid w:val="00D56380"/>
    <w:rsid w:val="00D564D0"/>
    <w:rsid w:val="00D56729"/>
    <w:rsid w:val="00D5794A"/>
    <w:rsid w:val="00D6296A"/>
    <w:rsid w:val="00D62BEB"/>
    <w:rsid w:val="00D643BB"/>
    <w:rsid w:val="00D64B55"/>
    <w:rsid w:val="00D6565C"/>
    <w:rsid w:val="00D659C3"/>
    <w:rsid w:val="00D660B5"/>
    <w:rsid w:val="00D66A53"/>
    <w:rsid w:val="00D70EBC"/>
    <w:rsid w:val="00D73660"/>
    <w:rsid w:val="00D73E5B"/>
    <w:rsid w:val="00D74E23"/>
    <w:rsid w:val="00D76819"/>
    <w:rsid w:val="00D76F81"/>
    <w:rsid w:val="00D77042"/>
    <w:rsid w:val="00D776D0"/>
    <w:rsid w:val="00D807D7"/>
    <w:rsid w:val="00D80E54"/>
    <w:rsid w:val="00D80FC2"/>
    <w:rsid w:val="00D811F6"/>
    <w:rsid w:val="00D81676"/>
    <w:rsid w:val="00D84220"/>
    <w:rsid w:val="00D84687"/>
    <w:rsid w:val="00D86ED6"/>
    <w:rsid w:val="00D873E1"/>
    <w:rsid w:val="00D8787F"/>
    <w:rsid w:val="00D90273"/>
    <w:rsid w:val="00D91F19"/>
    <w:rsid w:val="00D91FBB"/>
    <w:rsid w:val="00D922CD"/>
    <w:rsid w:val="00D94E87"/>
    <w:rsid w:val="00D94F9C"/>
    <w:rsid w:val="00D97435"/>
    <w:rsid w:val="00DA1CF6"/>
    <w:rsid w:val="00DA26A7"/>
    <w:rsid w:val="00DA2D08"/>
    <w:rsid w:val="00DA44F6"/>
    <w:rsid w:val="00DA4672"/>
    <w:rsid w:val="00DA47BE"/>
    <w:rsid w:val="00DA5A1B"/>
    <w:rsid w:val="00DA6D61"/>
    <w:rsid w:val="00DA73E8"/>
    <w:rsid w:val="00DB09C7"/>
    <w:rsid w:val="00DB2084"/>
    <w:rsid w:val="00DB226F"/>
    <w:rsid w:val="00DB3553"/>
    <w:rsid w:val="00DB3B8B"/>
    <w:rsid w:val="00DB6B73"/>
    <w:rsid w:val="00DB704B"/>
    <w:rsid w:val="00DB7969"/>
    <w:rsid w:val="00DB7F91"/>
    <w:rsid w:val="00DC04CD"/>
    <w:rsid w:val="00DC05C7"/>
    <w:rsid w:val="00DC1CC5"/>
    <w:rsid w:val="00DC346A"/>
    <w:rsid w:val="00DC4F49"/>
    <w:rsid w:val="00DC5D45"/>
    <w:rsid w:val="00DC6013"/>
    <w:rsid w:val="00DC60F5"/>
    <w:rsid w:val="00DC6FB1"/>
    <w:rsid w:val="00DC7652"/>
    <w:rsid w:val="00DC7FD2"/>
    <w:rsid w:val="00DD1A39"/>
    <w:rsid w:val="00DD2FDB"/>
    <w:rsid w:val="00DD3330"/>
    <w:rsid w:val="00DD360A"/>
    <w:rsid w:val="00DD389D"/>
    <w:rsid w:val="00DD3D93"/>
    <w:rsid w:val="00DD4827"/>
    <w:rsid w:val="00DD4D38"/>
    <w:rsid w:val="00DD5300"/>
    <w:rsid w:val="00DD751D"/>
    <w:rsid w:val="00DD75CD"/>
    <w:rsid w:val="00DD7624"/>
    <w:rsid w:val="00DE0BF4"/>
    <w:rsid w:val="00DE1111"/>
    <w:rsid w:val="00DE1667"/>
    <w:rsid w:val="00DE175B"/>
    <w:rsid w:val="00DE1CE7"/>
    <w:rsid w:val="00DE1E4C"/>
    <w:rsid w:val="00DE2110"/>
    <w:rsid w:val="00DE2FB7"/>
    <w:rsid w:val="00DE53F0"/>
    <w:rsid w:val="00DE6B0E"/>
    <w:rsid w:val="00DF0134"/>
    <w:rsid w:val="00DF0291"/>
    <w:rsid w:val="00DF0577"/>
    <w:rsid w:val="00DF4759"/>
    <w:rsid w:val="00DF4AE6"/>
    <w:rsid w:val="00DF5080"/>
    <w:rsid w:val="00DF545E"/>
    <w:rsid w:val="00DF71FC"/>
    <w:rsid w:val="00E00117"/>
    <w:rsid w:val="00E0022F"/>
    <w:rsid w:val="00E00DCD"/>
    <w:rsid w:val="00E01ED0"/>
    <w:rsid w:val="00E03225"/>
    <w:rsid w:val="00E03580"/>
    <w:rsid w:val="00E03DC9"/>
    <w:rsid w:val="00E047C9"/>
    <w:rsid w:val="00E051A4"/>
    <w:rsid w:val="00E05522"/>
    <w:rsid w:val="00E06000"/>
    <w:rsid w:val="00E07C02"/>
    <w:rsid w:val="00E10B11"/>
    <w:rsid w:val="00E1118C"/>
    <w:rsid w:val="00E11641"/>
    <w:rsid w:val="00E1164B"/>
    <w:rsid w:val="00E1197E"/>
    <w:rsid w:val="00E141E5"/>
    <w:rsid w:val="00E142EF"/>
    <w:rsid w:val="00E145B0"/>
    <w:rsid w:val="00E14864"/>
    <w:rsid w:val="00E16348"/>
    <w:rsid w:val="00E167CB"/>
    <w:rsid w:val="00E177B7"/>
    <w:rsid w:val="00E20C0A"/>
    <w:rsid w:val="00E21053"/>
    <w:rsid w:val="00E223D1"/>
    <w:rsid w:val="00E22972"/>
    <w:rsid w:val="00E229AE"/>
    <w:rsid w:val="00E229BA"/>
    <w:rsid w:val="00E22F02"/>
    <w:rsid w:val="00E23149"/>
    <w:rsid w:val="00E23D25"/>
    <w:rsid w:val="00E24184"/>
    <w:rsid w:val="00E262DD"/>
    <w:rsid w:val="00E2665E"/>
    <w:rsid w:val="00E277F1"/>
    <w:rsid w:val="00E30149"/>
    <w:rsid w:val="00E30A7A"/>
    <w:rsid w:val="00E325C2"/>
    <w:rsid w:val="00E331EA"/>
    <w:rsid w:val="00E337B5"/>
    <w:rsid w:val="00E3416F"/>
    <w:rsid w:val="00E36050"/>
    <w:rsid w:val="00E36084"/>
    <w:rsid w:val="00E36D7C"/>
    <w:rsid w:val="00E42356"/>
    <w:rsid w:val="00E42940"/>
    <w:rsid w:val="00E42C51"/>
    <w:rsid w:val="00E43416"/>
    <w:rsid w:val="00E43A83"/>
    <w:rsid w:val="00E45C92"/>
    <w:rsid w:val="00E4618E"/>
    <w:rsid w:val="00E46C2E"/>
    <w:rsid w:val="00E471CF"/>
    <w:rsid w:val="00E47800"/>
    <w:rsid w:val="00E47D4E"/>
    <w:rsid w:val="00E52766"/>
    <w:rsid w:val="00E54238"/>
    <w:rsid w:val="00E5562F"/>
    <w:rsid w:val="00E559BD"/>
    <w:rsid w:val="00E560AE"/>
    <w:rsid w:val="00E56198"/>
    <w:rsid w:val="00E56F1E"/>
    <w:rsid w:val="00E57F12"/>
    <w:rsid w:val="00E60911"/>
    <w:rsid w:val="00E60A0F"/>
    <w:rsid w:val="00E6267A"/>
    <w:rsid w:val="00E647E3"/>
    <w:rsid w:val="00E648BC"/>
    <w:rsid w:val="00E67BF6"/>
    <w:rsid w:val="00E67F96"/>
    <w:rsid w:val="00E70C33"/>
    <w:rsid w:val="00E712BB"/>
    <w:rsid w:val="00E71583"/>
    <w:rsid w:val="00E724BE"/>
    <w:rsid w:val="00E7576F"/>
    <w:rsid w:val="00E76231"/>
    <w:rsid w:val="00E77AF3"/>
    <w:rsid w:val="00E7EE1C"/>
    <w:rsid w:val="00E808BB"/>
    <w:rsid w:val="00E818A5"/>
    <w:rsid w:val="00E81E22"/>
    <w:rsid w:val="00E823C5"/>
    <w:rsid w:val="00E83C8A"/>
    <w:rsid w:val="00E84176"/>
    <w:rsid w:val="00E84C48"/>
    <w:rsid w:val="00E8539C"/>
    <w:rsid w:val="00E86C7D"/>
    <w:rsid w:val="00E86EED"/>
    <w:rsid w:val="00E87517"/>
    <w:rsid w:val="00E87B07"/>
    <w:rsid w:val="00E90C5A"/>
    <w:rsid w:val="00E9133C"/>
    <w:rsid w:val="00E915B5"/>
    <w:rsid w:val="00E91F81"/>
    <w:rsid w:val="00E92243"/>
    <w:rsid w:val="00E92291"/>
    <w:rsid w:val="00E928FB"/>
    <w:rsid w:val="00E92EF7"/>
    <w:rsid w:val="00E930B5"/>
    <w:rsid w:val="00E9542D"/>
    <w:rsid w:val="00E9572B"/>
    <w:rsid w:val="00E96C27"/>
    <w:rsid w:val="00EA02BF"/>
    <w:rsid w:val="00EA04EC"/>
    <w:rsid w:val="00EA17DA"/>
    <w:rsid w:val="00EA2C39"/>
    <w:rsid w:val="00EA2E31"/>
    <w:rsid w:val="00EA3471"/>
    <w:rsid w:val="00EA4A61"/>
    <w:rsid w:val="00EA5955"/>
    <w:rsid w:val="00EA7826"/>
    <w:rsid w:val="00EB058B"/>
    <w:rsid w:val="00EB1165"/>
    <w:rsid w:val="00EB152A"/>
    <w:rsid w:val="00EB1DB0"/>
    <w:rsid w:val="00EB2FE5"/>
    <w:rsid w:val="00EB3011"/>
    <w:rsid w:val="00EB31A4"/>
    <w:rsid w:val="00EB3C0F"/>
    <w:rsid w:val="00EB3DFD"/>
    <w:rsid w:val="00EB43D5"/>
    <w:rsid w:val="00EB481F"/>
    <w:rsid w:val="00EB71B0"/>
    <w:rsid w:val="00EB7744"/>
    <w:rsid w:val="00EB7F98"/>
    <w:rsid w:val="00EC033A"/>
    <w:rsid w:val="00EC08C6"/>
    <w:rsid w:val="00EC13EB"/>
    <w:rsid w:val="00EC1CD4"/>
    <w:rsid w:val="00EC1D09"/>
    <w:rsid w:val="00EC285F"/>
    <w:rsid w:val="00EC2940"/>
    <w:rsid w:val="00EC2DAA"/>
    <w:rsid w:val="00EC31E8"/>
    <w:rsid w:val="00EC379C"/>
    <w:rsid w:val="00EC5FC6"/>
    <w:rsid w:val="00EC6CA5"/>
    <w:rsid w:val="00EC72DE"/>
    <w:rsid w:val="00EC785E"/>
    <w:rsid w:val="00EC7998"/>
    <w:rsid w:val="00ED008F"/>
    <w:rsid w:val="00ED06DD"/>
    <w:rsid w:val="00ED1642"/>
    <w:rsid w:val="00ED1809"/>
    <w:rsid w:val="00ED2221"/>
    <w:rsid w:val="00ED27A8"/>
    <w:rsid w:val="00ED297F"/>
    <w:rsid w:val="00ED30F8"/>
    <w:rsid w:val="00ED3F23"/>
    <w:rsid w:val="00ED4005"/>
    <w:rsid w:val="00ED4AD6"/>
    <w:rsid w:val="00ED4FB2"/>
    <w:rsid w:val="00ED7B6C"/>
    <w:rsid w:val="00EE043E"/>
    <w:rsid w:val="00EE2B5C"/>
    <w:rsid w:val="00EE304E"/>
    <w:rsid w:val="00EE3698"/>
    <w:rsid w:val="00EE4307"/>
    <w:rsid w:val="00EE4932"/>
    <w:rsid w:val="00EE5372"/>
    <w:rsid w:val="00EE558E"/>
    <w:rsid w:val="00EE5DDB"/>
    <w:rsid w:val="00EE5E65"/>
    <w:rsid w:val="00EE60A1"/>
    <w:rsid w:val="00EE6E59"/>
    <w:rsid w:val="00EF037F"/>
    <w:rsid w:val="00EF1B97"/>
    <w:rsid w:val="00EF20EE"/>
    <w:rsid w:val="00EF2FB8"/>
    <w:rsid w:val="00EF36C7"/>
    <w:rsid w:val="00EF4CEA"/>
    <w:rsid w:val="00EF4FF0"/>
    <w:rsid w:val="00EF5BB4"/>
    <w:rsid w:val="00EF6469"/>
    <w:rsid w:val="00EF64BB"/>
    <w:rsid w:val="00F024F0"/>
    <w:rsid w:val="00F03B72"/>
    <w:rsid w:val="00F03E6F"/>
    <w:rsid w:val="00F04839"/>
    <w:rsid w:val="00F05082"/>
    <w:rsid w:val="00F05643"/>
    <w:rsid w:val="00F05B31"/>
    <w:rsid w:val="00F06F1C"/>
    <w:rsid w:val="00F123B6"/>
    <w:rsid w:val="00F12847"/>
    <w:rsid w:val="00F133DC"/>
    <w:rsid w:val="00F14236"/>
    <w:rsid w:val="00F1489E"/>
    <w:rsid w:val="00F14E2B"/>
    <w:rsid w:val="00F17069"/>
    <w:rsid w:val="00F174ED"/>
    <w:rsid w:val="00F17A4E"/>
    <w:rsid w:val="00F21027"/>
    <w:rsid w:val="00F21C72"/>
    <w:rsid w:val="00F22B77"/>
    <w:rsid w:val="00F2361D"/>
    <w:rsid w:val="00F24079"/>
    <w:rsid w:val="00F24BD9"/>
    <w:rsid w:val="00F24FF5"/>
    <w:rsid w:val="00F26D09"/>
    <w:rsid w:val="00F30356"/>
    <w:rsid w:val="00F30864"/>
    <w:rsid w:val="00F325DF"/>
    <w:rsid w:val="00F3338D"/>
    <w:rsid w:val="00F344F4"/>
    <w:rsid w:val="00F34AE1"/>
    <w:rsid w:val="00F34CAA"/>
    <w:rsid w:val="00F403C0"/>
    <w:rsid w:val="00F433AA"/>
    <w:rsid w:val="00F43592"/>
    <w:rsid w:val="00F4465B"/>
    <w:rsid w:val="00F4479C"/>
    <w:rsid w:val="00F44B47"/>
    <w:rsid w:val="00F453FD"/>
    <w:rsid w:val="00F455B4"/>
    <w:rsid w:val="00F46BDC"/>
    <w:rsid w:val="00F47E87"/>
    <w:rsid w:val="00F521E9"/>
    <w:rsid w:val="00F54091"/>
    <w:rsid w:val="00F54A22"/>
    <w:rsid w:val="00F54CDF"/>
    <w:rsid w:val="00F55AEE"/>
    <w:rsid w:val="00F56779"/>
    <w:rsid w:val="00F56A30"/>
    <w:rsid w:val="00F570B7"/>
    <w:rsid w:val="00F57EE1"/>
    <w:rsid w:val="00F60EF5"/>
    <w:rsid w:val="00F613DD"/>
    <w:rsid w:val="00F6183B"/>
    <w:rsid w:val="00F61D37"/>
    <w:rsid w:val="00F61EAC"/>
    <w:rsid w:val="00F620D7"/>
    <w:rsid w:val="00F64A30"/>
    <w:rsid w:val="00F64C4C"/>
    <w:rsid w:val="00F656ED"/>
    <w:rsid w:val="00F67077"/>
    <w:rsid w:val="00F672A2"/>
    <w:rsid w:val="00F6749B"/>
    <w:rsid w:val="00F678E0"/>
    <w:rsid w:val="00F67F85"/>
    <w:rsid w:val="00F701B7"/>
    <w:rsid w:val="00F7039A"/>
    <w:rsid w:val="00F70B52"/>
    <w:rsid w:val="00F716FD"/>
    <w:rsid w:val="00F71917"/>
    <w:rsid w:val="00F7337D"/>
    <w:rsid w:val="00F7478D"/>
    <w:rsid w:val="00F74C67"/>
    <w:rsid w:val="00F74E63"/>
    <w:rsid w:val="00F752FE"/>
    <w:rsid w:val="00F75F4E"/>
    <w:rsid w:val="00F7602F"/>
    <w:rsid w:val="00F76F7E"/>
    <w:rsid w:val="00F7707F"/>
    <w:rsid w:val="00F77968"/>
    <w:rsid w:val="00F77D3A"/>
    <w:rsid w:val="00F803AF"/>
    <w:rsid w:val="00F8057E"/>
    <w:rsid w:val="00F81934"/>
    <w:rsid w:val="00F81B49"/>
    <w:rsid w:val="00F81BA3"/>
    <w:rsid w:val="00F826C7"/>
    <w:rsid w:val="00F82936"/>
    <w:rsid w:val="00F837FD"/>
    <w:rsid w:val="00F83F7F"/>
    <w:rsid w:val="00F84723"/>
    <w:rsid w:val="00F864EE"/>
    <w:rsid w:val="00F865F5"/>
    <w:rsid w:val="00F86D31"/>
    <w:rsid w:val="00F87890"/>
    <w:rsid w:val="00F90343"/>
    <w:rsid w:val="00F905BA"/>
    <w:rsid w:val="00F90ADE"/>
    <w:rsid w:val="00F91767"/>
    <w:rsid w:val="00F92588"/>
    <w:rsid w:val="00F92FD7"/>
    <w:rsid w:val="00F930BB"/>
    <w:rsid w:val="00F93E4A"/>
    <w:rsid w:val="00F951CF"/>
    <w:rsid w:val="00F953B1"/>
    <w:rsid w:val="00F95506"/>
    <w:rsid w:val="00F968BA"/>
    <w:rsid w:val="00F97046"/>
    <w:rsid w:val="00FA0DCC"/>
    <w:rsid w:val="00FA1208"/>
    <w:rsid w:val="00FA2FBB"/>
    <w:rsid w:val="00FA353C"/>
    <w:rsid w:val="00FA5007"/>
    <w:rsid w:val="00FA72DD"/>
    <w:rsid w:val="00FA7AA3"/>
    <w:rsid w:val="00FB16D1"/>
    <w:rsid w:val="00FB1D6D"/>
    <w:rsid w:val="00FB213F"/>
    <w:rsid w:val="00FB29E1"/>
    <w:rsid w:val="00FB4071"/>
    <w:rsid w:val="00FB4857"/>
    <w:rsid w:val="00FB4A8A"/>
    <w:rsid w:val="00FB5006"/>
    <w:rsid w:val="00FB5A1B"/>
    <w:rsid w:val="00FB5DC2"/>
    <w:rsid w:val="00FB6F88"/>
    <w:rsid w:val="00FB721F"/>
    <w:rsid w:val="00FBB40F"/>
    <w:rsid w:val="00FC0484"/>
    <w:rsid w:val="00FC0AFF"/>
    <w:rsid w:val="00FC0FC0"/>
    <w:rsid w:val="00FC1E92"/>
    <w:rsid w:val="00FC23CA"/>
    <w:rsid w:val="00FC2508"/>
    <w:rsid w:val="00FC2776"/>
    <w:rsid w:val="00FC2CDB"/>
    <w:rsid w:val="00FC3047"/>
    <w:rsid w:val="00FC3D75"/>
    <w:rsid w:val="00FC4816"/>
    <w:rsid w:val="00FC64C2"/>
    <w:rsid w:val="00FC71FA"/>
    <w:rsid w:val="00FD08CB"/>
    <w:rsid w:val="00FD0F86"/>
    <w:rsid w:val="00FD3145"/>
    <w:rsid w:val="00FD404A"/>
    <w:rsid w:val="00FD41FC"/>
    <w:rsid w:val="00FD452E"/>
    <w:rsid w:val="00FD4CD4"/>
    <w:rsid w:val="00FD638B"/>
    <w:rsid w:val="00FD6A2B"/>
    <w:rsid w:val="00FD71CA"/>
    <w:rsid w:val="00FE02E8"/>
    <w:rsid w:val="00FE171D"/>
    <w:rsid w:val="00FE2CB1"/>
    <w:rsid w:val="00FE51F1"/>
    <w:rsid w:val="00FF0912"/>
    <w:rsid w:val="00FF15BA"/>
    <w:rsid w:val="00FF1C25"/>
    <w:rsid w:val="00FF1E40"/>
    <w:rsid w:val="00FF1EFA"/>
    <w:rsid w:val="00FF21BF"/>
    <w:rsid w:val="00FF2F54"/>
    <w:rsid w:val="00FF3891"/>
    <w:rsid w:val="00FF3C41"/>
    <w:rsid w:val="00FF438F"/>
    <w:rsid w:val="00FF6BBF"/>
    <w:rsid w:val="00FF6C9D"/>
    <w:rsid w:val="00FF6DCF"/>
    <w:rsid w:val="00FF6E77"/>
    <w:rsid w:val="00FF7660"/>
    <w:rsid w:val="00FF7825"/>
    <w:rsid w:val="00FF7CFA"/>
    <w:rsid w:val="01233AB5"/>
    <w:rsid w:val="0128652C"/>
    <w:rsid w:val="01431760"/>
    <w:rsid w:val="0154354E"/>
    <w:rsid w:val="016C968E"/>
    <w:rsid w:val="01796398"/>
    <w:rsid w:val="017B4326"/>
    <w:rsid w:val="01A13276"/>
    <w:rsid w:val="01AFC7C8"/>
    <w:rsid w:val="01BCB25D"/>
    <w:rsid w:val="01D006AA"/>
    <w:rsid w:val="01FA94BF"/>
    <w:rsid w:val="01FBBAF1"/>
    <w:rsid w:val="01FC61A4"/>
    <w:rsid w:val="020CAD6E"/>
    <w:rsid w:val="021442E7"/>
    <w:rsid w:val="0218E403"/>
    <w:rsid w:val="02619A8B"/>
    <w:rsid w:val="02644EB4"/>
    <w:rsid w:val="0268AF22"/>
    <w:rsid w:val="029DDF45"/>
    <w:rsid w:val="02ACD03D"/>
    <w:rsid w:val="02DC9EFD"/>
    <w:rsid w:val="03288FD0"/>
    <w:rsid w:val="0345757B"/>
    <w:rsid w:val="036BAE6A"/>
    <w:rsid w:val="037185B2"/>
    <w:rsid w:val="037833E3"/>
    <w:rsid w:val="03CEE0BE"/>
    <w:rsid w:val="043CC90A"/>
    <w:rsid w:val="0490A56B"/>
    <w:rsid w:val="04935911"/>
    <w:rsid w:val="049560CD"/>
    <w:rsid w:val="049A242A"/>
    <w:rsid w:val="04A23A27"/>
    <w:rsid w:val="04B900D8"/>
    <w:rsid w:val="04BD08EA"/>
    <w:rsid w:val="04F10791"/>
    <w:rsid w:val="04F47F5C"/>
    <w:rsid w:val="052448C7"/>
    <w:rsid w:val="053E6AC9"/>
    <w:rsid w:val="0546C74B"/>
    <w:rsid w:val="055D2D7A"/>
    <w:rsid w:val="05BFCEAF"/>
    <w:rsid w:val="05DE6AA6"/>
    <w:rsid w:val="05E1B0AE"/>
    <w:rsid w:val="05FA2828"/>
    <w:rsid w:val="060523CD"/>
    <w:rsid w:val="0611F357"/>
    <w:rsid w:val="0626BBBE"/>
    <w:rsid w:val="062D2AFE"/>
    <w:rsid w:val="06567C0D"/>
    <w:rsid w:val="065983C7"/>
    <w:rsid w:val="065E8BCF"/>
    <w:rsid w:val="0677B280"/>
    <w:rsid w:val="06791304"/>
    <w:rsid w:val="067ED66E"/>
    <w:rsid w:val="069E55EA"/>
    <w:rsid w:val="06F9E608"/>
    <w:rsid w:val="07056E81"/>
    <w:rsid w:val="07394943"/>
    <w:rsid w:val="0749A917"/>
    <w:rsid w:val="074D8ACA"/>
    <w:rsid w:val="074DE8AB"/>
    <w:rsid w:val="076C1C6C"/>
    <w:rsid w:val="0788C459"/>
    <w:rsid w:val="0790C643"/>
    <w:rsid w:val="07AF88F5"/>
    <w:rsid w:val="07D939E0"/>
    <w:rsid w:val="07DF645D"/>
    <w:rsid w:val="083857EC"/>
    <w:rsid w:val="08394D04"/>
    <w:rsid w:val="084F0C31"/>
    <w:rsid w:val="08680F2A"/>
    <w:rsid w:val="08837408"/>
    <w:rsid w:val="0889C3EC"/>
    <w:rsid w:val="089FFAA2"/>
    <w:rsid w:val="08B582B1"/>
    <w:rsid w:val="08B6D0A6"/>
    <w:rsid w:val="08F5E931"/>
    <w:rsid w:val="09376EA2"/>
    <w:rsid w:val="0969E992"/>
    <w:rsid w:val="0976B403"/>
    <w:rsid w:val="09AF6562"/>
    <w:rsid w:val="09E9B1ED"/>
    <w:rsid w:val="0A09A572"/>
    <w:rsid w:val="0A362D5C"/>
    <w:rsid w:val="0A579329"/>
    <w:rsid w:val="0A66D956"/>
    <w:rsid w:val="0A862CAB"/>
    <w:rsid w:val="0A9EFF16"/>
    <w:rsid w:val="0AC727E4"/>
    <w:rsid w:val="0AEF49A1"/>
    <w:rsid w:val="0B065386"/>
    <w:rsid w:val="0B0B4602"/>
    <w:rsid w:val="0B1662C5"/>
    <w:rsid w:val="0B2E6037"/>
    <w:rsid w:val="0B3744AB"/>
    <w:rsid w:val="0B51D932"/>
    <w:rsid w:val="0B604ECD"/>
    <w:rsid w:val="0B6C3724"/>
    <w:rsid w:val="0B6EEFDC"/>
    <w:rsid w:val="0B8C9E26"/>
    <w:rsid w:val="0B93EB9E"/>
    <w:rsid w:val="0B9A068F"/>
    <w:rsid w:val="0BAAA74D"/>
    <w:rsid w:val="0BB140B3"/>
    <w:rsid w:val="0BD18CC2"/>
    <w:rsid w:val="0BDD7074"/>
    <w:rsid w:val="0BE34FE8"/>
    <w:rsid w:val="0C06185D"/>
    <w:rsid w:val="0C20BE29"/>
    <w:rsid w:val="0C297BA3"/>
    <w:rsid w:val="0C39480A"/>
    <w:rsid w:val="0C80EFD1"/>
    <w:rsid w:val="0CA3EF35"/>
    <w:rsid w:val="0CBCD72C"/>
    <w:rsid w:val="0CD2F3D9"/>
    <w:rsid w:val="0CD734CA"/>
    <w:rsid w:val="0D2CCADD"/>
    <w:rsid w:val="0D90D6EE"/>
    <w:rsid w:val="0DADB395"/>
    <w:rsid w:val="0DBDB8D7"/>
    <w:rsid w:val="0DE0140E"/>
    <w:rsid w:val="0DF8F99E"/>
    <w:rsid w:val="0E00B944"/>
    <w:rsid w:val="0E0FDD3E"/>
    <w:rsid w:val="0E262657"/>
    <w:rsid w:val="0E305CEA"/>
    <w:rsid w:val="0E499210"/>
    <w:rsid w:val="0E851F18"/>
    <w:rsid w:val="0EA10B0F"/>
    <w:rsid w:val="0EBBBCBA"/>
    <w:rsid w:val="0EDF3EED"/>
    <w:rsid w:val="0F229ED0"/>
    <w:rsid w:val="0F275F22"/>
    <w:rsid w:val="0F5F5B04"/>
    <w:rsid w:val="0F715976"/>
    <w:rsid w:val="0F87ECB4"/>
    <w:rsid w:val="0FBF6E81"/>
    <w:rsid w:val="0FCAE161"/>
    <w:rsid w:val="0FE4D987"/>
    <w:rsid w:val="101AEFFC"/>
    <w:rsid w:val="102E2676"/>
    <w:rsid w:val="10481854"/>
    <w:rsid w:val="10677E09"/>
    <w:rsid w:val="1078E844"/>
    <w:rsid w:val="108948E8"/>
    <w:rsid w:val="10A13748"/>
    <w:rsid w:val="10D8E58A"/>
    <w:rsid w:val="10EFB920"/>
    <w:rsid w:val="10F42E13"/>
    <w:rsid w:val="11015FE5"/>
    <w:rsid w:val="111ADF0E"/>
    <w:rsid w:val="111DA125"/>
    <w:rsid w:val="1163415A"/>
    <w:rsid w:val="11726CFC"/>
    <w:rsid w:val="11918D62"/>
    <w:rsid w:val="11BB0C04"/>
    <w:rsid w:val="11EEC592"/>
    <w:rsid w:val="12278CF5"/>
    <w:rsid w:val="125E0351"/>
    <w:rsid w:val="12AB95C4"/>
    <w:rsid w:val="12B6D89B"/>
    <w:rsid w:val="12DE7AC4"/>
    <w:rsid w:val="12EC7997"/>
    <w:rsid w:val="12FF7C57"/>
    <w:rsid w:val="132868F6"/>
    <w:rsid w:val="132BB0C6"/>
    <w:rsid w:val="13327514"/>
    <w:rsid w:val="13495A16"/>
    <w:rsid w:val="13836965"/>
    <w:rsid w:val="139F64CB"/>
    <w:rsid w:val="13BA38F7"/>
    <w:rsid w:val="13C3F390"/>
    <w:rsid w:val="13D1512F"/>
    <w:rsid w:val="13E29B7E"/>
    <w:rsid w:val="140E016E"/>
    <w:rsid w:val="141F3236"/>
    <w:rsid w:val="142D4BA7"/>
    <w:rsid w:val="143D6725"/>
    <w:rsid w:val="145B047D"/>
    <w:rsid w:val="1481C2EC"/>
    <w:rsid w:val="1499BB21"/>
    <w:rsid w:val="14BBDC76"/>
    <w:rsid w:val="14BE7B51"/>
    <w:rsid w:val="14CB0723"/>
    <w:rsid w:val="15172596"/>
    <w:rsid w:val="15240347"/>
    <w:rsid w:val="1554F7A6"/>
    <w:rsid w:val="155AE181"/>
    <w:rsid w:val="1564AE79"/>
    <w:rsid w:val="159B69C6"/>
    <w:rsid w:val="159E7685"/>
    <w:rsid w:val="15B4B36F"/>
    <w:rsid w:val="15E88C54"/>
    <w:rsid w:val="15F015E6"/>
    <w:rsid w:val="16120641"/>
    <w:rsid w:val="16359F1E"/>
    <w:rsid w:val="165C66E4"/>
    <w:rsid w:val="1670E4B0"/>
    <w:rsid w:val="1687F502"/>
    <w:rsid w:val="168CE520"/>
    <w:rsid w:val="1692E80D"/>
    <w:rsid w:val="16C3BEAB"/>
    <w:rsid w:val="16E1FA9E"/>
    <w:rsid w:val="16E41B15"/>
    <w:rsid w:val="16E7EDD8"/>
    <w:rsid w:val="16EB5D53"/>
    <w:rsid w:val="172E7917"/>
    <w:rsid w:val="17315CC7"/>
    <w:rsid w:val="1763C5A2"/>
    <w:rsid w:val="178FF6C0"/>
    <w:rsid w:val="17C02CDF"/>
    <w:rsid w:val="17C7A2A1"/>
    <w:rsid w:val="17C9DA95"/>
    <w:rsid w:val="17E30317"/>
    <w:rsid w:val="17EC294A"/>
    <w:rsid w:val="17F1899B"/>
    <w:rsid w:val="183AF282"/>
    <w:rsid w:val="18614A24"/>
    <w:rsid w:val="1866BCAF"/>
    <w:rsid w:val="18769932"/>
    <w:rsid w:val="18B11389"/>
    <w:rsid w:val="18CF3A35"/>
    <w:rsid w:val="1938AB15"/>
    <w:rsid w:val="193D0AEA"/>
    <w:rsid w:val="193D1C40"/>
    <w:rsid w:val="19521EC3"/>
    <w:rsid w:val="196E1412"/>
    <w:rsid w:val="198A8606"/>
    <w:rsid w:val="19C46E92"/>
    <w:rsid w:val="19C632CA"/>
    <w:rsid w:val="19FFC8E3"/>
    <w:rsid w:val="1A14F422"/>
    <w:rsid w:val="1A39E724"/>
    <w:rsid w:val="1A6D6D20"/>
    <w:rsid w:val="1A788A5E"/>
    <w:rsid w:val="1AA6CFBE"/>
    <w:rsid w:val="1AE16900"/>
    <w:rsid w:val="1AF172FF"/>
    <w:rsid w:val="1B5307CB"/>
    <w:rsid w:val="1B710B11"/>
    <w:rsid w:val="1B830CE1"/>
    <w:rsid w:val="1BA4ED83"/>
    <w:rsid w:val="1BABB4BC"/>
    <w:rsid w:val="1BCCF70F"/>
    <w:rsid w:val="1BE9E864"/>
    <w:rsid w:val="1C145684"/>
    <w:rsid w:val="1C1B3F71"/>
    <w:rsid w:val="1C4E5639"/>
    <w:rsid w:val="1CC3036F"/>
    <w:rsid w:val="1CFECA94"/>
    <w:rsid w:val="1D14EFE8"/>
    <w:rsid w:val="1D25DD8F"/>
    <w:rsid w:val="1D30C153"/>
    <w:rsid w:val="1D401746"/>
    <w:rsid w:val="1D605C7C"/>
    <w:rsid w:val="1D6DFE29"/>
    <w:rsid w:val="1DA6E6BF"/>
    <w:rsid w:val="1DB3544B"/>
    <w:rsid w:val="1DBB7B20"/>
    <w:rsid w:val="1DC7B0D3"/>
    <w:rsid w:val="1DC8559D"/>
    <w:rsid w:val="1DCC1FE7"/>
    <w:rsid w:val="1DE64D7F"/>
    <w:rsid w:val="1DFAAFD8"/>
    <w:rsid w:val="1E2BD53C"/>
    <w:rsid w:val="1E60B226"/>
    <w:rsid w:val="1E6C4DEF"/>
    <w:rsid w:val="1E9620D9"/>
    <w:rsid w:val="1EA712ED"/>
    <w:rsid w:val="1EB55581"/>
    <w:rsid w:val="1EBDA81B"/>
    <w:rsid w:val="1ED4C16D"/>
    <w:rsid w:val="1EDBA479"/>
    <w:rsid w:val="1EDCA2F6"/>
    <w:rsid w:val="1F05E1E6"/>
    <w:rsid w:val="1F070186"/>
    <w:rsid w:val="1F1F8D15"/>
    <w:rsid w:val="1F681AF3"/>
    <w:rsid w:val="1F86EAE0"/>
    <w:rsid w:val="1F8BA737"/>
    <w:rsid w:val="1F9885A2"/>
    <w:rsid w:val="1F9EE98A"/>
    <w:rsid w:val="1FA2A74C"/>
    <w:rsid w:val="201CD646"/>
    <w:rsid w:val="203CBF3A"/>
    <w:rsid w:val="204AB914"/>
    <w:rsid w:val="205570C9"/>
    <w:rsid w:val="205968F6"/>
    <w:rsid w:val="20B41D49"/>
    <w:rsid w:val="20CE7424"/>
    <w:rsid w:val="20F04BDA"/>
    <w:rsid w:val="20FFB698"/>
    <w:rsid w:val="211BCA1F"/>
    <w:rsid w:val="212A84CE"/>
    <w:rsid w:val="2130F3D8"/>
    <w:rsid w:val="21410F14"/>
    <w:rsid w:val="2171F099"/>
    <w:rsid w:val="2191671F"/>
    <w:rsid w:val="219E4535"/>
    <w:rsid w:val="21B55297"/>
    <w:rsid w:val="2215C0C4"/>
    <w:rsid w:val="224889F6"/>
    <w:rsid w:val="226099F0"/>
    <w:rsid w:val="22884DB3"/>
    <w:rsid w:val="22CD9605"/>
    <w:rsid w:val="22DE1D24"/>
    <w:rsid w:val="22E84335"/>
    <w:rsid w:val="22F2293C"/>
    <w:rsid w:val="22F419F3"/>
    <w:rsid w:val="230B2DE6"/>
    <w:rsid w:val="230F30C2"/>
    <w:rsid w:val="233D816D"/>
    <w:rsid w:val="2361AAD6"/>
    <w:rsid w:val="2380C622"/>
    <w:rsid w:val="238FEA10"/>
    <w:rsid w:val="23BBBD05"/>
    <w:rsid w:val="23D9E86B"/>
    <w:rsid w:val="23DA4867"/>
    <w:rsid w:val="23E06B64"/>
    <w:rsid w:val="23E3D074"/>
    <w:rsid w:val="23E3F700"/>
    <w:rsid w:val="2403C6E4"/>
    <w:rsid w:val="241BC780"/>
    <w:rsid w:val="241C75E2"/>
    <w:rsid w:val="24219E88"/>
    <w:rsid w:val="243F8F66"/>
    <w:rsid w:val="24432432"/>
    <w:rsid w:val="246A1413"/>
    <w:rsid w:val="2491CF08"/>
    <w:rsid w:val="24A06282"/>
    <w:rsid w:val="24A702E3"/>
    <w:rsid w:val="24B0E70C"/>
    <w:rsid w:val="24C5A7F0"/>
    <w:rsid w:val="24F48EB8"/>
    <w:rsid w:val="24F77C66"/>
    <w:rsid w:val="25173E2D"/>
    <w:rsid w:val="2527F5D6"/>
    <w:rsid w:val="2542EF9D"/>
    <w:rsid w:val="25439AA0"/>
    <w:rsid w:val="2554565B"/>
    <w:rsid w:val="25645268"/>
    <w:rsid w:val="256DBC35"/>
    <w:rsid w:val="25778FA8"/>
    <w:rsid w:val="257CE486"/>
    <w:rsid w:val="257F4BEF"/>
    <w:rsid w:val="259E6C82"/>
    <w:rsid w:val="25B8A0F6"/>
    <w:rsid w:val="25EEEC96"/>
    <w:rsid w:val="25F54E4E"/>
    <w:rsid w:val="2620896D"/>
    <w:rsid w:val="265A86C0"/>
    <w:rsid w:val="2677FE64"/>
    <w:rsid w:val="268E53BE"/>
    <w:rsid w:val="26CF5F5D"/>
    <w:rsid w:val="26E3F476"/>
    <w:rsid w:val="26EF09B2"/>
    <w:rsid w:val="270AC1F1"/>
    <w:rsid w:val="271F3003"/>
    <w:rsid w:val="27295B06"/>
    <w:rsid w:val="272C7B14"/>
    <w:rsid w:val="2739DEEB"/>
    <w:rsid w:val="274BDF36"/>
    <w:rsid w:val="2750DD96"/>
    <w:rsid w:val="278AABB6"/>
    <w:rsid w:val="27AB6524"/>
    <w:rsid w:val="27C24F01"/>
    <w:rsid w:val="27CFDF02"/>
    <w:rsid w:val="27EFBE8F"/>
    <w:rsid w:val="281047E5"/>
    <w:rsid w:val="282DE1D2"/>
    <w:rsid w:val="28569FA4"/>
    <w:rsid w:val="2859D0E4"/>
    <w:rsid w:val="2866CE3F"/>
    <w:rsid w:val="28B140C1"/>
    <w:rsid w:val="28B7964B"/>
    <w:rsid w:val="28C3CE28"/>
    <w:rsid w:val="28DE598B"/>
    <w:rsid w:val="28DF1E5B"/>
    <w:rsid w:val="28E0792F"/>
    <w:rsid w:val="28E82F52"/>
    <w:rsid w:val="28F4E52D"/>
    <w:rsid w:val="2929AB52"/>
    <w:rsid w:val="293D2051"/>
    <w:rsid w:val="2941A314"/>
    <w:rsid w:val="295C710C"/>
    <w:rsid w:val="29A54554"/>
    <w:rsid w:val="29B48641"/>
    <w:rsid w:val="29F487B1"/>
    <w:rsid w:val="2A1BEBC4"/>
    <w:rsid w:val="2A1F4AC4"/>
    <w:rsid w:val="2A3457EE"/>
    <w:rsid w:val="2A351E97"/>
    <w:rsid w:val="2A504B7E"/>
    <w:rsid w:val="2A8E5D41"/>
    <w:rsid w:val="2A9903B7"/>
    <w:rsid w:val="2AA3AE66"/>
    <w:rsid w:val="2AB5BD2E"/>
    <w:rsid w:val="2AD78DB3"/>
    <w:rsid w:val="2AE012C2"/>
    <w:rsid w:val="2AF15913"/>
    <w:rsid w:val="2AF9DA21"/>
    <w:rsid w:val="2AFE683F"/>
    <w:rsid w:val="2B20E98E"/>
    <w:rsid w:val="2B231566"/>
    <w:rsid w:val="2B3FEBED"/>
    <w:rsid w:val="2B4D9AFE"/>
    <w:rsid w:val="2B568AB6"/>
    <w:rsid w:val="2B99FD1F"/>
    <w:rsid w:val="2BB0DB0D"/>
    <w:rsid w:val="2BF066E7"/>
    <w:rsid w:val="2BFEBCC1"/>
    <w:rsid w:val="2C079DD0"/>
    <w:rsid w:val="2C1DFE1E"/>
    <w:rsid w:val="2C38D50F"/>
    <w:rsid w:val="2C74913A"/>
    <w:rsid w:val="2C951CEC"/>
    <w:rsid w:val="2CA34706"/>
    <w:rsid w:val="2CAA5C7E"/>
    <w:rsid w:val="2CC878C0"/>
    <w:rsid w:val="2CF1DF20"/>
    <w:rsid w:val="2D09F491"/>
    <w:rsid w:val="2D1B8587"/>
    <w:rsid w:val="2D9899D1"/>
    <w:rsid w:val="2DB68569"/>
    <w:rsid w:val="2DBA95FF"/>
    <w:rsid w:val="2DD00319"/>
    <w:rsid w:val="2DD33A08"/>
    <w:rsid w:val="2DF0694F"/>
    <w:rsid w:val="2E0063B4"/>
    <w:rsid w:val="2E2B0DEA"/>
    <w:rsid w:val="2E5DB708"/>
    <w:rsid w:val="2E675A94"/>
    <w:rsid w:val="2E857F42"/>
    <w:rsid w:val="2E862D49"/>
    <w:rsid w:val="2E88C2CD"/>
    <w:rsid w:val="2E8CFF52"/>
    <w:rsid w:val="2E9A76E1"/>
    <w:rsid w:val="2EA187AD"/>
    <w:rsid w:val="2EB95407"/>
    <w:rsid w:val="2ED0FBFB"/>
    <w:rsid w:val="2F10B0F7"/>
    <w:rsid w:val="2F1C4C20"/>
    <w:rsid w:val="2F639C5B"/>
    <w:rsid w:val="2F6FB5F4"/>
    <w:rsid w:val="2FACD168"/>
    <w:rsid w:val="2FB001A2"/>
    <w:rsid w:val="303592CD"/>
    <w:rsid w:val="305A4916"/>
    <w:rsid w:val="306D0522"/>
    <w:rsid w:val="30718387"/>
    <w:rsid w:val="309026D7"/>
    <w:rsid w:val="30B7069E"/>
    <w:rsid w:val="30C4CF6A"/>
    <w:rsid w:val="30C77F71"/>
    <w:rsid w:val="30D5710B"/>
    <w:rsid w:val="30EB85A0"/>
    <w:rsid w:val="30EF2B22"/>
    <w:rsid w:val="30F05154"/>
    <w:rsid w:val="3113D574"/>
    <w:rsid w:val="3119E61E"/>
    <w:rsid w:val="31220069"/>
    <w:rsid w:val="314BB960"/>
    <w:rsid w:val="31606822"/>
    <w:rsid w:val="31AEDDE1"/>
    <w:rsid w:val="31B5FF86"/>
    <w:rsid w:val="31C9299E"/>
    <w:rsid w:val="31D2DA1F"/>
    <w:rsid w:val="31E3FFAD"/>
    <w:rsid w:val="31FD5A50"/>
    <w:rsid w:val="3208EE99"/>
    <w:rsid w:val="32506541"/>
    <w:rsid w:val="3257D2E0"/>
    <w:rsid w:val="327EC8A9"/>
    <w:rsid w:val="32A91052"/>
    <w:rsid w:val="32AEDC98"/>
    <w:rsid w:val="32B29F8A"/>
    <w:rsid w:val="32BC4099"/>
    <w:rsid w:val="32BCB034"/>
    <w:rsid w:val="32D775D0"/>
    <w:rsid w:val="330EAB66"/>
    <w:rsid w:val="33141A76"/>
    <w:rsid w:val="33352AA2"/>
    <w:rsid w:val="33674412"/>
    <w:rsid w:val="3370BE93"/>
    <w:rsid w:val="3386A06A"/>
    <w:rsid w:val="3398A89B"/>
    <w:rsid w:val="33E836DC"/>
    <w:rsid w:val="33EAD8A2"/>
    <w:rsid w:val="34392830"/>
    <w:rsid w:val="343A2651"/>
    <w:rsid w:val="3440596F"/>
    <w:rsid w:val="3448CDF4"/>
    <w:rsid w:val="3463B5F6"/>
    <w:rsid w:val="346FBFF3"/>
    <w:rsid w:val="34AF740E"/>
    <w:rsid w:val="34B7ED4A"/>
    <w:rsid w:val="34E61C5F"/>
    <w:rsid w:val="34F1ECC3"/>
    <w:rsid w:val="34FCF3DE"/>
    <w:rsid w:val="34FFF0D9"/>
    <w:rsid w:val="350A2F1A"/>
    <w:rsid w:val="353724DD"/>
    <w:rsid w:val="353EE497"/>
    <w:rsid w:val="35422FC5"/>
    <w:rsid w:val="35561786"/>
    <w:rsid w:val="3567C667"/>
    <w:rsid w:val="35694CBB"/>
    <w:rsid w:val="359208DD"/>
    <w:rsid w:val="35980A11"/>
    <w:rsid w:val="35BC5A32"/>
    <w:rsid w:val="35C0A869"/>
    <w:rsid w:val="35C20E50"/>
    <w:rsid w:val="35CE138E"/>
    <w:rsid w:val="35EB434E"/>
    <w:rsid w:val="36010B58"/>
    <w:rsid w:val="360A5629"/>
    <w:rsid w:val="36461A12"/>
    <w:rsid w:val="36D42463"/>
    <w:rsid w:val="36F5B20B"/>
    <w:rsid w:val="3717AEDD"/>
    <w:rsid w:val="37604613"/>
    <w:rsid w:val="37624D32"/>
    <w:rsid w:val="37C88DCB"/>
    <w:rsid w:val="37D4C6E6"/>
    <w:rsid w:val="3831DD59"/>
    <w:rsid w:val="3833C446"/>
    <w:rsid w:val="38569257"/>
    <w:rsid w:val="386A99A1"/>
    <w:rsid w:val="38A83771"/>
    <w:rsid w:val="38D782F0"/>
    <w:rsid w:val="38EBAB20"/>
    <w:rsid w:val="38F532BB"/>
    <w:rsid w:val="39033924"/>
    <w:rsid w:val="390537E1"/>
    <w:rsid w:val="39058134"/>
    <w:rsid w:val="390D3ADD"/>
    <w:rsid w:val="3954D138"/>
    <w:rsid w:val="39741C8E"/>
    <w:rsid w:val="39788A17"/>
    <w:rsid w:val="3991019A"/>
    <w:rsid w:val="39936A9B"/>
    <w:rsid w:val="39B63880"/>
    <w:rsid w:val="39E9852A"/>
    <w:rsid w:val="39F18EB4"/>
    <w:rsid w:val="39F51B98"/>
    <w:rsid w:val="3A276145"/>
    <w:rsid w:val="3A7B53EC"/>
    <w:rsid w:val="3ABBA800"/>
    <w:rsid w:val="3ABFABE5"/>
    <w:rsid w:val="3ABFDB3B"/>
    <w:rsid w:val="3AC8B39F"/>
    <w:rsid w:val="3AD08576"/>
    <w:rsid w:val="3AD62F08"/>
    <w:rsid w:val="3AF52FD2"/>
    <w:rsid w:val="3B1109DC"/>
    <w:rsid w:val="3B1449B0"/>
    <w:rsid w:val="3B1534CE"/>
    <w:rsid w:val="3B3801AA"/>
    <w:rsid w:val="3B39D323"/>
    <w:rsid w:val="3B3A00AC"/>
    <w:rsid w:val="3B43EDF8"/>
    <w:rsid w:val="3B55A9EB"/>
    <w:rsid w:val="3B5F0A16"/>
    <w:rsid w:val="3B7DC6E3"/>
    <w:rsid w:val="3B9F88EB"/>
    <w:rsid w:val="3BAFA2ED"/>
    <w:rsid w:val="3BC46B2E"/>
    <w:rsid w:val="3BCDA286"/>
    <w:rsid w:val="3BD938B1"/>
    <w:rsid w:val="3C36BFFF"/>
    <w:rsid w:val="3C41020F"/>
    <w:rsid w:val="3C63188C"/>
    <w:rsid w:val="3CC12710"/>
    <w:rsid w:val="3D05C90D"/>
    <w:rsid w:val="3D41F09F"/>
    <w:rsid w:val="3D502A7C"/>
    <w:rsid w:val="3D551716"/>
    <w:rsid w:val="3D5CAAD4"/>
    <w:rsid w:val="3D7551EA"/>
    <w:rsid w:val="3D7FD444"/>
    <w:rsid w:val="3DB0230E"/>
    <w:rsid w:val="3DB7A3B6"/>
    <w:rsid w:val="3DD8C567"/>
    <w:rsid w:val="3DDB10AB"/>
    <w:rsid w:val="3DF42286"/>
    <w:rsid w:val="3E3B46F6"/>
    <w:rsid w:val="3E4ADD33"/>
    <w:rsid w:val="3E63EA02"/>
    <w:rsid w:val="3E6E6A17"/>
    <w:rsid w:val="3E771FBF"/>
    <w:rsid w:val="3E7C33FC"/>
    <w:rsid w:val="3EBF9D82"/>
    <w:rsid w:val="3EECDC71"/>
    <w:rsid w:val="3F03ABD0"/>
    <w:rsid w:val="3F23FA50"/>
    <w:rsid w:val="3F74D874"/>
    <w:rsid w:val="3F8089F7"/>
    <w:rsid w:val="3F974C57"/>
    <w:rsid w:val="3FC21A92"/>
    <w:rsid w:val="400E883C"/>
    <w:rsid w:val="402A282F"/>
    <w:rsid w:val="40435EFE"/>
    <w:rsid w:val="40773581"/>
    <w:rsid w:val="407E3D2B"/>
    <w:rsid w:val="40916416"/>
    <w:rsid w:val="409D0D94"/>
    <w:rsid w:val="40A34817"/>
    <w:rsid w:val="40A995A3"/>
    <w:rsid w:val="40AC42CF"/>
    <w:rsid w:val="4117C13C"/>
    <w:rsid w:val="4127FFBF"/>
    <w:rsid w:val="41871CBC"/>
    <w:rsid w:val="41D29A6F"/>
    <w:rsid w:val="41E3243B"/>
    <w:rsid w:val="421B9E15"/>
    <w:rsid w:val="42265DE4"/>
    <w:rsid w:val="425E9117"/>
    <w:rsid w:val="429CE6AF"/>
    <w:rsid w:val="42AD96E3"/>
    <w:rsid w:val="42C52274"/>
    <w:rsid w:val="4341A4AE"/>
    <w:rsid w:val="4341D66D"/>
    <w:rsid w:val="434BB0F8"/>
    <w:rsid w:val="437277AE"/>
    <w:rsid w:val="437770C4"/>
    <w:rsid w:val="4381BA20"/>
    <w:rsid w:val="43CBEA3D"/>
    <w:rsid w:val="43E5A9FA"/>
    <w:rsid w:val="43EB2766"/>
    <w:rsid w:val="4403D339"/>
    <w:rsid w:val="441F6DCF"/>
    <w:rsid w:val="44304F97"/>
    <w:rsid w:val="446322C7"/>
    <w:rsid w:val="449281ED"/>
    <w:rsid w:val="44C98DC3"/>
    <w:rsid w:val="44F9CA8C"/>
    <w:rsid w:val="4521F9EC"/>
    <w:rsid w:val="4523E86A"/>
    <w:rsid w:val="4537F1FF"/>
    <w:rsid w:val="454F2368"/>
    <w:rsid w:val="45640BFC"/>
    <w:rsid w:val="4581783F"/>
    <w:rsid w:val="459D2134"/>
    <w:rsid w:val="45EFFFA5"/>
    <w:rsid w:val="45F53653"/>
    <w:rsid w:val="45FA08D8"/>
    <w:rsid w:val="46148FDB"/>
    <w:rsid w:val="46271178"/>
    <w:rsid w:val="4698A9F4"/>
    <w:rsid w:val="469AE3DF"/>
    <w:rsid w:val="46B87A58"/>
    <w:rsid w:val="46D3E222"/>
    <w:rsid w:val="46DDBF29"/>
    <w:rsid w:val="47184940"/>
    <w:rsid w:val="4723F5D8"/>
    <w:rsid w:val="473A1BC7"/>
    <w:rsid w:val="47552D2E"/>
    <w:rsid w:val="478B8219"/>
    <w:rsid w:val="478C1458"/>
    <w:rsid w:val="478D2A02"/>
    <w:rsid w:val="47D8A543"/>
    <w:rsid w:val="47DD7EF3"/>
    <w:rsid w:val="47F2797C"/>
    <w:rsid w:val="47F4BC8E"/>
    <w:rsid w:val="48149C91"/>
    <w:rsid w:val="481E0F50"/>
    <w:rsid w:val="4837C8FE"/>
    <w:rsid w:val="4847A67C"/>
    <w:rsid w:val="487EDF6C"/>
    <w:rsid w:val="48893891"/>
    <w:rsid w:val="48A02BF6"/>
    <w:rsid w:val="48A97B63"/>
    <w:rsid w:val="48BCD9B9"/>
    <w:rsid w:val="48D68D65"/>
    <w:rsid w:val="48DAF477"/>
    <w:rsid w:val="48E228BC"/>
    <w:rsid w:val="49072ABF"/>
    <w:rsid w:val="490DC1B6"/>
    <w:rsid w:val="494D30BA"/>
    <w:rsid w:val="4962C8B9"/>
    <w:rsid w:val="4988E62B"/>
    <w:rsid w:val="498958C9"/>
    <w:rsid w:val="4997A3E3"/>
    <w:rsid w:val="4A1FC9E3"/>
    <w:rsid w:val="4A452C2C"/>
    <w:rsid w:val="4A505C5E"/>
    <w:rsid w:val="4A686B4F"/>
    <w:rsid w:val="4A7ECF09"/>
    <w:rsid w:val="4A9637EA"/>
    <w:rsid w:val="4A9CD1CA"/>
    <w:rsid w:val="4AA05D2F"/>
    <w:rsid w:val="4AA4D640"/>
    <w:rsid w:val="4AA509AF"/>
    <w:rsid w:val="4AD7105B"/>
    <w:rsid w:val="4AEC52D2"/>
    <w:rsid w:val="4AFDA728"/>
    <w:rsid w:val="4B16D3FB"/>
    <w:rsid w:val="4B2FE12E"/>
    <w:rsid w:val="4B56EDB7"/>
    <w:rsid w:val="4B656D28"/>
    <w:rsid w:val="4B73932F"/>
    <w:rsid w:val="4B86FFD1"/>
    <w:rsid w:val="4B87B073"/>
    <w:rsid w:val="4BA4EE2F"/>
    <w:rsid w:val="4BB6A594"/>
    <w:rsid w:val="4BB7B2CC"/>
    <w:rsid w:val="4BBEBE36"/>
    <w:rsid w:val="4BD5B58B"/>
    <w:rsid w:val="4BED3241"/>
    <w:rsid w:val="4C59E8D2"/>
    <w:rsid w:val="4C79B538"/>
    <w:rsid w:val="4C80AEFD"/>
    <w:rsid w:val="4C906A6C"/>
    <w:rsid w:val="4C999C32"/>
    <w:rsid w:val="4C9EEA3D"/>
    <w:rsid w:val="4CB2F119"/>
    <w:rsid w:val="4CD6773C"/>
    <w:rsid w:val="4CDB3162"/>
    <w:rsid w:val="4CF5579D"/>
    <w:rsid w:val="4D0388ED"/>
    <w:rsid w:val="4D1E3E55"/>
    <w:rsid w:val="4D2E4668"/>
    <w:rsid w:val="4D416609"/>
    <w:rsid w:val="4D54ED9A"/>
    <w:rsid w:val="4D5BA13E"/>
    <w:rsid w:val="4D6728ED"/>
    <w:rsid w:val="4D8ABCE9"/>
    <w:rsid w:val="4D937AB1"/>
    <w:rsid w:val="4DA0ADDE"/>
    <w:rsid w:val="4E2279DC"/>
    <w:rsid w:val="4E4476E2"/>
    <w:rsid w:val="4E649FB5"/>
    <w:rsid w:val="4E7128DA"/>
    <w:rsid w:val="4E79922E"/>
    <w:rsid w:val="4E99C787"/>
    <w:rsid w:val="4EBB07E3"/>
    <w:rsid w:val="4EE52A82"/>
    <w:rsid w:val="4EEB957B"/>
    <w:rsid w:val="4EEE2586"/>
    <w:rsid w:val="4EF40D89"/>
    <w:rsid w:val="4F09B7FD"/>
    <w:rsid w:val="4F128229"/>
    <w:rsid w:val="4F697E60"/>
    <w:rsid w:val="4F76DE5E"/>
    <w:rsid w:val="4FAE0E17"/>
    <w:rsid w:val="5021AACC"/>
    <w:rsid w:val="503BEB8E"/>
    <w:rsid w:val="505DBF7B"/>
    <w:rsid w:val="506847EE"/>
    <w:rsid w:val="507613C0"/>
    <w:rsid w:val="508375A9"/>
    <w:rsid w:val="508CD3A5"/>
    <w:rsid w:val="509F4C5E"/>
    <w:rsid w:val="50CF04A0"/>
    <w:rsid w:val="50D48304"/>
    <w:rsid w:val="50F424A8"/>
    <w:rsid w:val="511136AA"/>
    <w:rsid w:val="513C0A6F"/>
    <w:rsid w:val="515D7955"/>
    <w:rsid w:val="516272A0"/>
    <w:rsid w:val="516B8383"/>
    <w:rsid w:val="516D5065"/>
    <w:rsid w:val="517CFD82"/>
    <w:rsid w:val="51C673FD"/>
    <w:rsid w:val="5220E85A"/>
    <w:rsid w:val="5238951F"/>
    <w:rsid w:val="523AB914"/>
    <w:rsid w:val="5266FC83"/>
    <w:rsid w:val="526E383E"/>
    <w:rsid w:val="5275E986"/>
    <w:rsid w:val="528357C8"/>
    <w:rsid w:val="52848F70"/>
    <w:rsid w:val="52ACED09"/>
    <w:rsid w:val="52B596FA"/>
    <w:rsid w:val="52BABDE1"/>
    <w:rsid w:val="52BC9E47"/>
    <w:rsid w:val="52C905E3"/>
    <w:rsid w:val="52E75874"/>
    <w:rsid w:val="52EB8C75"/>
    <w:rsid w:val="52F2AE37"/>
    <w:rsid w:val="52F78B6F"/>
    <w:rsid w:val="52F8A692"/>
    <w:rsid w:val="5307F592"/>
    <w:rsid w:val="538E2B42"/>
    <w:rsid w:val="539A77F5"/>
    <w:rsid w:val="539B135D"/>
    <w:rsid w:val="53B753F0"/>
    <w:rsid w:val="53C8AD40"/>
    <w:rsid w:val="53FED54E"/>
    <w:rsid w:val="54012DFA"/>
    <w:rsid w:val="5441E489"/>
    <w:rsid w:val="546771AA"/>
    <w:rsid w:val="548FA900"/>
    <w:rsid w:val="5496F83A"/>
    <w:rsid w:val="549C7DF0"/>
    <w:rsid w:val="54BA8E1C"/>
    <w:rsid w:val="54CA550A"/>
    <w:rsid w:val="54CC08F4"/>
    <w:rsid w:val="54DC64F9"/>
    <w:rsid w:val="54FAF7BE"/>
    <w:rsid w:val="552D19A0"/>
    <w:rsid w:val="555D641C"/>
    <w:rsid w:val="55BC9239"/>
    <w:rsid w:val="55BFF7A8"/>
    <w:rsid w:val="55C3E5C9"/>
    <w:rsid w:val="55D1E90F"/>
    <w:rsid w:val="55D78F37"/>
    <w:rsid w:val="55DBBE41"/>
    <w:rsid w:val="55DDCE56"/>
    <w:rsid w:val="55F397E1"/>
    <w:rsid w:val="55FDAFBE"/>
    <w:rsid w:val="561DE639"/>
    <w:rsid w:val="565679A6"/>
    <w:rsid w:val="566AD1A5"/>
    <w:rsid w:val="568A5006"/>
    <w:rsid w:val="56A0D2AC"/>
    <w:rsid w:val="56BF514A"/>
    <w:rsid w:val="56C80B88"/>
    <w:rsid w:val="56E25F95"/>
    <w:rsid w:val="56F11819"/>
    <w:rsid w:val="56F9CFD2"/>
    <w:rsid w:val="56FBCCCC"/>
    <w:rsid w:val="5701196B"/>
    <w:rsid w:val="57133F4E"/>
    <w:rsid w:val="577A2EB8"/>
    <w:rsid w:val="578EF664"/>
    <w:rsid w:val="57A014B7"/>
    <w:rsid w:val="57AEB503"/>
    <w:rsid w:val="57F32D24"/>
    <w:rsid w:val="5828208C"/>
    <w:rsid w:val="582AF639"/>
    <w:rsid w:val="58319D56"/>
    <w:rsid w:val="584A4F41"/>
    <w:rsid w:val="58A12800"/>
    <w:rsid w:val="58AF021A"/>
    <w:rsid w:val="58FE8857"/>
    <w:rsid w:val="58FF6427"/>
    <w:rsid w:val="59222A58"/>
    <w:rsid w:val="5949B9B8"/>
    <w:rsid w:val="595FD703"/>
    <w:rsid w:val="59769706"/>
    <w:rsid w:val="59A294DA"/>
    <w:rsid w:val="59A53645"/>
    <w:rsid w:val="59A9FE19"/>
    <w:rsid w:val="59ECD32E"/>
    <w:rsid w:val="59EE2DD2"/>
    <w:rsid w:val="59F92360"/>
    <w:rsid w:val="5A63B0FF"/>
    <w:rsid w:val="5A6BD6D6"/>
    <w:rsid w:val="5A895EED"/>
    <w:rsid w:val="5AA9CAC5"/>
    <w:rsid w:val="5AB3EAD3"/>
    <w:rsid w:val="5AC1A13B"/>
    <w:rsid w:val="5B01841C"/>
    <w:rsid w:val="5B0857DD"/>
    <w:rsid w:val="5B3347A3"/>
    <w:rsid w:val="5B5CB9AC"/>
    <w:rsid w:val="5B734D8C"/>
    <w:rsid w:val="5BA6A72D"/>
    <w:rsid w:val="5BD971EC"/>
    <w:rsid w:val="5BE695E2"/>
    <w:rsid w:val="5C171F71"/>
    <w:rsid w:val="5C225FC1"/>
    <w:rsid w:val="5C5A392C"/>
    <w:rsid w:val="5C8ACD37"/>
    <w:rsid w:val="5CB02642"/>
    <w:rsid w:val="5CD53477"/>
    <w:rsid w:val="5CD925F6"/>
    <w:rsid w:val="5D17F180"/>
    <w:rsid w:val="5D1A6716"/>
    <w:rsid w:val="5D286036"/>
    <w:rsid w:val="5D438D83"/>
    <w:rsid w:val="5D533B9D"/>
    <w:rsid w:val="5D982E11"/>
    <w:rsid w:val="5DA297C3"/>
    <w:rsid w:val="5DB706D7"/>
    <w:rsid w:val="5DEC6BB6"/>
    <w:rsid w:val="5DF11A24"/>
    <w:rsid w:val="5E4EBA6C"/>
    <w:rsid w:val="5E4FC31E"/>
    <w:rsid w:val="5ED2FBCB"/>
    <w:rsid w:val="5EF2DF62"/>
    <w:rsid w:val="5EFFFDF6"/>
    <w:rsid w:val="5F203B96"/>
    <w:rsid w:val="5F335996"/>
    <w:rsid w:val="5F3F7A6E"/>
    <w:rsid w:val="5F662FE5"/>
    <w:rsid w:val="5F868ED7"/>
    <w:rsid w:val="5FA763B5"/>
    <w:rsid w:val="5FC950A2"/>
    <w:rsid w:val="5FEA0BDC"/>
    <w:rsid w:val="5FFDBAE1"/>
    <w:rsid w:val="601EC901"/>
    <w:rsid w:val="603B6B05"/>
    <w:rsid w:val="60598919"/>
    <w:rsid w:val="6071D6DC"/>
    <w:rsid w:val="607B8CA4"/>
    <w:rsid w:val="6083F689"/>
    <w:rsid w:val="60880444"/>
    <w:rsid w:val="6096BA32"/>
    <w:rsid w:val="615F3AE8"/>
    <w:rsid w:val="6186F3E9"/>
    <w:rsid w:val="61B16CC4"/>
    <w:rsid w:val="61B1AE59"/>
    <w:rsid w:val="61BAEFEC"/>
    <w:rsid w:val="61C53245"/>
    <w:rsid w:val="61CAC3E7"/>
    <w:rsid w:val="6223E7D6"/>
    <w:rsid w:val="629B54E8"/>
    <w:rsid w:val="62A38698"/>
    <w:rsid w:val="62AC3A68"/>
    <w:rsid w:val="62CACFC1"/>
    <w:rsid w:val="62CB522E"/>
    <w:rsid w:val="62CB584C"/>
    <w:rsid w:val="62F2DC3D"/>
    <w:rsid w:val="62F4D03E"/>
    <w:rsid w:val="6301358E"/>
    <w:rsid w:val="630A6AF2"/>
    <w:rsid w:val="637CB02F"/>
    <w:rsid w:val="638311D2"/>
    <w:rsid w:val="6384EFAF"/>
    <w:rsid w:val="63AB4091"/>
    <w:rsid w:val="63AD6C14"/>
    <w:rsid w:val="63B5BC34"/>
    <w:rsid w:val="63B780E0"/>
    <w:rsid w:val="63D102AA"/>
    <w:rsid w:val="63E236F3"/>
    <w:rsid w:val="63F20C2C"/>
    <w:rsid w:val="63F3E88C"/>
    <w:rsid w:val="6409AA54"/>
    <w:rsid w:val="640B1DF3"/>
    <w:rsid w:val="6415A1BC"/>
    <w:rsid w:val="643E34B9"/>
    <w:rsid w:val="644566A3"/>
    <w:rsid w:val="646C148A"/>
    <w:rsid w:val="6498D017"/>
    <w:rsid w:val="64A9AB4A"/>
    <w:rsid w:val="64CFDA92"/>
    <w:rsid w:val="64D2DE65"/>
    <w:rsid w:val="64FE8BD6"/>
    <w:rsid w:val="652BECF1"/>
    <w:rsid w:val="653B9EA6"/>
    <w:rsid w:val="6547B131"/>
    <w:rsid w:val="65B54FA5"/>
    <w:rsid w:val="65C4A44E"/>
    <w:rsid w:val="65C4F7D8"/>
    <w:rsid w:val="65CE3379"/>
    <w:rsid w:val="65D93931"/>
    <w:rsid w:val="65F5539E"/>
    <w:rsid w:val="65F6EB22"/>
    <w:rsid w:val="665855C9"/>
    <w:rsid w:val="666F4218"/>
    <w:rsid w:val="668BC170"/>
    <w:rsid w:val="668F7B48"/>
    <w:rsid w:val="669682A5"/>
    <w:rsid w:val="669C4680"/>
    <w:rsid w:val="66A488FF"/>
    <w:rsid w:val="66A59C2B"/>
    <w:rsid w:val="66E489E1"/>
    <w:rsid w:val="66E5283E"/>
    <w:rsid w:val="67063112"/>
    <w:rsid w:val="670FBF0C"/>
    <w:rsid w:val="6714AD12"/>
    <w:rsid w:val="671F0B9E"/>
    <w:rsid w:val="6722AD54"/>
    <w:rsid w:val="67431515"/>
    <w:rsid w:val="6761AA9D"/>
    <w:rsid w:val="6761AFBA"/>
    <w:rsid w:val="677F1167"/>
    <w:rsid w:val="67C0BB75"/>
    <w:rsid w:val="67D57977"/>
    <w:rsid w:val="67EB5BCC"/>
    <w:rsid w:val="67FB0597"/>
    <w:rsid w:val="684E3FEF"/>
    <w:rsid w:val="6867FF39"/>
    <w:rsid w:val="68692940"/>
    <w:rsid w:val="68B89888"/>
    <w:rsid w:val="68DDD653"/>
    <w:rsid w:val="6917E17A"/>
    <w:rsid w:val="6921D85A"/>
    <w:rsid w:val="69318F28"/>
    <w:rsid w:val="69363461"/>
    <w:rsid w:val="69961ECE"/>
    <w:rsid w:val="69B4105A"/>
    <w:rsid w:val="69E87DE4"/>
    <w:rsid w:val="6A083615"/>
    <w:rsid w:val="6A18C973"/>
    <w:rsid w:val="6A198FDC"/>
    <w:rsid w:val="6A3069D2"/>
    <w:rsid w:val="6A34BDF4"/>
    <w:rsid w:val="6A429C17"/>
    <w:rsid w:val="6A52B0AD"/>
    <w:rsid w:val="6A67B8FB"/>
    <w:rsid w:val="6A6C84FF"/>
    <w:rsid w:val="6A827858"/>
    <w:rsid w:val="6A8D10C8"/>
    <w:rsid w:val="6AA51192"/>
    <w:rsid w:val="6AD0EB31"/>
    <w:rsid w:val="6AD5FDED"/>
    <w:rsid w:val="6B006607"/>
    <w:rsid w:val="6B07B716"/>
    <w:rsid w:val="6B1B91C0"/>
    <w:rsid w:val="6B453B4E"/>
    <w:rsid w:val="6B96B968"/>
    <w:rsid w:val="6BB10745"/>
    <w:rsid w:val="6BC0ED20"/>
    <w:rsid w:val="6C0B3017"/>
    <w:rsid w:val="6C5E36FF"/>
    <w:rsid w:val="6C6C403A"/>
    <w:rsid w:val="6C74C3D7"/>
    <w:rsid w:val="6C7EAAC2"/>
    <w:rsid w:val="6CB79426"/>
    <w:rsid w:val="6D112C6F"/>
    <w:rsid w:val="6D132102"/>
    <w:rsid w:val="6D33C17D"/>
    <w:rsid w:val="6D42963B"/>
    <w:rsid w:val="6D460ED9"/>
    <w:rsid w:val="6D8B779D"/>
    <w:rsid w:val="6D9C1916"/>
    <w:rsid w:val="6DB27AE7"/>
    <w:rsid w:val="6DB9FF10"/>
    <w:rsid w:val="6E3E8272"/>
    <w:rsid w:val="6E4296C8"/>
    <w:rsid w:val="6E4B86C8"/>
    <w:rsid w:val="6E60283A"/>
    <w:rsid w:val="6E61EC96"/>
    <w:rsid w:val="6E750CCD"/>
    <w:rsid w:val="6E7D70C0"/>
    <w:rsid w:val="6E8681F0"/>
    <w:rsid w:val="6E8862CE"/>
    <w:rsid w:val="6E8A0390"/>
    <w:rsid w:val="6E973BC4"/>
    <w:rsid w:val="6EB1C02B"/>
    <w:rsid w:val="6F15EAF8"/>
    <w:rsid w:val="6F2B6FE3"/>
    <w:rsid w:val="6F4AC308"/>
    <w:rsid w:val="6F87B885"/>
    <w:rsid w:val="6FBE57EC"/>
    <w:rsid w:val="6FF9E4F0"/>
    <w:rsid w:val="6FFD92B0"/>
    <w:rsid w:val="7024DC3C"/>
    <w:rsid w:val="7065A8A1"/>
    <w:rsid w:val="709858EA"/>
    <w:rsid w:val="70AFAA65"/>
    <w:rsid w:val="70B53056"/>
    <w:rsid w:val="70C23039"/>
    <w:rsid w:val="70C9526F"/>
    <w:rsid w:val="71264F1A"/>
    <w:rsid w:val="7158A5DD"/>
    <w:rsid w:val="715BABE0"/>
    <w:rsid w:val="7194AC3C"/>
    <w:rsid w:val="71A4AB4F"/>
    <w:rsid w:val="71CC95BA"/>
    <w:rsid w:val="71D84F6F"/>
    <w:rsid w:val="72002604"/>
    <w:rsid w:val="72518A11"/>
    <w:rsid w:val="72581C3B"/>
    <w:rsid w:val="72C2D4BA"/>
    <w:rsid w:val="72F6A3AB"/>
    <w:rsid w:val="72FDC5AD"/>
    <w:rsid w:val="7367C365"/>
    <w:rsid w:val="7375691D"/>
    <w:rsid w:val="737CC441"/>
    <w:rsid w:val="73816B64"/>
    <w:rsid w:val="73B6B5F0"/>
    <w:rsid w:val="73C17FC7"/>
    <w:rsid w:val="73C9C5DC"/>
    <w:rsid w:val="74334DAD"/>
    <w:rsid w:val="7433CDDA"/>
    <w:rsid w:val="74754611"/>
    <w:rsid w:val="74CA83CB"/>
    <w:rsid w:val="74E035C6"/>
    <w:rsid w:val="751A2E88"/>
    <w:rsid w:val="75241273"/>
    <w:rsid w:val="75AE5AE2"/>
    <w:rsid w:val="75B9DB57"/>
    <w:rsid w:val="75DEBD9A"/>
    <w:rsid w:val="75E3932A"/>
    <w:rsid w:val="75E9D2E8"/>
    <w:rsid w:val="75F4F7A8"/>
    <w:rsid w:val="7622F09D"/>
    <w:rsid w:val="76238D5A"/>
    <w:rsid w:val="762F1A6D"/>
    <w:rsid w:val="7633BC10"/>
    <w:rsid w:val="7655C6EE"/>
    <w:rsid w:val="768588C0"/>
    <w:rsid w:val="76C10881"/>
    <w:rsid w:val="76C521DF"/>
    <w:rsid w:val="76E3F38A"/>
    <w:rsid w:val="76F86B36"/>
    <w:rsid w:val="77089788"/>
    <w:rsid w:val="777D1035"/>
    <w:rsid w:val="7784BDB2"/>
    <w:rsid w:val="779368AD"/>
    <w:rsid w:val="77A229EC"/>
    <w:rsid w:val="77AAA78D"/>
    <w:rsid w:val="77C6B7A5"/>
    <w:rsid w:val="78074E21"/>
    <w:rsid w:val="783644C6"/>
    <w:rsid w:val="78401CDC"/>
    <w:rsid w:val="784C858A"/>
    <w:rsid w:val="786A7EA5"/>
    <w:rsid w:val="786C06B1"/>
    <w:rsid w:val="786CA8EB"/>
    <w:rsid w:val="786E1BE3"/>
    <w:rsid w:val="787DDEDC"/>
    <w:rsid w:val="7899CF29"/>
    <w:rsid w:val="78BC086C"/>
    <w:rsid w:val="7920F650"/>
    <w:rsid w:val="792C7AB0"/>
    <w:rsid w:val="79304014"/>
    <w:rsid w:val="7968F03D"/>
    <w:rsid w:val="79989518"/>
    <w:rsid w:val="79CCF0BC"/>
    <w:rsid w:val="79CFCAE1"/>
    <w:rsid w:val="79D16599"/>
    <w:rsid w:val="79EE4178"/>
    <w:rsid w:val="79FE2DD5"/>
    <w:rsid w:val="7A3B12D0"/>
    <w:rsid w:val="7A448C9E"/>
    <w:rsid w:val="7A762FE5"/>
    <w:rsid w:val="7A8D78CB"/>
    <w:rsid w:val="7AA5FA16"/>
    <w:rsid w:val="7AAF1EF3"/>
    <w:rsid w:val="7AB5C341"/>
    <w:rsid w:val="7AC62342"/>
    <w:rsid w:val="7B0FD919"/>
    <w:rsid w:val="7B2BAB6E"/>
    <w:rsid w:val="7B3E7AE9"/>
    <w:rsid w:val="7B5EF032"/>
    <w:rsid w:val="7B634693"/>
    <w:rsid w:val="7B68597F"/>
    <w:rsid w:val="7B846753"/>
    <w:rsid w:val="7B9CA010"/>
    <w:rsid w:val="7BB5F3C8"/>
    <w:rsid w:val="7BC37A62"/>
    <w:rsid w:val="7BE5F121"/>
    <w:rsid w:val="7C23ABBB"/>
    <w:rsid w:val="7C37B9C8"/>
    <w:rsid w:val="7C4D174E"/>
    <w:rsid w:val="7C513626"/>
    <w:rsid w:val="7C6255D3"/>
    <w:rsid w:val="7CAA5101"/>
    <w:rsid w:val="7CCA4786"/>
    <w:rsid w:val="7CD41629"/>
    <w:rsid w:val="7CE31EAD"/>
    <w:rsid w:val="7D1CCC70"/>
    <w:rsid w:val="7D2DD59C"/>
    <w:rsid w:val="7D4B2910"/>
    <w:rsid w:val="7DC433F2"/>
    <w:rsid w:val="7E15D237"/>
    <w:rsid w:val="7E253C91"/>
    <w:rsid w:val="7E318370"/>
    <w:rsid w:val="7E50FE89"/>
    <w:rsid w:val="7E9AC29C"/>
    <w:rsid w:val="7EA4A675"/>
    <w:rsid w:val="7ED14327"/>
    <w:rsid w:val="7ED4D619"/>
    <w:rsid w:val="7EDB627A"/>
    <w:rsid w:val="7EDC5174"/>
    <w:rsid w:val="7F1180BB"/>
    <w:rsid w:val="7F5AFC05"/>
    <w:rsid w:val="7F7E12B7"/>
    <w:rsid w:val="7F9367C6"/>
    <w:rsid w:val="7FABE033"/>
    <w:rsid w:val="7FC2B672"/>
    <w:rsid w:val="7FE89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A70486"/>
  <w15:chartTrackingRefBased/>
  <w15:docId w15:val="{8DBA7BB1-7BBA-5843-9A0C-939B6733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F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A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D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1D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865C542-EFF2-48E6-A61A-2C554592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9348</Words>
  <Characters>53289</Characters>
  <Application>Microsoft Office Word</Application>
  <DocSecurity>0</DocSecurity>
  <Lines>444</Lines>
  <Paragraphs>125</Paragraphs>
  <ScaleCrop>false</ScaleCrop>
  <Company/>
  <LinksUpToDate>false</LinksUpToDate>
  <CharactersWithSpaces>6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Chauncey Mulderrig</cp:lastModifiedBy>
  <cp:revision>742</cp:revision>
  <cp:lastPrinted>2020-03-31T21:02:00Z</cp:lastPrinted>
  <dcterms:created xsi:type="dcterms:W3CDTF">2020-05-20T20:24:00Z</dcterms:created>
  <dcterms:modified xsi:type="dcterms:W3CDTF">2022-10-12T07:44:00Z</dcterms:modified>
</cp:coreProperties>
</file>